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11" w:rsidRPr="0002220C" w:rsidRDefault="00707160" w:rsidP="004C6F1C">
      <w:pPr>
        <w:pStyle w:val="Title"/>
        <w:tabs>
          <w:tab w:val="center" w:pos="5400"/>
          <w:tab w:val="right" w:pos="10800"/>
        </w:tabs>
        <w:jc w:val="left"/>
        <w:rPr>
          <w:sz w:val="36"/>
          <w:szCs w:val="36"/>
        </w:rPr>
      </w:pPr>
      <w:r w:rsidRPr="0002220C">
        <w:rPr>
          <w:color w:val="FF0000"/>
          <w:sz w:val="36"/>
          <w:szCs w:val="36"/>
        </w:rPr>
        <w:t>** DRAFT **</w:t>
      </w:r>
      <w:r w:rsidR="003402D4" w:rsidRPr="0002220C">
        <w:rPr>
          <w:sz w:val="36"/>
          <w:szCs w:val="36"/>
        </w:rPr>
        <w:tab/>
      </w:r>
      <w:r w:rsidR="00EC33CC" w:rsidRPr="0002220C">
        <w:rPr>
          <w:sz w:val="36"/>
          <w:szCs w:val="36"/>
        </w:rPr>
        <w:t xml:space="preserve">~ </w:t>
      </w:r>
      <w:r w:rsidR="006F298E" w:rsidRPr="0002220C">
        <w:rPr>
          <w:sz w:val="36"/>
          <w:szCs w:val="36"/>
        </w:rPr>
        <w:t>AGENDA</w:t>
      </w:r>
      <w:r w:rsidR="00EC33CC" w:rsidRPr="0002220C">
        <w:rPr>
          <w:sz w:val="36"/>
          <w:szCs w:val="36"/>
        </w:rPr>
        <w:t xml:space="preserve"> ~</w:t>
      </w:r>
      <w:r w:rsidR="00A21BFB" w:rsidRPr="0002220C">
        <w:rPr>
          <w:sz w:val="36"/>
          <w:szCs w:val="36"/>
        </w:rPr>
        <w:tab/>
      </w:r>
      <w:r w:rsidR="00AC6163" w:rsidRPr="0002220C">
        <w:rPr>
          <w:color w:val="FF0000"/>
          <w:sz w:val="36"/>
          <w:szCs w:val="36"/>
        </w:rPr>
        <w:t>** DRAFT **</w:t>
      </w:r>
    </w:p>
    <w:p w:rsidR="00C40011" w:rsidRPr="003E5DD7" w:rsidRDefault="002D6B60" w:rsidP="004C6F1C">
      <w:pPr>
        <w:tabs>
          <w:tab w:val="center" w:pos="5400"/>
          <w:tab w:val="right" w:pos="10800"/>
        </w:tabs>
        <w:ind w:left="-360"/>
        <w:jc w:val="center"/>
        <w:rPr>
          <w:b/>
          <w:bCs/>
          <w:sz w:val="22"/>
          <w:szCs w:val="22"/>
        </w:rPr>
      </w:pPr>
      <w:r w:rsidRPr="000A580C">
        <w:rPr>
          <w:b/>
          <w:bCs/>
          <w:sz w:val="22"/>
          <w:szCs w:val="22"/>
          <w:u w:val="single"/>
        </w:rPr>
        <w:t>REGULAR</w:t>
      </w:r>
      <w:r w:rsidR="0059360E" w:rsidRPr="000A580C">
        <w:rPr>
          <w:b/>
          <w:bCs/>
          <w:sz w:val="22"/>
          <w:szCs w:val="22"/>
          <w:u w:val="single"/>
        </w:rPr>
        <w:t xml:space="preserve"> </w:t>
      </w:r>
      <w:r w:rsidR="00C40011" w:rsidRPr="000A580C">
        <w:rPr>
          <w:b/>
          <w:bCs/>
          <w:sz w:val="22"/>
          <w:szCs w:val="22"/>
          <w:u w:val="single"/>
        </w:rPr>
        <w:t>MEETING</w:t>
      </w:r>
      <w:r w:rsidR="00C40011" w:rsidRPr="003E5DD7">
        <w:rPr>
          <w:b/>
          <w:bCs/>
          <w:sz w:val="22"/>
          <w:szCs w:val="22"/>
        </w:rPr>
        <w:t xml:space="preserve"> </w:t>
      </w:r>
      <w:r w:rsidR="00562D10" w:rsidRPr="003E5DD7">
        <w:rPr>
          <w:b/>
          <w:bCs/>
          <w:sz w:val="22"/>
          <w:szCs w:val="22"/>
        </w:rPr>
        <w:t xml:space="preserve">~ </w:t>
      </w:r>
      <w:r w:rsidR="00C40011" w:rsidRPr="003E5DD7">
        <w:rPr>
          <w:b/>
          <w:bCs/>
          <w:sz w:val="22"/>
          <w:szCs w:val="22"/>
        </w:rPr>
        <w:t>BOARD OF DIRECTORS</w:t>
      </w:r>
    </w:p>
    <w:p w:rsidR="00C40011" w:rsidRPr="003E5DD7" w:rsidRDefault="00C40011" w:rsidP="004C6F1C">
      <w:pPr>
        <w:tabs>
          <w:tab w:val="center" w:pos="5400"/>
          <w:tab w:val="right" w:pos="10800"/>
        </w:tabs>
        <w:ind w:left="-360"/>
        <w:jc w:val="center"/>
        <w:rPr>
          <w:b/>
          <w:bCs/>
          <w:sz w:val="22"/>
          <w:szCs w:val="22"/>
        </w:rPr>
      </w:pPr>
      <w:r w:rsidRPr="003E5DD7">
        <w:rPr>
          <w:b/>
          <w:bCs/>
          <w:sz w:val="22"/>
          <w:szCs w:val="22"/>
        </w:rPr>
        <w:t>MARY WALKER SCHOOL DISTRICT NO. 207</w:t>
      </w:r>
    </w:p>
    <w:p w:rsidR="00C40011" w:rsidRPr="003E5DD7" w:rsidRDefault="000704ED" w:rsidP="004C6F1C">
      <w:pPr>
        <w:tabs>
          <w:tab w:val="center" w:pos="5400"/>
          <w:tab w:val="right" w:pos="10800"/>
        </w:tabs>
        <w:ind w:left="-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ecember 18</w:t>
      </w:r>
      <w:r w:rsidR="00693FCA">
        <w:rPr>
          <w:bCs/>
          <w:sz w:val="22"/>
          <w:szCs w:val="22"/>
        </w:rPr>
        <w:t>, 2018</w:t>
      </w:r>
      <w:r w:rsidR="00F86C15" w:rsidRPr="003E5DD7">
        <w:rPr>
          <w:bCs/>
          <w:sz w:val="22"/>
          <w:szCs w:val="22"/>
        </w:rPr>
        <w:t xml:space="preserve"> ~ </w:t>
      </w:r>
      <w:r w:rsidR="000A580C" w:rsidRPr="00905918">
        <w:rPr>
          <w:bCs/>
          <w:sz w:val="22"/>
          <w:szCs w:val="22"/>
        </w:rPr>
        <w:t>6:</w:t>
      </w:r>
      <w:r w:rsidR="00905918" w:rsidRPr="00905918">
        <w:rPr>
          <w:bCs/>
          <w:sz w:val="22"/>
          <w:szCs w:val="22"/>
        </w:rPr>
        <w:t>3</w:t>
      </w:r>
      <w:r w:rsidR="00DE3E86" w:rsidRPr="00905918">
        <w:rPr>
          <w:bCs/>
          <w:sz w:val="22"/>
          <w:szCs w:val="22"/>
        </w:rPr>
        <w:t>0</w:t>
      </w:r>
      <w:r w:rsidR="002D6B60" w:rsidRPr="00905918">
        <w:rPr>
          <w:bCs/>
          <w:sz w:val="22"/>
          <w:szCs w:val="22"/>
        </w:rPr>
        <w:t>pm</w:t>
      </w:r>
      <w:r w:rsidR="00270383" w:rsidRPr="003E5DD7">
        <w:rPr>
          <w:bCs/>
          <w:sz w:val="22"/>
          <w:szCs w:val="22"/>
        </w:rPr>
        <w:t xml:space="preserve"> ~ Springdale, WA  99173</w:t>
      </w:r>
    </w:p>
    <w:p w:rsidR="00B512B9" w:rsidRPr="003E5DD7" w:rsidRDefault="00B512B9" w:rsidP="004C6F1C">
      <w:pPr>
        <w:pBdr>
          <w:bottom w:val="single" w:sz="4" w:space="1" w:color="auto"/>
        </w:pBdr>
        <w:ind w:right="360"/>
        <w:jc w:val="center"/>
        <w:rPr>
          <w:b/>
          <w:bCs/>
          <w:sz w:val="12"/>
          <w:szCs w:val="12"/>
        </w:rPr>
      </w:pPr>
    </w:p>
    <w:p w:rsidR="007C1475" w:rsidRPr="00FC6318" w:rsidRDefault="007C1475" w:rsidP="004C6F1C">
      <w:pPr>
        <w:rPr>
          <w:sz w:val="12"/>
          <w:szCs w:val="12"/>
        </w:rPr>
      </w:pPr>
    </w:p>
    <w:p w:rsidR="00590C19" w:rsidRPr="008F5FD3" w:rsidRDefault="00590C19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>CALL TO ORDER &amp; FLAG SALUTE</w:t>
      </w:r>
    </w:p>
    <w:p w:rsidR="00590C19" w:rsidRPr="008F5FD3" w:rsidRDefault="00590C19" w:rsidP="000D6F17">
      <w:pPr>
        <w:pStyle w:val="BlockText"/>
        <w:ind w:left="0" w:right="0"/>
        <w:jc w:val="left"/>
        <w:rPr>
          <w:sz w:val="22"/>
          <w:szCs w:val="22"/>
        </w:rPr>
      </w:pPr>
    </w:p>
    <w:p w:rsidR="0059360E" w:rsidRPr="008F5FD3" w:rsidRDefault="009839A5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>CONSENT AGENDA</w:t>
      </w:r>
    </w:p>
    <w:p w:rsidR="006A7CA2" w:rsidRPr="008F5FD3" w:rsidRDefault="009839A5" w:rsidP="00FA3832">
      <w:pPr>
        <w:pStyle w:val="BlockText"/>
        <w:numPr>
          <w:ilvl w:val="0"/>
          <w:numId w:val="4"/>
        </w:numPr>
        <w:ind w:left="360" w:right="0"/>
        <w:jc w:val="left"/>
        <w:rPr>
          <w:sz w:val="22"/>
          <w:szCs w:val="22"/>
        </w:rPr>
      </w:pPr>
      <w:r w:rsidRPr="008F5FD3">
        <w:rPr>
          <w:sz w:val="22"/>
          <w:szCs w:val="22"/>
        </w:rPr>
        <w:t>Board Meeting Minutes</w:t>
      </w:r>
      <w:r w:rsidR="006A7CA2" w:rsidRPr="008F5FD3">
        <w:rPr>
          <w:sz w:val="22"/>
          <w:szCs w:val="22"/>
        </w:rPr>
        <w:t>:</w:t>
      </w:r>
    </w:p>
    <w:p w:rsidR="0054048B" w:rsidRPr="000704ED" w:rsidRDefault="0054048B" w:rsidP="00FA3832">
      <w:pPr>
        <w:pStyle w:val="BlockText"/>
        <w:numPr>
          <w:ilvl w:val="1"/>
          <w:numId w:val="4"/>
        </w:numPr>
        <w:ind w:left="720" w:right="0"/>
        <w:jc w:val="left"/>
        <w:rPr>
          <w:vanish/>
          <w:sz w:val="22"/>
          <w:szCs w:val="22"/>
        </w:rPr>
      </w:pPr>
      <w:r w:rsidRPr="000704ED">
        <w:rPr>
          <w:vanish/>
          <w:sz w:val="22"/>
          <w:szCs w:val="22"/>
        </w:rPr>
        <w:t>Special Meeting / Work Session – October 15, 2018.</w:t>
      </w:r>
    </w:p>
    <w:p w:rsidR="00365049" w:rsidRDefault="00765197" w:rsidP="00FA3832">
      <w:pPr>
        <w:pStyle w:val="BlockText"/>
        <w:numPr>
          <w:ilvl w:val="1"/>
          <w:numId w:val="4"/>
        </w:numPr>
        <w:ind w:left="720" w:right="0"/>
        <w:jc w:val="left"/>
        <w:rPr>
          <w:sz w:val="22"/>
          <w:szCs w:val="22"/>
        </w:rPr>
      </w:pPr>
      <w:r>
        <w:rPr>
          <w:sz w:val="22"/>
          <w:szCs w:val="22"/>
        </w:rPr>
        <w:t>Regular</w:t>
      </w:r>
      <w:r w:rsidR="000A580C">
        <w:rPr>
          <w:sz w:val="22"/>
          <w:szCs w:val="22"/>
        </w:rPr>
        <w:t xml:space="preserve"> Meeting – </w:t>
      </w:r>
      <w:r w:rsidR="000704ED">
        <w:rPr>
          <w:sz w:val="22"/>
          <w:szCs w:val="22"/>
        </w:rPr>
        <w:t>November 19</w:t>
      </w:r>
      <w:r>
        <w:rPr>
          <w:sz w:val="22"/>
          <w:szCs w:val="22"/>
        </w:rPr>
        <w:t>, 2</w:t>
      </w:r>
      <w:r w:rsidR="00365049">
        <w:rPr>
          <w:sz w:val="22"/>
          <w:szCs w:val="22"/>
        </w:rPr>
        <w:t>018.</w:t>
      </w:r>
    </w:p>
    <w:p w:rsidR="006A7CA2" w:rsidRPr="008F5FD3" w:rsidRDefault="00A937EA" w:rsidP="00FA3832">
      <w:pPr>
        <w:pStyle w:val="Heading2"/>
        <w:keepNext w:val="0"/>
        <w:numPr>
          <w:ilvl w:val="0"/>
          <w:numId w:val="8"/>
        </w:numPr>
        <w:ind w:left="360"/>
        <w:jc w:val="left"/>
        <w:rPr>
          <w:b w:val="0"/>
          <w:i w:val="0"/>
          <w:sz w:val="22"/>
          <w:szCs w:val="22"/>
        </w:rPr>
      </w:pPr>
      <w:r w:rsidRPr="008F5FD3">
        <w:rPr>
          <w:b w:val="0"/>
          <w:i w:val="0"/>
          <w:sz w:val="22"/>
          <w:szCs w:val="22"/>
        </w:rPr>
        <w:t>Personnel / Staff Changes</w:t>
      </w:r>
      <w:r w:rsidR="006A7CA2" w:rsidRPr="008F5FD3">
        <w:rPr>
          <w:b w:val="0"/>
          <w:i w:val="0"/>
          <w:sz w:val="22"/>
          <w:szCs w:val="22"/>
        </w:rPr>
        <w:t xml:space="preserve">: </w:t>
      </w:r>
    </w:p>
    <w:p w:rsidR="00CB21EB" w:rsidRPr="00FA3832" w:rsidRDefault="00742474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color w:val="FF0000"/>
          <w:sz w:val="22"/>
          <w:szCs w:val="22"/>
        </w:rPr>
      </w:pPr>
      <w:r w:rsidRPr="00FA3832">
        <w:rPr>
          <w:b w:val="0"/>
          <w:i w:val="0"/>
          <w:vanish/>
          <w:sz w:val="22"/>
          <w:szCs w:val="22"/>
        </w:rPr>
        <w:t xml:space="preserve">Supplemental </w:t>
      </w:r>
      <w:r w:rsidR="00CB21EB" w:rsidRPr="00FA3832">
        <w:rPr>
          <w:b w:val="0"/>
          <w:i w:val="0"/>
          <w:vanish/>
          <w:sz w:val="22"/>
          <w:szCs w:val="22"/>
        </w:rPr>
        <w:t>Administrator Contracts (201</w:t>
      </w:r>
      <w:r w:rsidR="00862B88" w:rsidRPr="00FA3832">
        <w:rPr>
          <w:b w:val="0"/>
          <w:i w:val="0"/>
          <w:vanish/>
          <w:sz w:val="22"/>
          <w:szCs w:val="22"/>
        </w:rPr>
        <w:t>8</w:t>
      </w:r>
      <w:r w:rsidR="00CB21EB" w:rsidRPr="00FA3832">
        <w:rPr>
          <w:b w:val="0"/>
          <w:i w:val="0"/>
          <w:vanish/>
          <w:sz w:val="22"/>
          <w:szCs w:val="22"/>
        </w:rPr>
        <w:t>-201</w:t>
      </w:r>
      <w:r w:rsidR="00862B88" w:rsidRPr="00FA3832">
        <w:rPr>
          <w:b w:val="0"/>
          <w:i w:val="0"/>
          <w:vanish/>
          <w:sz w:val="22"/>
          <w:szCs w:val="22"/>
        </w:rPr>
        <w:t>9</w:t>
      </w:r>
      <w:r w:rsidR="00CB21EB" w:rsidRPr="00FA3832">
        <w:rPr>
          <w:b w:val="0"/>
          <w:i w:val="0"/>
          <w:vanish/>
          <w:sz w:val="22"/>
          <w:szCs w:val="22"/>
        </w:rPr>
        <w:t>)</w:t>
      </w:r>
      <w:r w:rsidRPr="00FA3832">
        <w:rPr>
          <w:b w:val="0"/>
          <w:i w:val="0"/>
          <w:vanish/>
          <w:sz w:val="22"/>
          <w:szCs w:val="22"/>
        </w:rPr>
        <w:t>:</w:t>
      </w:r>
    </w:p>
    <w:p w:rsidR="00742474" w:rsidRPr="00FA3832" w:rsidRDefault="00742474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FA3832">
        <w:rPr>
          <w:b w:val="0"/>
          <w:i w:val="0"/>
          <w:vanish/>
          <w:sz w:val="22"/>
          <w:szCs w:val="22"/>
        </w:rPr>
        <w:t>Kyle Dodge (K-12 Truancy Coordinator).</w:t>
      </w:r>
    </w:p>
    <w:p w:rsidR="00BE2CB3" w:rsidRPr="00FA3832" w:rsidRDefault="00BE2CB3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FA3832">
        <w:rPr>
          <w:b w:val="0"/>
          <w:i w:val="0"/>
          <w:vanish/>
          <w:sz w:val="22"/>
          <w:szCs w:val="22"/>
        </w:rPr>
        <w:t>Edwina Hargrave (</w:t>
      </w:r>
      <w:r w:rsidR="00742474" w:rsidRPr="00FA3832">
        <w:rPr>
          <w:b w:val="0"/>
          <w:i w:val="0"/>
          <w:vanish/>
          <w:sz w:val="22"/>
          <w:szCs w:val="22"/>
        </w:rPr>
        <w:t>Interim Transportation Director</w:t>
      </w:r>
      <w:r w:rsidRPr="00FA3832">
        <w:rPr>
          <w:b w:val="0"/>
          <w:i w:val="0"/>
          <w:vanish/>
          <w:sz w:val="22"/>
          <w:szCs w:val="22"/>
        </w:rPr>
        <w:t>).</w:t>
      </w:r>
    </w:p>
    <w:p w:rsidR="001C04B1" w:rsidRPr="00FA3832" w:rsidRDefault="00742474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FA3832">
        <w:rPr>
          <w:b w:val="0"/>
          <w:i w:val="0"/>
          <w:vanish/>
          <w:sz w:val="22"/>
          <w:szCs w:val="22"/>
        </w:rPr>
        <w:t>Dwayne Watts (PK-5 Principal Assistant).</w:t>
      </w:r>
    </w:p>
    <w:p w:rsidR="00642423" w:rsidRPr="001C04B1" w:rsidRDefault="00642423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sz w:val="22"/>
          <w:szCs w:val="22"/>
        </w:rPr>
      </w:pPr>
      <w:r w:rsidRPr="001C04B1">
        <w:rPr>
          <w:b w:val="0"/>
          <w:i w:val="0"/>
          <w:vanish/>
          <w:sz w:val="22"/>
          <w:szCs w:val="22"/>
        </w:rPr>
        <w:t>Administrator Contracts (2018-2019</w:t>
      </w:r>
      <w:r w:rsidR="004C6819" w:rsidRPr="001C04B1">
        <w:rPr>
          <w:b w:val="0"/>
          <w:i w:val="0"/>
          <w:vanish/>
          <w:sz w:val="22"/>
          <w:szCs w:val="22"/>
        </w:rPr>
        <w:t xml:space="preserve"> thru 2020-2021</w:t>
      </w:r>
      <w:r w:rsidRPr="001C04B1">
        <w:rPr>
          <w:b w:val="0"/>
          <w:i w:val="0"/>
          <w:vanish/>
          <w:sz w:val="22"/>
          <w:szCs w:val="22"/>
        </w:rPr>
        <w:t>):</w:t>
      </w:r>
    </w:p>
    <w:p w:rsidR="00642423" w:rsidRPr="001C04B1" w:rsidRDefault="00642423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1C04B1">
        <w:rPr>
          <w:b w:val="0"/>
          <w:i w:val="0"/>
          <w:vanish/>
          <w:sz w:val="22"/>
          <w:szCs w:val="22"/>
        </w:rPr>
        <w:t xml:space="preserve">Rickard </w:t>
      </w:r>
      <w:proofErr w:type="gramStart"/>
      <w:r w:rsidRPr="001C04B1">
        <w:rPr>
          <w:b w:val="0"/>
          <w:i w:val="0"/>
          <w:vanish/>
          <w:sz w:val="22"/>
          <w:szCs w:val="22"/>
        </w:rPr>
        <w:t>Winters</w:t>
      </w:r>
      <w:proofErr w:type="gramEnd"/>
      <w:r w:rsidRPr="001C04B1">
        <w:rPr>
          <w:b w:val="0"/>
          <w:i w:val="0"/>
          <w:vanish/>
          <w:sz w:val="22"/>
          <w:szCs w:val="22"/>
        </w:rPr>
        <w:t xml:space="preserve"> (Superintendent).</w:t>
      </w:r>
    </w:p>
    <w:p w:rsidR="00BA6C49" w:rsidRPr="00742474" w:rsidRDefault="00BA6C49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sz w:val="22"/>
          <w:szCs w:val="22"/>
        </w:rPr>
      </w:pPr>
      <w:r w:rsidRPr="00742474">
        <w:rPr>
          <w:b w:val="0"/>
          <w:i w:val="0"/>
          <w:vanish/>
          <w:sz w:val="22"/>
          <w:szCs w:val="22"/>
        </w:rPr>
        <w:t xml:space="preserve">Supplemental </w:t>
      </w:r>
      <w:r w:rsidR="004E2706" w:rsidRPr="00742474">
        <w:rPr>
          <w:b w:val="0"/>
          <w:i w:val="0"/>
          <w:vanish/>
          <w:sz w:val="22"/>
          <w:szCs w:val="22"/>
        </w:rPr>
        <w:t xml:space="preserve">/ Extra-Curricular </w:t>
      </w:r>
      <w:r w:rsidRPr="00742474">
        <w:rPr>
          <w:b w:val="0"/>
          <w:i w:val="0"/>
          <w:vanish/>
          <w:sz w:val="22"/>
          <w:szCs w:val="22"/>
        </w:rPr>
        <w:t>Contracts</w:t>
      </w:r>
      <w:r w:rsidR="00642423" w:rsidRPr="00742474">
        <w:rPr>
          <w:b w:val="0"/>
          <w:i w:val="0"/>
          <w:vanish/>
          <w:sz w:val="22"/>
          <w:szCs w:val="22"/>
        </w:rPr>
        <w:t xml:space="preserve"> (2018-2019)</w:t>
      </w:r>
      <w:r w:rsidRPr="00742474">
        <w:rPr>
          <w:b w:val="0"/>
          <w:i w:val="0"/>
          <w:vanish/>
          <w:sz w:val="22"/>
          <w:szCs w:val="22"/>
        </w:rPr>
        <w:t>:</w:t>
      </w:r>
    </w:p>
    <w:p w:rsidR="00BE2CB3" w:rsidRPr="00742474" w:rsidRDefault="00700EAA" w:rsidP="00FA3832">
      <w:pPr>
        <w:pStyle w:val="Heading2"/>
        <w:keepNext w:val="0"/>
        <w:numPr>
          <w:ilvl w:val="0"/>
          <w:numId w:val="13"/>
        </w:numPr>
        <w:ind w:left="1080"/>
        <w:jc w:val="left"/>
        <w:rPr>
          <w:b w:val="0"/>
          <w:i w:val="0"/>
          <w:vanish/>
          <w:color w:val="FF0000"/>
          <w:sz w:val="22"/>
          <w:szCs w:val="22"/>
        </w:rPr>
      </w:pPr>
      <w:r w:rsidRPr="00742474">
        <w:rPr>
          <w:b w:val="0"/>
          <w:i w:val="0"/>
          <w:vanish/>
          <w:color w:val="FF0000"/>
          <w:sz w:val="22"/>
          <w:szCs w:val="22"/>
        </w:rPr>
        <w:t xml:space="preserve">Kyle Dodge (MS Football </w:t>
      </w:r>
      <w:r w:rsidR="00BE2CB3" w:rsidRPr="00742474">
        <w:rPr>
          <w:b w:val="0"/>
          <w:i w:val="0"/>
          <w:vanish/>
          <w:color w:val="FF0000"/>
          <w:sz w:val="22"/>
          <w:szCs w:val="22"/>
        </w:rPr>
        <w:t>Head Coach</w:t>
      </w:r>
      <w:r w:rsidR="002B27BE">
        <w:rPr>
          <w:b w:val="0"/>
          <w:i w:val="0"/>
          <w:vanish/>
          <w:color w:val="FF0000"/>
          <w:sz w:val="22"/>
          <w:szCs w:val="22"/>
        </w:rPr>
        <w:t>).</w:t>
      </w:r>
    </w:p>
    <w:p w:rsidR="009A6E5B" w:rsidRPr="00742474" w:rsidRDefault="009A6E5B" w:rsidP="00FA3832">
      <w:pPr>
        <w:pStyle w:val="Heading2"/>
        <w:keepNext w:val="0"/>
        <w:numPr>
          <w:ilvl w:val="0"/>
          <w:numId w:val="13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742474">
        <w:rPr>
          <w:b w:val="0"/>
          <w:i w:val="0"/>
          <w:vanish/>
          <w:sz w:val="22"/>
          <w:szCs w:val="22"/>
        </w:rPr>
        <w:t xml:space="preserve">Dani </w:t>
      </w:r>
      <w:proofErr w:type="spellStart"/>
      <w:r w:rsidRPr="00742474">
        <w:rPr>
          <w:b w:val="0"/>
          <w:i w:val="0"/>
          <w:vanish/>
          <w:sz w:val="22"/>
          <w:szCs w:val="22"/>
        </w:rPr>
        <w:t>Schurger</w:t>
      </w:r>
      <w:proofErr w:type="spellEnd"/>
      <w:r w:rsidRPr="00742474">
        <w:rPr>
          <w:b w:val="0"/>
          <w:i w:val="0"/>
          <w:vanish/>
          <w:sz w:val="22"/>
          <w:szCs w:val="22"/>
        </w:rPr>
        <w:t xml:space="preserve"> (MS Volleyball Head Coach).</w:t>
      </w:r>
    </w:p>
    <w:p w:rsidR="009A6E5B" w:rsidRPr="00742474" w:rsidRDefault="009A6E5B" w:rsidP="00FA3832">
      <w:pPr>
        <w:pStyle w:val="Heading2"/>
        <w:keepNext w:val="0"/>
        <w:numPr>
          <w:ilvl w:val="0"/>
          <w:numId w:val="13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742474">
        <w:rPr>
          <w:b w:val="0"/>
          <w:i w:val="0"/>
          <w:vanish/>
          <w:sz w:val="22"/>
          <w:szCs w:val="22"/>
        </w:rPr>
        <w:t>Heidi Smith (MS Volleyball Asst. Coach).</w:t>
      </w:r>
    </w:p>
    <w:p w:rsidR="00BA6C49" w:rsidRPr="0037319F" w:rsidRDefault="00BA6C49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sz w:val="22"/>
          <w:szCs w:val="22"/>
        </w:rPr>
      </w:pPr>
      <w:r w:rsidRPr="0037319F">
        <w:rPr>
          <w:b w:val="0"/>
          <w:i w:val="0"/>
          <w:vanish/>
          <w:sz w:val="22"/>
          <w:szCs w:val="22"/>
        </w:rPr>
        <w:t>Independent Contracts:</w:t>
      </w:r>
    </w:p>
    <w:p w:rsidR="00B306F7" w:rsidRPr="0037319F" w:rsidRDefault="00B306F7" w:rsidP="00B306F7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37319F">
        <w:rPr>
          <w:b w:val="0"/>
          <w:i w:val="0"/>
          <w:vanish/>
          <w:sz w:val="22"/>
          <w:szCs w:val="22"/>
        </w:rPr>
        <w:t>Carsen Jessup-Lee (</w:t>
      </w:r>
      <w:r w:rsidR="005962FF" w:rsidRPr="0037319F">
        <w:rPr>
          <w:b w:val="0"/>
          <w:i w:val="0"/>
          <w:vanish/>
          <w:sz w:val="22"/>
          <w:szCs w:val="22"/>
        </w:rPr>
        <w:t>Speech Therapist</w:t>
      </w:r>
      <w:r w:rsidRPr="0037319F">
        <w:rPr>
          <w:b w:val="0"/>
          <w:i w:val="0"/>
          <w:vanish/>
          <w:sz w:val="22"/>
          <w:szCs w:val="22"/>
        </w:rPr>
        <w:t>).</w:t>
      </w:r>
    </w:p>
    <w:p w:rsidR="00D00F99" w:rsidRPr="0037319F" w:rsidRDefault="00B306F7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37319F">
        <w:rPr>
          <w:b w:val="0"/>
          <w:i w:val="0"/>
          <w:vanish/>
          <w:sz w:val="22"/>
          <w:szCs w:val="22"/>
        </w:rPr>
        <w:t xml:space="preserve">Lindsey </w:t>
      </w:r>
      <w:proofErr w:type="spellStart"/>
      <w:r w:rsidRPr="0037319F">
        <w:rPr>
          <w:b w:val="0"/>
          <w:i w:val="0"/>
          <w:vanish/>
          <w:sz w:val="22"/>
          <w:szCs w:val="22"/>
        </w:rPr>
        <w:t>Stirton</w:t>
      </w:r>
      <w:proofErr w:type="spellEnd"/>
      <w:r w:rsidRPr="0037319F">
        <w:rPr>
          <w:b w:val="0"/>
          <w:i w:val="0"/>
          <w:vanish/>
          <w:sz w:val="22"/>
          <w:szCs w:val="22"/>
        </w:rPr>
        <w:t xml:space="preserve"> (School Psychologist</w:t>
      </w:r>
      <w:r w:rsidR="00D00F99" w:rsidRPr="0037319F">
        <w:rPr>
          <w:b w:val="0"/>
          <w:i w:val="0"/>
          <w:vanish/>
          <w:sz w:val="22"/>
          <w:szCs w:val="22"/>
        </w:rPr>
        <w:t>)</w:t>
      </w:r>
      <w:r w:rsidR="00BE7C08" w:rsidRPr="0037319F">
        <w:rPr>
          <w:b w:val="0"/>
          <w:i w:val="0"/>
          <w:vanish/>
          <w:sz w:val="22"/>
          <w:szCs w:val="22"/>
        </w:rPr>
        <w:t>.</w:t>
      </w:r>
    </w:p>
    <w:p w:rsidR="00A937EA" w:rsidRPr="0037319F" w:rsidRDefault="00A937EA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sz w:val="22"/>
          <w:szCs w:val="22"/>
        </w:rPr>
      </w:pPr>
      <w:r w:rsidRPr="0037319F">
        <w:rPr>
          <w:b w:val="0"/>
          <w:i w:val="0"/>
          <w:sz w:val="22"/>
          <w:szCs w:val="22"/>
        </w:rPr>
        <w:t>Resignations</w:t>
      </w:r>
      <w:r w:rsidR="006B5BFB">
        <w:rPr>
          <w:b w:val="0"/>
          <w:i w:val="0"/>
          <w:sz w:val="22"/>
          <w:szCs w:val="22"/>
        </w:rPr>
        <w:t xml:space="preserve"> / Retirements</w:t>
      </w:r>
      <w:r w:rsidRPr="0037319F">
        <w:rPr>
          <w:b w:val="0"/>
          <w:i w:val="0"/>
          <w:sz w:val="22"/>
          <w:szCs w:val="22"/>
        </w:rPr>
        <w:t>:</w:t>
      </w:r>
    </w:p>
    <w:p w:rsidR="006B5BFB" w:rsidRDefault="006B5BFB" w:rsidP="0037319F">
      <w:pPr>
        <w:pStyle w:val="Heading2"/>
        <w:keepNext w:val="0"/>
        <w:numPr>
          <w:ilvl w:val="0"/>
          <w:numId w:val="29"/>
        </w:numPr>
        <w:ind w:left="1080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Holly </w:t>
      </w:r>
      <w:proofErr w:type="spellStart"/>
      <w:r>
        <w:rPr>
          <w:b w:val="0"/>
          <w:i w:val="0"/>
          <w:sz w:val="22"/>
          <w:szCs w:val="22"/>
        </w:rPr>
        <w:t>Kohlstedt</w:t>
      </w:r>
      <w:proofErr w:type="spellEnd"/>
      <w:r>
        <w:rPr>
          <w:b w:val="0"/>
          <w:i w:val="0"/>
          <w:sz w:val="22"/>
          <w:szCs w:val="22"/>
        </w:rPr>
        <w:t xml:space="preserve"> (ParaEducator) – retirement; effective Jan. 31, 2019.</w:t>
      </w:r>
    </w:p>
    <w:p w:rsidR="0037319F" w:rsidRPr="0037319F" w:rsidRDefault="0037319F" w:rsidP="0037319F">
      <w:pPr>
        <w:pStyle w:val="Heading2"/>
        <w:keepNext w:val="0"/>
        <w:numPr>
          <w:ilvl w:val="0"/>
          <w:numId w:val="29"/>
        </w:numPr>
        <w:ind w:left="1080"/>
        <w:jc w:val="left"/>
        <w:rPr>
          <w:b w:val="0"/>
          <w:i w:val="0"/>
          <w:sz w:val="22"/>
          <w:szCs w:val="22"/>
        </w:rPr>
      </w:pPr>
      <w:r w:rsidRPr="0037319F">
        <w:rPr>
          <w:b w:val="0"/>
          <w:i w:val="0"/>
          <w:sz w:val="22"/>
          <w:szCs w:val="22"/>
        </w:rPr>
        <w:t xml:space="preserve">Jamie Lovato </w:t>
      </w:r>
      <w:r w:rsidRPr="0037319F">
        <w:rPr>
          <w:b w:val="0"/>
          <w:i w:val="0"/>
          <w:sz w:val="22"/>
          <w:szCs w:val="22"/>
        </w:rPr>
        <w:t xml:space="preserve">(ParaEducator) – </w:t>
      </w:r>
      <w:r w:rsidR="006B5BFB">
        <w:rPr>
          <w:b w:val="0"/>
          <w:i w:val="0"/>
          <w:sz w:val="22"/>
          <w:szCs w:val="22"/>
        </w:rPr>
        <w:t xml:space="preserve">resignation; </w:t>
      </w:r>
      <w:r w:rsidRPr="0037319F">
        <w:rPr>
          <w:b w:val="0"/>
          <w:i w:val="0"/>
          <w:sz w:val="22"/>
          <w:szCs w:val="22"/>
        </w:rPr>
        <w:t>effective on/about Dec. 19, 2018.</w:t>
      </w:r>
    </w:p>
    <w:p w:rsidR="006B5BFB" w:rsidRPr="006B5BFB" w:rsidRDefault="006B5BFB" w:rsidP="006B5BFB">
      <w:pPr>
        <w:pStyle w:val="Heading2"/>
        <w:keepNext w:val="0"/>
        <w:numPr>
          <w:ilvl w:val="0"/>
          <w:numId w:val="29"/>
        </w:numPr>
        <w:ind w:left="1080"/>
        <w:jc w:val="left"/>
        <w:rPr>
          <w:b w:val="0"/>
          <w:i w:val="0"/>
          <w:sz w:val="22"/>
          <w:szCs w:val="22"/>
        </w:rPr>
      </w:pPr>
      <w:proofErr w:type="spellStart"/>
      <w:r w:rsidRPr="006B5BFB">
        <w:rPr>
          <w:b w:val="0"/>
          <w:i w:val="0"/>
          <w:sz w:val="22"/>
          <w:szCs w:val="22"/>
        </w:rPr>
        <w:t>Jaymi</w:t>
      </w:r>
      <w:proofErr w:type="spellEnd"/>
      <w:r w:rsidRPr="006B5BFB">
        <w:rPr>
          <w:b w:val="0"/>
          <w:i w:val="0"/>
          <w:sz w:val="22"/>
          <w:szCs w:val="22"/>
        </w:rPr>
        <w:t xml:space="preserve"> </w:t>
      </w:r>
      <w:proofErr w:type="spellStart"/>
      <w:r w:rsidRPr="006B5BFB">
        <w:rPr>
          <w:b w:val="0"/>
          <w:i w:val="0"/>
          <w:sz w:val="22"/>
          <w:szCs w:val="22"/>
        </w:rPr>
        <w:t>Stricker</w:t>
      </w:r>
      <w:proofErr w:type="spellEnd"/>
      <w:r w:rsidRPr="006B5BFB">
        <w:rPr>
          <w:b w:val="0"/>
          <w:i w:val="0"/>
          <w:sz w:val="22"/>
          <w:szCs w:val="22"/>
        </w:rPr>
        <w:t xml:space="preserve"> (MS Boys’ Basketball Asst. Coach).</w:t>
      </w:r>
    </w:p>
    <w:p w:rsidR="002F09DB" w:rsidRPr="002B27BE" w:rsidRDefault="00276FAB" w:rsidP="00FA3832">
      <w:pPr>
        <w:pStyle w:val="Heading2"/>
        <w:keepNext w:val="0"/>
        <w:numPr>
          <w:ilvl w:val="0"/>
          <w:numId w:val="29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2B27BE">
        <w:rPr>
          <w:b w:val="0"/>
          <w:i w:val="0"/>
          <w:vanish/>
          <w:sz w:val="22"/>
          <w:szCs w:val="22"/>
        </w:rPr>
        <w:t>Phyllis Hickey</w:t>
      </w:r>
      <w:r w:rsidR="002F09DB" w:rsidRPr="002B27BE">
        <w:rPr>
          <w:b w:val="0"/>
          <w:i w:val="0"/>
          <w:vanish/>
          <w:sz w:val="22"/>
          <w:szCs w:val="22"/>
        </w:rPr>
        <w:t xml:space="preserve"> (</w:t>
      </w:r>
      <w:r w:rsidR="00351A48" w:rsidRPr="002B27BE">
        <w:rPr>
          <w:b w:val="0"/>
          <w:i w:val="0"/>
          <w:vanish/>
          <w:sz w:val="22"/>
          <w:szCs w:val="22"/>
        </w:rPr>
        <w:t xml:space="preserve">Sub. </w:t>
      </w:r>
      <w:r w:rsidRPr="002B27BE">
        <w:rPr>
          <w:b w:val="0"/>
          <w:i w:val="0"/>
          <w:vanish/>
          <w:sz w:val="22"/>
          <w:szCs w:val="22"/>
        </w:rPr>
        <w:t>Custodian</w:t>
      </w:r>
      <w:r w:rsidR="00351A48" w:rsidRPr="002B27BE">
        <w:rPr>
          <w:b w:val="0"/>
          <w:i w:val="0"/>
          <w:vanish/>
          <w:sz w:val="22"/>
          <w:szCs w:val="22"/>
        </w:rPr>
        <w:t xml:space="preserve"> / Cafeteria Cook</w:t>
      </w:r>
      <w:r w:rsidR="002F09DB" w:rsidRPr="002B27BE">
        <w:rPr>
          <w:b w:val="0"/>
          <w:i w:val="0"/>
          <w:vanish/>
          <w:sz w:val="22"/>
          <w:szCs w:val="22"/>
        </w:rPr>
        <w:t>).</w:t>
      </w:r>
    </w:p>
    <w:p w:rsidR="00742474" w:rsidRPr="002B27BE" w:rsidRDefault="00742474" w:rsidP="00FA3832">
      <w:pPr>
        <w:pStyle w:val="Heading2"/>
        <w:keepNext w:val="0"/>
        <w:numPr>
          <w:ilvl w:val="0"/>
          <w:numId w:val="29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2B27BE">
        <w:rPr>
          <w:b w:val="0"/>
          <w:i w:val="0"/>
          <w:vanish/>
          <w:sz w:val="22"/>
          <w:szCs w:val="22"/>
        </w:rPr>
        <w:t xml:space="preserve">Steve </w:t>
      </w:r>
      <w:proofErr w:type="spellStart"/>
      <w:r w:rsidRPr="002B27BE">
        <w:rPr>
          <w:b w:val="0"/>
          <w:i w:val="0"/>
          <w:vanish/>
          <w:sz w:val="22"/>
          <w:szCs w:val="22"/>
        </w:rPr>
        <w:t>Thams</w:t>
      </w:r>
      <w:proofErr w:type="spellEnd"/>
      <w:r w:rsidR="00E12A5B" w:rsidRPr="002B27BE">
        <w:rPr>
          <w:b w:val="0"/>
          <w:i w:val="0"/>
          <w:vanish/>
          <w:sz w:val="22"/>
          <w:szCs w:val="22"/>
        </w:rPr>
        <w:t xml:space="preserve"> (</w:t>
      </w:r>
      <w:r w:rsidRPr="002B27BE">
        <w:rPr>
          <w:b w:val="0"/>
          <w:i w:val="0"/>
          <w:vanish/>
          <w:sz w:val="22"/>
          <w:szCs w:val="22"/>
        </w:rPr>
        <w:t>Transportation Supervisor / Mechanic).</w:t>
      </w:r>
    </w:p>
    <w:p w:rsidR="005763DF" w:rsidRPr="001C04B1" w:rsidRDefault="005763DF" w:rsidP="00FA3832">
      <w:pPr>
        <w:pStyle w:val="Heading2"/>
        <w:keepNext w:val="0"/>
        <w:numPr>
          <w:ilvl w:val="0"/>
          <w:numId w:val="29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1C04B1">
        <w:rPr>
          <w:b w:val="0"/>
          <w:i w:val="0"/>
          <w:vanish/>
          <w:sz w:val="22"/>
          <w:szCs w:val="22"/>
        </w:rPr>
        <w:t xml:space="preserve">James </w:t>
      </w:r>
      <w:proofErr w:type="spellStart"/>
      <w:r w:rsidRPr="001C04B1">
        <w:rPr>
          <w:b w:val="0"/>
          <w:i w:val="0"/>
          <w:vanish/>
          <w:sz w:val="22"/>
          <w:szCs w:val="22"/>
        </w:rPr>
        <w:t>DeRado</w:t>
      </w:r>
      <w:proofErr w:type="spellEnd"/>
      <w:r w:rsidRPr="001C04B1">
        <w:rPr>
          <w:b w:val="0"/>
          <w:i w:val="0"/>
          <w:vanish/>
          <w:sz w:val="22"/>
          <w:szCs w:val="22"/>
        </w:rPr>
        <w:t xml:space="preserve"> (Supervisor, Information Technology)</w:t>
      </w:r>
      <w:r w:rsidR="001A7821" w:rsidRPr="001C04B1">
        <w:rPr>
          <w:b w:val="0"/>
          <w:i w:val="0"/>
          <w:vanish/>
          <w:sz w:val="22"/>
          <w:szCs w:val="22"/>
        </w:rPr>
        <w:t xml:space="preserve"> </w:t>
      </w:r>
      <w:r w:rsidR="002D36FD" w:rsidRPr="001C04B1">
        <w:rPr>
          <w:b w:val="0"/>
          <w:i w:val="0"/>
          <w:vanish/>
          <w:sz w:val="22"/>
          <w:szCs w:val="22"/>
        </w:rPr>
        <w:t>– r</w:t>
      </w:r>
      <w:r w:rsidR="001A7821" w:rsidRPr="001C04B1">
        <w:rPr>
          <w:b w:val="0"/>
          <w:i w:val="0"/>
          <w:vanish/>
          <w:sz w:val="22"/>
          <w:szCs w:val="22"/>
        </w:rPr>
        <w:t>etirement</w:t>
      </w:r>
      <w:r w:rsidR="002D36FD" w:rsidRPr="001C04B1">
        <w:rPr>
          <w:b w:val="0"/>
          <w:i w:val="0"/>
          <w:vanish/>
          <w:sz w:val="22"/>
          <w:szCs w:val="22"/>
        </w:rPr>
        <w:t>; effective end of 2017-2018 school year.</w:t>
      </w:r>
    </w:p>
    <w:p w:rsidR="00A937EA" w:rsidRPr="001C04B1" w:rsidRDefault="00693FCA" w:rsidP="00FA3832">
      <w:pPr>
        <w:pStyle w:val="Heading2"/>
        <w:keepNext w:val="0"/>
        <w:numPr>
          <w:ilvl w:val="0"/>
          <w:numId w:val="29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1C04B1">
        <w:rPr>
          <w:b w:val="0"/>
          <w:i w:val="0"/>
          <w:vanish/>
          <w:sz w:val="22"/>
          <w:szCs w:val="22"/>
        </w:rPr>
        <w:t>Tim Goad</w:t>
      </w:r>
      <w:r w:rsidR="00A937EA" w:rsidRPr="001C04B1">
        <w:rPr>
          <w:b w:val="0"/>
          <w:i w:val="0"/>
          <w:vanish/>
          <w:sz w:val="22"/>
          <w:szCs w:val="22"/>
        </w:rPr>
        <w:t xml:space="preserve"> (</w:t>
      </w:r>
      <w:r w:rsidRPr="001C04B1">
        <w:rPr>
          <w:b w:val="0"/>
          <w:i w:val="0"/>
          <w:vanish/>
          <w:sz w:val="22"/>
          <w:szCs w:val="22"/>
        </w:rPr>
        <w:t>Bus Driver - Route</w:t>
      </w:r>
      <w:r w:rsidR="00A937EA" w:rsidRPr="001C04B1">
        <w:rPr>
          <w:b w:val="0"/>
          <w:i w:val="0"/>
          <w:vanish/>
          <w:sz w:val="22"/>
          <w:szCs w:val="22"/>
        </w:rPr>
        <w:t>).</w:t>
      </w:r>
    </w:p>
    <w:p w:rsidR="00A937EA" w:rsidRPr="00A20B7A" w:rsidRDefault="00A937EA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New Hires</w:t>
      </w:r>
      <w:r w:rsidR="000B4534" w:rsidRPr="00A20B7A">
        <w:rPr>
          <w:b w:val="0"/>
          <w:i w:val="0"/>
          <w:vanish/>
          <w:sz w:val="22"/>
          <w:szCs w:val="22"/>
        </w:rPr>
        <w:t xml:space="preserve"> –</w:t>
      </w:r>
      <w:r w:rsidRPr="00A20B7A">
        <w:rPr>
          <w:b w:val="0"/>
          <w:i w:val="0"/>
          <w:vanish/>
          <w:sz w:val="22"/>
          <w:szCs w:val="22"/>
        </w:rPr>
        <w:t xml:space="preserve"> Certificated</w:t>
      </w:r>
      <w:r w:rsidR="00A20B7A" w:rsidRPr="00A20B7A">
        <w:rPr>
          <w:b w:val="0"/>
          <w:i w:val="0"/>
          <w:vanish/>
          <w:sz w:val="22"/>
          <w:szCs w:val="22"/>
        </w:rPr>
        <w:t xml:space="preserve"> </w:t>
      </w:r>
      <w:r w:rsidR="000B4534" w:rsidRPr="00A20B7A">
        <w:rPr>
          <w:b w:val="0"/>
          <w:i w:val="0"/>
          <w:vanish/>
          <w:sz w:val="22"/>
          <w:szCs w:val="22"/>
        </w:rPr>
        <w:t>(2018-2019)</w:t>
      </w:r>
      <w:r w:rsidRPr="00A20B7A">
        <w:rPr>
          <w:b w:val="0"/>
          <w:i w:val="0"/>
          <w:vanish/>
          <w:sz w:val="22"/>
          <w:szCs w:val="22"/>
        </w:rPr>
        <w:t>:</w:t>
      </w:r>
    </w:p>
    <w:p w:rsidR="002B27BE" w:rsidRPr="00A20B7A" w:rsidRDefault="002B27BE" w:rsidP="002B27BE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Gregory Bell-Towne (Substitute Teacher).</w:t>
      </w:r>
    </w:p>
    <w:p w:rsidR="00916DE0" w:rsidRPr="00A20B7A" w:rsidRDefault="002B27BE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proofErr w:type="spellStart"/>
      <w:r w:rsidRPr="00A20B7A">
        <w:rPr>
          <w:b w:val="0"/>
          <w:i w:val="0"/>
          <w:vanish/>
          <w:sz w:val="22"/>
          <w:szCs w:val="22"/>
        </w:rPr>
        <w:t>Candee</w:t>
      </w:r>
      <w:proofErr w:type="spellEnd"/>
      <w:r w:rsidRPr="00A20B7A">
        <w:rPr>
          <w:b w:val="0"/>
          <w:i w:val="0"/>
          <w:vanish/>
          <w:sz w:val="22"/>
          <w:szCs w:val="22"/>
        </w:rPr>
        <w:t xml:space="preserve"> Wright (Substitute Teacher).</w:t>
      </w:r>
    </w:p>
    <w:p w:rsidR="00A462D0" w:rsidRPr="00A20B7A" w:rsidRDefault="00A462D0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color w:val="FF0000"/>
          <w:sz w:val="22"/>
          <w:szCs w:val="22"/>
        </w:rPr>
      </w:pPr>
      <w:r w:rsidRPr="00A20B7A">
        <w:rPr>
          <w:b w:val="0"/>
          <w:i w:val="0"/>
          <w:vanish/>
          <w:color w:val="FF0000"/>
          <w:sz w:val="22"/>
          <w:szCs w:val="22"/>
        </w:rPr>
        <w:t>Trevor Stewart (Long-Term Substitute / Emergency Cert. Substitute for HS Math Teacher).</w:t>
      </w:r>
    </w:p>
    <w:p w:rsidR="0016377C" w:rsidRPr="00A20B7A" w:rsidRDefault="007D1386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proofErr w:type="spellStart"/>
      <w:r w:rsidRPr="00A20B7A">
        <w:rPr>
          <w:b w:val="0"/>
          <w:i w:val="0"/>
          <w:vanish/>
          <w:sz w:val="22"/>
          <w:szCs w:val="22"/>
        </w:rPr>
        <w:t>JaLynne</w:t>
      </w:r>
      <w:proofErr w:type="spellEnd"/>
      <w:r w:rsidRPr="00A20B7A">
        <w:rPr>
          <w:b w:val="0"/>
          <w:i w:val="0"/>
          <w:vanish/>
          <w:sz w:val="22"/>
          <w:szCs w:val="22"/>
        </w:rPr>
        <w:t xml:space="preserve"> </w:t>
      </w:r>
      <w:proofErr w:type="gramStart"/>
      <w:r w:rsidRPr="00A20B7A">
        <w:rPr>
          <w:b w:val="0"/>
          <w:i w:val="0"/>
          <w:vanish/>
          <w:sz w:val="22"/>
          <w:szCs w:val="22"/>
        </w:rPr>
        <w:t>Winters</w:t>
      </w:r>
      <w:proofErr w:type="gramEnd"/>
      <w:r w:rsidRPr="00A20B7A">
        <w:rPr>
          <w:b w:val="0"/>
          <w:i w:val="0"/>
          <w:vanish/>
          <w:sz w:val="22"/>
          <w:szCs w:val="22"/>
        </w:rPr>
        <w:t xml:space="preserve"> </w:t>
      </w:r>
      <w:r w:rsidR="0073167D" w:rsidRPr="00A20B7A">
        <w:rPr>
          <w:b w:val="0"/>
          <w:i w:val="0"/>
          <w:vanish/>
          <w:sz w:val="22"/>
          <w:szCs w:val="22"/>
        </w:rPr>
        <w:t>(</w:t>
      </w:r>
      <w:r w:rsidRPr="00A20B7A">
        <w:rPr>
          <w:b w:val="0"/>
          <w:i w:val="0"/>
          <w:vanish/>
          <w:sz w:val="22"/>
          <w:szCs w:val="22"/>
        </w:rPr>
        <w:t>HS Math Teacher</w:t>
      </w:r>
      <w:r w:rsidR="0073167D" w:rsidRPr="00A20B7A">
        <w:rPr>
          <w:b w:val="0"/>
          <w:i w:val="0"/>
          <w:vanish/>
          <w:sz w:val="22"/>
          <w:szCs w:val="22"/>
        </w:rPr>
        <w:t>).</w:t>
      </w:r>
    </w:p>
    <w:p w:rsidR="00A937EA" w:rsidRPr="00A20B7A" w:rsidRDefault="006A7CA2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New Hires</w:t>
      </w:r>
      <w:r w:rsidR="00A937EA" w:rsidRPr="00A20B7A">
        <w:rPr>
          <w:b w:val="0"/>
          <w:i w:val="0"/>
          <w:vanish/>
          <w:sz w:val="22"/>
          <w:szCs w:val="22"/>
        </w:rPr>
        <w:t xml:space="preserve"> </w:t>
      </w:r>
      <w:r w:rsidR="00055501" w:rsidRPr="00A20B7A">
        <w:rPr>
          <w:b w:val="0"/>
          <w:i w:val="0"/>
          <w:vanish/>
          <w:sz w:val="22"/>
          <w:szCs w:val="22"/>
        </w:rPr>
        <w:t>–</w:t>
      </w:r>
      <w:r w:rsidR="00A937EA" w:rsidRPr="00A20B7A">
        <w:rPr>
          <w:b w:val="0"/>
          <w:i w:val="0"/>
          <w:vanish/>
          <w:sz w:val="22"/>
          <w:szCs w:val="22"/>
        </w:rPr>
        <w:t xml:space="preserve"> Classified</w:t>
      </w:r>
      <w:r w:rsidR="00BA26E7" w:rsidRPr="00A20B7A">
        <w:rPr>
          <w:b w:val="0"/>
          <w:i w:val="0"/>
          <w:vanish/>
          <w:sz w:val="22"/>
          <w:szCs w:val="22"/>
        </w:rPr>
        <w:t xml:space="preserve"> and Other</w:t>
      </w:r>
      <w:r w:rsidR="00055501" w:rsidRPr="00A20B7A">
        <w:rPr>
          <w:b w:val="0"/>
          <w:i w:val="0"/>
          <w:vanish/>
          <w:sz w:val="22"/>
          <w:szCs w:val="22"/>
        </w:rPr>
        <w:t xml:space="preserve"> (2018-2019)</w:t>
      </w:r>
      <w:r w:rsidRPr="00A20B7A">
        <w:rPr>
          <w:b w:val="0"/>
          <w:i w:val="0"/>
          <w:vanish/>
          <w:sz w:val="22"/>
          <w:szCs w:val="22"/>
        </w:rPr>
        <w:t>:</w:t>
      </w:r>
    </w:p>
    <w:p w:rsidR="00A64DFA" w:rsidRPr="00A20B7A" w:rsidRDefault="00A64DFA" w:rsidP="00A64DFA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Shawn Anderson (Sub. Bus Driver).</w:t>
      </w:r>
    </w:p>
    <w:p w:rsidR="002B27BE" w:rsidRPr="00A20B7A" w:rsidRDefault="00A64DFA" w:rsidP="00FA3832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Tammy Ward</w:t>
      </w:r>
      <w:r w:rsidR="00F947A7" w:rsidRPr="00A20B7A">
        <w:rPr>
          <w:b w:val="0"/>
          <w:i w:val="0"/>
          <w:vanish/>
          <w:sz w:val="22"/>
          <w:szCs w:val="22"/>
        </w:rPr>
        <w:t xml:space="preserve"> (</w:t>
      </w:r>
      <w:r w:rsidR="006D7C42" w:rsidRPr="00A20B7A">
        <w:rPr>
          <w:b w:val="0"/>
          <w:i w:val="0"/>
          <w:vanish/>
          <w:sz w:val="22"/>
          <w:szCs w:val="22"/>
        </w:rPr>
        <w:t>MS Girls’ Basketball Asst. Coach).</w:t>
      </w:r>
    </w:p>
    <w:p w:rsidR="00F947A7" w:rsidRPr="00A20B7A" w:rsidRDefault="00F947A7" w:rsidP="00F947A7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Lisa Warner (Sub. Custodian).</w:t>
      </w:r>
    </w:p>
    <w:p w:rsidR="00E56D9B" w:rsidRPr="00A20B7A" w:rsidRDefault="00E56D9B" w:rsidP="00FA3832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Rebecca Burris (Sub. Bus Driver / ParaEducator).</w:t>
      </w:r>
    </w:p>
    <w:p w:rsidR="00B71E22" w:rsidRPr="00A20B7A" w:rsidRDefault="00B71E22" w:rsidP="00FA3832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Mason Burrows (Transportation Mechanic-PT).</w:t>
      </w:r>
    </w:p>
    <w:p w:rsidR="00E56D9B" w:rsidRPr="00A20B7A" w:rsidRDefault="00E56D9B" w:rsidP="00FA3832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Charisse Hanley (Sub. Custodian).</w:t>
      </w:r>
    </w:p>
    <w:p w:rsidR="00932A7E" w:rsidRPr="00A20B7A" w:rsidRDefault="00130968" w:rsidP="00FA3832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 xml:space="preserve">Dorian </w:t>
      </w:r>
      <w:r w:rsidR="00932A7E" w:rsidRPr="00A20B7A">
        <w:rPr>
          <w:b w:val="0"/>
          <w:i w:val="0"/>
          <w:vanish/>
          <w:sz w:val="22"/>
          <w:szCs w:val="22"/>
        </w:rPr>
        <w:t>Myrick (Sub. Bus Driver).</w:t>
      </w:r>
    </w:p>
    <w:p w:rsidR="00FA3832" w:rsidRPr="00A20B7A" w:rsidRDefault="00FA3832" w:rsidP="00FA3832">
      <w:pPr>
        <w:pStyle w:val="Heading2"/>
        <w:keepNext w:val="0"/>
        <w:numPr>
          <w:ilvl w:val="0"/>
          <w:numId w:val="30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 xml:space="preserve">Augustus </w:t>
      </w:r>
      <w:proofErr w:type="spellStart"/>
      <w:r w:rsidRPr="00A20B7A">
        <w:rPr>
          <w:b w:val="0"/>
          <w:i w:val="0"/>
          <w:vanish/>
          <w:sz w:val="22"/>
          <w:szCs w:val="22"/>
        </w:rPr>
        <w:t>Swidergal</w:t>
      </w:r>
      <w:proofErr w:type="spellEnd"/>
      <w:r w:rsidR="00E56D9B" w:rsidRPr="00A20B7A">
        <w:rPr>
          <w:b w:val="0"/>
          <w:i w:val="0"/>
          <w:vanish/>
          <w:sz w:val="22"/>
          <w:szCs w:val="22"/>
        </w:rPr>
        <w:t xml:space="preserve"> (Sub. Custodian</w:t>
      </w:r>
      <w:r w:rsidRPr="00A20B7A">
        <w:rPr>
          <w:b w:val="0"/>
          <w:i w:val="0"/>
          <w:vanish/>
          <w:sz w:val="22"/>
          <w:szCs w:val="22"/>
        </w:rPr>
        <w:t>).</w:t>
      </w:r>
    </w:p>
    <w:p w:rsidR="00BA26E7" w:rsidRPr="00A20B7A" w:rsidRDefault="00BA26E7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 xml:space="preserve">James (JJ) </w:t>
      </w:r>
      <w:proofErr w:type="spellStart"/>
      <w:r w:rsidRPr="00A20B7A">
        <w:rPr>
          <w:b w:val="0"/>
          <w:i w:val="0"/>
          <w:vanish/>
          <w:sz w:val="22"/>
          <w:szCs w:val="22"/>
        </w:rPr>
        <w:t>Dituri</w:t>
      </w:r>
      <w:proofErr w:type="spellEnd"/>
      <w:r w:rsidRPr="00A20B7A">
        <w:rPr>
          <w:b w:val="0"/>
          <w:i w:val="0"/>
          <w:vanish/>
          <w:sz w:val="22"/>
          <w:szCs w:val="22"/>
        </w:rPr>
        <w:t xml:space="preserve"> (Score Clock Operator).</w:t>
      </w:r>
    </w:p>
    <w:p w:rsidR="00742474" w:rsidRPr="00A20B7A" w:rsidRDefault="00742474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Phyllis Hickey (Substitute Custodian / Cook).</w:t>
      </w:r>
    </w:p>
    <w:p w:rsidR="00BA26E7" w:rsidRPr="00A20B7A" w:rsidRDefault="00BA26E7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Marty Hyde (Bus Driver / Mechanic).</w:t>
      </w:r>
    </w:p>
    <w:p w:rsidR="00BA26E7" w:rsidRPr="00A20B7A" w:rsidRDefault="00BA26E7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 xml:space="preserve">Evan </w:t>
      </w:r>
      <w:proofErr w:type="spellStart"/>
      <w:r w:rsidRPr="00A20B7A">
        <w:rPr>
          <w:b w:val="0"/>
          <w:i w:val="0"/>
          <w:vanish/>
          <w:sz w:val="22"/>
          <w:szCs w:val="22"/>
        </w:rPr>
        <w:t>Kitt</w:t>
      </w:r>
      <w:proofErr w:type="spellEnd"/>
      <w:r w:rsidRPr="00A20B7A">
        <w:rPr>
          <w:b w:val="0"/>
          <w:i w:val="0"/>
          <w:vanish/>
          <w:sz w:val="22"/>
          <w:szCs w:val="22"/>
        </w:rPr>
        <w:t xml:space="preserve"> (MS Football Co-Asst. Coach).</w:t>
      </w:r>
    </w:p>
    <w:p w:rsidR="008309D5" w:rsidRPr="00A20B7A" w:rsidRDefault="008309D5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Jody Olmstead (</w:t>
      </w:r>
      <w:proofErr w:type="spellStart"/>
      <w:r w:rsidRPr="00A20B7A">
        <w:rPr>
          <w:b w:val="0"/>
          <w:i w:val="0"/>
          <w:vanish/>
          <w:sz w:val="22"/>
          <w:szCs w:val="22"/>
        </w:rPr>
        <w:t>Paraeducator</w:t>
      </w:r>
      <w:proofErr w:type="spellEnd"/>
      <w:r w:rsidRPr="00A20B7A">
        <w:rPr>
          <w:b w:val="0"/>
          <w:i w:val="0"/>
          <w:vanish/>
          <w:sz w:val="22"/>
          <w:szCs w:val="22"/>
        </w:rPr>
        <w:t>).</w:t>
      </w:r>
    </w:p>
    <w:p w:rsidR="008309D5" w:rsidRPr="00A20B7A" w:rsidRDefault="008309D5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>Tammy O’Neal (</w:t>
      </w:r>
      <w:proofErr w:type="spellStart"/>
      <w:r w:rsidRPr="00A20B7A">
        <w:rPr>
          <w:b w:val="0"/>
          <w:i w:val="0"/>
          <w:vanish/>
          <w:sz w:val="22"/>
          <w:szCs w:val="22"/>
        </w:rPr>
        <w:t>Paraeducator</w:t>
      </w:r>
      <w:proofErr w:type="spellEnd"/>
      <w:r w:rsidRPr="00A20B7A">
        <w:rPr>
          <w:b w:val="0"/>
          <w:i w:val="0"/>
          <w:vanish/>
          <w:sz w:val="22"/>
          <w:szCs w:val="22"/>
        </w:rPr>
        <w:t>).</w:t>
      </w:r>
    </w:p>
    <w:p w:rsidR="00742474" w:rsidRPr="00A20B7A" w:rsidRDefault="00742474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A20B7A">
        <w:rPr>
          <w:b w:val="0"/>
          <w:i w:val="0"/>
          <w:vanish/>
          <w:sz w:val="22"/>
          <w:szCs w:val="22"/>
        </w:rPr>
        <w:t xml:space="preserve">Brooklyn </w:t>
      </w:r>
      <w:proofErr w:type="spellStart"/>
      <w:r w:rsidRPr="00A20B7A">
        <w:rPr>
          <w:b w:val="0"/>
          <w:i w:val="0"/>
          <w:vanish/>
          <w:sz w:val="22"/>
          <w:szCs w:val="22"/>
        </w:rPr>
        <w:t>Schurger</w:t>
      </w:r>
      <w:proofErr w:type="spellEnd"/>
      <w:r w:rsidRPr="00A20B7A">
        <w:rPr>
          <w:b w:val="0"/>
          <w:i w:val="0"/>
          <w:vanish/>
          <w:sz w:val="22"/>
          <w:szCs w:val="22"/>
        </w:rPr>
        <w:t xml:space="preserve"> (Substitute Custodian / ParaEducator).</w:t>
      </w:r>
    </w:p>
    <w:p w:rsidR="00BA26E7" w:rsidRPr="00E56D9B" w:rsidRDefault="00BA26E7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E56D9B">
        <w:rPr>
          <w:b w:val="0"/>
          <w:i w:val="0"/>
          <w:vanish/>
          <w:sz w:val="22"/>
          <w:szCs w:val="22"/>
        </w:rPr>
        <w:t xml:space="preserve">Hunter </w:t>
      </w:r>
      <w:proofErr w:type="spellStart"/>
      <w:r w:rsidRPr="00E56D9B">
        <w:rPr>
          <w:b w:val="0"/>
          <w:i w:val="0"/>
          <w:vanish/>
          <w:sz w:val="22"/>
          <w:szCs w:val="22"/>
        </w:rPr>
        <w:t>Schurger</w:t>
      </w:r>
      <w:proofErr w:type="spellEnd"/>
      <w:r w:rsidRPr="00E56D9B">
        <w:rPr>
          <w:b w:val="0"/>
          <w:i w:val="0"/>
          <w:vanish/>
          <w:sz w:val="22"/>
          <w:szCs w:val="22"/>
        </w:rPr>
        <w:t xml:space="preserve"> (MS Football Co-Asst. Coach).</w:t>
      </w:r>
    </w:p>
    <w:p w:rsidR="008309D5" w:rsidRPr="00E56D9B" w:rsidRDefault="008309D5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E56D9B">
        <w:rPr>
          <w:b w:val="0"/>
          <w:i w:val="0"/>
          <w:vanish/>
          <w:sz w:val="22"/>
          <w:szCs w:val="22"/>
        </w:rPr>
        <w:t>Rebecca Witty (Paraeducator).</w:t>
      </w:r>
    </w:p>
    <w:p w:rsidR="002059E9" w:rsidRPr="00E56D9B" w:rsidRDefault="002059E9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E56D9B">
        <w:rPr>
          <w:b w:val="0"/>
          <w:i w:val="0"/>
          <w:vanish/>
          <w:sz w:val="22"/>
          <w:szCs w:val="22"/>
        </w:rPr>
        <w:lastRenderedPageBreak/>
        <w:t>Wendy Woodard (Substitute Bus Driver / Car Driver).</w:t>
      </w:r>
    </w:p>
    <w:p w:rsidR="00590C19" w:rsidRPr="001C04B1" w:rsidRDefault="00590C19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sz w:val="22"/>
          <w:szCs w:val="22"/>
        </w:rPr>
      </w:pPr>
      <w:r w:rsidRPr="001C04B1">
        <w:rPr>
          <w:b w:val="0"/>
          <w:i w:val="0"/>
          <w:vanish/>
          <w:sz w:val="22"/>
          <w:szCs w:val="22"/>
        </w:rPr>
        <w:t xml:space="preserve">Other – </w:t>
      </w:r>
      <w:r w:rsidR="002F590E" w:rsidRPr="001C04B1">
        <w:rPr>
          <w:b w:val="0"/>
          <w:i w:val="0"/>
          <w:vanish/>
          <w:sz w:val="22"/>
          <w:szCs w:val="22"/>
        </w:rPr>
        <w:t>Classified</w:t>
      </w:r>
      <w:r w:rsidRPr="001C04B1">
        <w:rPr>
          <w:b w:val="0"/>
          <w:i w:val="0"/>
          <w:vanish/>
          <w:sz w:val="22"/>
          <w:szCs w:val="22"/>
        </w:rPr>
        <w:t xml:space="preserve"> – Rescinded Acceptance:</w:t>
      </w:r>
    </w:p>
    <w:p w:rsidR="00590C19" w:rsidRPr="001C04B1" w:rsidRDefault="00590C19" w:rsidP="00FA3832">
      <w:pPr>
        <w:pStyle w:val="Heading2"/>
        <w:keepNext w:val="0"/>
        <w:numPr>
          <w:ilvl w:val="0"/>
          <w:numId w:val="14"/>
        </w:numPr>
        <w:jc w:val="left"/>
        <w:rPr>
          <w:b w:val="0"/>
          <w:i w:val="0"/>
          <w:vanish/>
          <w:sz w:val="22"/>
          <w:szCs w:val="22"/>
        </w:rPr>
      </w:pPr>
      <w:r w:rsidRPr="001C04B1">
        <w:rPr>
          <w:b w:val="0"/>
          <w:i w:val="0"/>
          <w:vanish/>
          <w:sz w:val="22"/>
          <w:szCs w:val="22"/>
        </w:rPr>
        <w:t>Amelia Abrahamson (Para Educator).</w:t>
      </w:r>
    </w:p>
    <w:p w:rsidR="00EB4984" w:rsidRPr="00A92364" w:rsidRDefault="00EB4984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vanish/>
          <w:sz w:val="22"/>
          <w:szCs w:val="22"/>
        </w:rPr>
      </w:pPr>
      <w:r w:rsidRPr="00A92364">
        <w:rPr>
          <w:b w:val="0"/>
          <w:i w:val="0"/>
          <w:vanish/>
          <w:sz w:val="22"/>
          <w:szCs w:val="22"/>
        </w:rPr>
        <w:t>Other – Certificated:</w:t>
      </w:r>
    </w:p>
    <w:p w:rsidR="00C2569C" w:rsidRPr="00A92364" w:rsidRDefault="00C2569C" w:rsidP="00FA3832">
      <w:pPr>
        <w:pStyle w:val="Heading2"/>
        <w:keepNext w:val="0"/>
        <w:numPr>
          <w:ilvl w:val="0"/>
          <w:numId w:val="31"/>
        </w:numPr>
        <w:jc w:val="left"/>
        <w:rPr>
          <w:b w:val="0"/>
          <w:i w:val="0"/>
          <w:vanish/>
          <w:sz w:val="22"/>
          <w:szCs w:val="22"/>
        </w:rPr>
      </w:pPr>
      <w:r w:rsidRPr="00A92364">
        <w:rPr>
          <w:b w:val="0"/>
          <w:i w:val="0"/>
          <w:vanish/>
          <w:sz w:val="22"/>
          <w:szCs w:val="22"/>
        </w:rPr>
        <w:t>C. Jeff Boyd (6-12 Summer School Teacher).</w:t>
      </w:r>
    </w:p>
    <w:p w:rsidR="00590C19" w:rsidRPr="00AB22C7" w:rsidRDefault="008247C3" w:rsidP="00FA3832">
      <w:pPr>
        <w:pStyle w:val="Heading2"/>
        <w:keepNext w:val="0"/>
        <w:numPr>
          <w:ilvl w:val="0"/>
          <w:numId w:val="9"/>
        </w:numPr>
        <w:tabs>
          <w:tab w:val="left" w:pos="720"/>
        </w:tabs>
        <w:ind w:left="1980" w:hanging="1620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New Hires – </w:t>
      </w:r>
      <w:r w:rsidR="00590C19" w:rsidRPr="00AB22C7">
        <w:rPr>
          <w:b w:val="0"/>
          <w:i w:val="0"/>
          <w:sz w:val="22"/>
          <w:szCs w:val="22"/>
        </w:rPr>
        <w:t>Other:</w:t>
      </w:r>
    </w:p>
    <w:p w:rsidR="00E56D9B" w:rsidRPr="00AB22C7" w:rsidRDefault="00AB22C7" w:rsidP="00FA3832">
      <w:pPr>
        <w:pStyle w:val="Heading2"/>
        <w:keepNext w:val="0"/>
        <w:numPr>
          <w:ilvl w:val="0"/>
          <w:numId w:val="32"/>
        </w:numPr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Heidi Smith (MS Boys’ Basketball Head Coach).</w:t>
      </w:r>
    </w:p>
    <w:p w:rsidR="001A5E12" w:rsidRPr="00AB22C7" w:rsidRDefault="001A5E12" w:rsidP="00FA3832">
      <w:pPr>
        <w:numPr>
          <w:ilvl w:val="0"/>
          <w:numId w:val="5"/>
        </w:numPr>
        <w:ind w:left="360"/>
        <w:rPr>
          <w:vanish/>
          <w:sz w:val="22"/>
          <w:szCs w:val="22"/>
        </w:rPr>
      </w:pPr>
      <w:r w:rsidRPr="00AB22C7">
        <w:rPr>
          <w:vanish/>
          <w:sz w:val="22"/>
          <w:szCs w:val="22"/>
        </w:rPr>
        <w:t>Donations:</w:t>
      </w:r>
    </w:p>
    <w:p w:rsidR="00A92364" w:rsidRPr="00AB22C7" w:rsidRDefault="00A64DFA" w:rsidP="00FA3832">
      <w:pPr>
        <w:pStyle w:val="ListParagraph"/>
        <w:numPr>
          <w:ilvl w:val="0"/>
          <w:numId w:val="15"/>
        </w:numPr>
        <w:ind w:left="720"/>
        <w:rPr>
          <w:vanish/>
          <w:color w:val="000000" w:themeColor="text1"/>
          <w:sz w:val="22"/>
          <w:szCs w:val="22"/>
        </w:rPr>
      </w:pPr>
      <w:r w:rsidRPr="00AB22C7">
        <w:rPr>
          <w:vanish/>
          <w:color w:val="000000" w:themeColor="text1"/>
          <w:sz w:val="22"/>
          <w:szCs w:val="22"/>
        </w:rPr>
        <w:t>Anonymous;</w:t>
      </w:r>
      <w:r w:rsidR="00932A7E" w:rsidRPr="00AB22C7">
        <w:rPr>
          <w:vanish/>
          <w:color w:val="000000" w:themeColor="text1"/>
          <w:sz w:val="22"/>
          <w:szCs w:val="22"/>
        </w:rPr>
        <w:t xml:space="preserve"> </w:t>
      </w:r>
      <w:r w:rsidRPr="00AB22C7">
        <w:rPr>
          <w:vanish/>
          <w:color w:val="000000" w:themeColor="text1"/>
          <w:sz w:val="22"/>
          <w:szCs w:val="22"/>
        </w:rPr>
        <w:t xml:space="preserve">misc. school supplies; </w:t>
      </w:r>
      <w:r w:rsidR="00932A7E" w:rsidRPr="00AB22C7">
        <w:rPr>
          <w:vanish/>
          <w:color w:val="000000" w:themeColor="text1"/>
          <w:sz w:val="22"/>
          <w:szCs w:val="22"/>
        </w:rPr>
        <w:t>$</w:t>
      </w:r>
      <w:r w:rsidRPr="00AB22C7">
        <w:rPr>
          <w:vanish/>
          <w:color w:val="000000" w:themeColor="text1"/>
          <w:sz w:val="22"/>
          <w:szCs w:val="22"/>
        </w:rPr>
        <w:t>100.</w:t>
      </w:r>
      <w:r w:rsidR="00932A7E" w:rsidRPr="00AB22C7">
        <w:rPr>
          <w:vanish/>
          <w:color w:val="000000" w:themeColor="text1"/>
          <w:sz w:val="22"/>
          <w:szCs w:val="22"/>
        </w:rPr>
        <w:t>00; students in need.</w:t>
      </w:r>
    </w:p>
    <w:p w:rsidR="0056465E" w:rsidRPr="00AB22C7" w:rsidRDefault="00A64DFA" w:rsidP="00FA3832">
      <w:pPr>
        <w:pStyle w:val="ListParagraph"/>
        <w:numPr>
          <w:ilvl w:val="0"/>
          <w:numId w:val="15"/>
        </w:numPr>
        <w:ind w:left="720"/>
        <w:rPr>
          <w:vanish/>
          <w:color w:val="000000" w:themeColor="text1"/>
          <w:sz w:val="22"/>
          <w:szCs w:val="22"/>
        </w:rPr>
      </w:pPr>
      <w:r w:rsidRPr="00AB22C7">
        <w:rPr>
          <w:vanish/>
          <w:color w:val="000000" w:themeColor="text1"/>
          <w:sz w:val="22"/>
          <w:szCs w:val="22"/>
        </w:rPr>
        <w:t>Donna Beck</w:t>
      </w:r>
      <w:r w:rsidR="00932A7E" w:rsidRPr="00AB22C7">
        <w:rPr>
          <w:vanish/>
          <w:color w:val="000000" w:themeColor="text1"/>
          <w:sz w:val="22"/>
          <w:szCs w:val="22"/>
        </w:rPr>
        <w:t>; clothing; $</w:t>
      </w:r>
      <w:r w:rsidRPr="00AB22C7">
        <w:rPr>
          <w:vanish/>
          <w:color w:val="000000" w:themeColor="text1"/>
          <w:sz w:val="22"/>
          <w:szCs w:val="22"/>
        </w:rPr>
        <w:t>3</w:t>
      </w:r>
      <w:r w:rsidR="00932A7E" w:rsidRPr="00AB22C7">
        <w:rPr>
          <w:vanish/>
          <w:color w:val="000000" w:themeColor="text1"/>
          <w:sz w:val="22"/>
          <w:szCs w:val="22"/>
        </w:rPr>
        <w:t>5.00 value; students in need.</w:t>
      </w:r>
    </w:p>
    <w:p w:rsidR="0056465E" w:rsidRPr="00AB22C7" w:rsidRDefault="00A64DFA" w:rsidP="00FA3832">
      <w:pPr>
        <w:pStyle w:val="ListParagraph"/>
        <w:numPr>
          <w:ilvl w:val="0"/>
          <w:numId w:val="15"/>
        </w:numPr>
        <w:ind w:left="720"/>
        <w:rPr>
          <w:vanish/>
          <w:color w:val="000000" w:themeColor="text1"/>
          <w:sz w:val="22"/>
          <w:szCs w:val="22"/>
        </w:rPr>
      </w:pPr>
      <w:r w:rsidRPr="00AB22C7">
        <w:rPr>
          <w:vanish/>
          <w:color w:val="000000" w:themeColor="text1"/>
          <w:sz w:val="22"/>
          <w:szCs w:val="22"/>
        </w:rPr>
        <w:t>Anonymous</w:t>
      </w:r>
      <w:r w:rsidR="00932A7E" w:rsidRPr="00AB22C7">
        <w:rPr>
          <w:vanish/>
          <w:color w:val="000000" w:themeColor="text1"/>
          <w:sz w:val="22"/>
          <w:szCs w:val="22"/>
        </w:rPr>
        <w:t xml:space="preserve">; </w:t>
      </w:r>
      <w:r w:rsidRPr="00AB22C7">
        <w:rPr>
          <w:vanish/>
          <w:color w:val="000000" w:themeColor="text1"/>
          <w:sz w:val="22"/>
          <w:szCs w:val="22"/>
        </w:rPr>
        <w:t>misc. school supplies; $25.00 value</w:t>
      </w:r>
      <w:r w:rsidR="00932A7E" w:rsidRPr="00AB22C7">
        <w:rPr>
          <w:vanish/>
          <w:color w:val="000000" w:themeColor="text1"/>
          <w:sz w:val="22"/>
          <w:szCs w:val="22"/>
        </w:rPr>
        <w:t>; students in need.</w:t>
      </w:r>
    </w:p>
    <w:p w:rsidR="007C34C7" w:rsidRPr="00AB22C7" w:rsidRDefault="007C34C7" w:rsidP="00FA3832">
      <w:pPr>
        <w:pStyle w:val="ListParagraph"/>
        <w:numPr>
          <w:ilvl w:val="0"/>
          <w:numId w:val="15"/>
        </w:numPr>
        <w:ind w:left="720"/>
        <w:rPr>
          <w:vanish/>
          <w:color w:val="000000" w:themeColor="text1"/>
          <w:sz w:val="22"/>
          <w:szCs w:val="22"/>
        </w:rPr>
      </w:pPr>
      <w:r w:rsidRPr="00AB22C7">
        <w:rPr>
          <w:vanish/>
          <w:color w:val="000000" w:themeColor="text1"/>
          <w:sz w:val="22"/>
          <w:szCs w:val="22"/>
        </w:rPr>
        <w:t>All Goad Construction LLC; cash/check; $550.00; Baseball program.</w:t>
      </w:r>
    </w:p>
    <w:p w:rsidR="001A5E12" w:rsidRPr="008F5FD3" w:rsidRDefault="006A7CA2" w:rsidP="00FA3832">
      <w:pPr>
        <w:numPr>
          <w:ilvl w:val="0"/>
          <w:numId w:val="4"/>
        </w:numPr>
        <w:ind w:left="360"/>
        <w:rPr>
          <w:sz w:val="22"/>
          <w:szCs w:val="22"/>
        </w:rPr>
      </w:pPr>
      <w:r w:rsidRPr="008F5FD3">
        <w:rPr>
          <w:sz w:val="22"/>
          <w:szCs w:val="22"/>
        </w:rPr>
        <w:t>A</w:t>
      </w:r>
      <w:r w:rsidR="001A5E12" w:rsidRPr="008F5FD3">
        <w:rPr>
          <w:sz w:val="22"/>
          <w:szCs w:val="22"/>
        </w:rPr>
        <w:t>ccounts Payable:</w:t>
      </w:r>
    </w:p>
    <w:p w:rsidR="006A7CA2" w:rsidRPr="008F5FD3" w:rsidRDefault="00AB22C7" w:rsidP="00FA3832">
      <w:pPr>
        <w:numPr>
          <w:ilvl w:val="1"/>
          <w:numId w:val="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6337F4" w:rsidRPr="008F5FD3">
        <w:rPr>
          <w:sz w:val="22"/>
          <w:szCs w:val="22"/>
        </w:rPr>
        <w:t xml:space="preserve"> 2018</w:t>
      </w:r>
      <w:r w:rsidR="006A7CA2" w:rsidRPr="008F5FD3">
        <w:rPr>
          <w:sz w:val="22"/>
          <w:szCs w:val="22"/>
        </w:rPr>
        <w:t>.</w:t>
      </w:r>
    </w:p>
    <w:p w:rsidR="001A5E12" w:rsidRPr="008F5FD3" w:rsidRDefault="006A7CA2" w:rsidP="00FA3832">
      <w:pPr>
        <w:numPr>
          <w:ilvl w:val="0"/>
          <w:numId w:val="4"/>
        </w:numPr>
        <w:tabs>
          <w:tab w:val="left" w:pos="1440"/>
          <w:tab w:val="left" w:pos="3600"/>
          <w:tab w:val="right" w:pos="8640"/>
          <w:tab w:val="decimal" w:pos="9720"/>
        </w:tabs>
        <w:ind w:left="360"/>
        <w:rPr>
          <w:sz w:val="22"/>
          <w:szCs w:val="22"/>
        </w:rPr>
      </w:pPr>
      <w:r w:rsidRPr="008F5FD3">
        <w:rPr>
          <w:sz w:val="22"/>
          <w:szCs w:val="22"/>
        </w:rPr>
        <w:t>Payroll</w:t>
      </w:r>
      <w:r w:rsidR="001A5E12" w:rsidRPr="008F5FD3">
        <w:rPr>
          <w:sz w:val="22"/>
          <w:szCs w:val="22"/>
        </w:rPr>
        <w:t>:</w:t>
      </w:r>
    </w:p>
    <w:p w:rsidR="006A7CA2" w:rsidRPr="008F5FD3" w:rsidRDefault="00AB22C7" w:rsidP="00FA3832">
      <w:pPr>
        <w:numPr>
          <w:ilvl w:val="1"/>
          <w:numId w:val="4"/>
        </w:numPr>
        <w:tabs>
          <w:tab w:val="left" w:pos="3600"/>
          <w:tab w:val="right" w:pos="8640"/>
          <w:tab w:val="decimal" w:pos="9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6337F4" w:rsidRPr="008F5FD3">
        <w:rPr>
          <w:sz w:val="22"/>
          <w:szCs w:val="22"/>
        </w:rPr>
        <w:t xml:space="preserve"> 2018</w:t>
      </w:r>
      <w:r w:rsidR="006A7CA2" w:rsidRPr="008F5FD3">
        <w:rPr>
          <w:sz w:val="22"/>
          <w:szCs w:val="22"/>
        </w:rPr>
        <w:t>.</w:t>
      </w:r>
    </w:p>
    <w:p w:rsidR="0059360E" w:rsidRPr="008F5FD3" w:rsidRDefault="0059360E" w:rsidP="000D6F17">
      <w:pPr>
        <w:rPr>
          <w:sz w:val="22"/>
          <w:szCs w:val="22"/>
        </w:rPr>
      </w:pPr>
    </w:p>
    <w:p w:rsidR="007F3BA7" w:rsidRPr="008F5FD3" w:rsidRDefault="007F3BA7" w:rsidP="007F3BA7">
      <w:pPr>
        <w:pStyle w:val="Heading3"/>
        <w:keepNext w:val="0"/>
        <w:ind w:left="0" w:right="0"/>
        <w:jc w:val="left"/>
        <w:rPr>
          <w:bCs w:val="0"/>
          <w:iCs w:val="0"/>
          <w:sz w:val="22"/>
          <w:szCs w:val="22"/>
        </w:rPr>
      </w:pPr>
      <w:r w:rsidRPr="008F5FD3">
        <w:rPr>
          <w:i w:val="0"/>
          <w:sz w:val="22"/>
          <w:szCs w:val="22"/>
        </w:rPr>
        <w:t>PUBLIC FORUM</w:t>
      </w:r>
    </w:p>
    <w:p w:rsidR="007F3BA7" w:rsidRPr="008F5FD3" w:rsidRDefault="007F3BA7" w:rsidP="007F3BA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</w:p>
    <w:p w:rsidR="008A76B2" w:rsidRPr="008F5FD3" w:rsidRDefault="004F39AD" w:rsidP="000D6F17">
      <w:pPr>
        <w:pStyle w:val="Heading3"/>
        <w:keepNext w:val="0"/>
        <w:ind w:left="0" w:right="0"/>
        <w:jc w:val="left"/>
        <w:rPr>
          <w:i w:val="0"/>
          <w:vanish/>
          <w:sz w:val="22"/>
          <w:szCs w:val="22"/>
        </w:rPr>
      </w:pPr>
      <w:r w:rsidRPr="008F5FD3">
        <w:rPr>
          <w:i w:val="0"/>
          <w:vanish/>
          <w:sz w:val="22"/>
          <w:szCs w:val="22"/>
        </w:rPr>
        <w:t>FACILITIES &amp; M</w:t>
      </w:r>
      <w:r w:rsidR="008A76B2" w:rsidRPr="008F5FD3">
        <w:rPr>
          <w:i w:val="0"/>
          <w:vanish/>
          <w:sz w:val="22"/>
          <w:szCs w:val="22"/>
        </w:rPr>
        <w:t xml:space="preserve">AINTENANCE </w:t>
      </w:r>
      <w:r w:rsidR="00D6285B" w:rsidRPr="008F5FD3">
        <w:rPr>
          <w:i w:val="0"/>
          <w:vanish/>
          <w:sz w:val="22"/>
          <w:szCs w:val="22"/>
        </w:rPr>
        <w:t xml:space="preserve">SUPERVISOR REPORT </w:t>
      </w:r>
      <w:r w:rsidR="008A76B2" w:rsidRPr="008F5FD3">
        <w:rPr>
          <w:i w:val="0"/>
          <w:vanish/>
          <w:sz w:val="22"/>
          <w:szCs w:val="22"/>
        </w:rPr>
        <w:t>(B.K. Sulgrove)</w:t>
      </w:r>
    </w:p>
    <w:p w:rsidR="008A76B2" w:rsidRPr="008F5FD3" w:rsidRDefault="008A76B2" w:rsidP="00FA3832">
      <w:pPr>
        <w:numPr>
          <w:ilvl w:val="0"/>
          <w:numId w:val="3"/>
        </w:numPr>
        <w:rPr>
          <w:vanish/>
          <w:sz w:val="22"/>
          <w:szCs w:val="22"/>
        </w:rPr>
      </w:pPr>
      <w:r w:rsidRPr="008F5FD3">
        <w:rPr>
          <w:vanish/>
          <w:sz w:val="22"/>
          <w:szCs w:val="22"/>
        </w:rPr>
        <w:t>Avista Energy Efficiency Incentive</w:t>
      </w:r>
    </w:p>
    <w:p w:rsidR="008A76B2" w:rsidRPr="008F5FD3" w:rsidRDefault="008A76B2" w:rsidP="00FA3832">
      <w:pPr>
        <w:numPr>
          <w:ilvl w:val="0"/>
          <w:numId w:val="3"/>
        </w:numPr>
        <w:rPr>
          <w:vanish/>
          <w:sz w:val="22"/>
          <w:szCs w:val="22"/>
        </w:rPr>
      </w:pPr>
      <w:r w:rsidRPr="008F5FD3">
        <w:rPr>
          <w:vanish/>
          <w:sz w:val="22"/>
          <w:szCs w:val="22"/>
        </w:rPr>
        <w:t>Fire Lane – Guest Speakers:  Mike Bucy (Fire Chief) &amp; Mike Kessler (Town Marshall)</w:t>
      </w:r>
    </w:p>
    <w:p w:rsidR="008A76B2" w:rsidRPr="008F5FD3" w:rsidRDefault="008A76B2" w:rsidP="000D6F17">
      <w:pPr>
        <w:rPr>
          <w:vanish/>
          <w:sz w:val="22"/>
          <w:szCs w:val="22"/>
        </w:rPr>
      </w:pPr>
    </w:p>
    <w:p w:rsidR="00021A6B" w:rsidRPr="008F5FD3" w:rsidRDefault="00021A6B" w:rsidP="00021A6B">
      <w:pPr>
        <w:pStyle w:val="Heading3"/>
        <w:keepNext w:val="0"/>
        <w:ind w:left="0" w:right="0"/>
        <w:jc w:val="left"/>
        <w:rPr>
          <w:i w:val="0"/>
          <w:vanish/>
          <w:sz w:val="22"/>
          <w:szCs w:val="22"/>
        </w:rPr>
      </w:pPr>
      <w:r w:rsidRPr="008F5FD3">
        <w:rPr>
          <w:i w:val="0"/>
          <w:vanish/>
          <w:sz w:val="22"/>
          <w:szCs w:val="22"/>
        </w:rPr>
        <w:t xml:space="preserve">TRANSPORTATION SUPERVISOR REPORT (S. </w:t>
      </w:r>
      <w:proofErr w:type="spellStart"/>
      <w:r w:rsidRPr="008F5FD3">
        <w:rPr>
          <w:i w:val="0"/>
          <w:vanish/>
          <w:sz w:val="22"/>
          <w:szCs w:val="22"/>
        </w:rPr>
        <w:t>Thams</w:t>
      </w:r>
      <w:proofErr w:type="spellEnd"/>
      <w:r w:rsidRPr="008F5FD3">
        <w:rPr>
          <w:i w:val="0"/>
          <w:vanish/>
          <w:sz w:val="22"/>
          <w:szCs w:val="22"/>
        </w:rPr>
        <w:t>)</w:t>
      </w:r>
    </w:p>
    <w:p w:rsidR="00021A6B" w:rsidRPr="008F5FD3" w:rsidRDefault="00021A6B" w:rsidP="00FA3832">
      <w:pPr>
        <w:numPr>
          <w:ilvl w:val="0"/>
          <w:numId w:val="3"/>
        </w:numPr>
        <w:rPr>
          <w:vanish/>
          <w:sz w:val="22"/>
          <w:szCs w:val="22"/>
        </w:rPr>
      </w:pPr>
      <w:r w:rsidRPr="008F5FD3">
        <w:rPr>
          <w:vanish/>
          <w:sz w:val="22"/>
          <w:szCs w:val="22"/>
        </w:rPr>
        <w:t>Semi-Annual Update</w:t>
      </w:r>
    </w:p>
    <w:p w:rsidR="00021A6B" w:rsidRPr="008F5FD3" w:rsidRDefault="00021A6B" w:rsidP="00FA3832">
      <w:pPr>
        <w:numPr>
          <w:ilvl w:val="0"/>
          <w:numId w:val="3"/>
        </w:numPr>
        <w:rPr>
          <w:vanish/>
          <w:sz w:val="22"/>
          <w:szCs w:val="22"/>
        </w:rPr>
      </w:pPr>
      <w:r w:rsidRPr="008F5FD3">
        <w:rPr>
          <w:vanish/>
          <w:sz w:val="22"/>
          <w:szCs w:val="22"/>
        </w:rPr>
        <w:t>Transportation Audit</w:t>
      </w:r>
    </w:p>
    <w:p w:rsidR="00021A6B" w:rsidRPr="008F5FD3" w:rsidRDefault="00021A6B" w:rsidP="00021A6B">
      <w:pPr>
        <w:rPr>
          <w:vanish/>
          <w:sz w:val="22"/>
          <w:szCs w:val="22"/>
        </w:rPr>
      </w:pPr>
    </w:p>
    <w:p w:rsidR="004157AD" w:rsidRPr="00AE4A6A" w:rsidRDefault="004157AD" w:rsidP="004157AD">
      <w:pPr>
        <w:pStyle w:val="Heading3"/>
        <w:keepNext w:val="0"/>
        <w:ind w:left="0" w:right="0"/>
        <w:jc w:val="left"/>
        <w:rPr>
          <w:i w:val="0"/>
          <w:vanish/>
          <w:sz w:val="22"/>
          <w:szCs w:val="22"/>
        </w:rPr>
      </w:pPr>
      <w:r w:rsidRPr="00AE4A6A">
        <w:rPr>
          <w:i w:val="0"/>
          <w:vanish/>
          <w:sz w:val="22"/>
          <w:szCs w:val="22"/>
        </w:rPr>
        <w:t>ATHLETICS DIRECTOR</w:t>
      </w:r>
      <w:r w:rsidR="00C526FB" w:rsidRPr="00AE4A6A">
        <w:rPr>
          <w:i w:val="0"/>
          <w:vanish/>
          <w:sz w:val="22"/>
          <w:szCs w:val="22"/>
        </w:rPr>
        <w:t xml:space="preserve"> and</w:t>
      </w:r>
      <w:r w:rsidRPr="00AE4A6A">
        <w:rPr>
          <w:i w:val="0"/>
          <w:vanish/>
          <w:sz w:val="22"/>
          <w:szCs w:val="22"/>
        </w:rPr>
        <w:t xml:space="preserve"> K-12 TRUANCY OFFICER </w:t>
      </w:r>
      <w:r w:rsidR="00C526FB" w:rsidRPr="00AE4A6A">
        <w:rPr>
          <w:i w:val="0"/>
          <w:vanish/>
          <w:sz w:val="22"/>
          <w:szCs w:val="22"/>
        </w:rPr>
        <w:t xml:space="preserve">REPORT </w:t>
      </w:r>
      <w:r w:rsidRPr="00AE4A6A">
        <w:rPr>
          <w:i w:val="0"/>
          <w:vanish/>
          <w:sz w:val="22"/>
          <w:szCs w:val="22"/>
        </w:rPr>
        <w:t>(K. Dodge) – OCTOBER 2018 MEETING</w:t>
      </w:r>
    </w:p>
    <w:p w:rsidR="004157AD" w:rsidRPr="00AE4A6A" w:rsidRDefault="004157AD" w:rsidP="004157AD">
      <w:pPr>
        <w:numPr>
          <w:ilvl w:val="0"/>
          <w:numId w:val="3"/>
        </w:numPr>
        <w:rPr>
          <w:vanish/>
          <w:sz w:val="22"/>
          <w:szCs w:val="22"/>
        </w:rPr>
      </w:pPr>
      <w:r w:rsidRPr="00AE4A6A">
        <w:rPr>
          <w:vanish/>
          <w:sz w:val="22"/>
          <w:szCs w:val="22"/>
        </w:rPr>
        <w:t>Status.</w:t>
      </w:r>
    </w:p>
    <w:p w:rsidR="004157AD" w:rsidRPr="00AE4A6A" w:rsidRDefault="004157AD" w:rsidP="004157AD">
      <w:pPr>
        <w:rPr>
          <w:vanish/>
          <w:sz w:val="22"/>
          <w:szCs w:val="22"/>
        </w:rPr>
      </w:pPr>
    </w:p>
    <w:p w:rsidR="0018744A" w:rsidRPr="00AE4A6A" w:rsidRDefault="00021A6B" w:rsidP="000D6F17">
      <w:pPr>
        <w:pStyle w:val="Heading3"/>
        <w:keepNext w:val="0"/>
        <w:ind w:left="0" w:right="0"/>
        <w:jc w:val="left"/>
        <w:rPr>
          <w:i w:val="0"/>
          <w:vanish/>
          <w:sz w:val="22"/>
          <w:szCs w:val="22"/>
        </w:rPr>
      </w:pPr>
      <w:r w:rsidRPr="00AE4A6A">
        <w:rPr>
          <w:i w:val="0"/>
          <w:vanish/>
          <w:sz w:val="22"/>
          <w:szCs w:val="22"/>
        </w:rPr>
        <w:t>SPECIAL SERVICES DIRECTOR (SPED)</w:t>
      </w:r>
      <w:r w:rsidR="00C526FB" w:rsidRPr="00AE4A6A">
        <w:rPr>
          <w:i w:val="0"/>
          <w:vanish/>
          <w:sz w:val="22"/>
          <w:szCs w:val="22"/>
        </w:rPr>
        <w:t xml:space="preserve"> REPORT</w:t>
      </w:r>
      <w:r w:rsidRPr="00AE4A6A">
        <w:rPr>
          <w:i w:val="0"/>
          <w:vanish/>
          <w:sz w:val="22"/>
          <w:szCs w:val="22"/>
        </w:rPr>
        <w:t xml:space="preserve"> </w:t>
      </w:r>
      <w:r w:rsidR="008A76B2" w:rsidRPr="00AE4A6A">
        <w:rPr>
          <w:i w:val="0"/>
          <w:vanish/>
          <w:sz w:val="22"/>
          <w:szCs w:val="22"/>
        </w:rPr>
        <w:t>(</w:t>
      </w:r>
      <w:r w:rsidRPr="00AE4A6A">
        <w:rPr>
          <w:i w:val="0"/>
          <w:vanish/>
          <w:sz w:val="22"/>
          <w:szCs w:val="22"/>
        </w:rPr>
        <w:t>M. Sulgrove</w:t>
      </w:r>
      <w:r w:rsidR="0018744A" w:rsidRPr="00AE4A6A">
        <w:rPr>
          <w:i w:val="0"/>
          <w:vanish/>
          <w:sz w:val="22"/>
          <w:szCs w:val="22"/>
        </w:rPr>
        <w:t>)</w:t>
      </w:r>
      <w:r w:rsidR="004157AD" w:rsidRPr="00AE4A6A">
        <w:rPr>
          <w:i w:val="0"/>
          <w:vanish/>
          <w:sz w:val="22"/>
          <w:szCs w:val="22"/>
        </w:rPr>
        <w:t xml:space="preserve"> – NOVEMBER 2018 MEETING</w:t>
      </w:r>
    </w:p>
    <w:p w:rsidR="00B33BF2" w:rsidRPr="00AE4A6A" w:rsidRDefault="00021A6B" w:rsidP="00FA3832">
      <w:pPr>
        <w:numPr>
          <w:ilvl w:val="0"/>
          <w:numId w:val="3"/>
        </w:numPr>
        <w:rPr>
          <w:vanish/>
          <w:sz w:val="22"/>
          <w:szCs w:val="22"/>
        </w:rPr>
      </w:pPr>
      <w:r w:rsidRPr="00AE4A6A">
        <w:rPr>
          <w:vanish/>
          <w:sz w:val="22"/>
          <w:szCs w:val="22"/>
        </w:rPr>
        <w:t>Status.</w:t>
      </w:r>
    </w:p>
    <w:p w:rsidR="0018744A" w:rsidRPr="00AE4A6A" w:rsidRDefault="0018744A" w:rsidP="000D6F17">
      <w:pPr>
        <w:rPr>
          <w:vanish/>
          <w:sz w:val="22"/>
          <w:szCs w:val="22"/>
        </w:rPr>
      </w:pPr>
    </w:p>
    <w:p w:rsidR="00032059" w:rsidRPr="0056465E" w:rsidRDefault="00032059" w:rsidP="00032059">
      <w:pPr>
        <w:pStyle w:val="Heading3"/>
        <w:keepNext w:val="0"/>
        <w:ind w:left="0" w:right="0"/>
        <w:jc w:val="left"/>
        <w:rPr>
          <w:i w:val="0"/>
          <w:vanish/>
          <w:sz w:val="22"/>
          <w:szCs w:val="22"/>
        </w:rPr>
      </w:pPr>
      <w:r w:rsidRPr="0056465E">
        <w:rPr>
          <w:i w:val="0"/>
          <w:vanish/>
          <w:sz w:val="22"/>
          <w:szCs w:val="22"/>
        </w:rPr>
        <w:t xml:space="preserve">HEALTH / WELLNESS </w:t>
      </w:r>
      <w:r w:rsidR="00C526FB">
        <w:rPr>
          <w:i w:val="0"/>
          <w:vanish/>
          <w:sz w:val="22"/>
          <w:szCs w:val="22"/>
        </w:rPr>
        <w:t xml:space="preserve">REPORT </w:t>
      </w:r>
      <w:r w:rsidRPr="0056465E">
        <w:rPr>
          <w:i w:val="0"/>
          <w:vanish/>
          <w:sz w:val="22"/>
          <w:szCs w:val="22"/>
        </w:rPr>
        <w:t>(L. Hixson, District / School Nurse)</w:t>
      </w:r>
    </w:p>
    <w:p w:rsidR="009F3B12" w:rsidRPr="0056465E" w:rsidRDefault="009F3B12" w:rsidP="00FA3832">
      <w:pPr>
        <w:numPr>
          <w:ilvl w:val="0"/>
          <w:numId w:val="3"/>
        </w:numPr>
        <w:rPr>
          <w:vanish/>
          <w:sz w:val="22"/>
          <w:szCs w:val="22"/>
        </w:rPr>
      </w:pPr>
      <w:r w:rsidRPr="0056465E">
        <w:rPr>
          <w:vanish/>
          <w:sz w:val="22"/>
          <w:szCs w:val="22"/>
        </w:rPr>
        <w:t>Status</w:t>
      </w:r>
      <w:r w:rsidR="00B265AD" w:rsidRPr="0056465E">
        <w:rPr>
          <w:vanish/>
          <w:sz w:val="22"/>
          <w:szCs w:val="22"/>
        </w:rPr>
        <w:t xml:space="preserve"> Request</w:t>
      </w:r>
      <w:r w:rsidRPr="0056465E">
        <w:rPr>
          <w:vanish/>
          <w:sz w:val="22"/>
          <w:szCs w:val="22"/>
        </w:rPr>
        <w:t>:</w:t>
      </w:r>
    </w:p>
    <w:p w:rsidR="005437A6" w:rsidRPr="0056465E" w:rsidRDefault="005437A6" w:rsidP="00FA3832">
      <w:pPr>
        <w:numPr>
          <w:ilvl w:val="1"/>
          <w:numId w:val="3"/>
        </w:numPr>
        <w:rPr>
          <w:vanish/>
          <w:sz w:val="22"/>
          <w:szCs w:val="22"/>
        </w:rPr>
      </w:pPr>
      <w:r w:rsidRPr="0056465E">
        <w:rPr>
          <w:vanish/>
          <w:sz w:val="22"/>
          <w:szCs w:val="22"/>
        </w:rPr>
        <w:t>Food Allergy Aware School.</w:t>
      </w:r>
    </w:p>
    <w:p w:rsidR="00032059" w:rsidRPr="0056465E" w:rsidRDefault="00032059" w:rsidP="00FA3832">
      <w:pPr>
        <w:numPr>
          <w:ilvl w:val="1"/>
          <w:numId w:val="3"/>
        </w:numPr>
        <w:rPr>
          <w:vanish/>
          <w:sz w:val="22"/>
          <w:szCs w:val="22"/>
        </w:rPr>
      </w:pPr>
      <w:r w:rsidRPr="0056465E">
        <w:rPr>
          <w:vanish/>
          <w:sz w:val="22"/>
          <w:szCs w:val="22"/>
        </w:rPr>
        <w:t>Automated Electronic Defibrillator (AED) – Project Adam.</w:t>
      </w:r>
    </w:p>
    <w:p w:rsidR="00032059" w:rsidRPr="0056465E" w:rsidRDefault="0002127D" w:rsidP="00FA3832">
      <w:pPr>
        <w:numPr>
          <w:ilvl w:val="1"/>
          <w:numId w:val="3"/>
        </w:numPr>
        <w:rPr>
          <w:vanish/>
          <w:sz w:val="22"/>
          <w:szCs w:val="22"/>
        </w:rPr>
      </w:pPr>
      <w:r w:rsidRPr="0056465E">
        <w:rPr>
          <w:vanish/>
          <w:sz w:val="22"/>
          <w:szCs w:val="22"/>
        </w:rPr>
        <w:t xml:space="preserve">Sexual Health </w:t>
      </w:r>
      <w:r w:rsidR="00B265AD" w:rsidRPr="0056465E">
        <w:rPr>
          <w:vanish/>
          <w:sz w:val="22"/>
          <w:szCs w:val="22"/>
        </w:rPr>
        <w:t xml:space="preserve">Resource </w:t>
      </w:r>
      <w:r w:rsidRPr="0056465E">
        <w:rPr>
          <w:vanish/>
          <w:sz w:val="22"/>
          <w:szCs w:val="22"/>
        </w:rPr>
        <w:t>Kiosk</w:t>
      </w:r>
      <w:r w:rsidR="00B265AD" w:rsidRPr="0056465E">
        <w:rPr>
          <w:vanish/>
          <w:sz w:val="22"/>
          <w:szCs w:val="22"/>
        </w:rPr>
        <w:t xml:space="preserve"> (K8 Building)</w:t>
      </w:r>
      <w:r w:rsidRPr="0056465E">
        <w:rPr>
          <w:vanish/>
          <w:sz w:val="22"/>
          <w:szCs w:val="22"/>
        </w:rPr>
        <w:t xml:space="preserve"> – I Decide.</w:t>
      </w:r>
    </w:p>
    <w:p w:rsidR="00032059" w:rsidRPr="0056465E" w:rsidRDefault="00032059" w:rsidP="00032059">
      <w:pPr>
        <w:rPr>
          <w:vanish/>
          <w:sz w:val="22"/>
          <w:szCs w:val="22"/>
        </w:rPr>
      </w:pPr>
    </w:p>
    <w:p w:rsidR="00A37878" w:rsidRPr="008F5FD3" w:rsidRDefault="00131924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>P</w:t>
      </w:r>
      <w:r w:rsidR="00BD7115" w:rsidRPr="008F5FD3">
        <w:rPr>
          <w:i w:val="0"/>
          <w:sz w:val="22"/>
          <w:szCs w:val="22"/>
        </w:rPr>
        <w:t>K</w:t>
      </w:r>
      <w:r w:rsidR="00D128BA" w:rsidRPr="008F5FD3">
        <w:rPr>
          <w:i w:val="0"/>
          <w:sz w:val="22"/>
          <w:szCs w:val="22"/>
        </w:rPr>
        <w:t>-5</w:t>
      </w:r>
      <w:r w:rsidRPr="008F5FD3">
        <w:rPr>
          <w:i w:val="0"/>
          <w:sz w:val="22"/>
          <w:szCs w:val="22"/>
          <w:vertAlign w:val="superscript"/>
        </w:rPr>
        <w:t xml:space="preserve"> </w:t>
      </w:r>
      <w:r w:rsidR="00932A7E">
        <w:rPr>
          <w:i w:val="0"/>
          <w:sz w:val="22"/>
          <w:szCs w:val="22"/>
        </w:rPr>
        <w:t>PRINCIPAL</w:t>
      </w:r>
      <w:r w:rsidR="00C526FB">
        <w:rPr>
          <w:i w:val="0"/>
          <w:sz w:val="22"/>
          <w:szCs w:val="22"/>
        </w:rPr>
        <w:t xml:space="preserve">, </w:t>
      </w:r>
      <w:r w:rsidR="00597D98" w:rsidRPr="008F5FD3">
        <w:rPr>
          <w:i w:val="0"/>
          <w:sz w:val="22"/>
          <w:szCs w:val="22"/>
        </w:rPr>
        <w:t xml:space="preserve">TITLE I </w:t>
      </w:r>
      <w:r w:rsidR="00C526FB">
        <w:rPr>
          <w:i w:val="0"/>
          <w:sz w:val="22"/>
          <w:szCs w:val="22"/>
        </w:rPr>
        <w:t>/</w:t>
      </w:r>
      <w:r w:rsidR="00597D98" w:rsidRPr="008F5FD3">
        <w:rPr>
          <w:i w:val="0"/>
          <w:sz w:val="22"/>
          <w:szCs w:val="22"/>
        </w:rPr>
        <w:t xml:space="preserve"> LAP</w:t>
      </w:r>
      <w:r w:rsidR="00C526FB">
        <w:rPr>
          <w:i w:val="0"/>
          <w:sz w:val="22"/>
          <w:szCs w:val="22"/>
        </w:rPr>
        <w:t xml:space="preserve">, GRANTS and </w:t>
      </w:r>
      <w:r w:rsidR="00932A7E">
        <w:rPr>
          <w:i w:val="0"/>
          <w:sz w:val="22"/>
          <w:szCs w:val="22"/>
        </w:rPr>
        <w:t xml:space="preserve">TRANSPORTATION SUPERVISOR (Interim) </w:t>
      </w:r>
      <w:r w:rsidR="00C526FB">
        <w:rPr>
          <w:i w:val="0"/>
          <w:sz w:val="22"/>
          <w:szCs w:val="22"/>
        </w:rPr>
        <w:t xml:space="preserve">REPORT </w:t>
      </w:r>
      <w:r w:rsidR="00D128BA" w:rsidRPr="008F5FD3">
        <w:rPr>
          <w:i w:val="0"/>
          <w:sz w:val="22"/>
          <w:szCs w:val="22"/>
        </w:rPr>
        <w:t>(E.</w:t>
      </w:r>
      <w:r w:rsidR="00130968">
        <w:rPr>
          <w:i w:val="0"/>
          <w:sz w:val="22"/>
          <w:szCs w:val="22"/>
        </w:rPr>
        <w:t> </w:t>
      </w:r>
      <w:r w:rsidR="00D128BA" w:rsidRPr="008F5FD3">
        <w:rPr>
          <w:i w:val="0"/>
          <w:sz w:val="22"/>
          <w:szCs w:val="22"/>
        </w:rPr>
        <w:t>Hargrave</w:t>
      </w:r>
      <w:r w:rsidR="007F2663" w:rsidRPr="009F3B12">
        <w:rPr>
          <w:i w:val="0"/>
          <w:vanish/>
          <w:sz w:val="22"/>
          <w:szCs w:val="22"/>
        </w:rPr>
        <w:t xml:space="preserve">; Reports provided </w:t>
      </w:r>
      <w:r w:rsidR="007F2663" w:rsidRPr="009F3B12">
        <w:rPr>
          <w:vanish/>
          <w:sz w:val="22"/>
          <w:szCs w:val="22"/>
        </w:rPr>
        <w:t>in absentia</w:t>
      </w:r>
      <w:r w:rsidR="00D128BA" w:rsidRPr="008F5FD3">
        <w:rPr>
          <w:i w:val="0"/>
          <w:sz w:val="22"/>
          <w:szCs w:val="22"/>
        </w:rPr>
        <w:t>)</w:t>
      </w:r>
    </w:p>
    <w:p w:rsidR="00B30D0A" w:rsidRPr="008F5FD3" w:rsidRDefault="002617A4" w:rsidP="00FA3832">
      <w:pPr>
        <w:numPr>
          <w:ilvl w:val="0"/>
          <w:numId w:val="3"/>
        </w:numPr>
        <w:rPr>
          <w:sz w:val="22"/>
          <w:szCs w:val="22"/>
        </w:rPr>
      </w:pPr>
      <w:r w:rsidRPr="008F5FD3">
        <w:rPr>
          <w:sz w:val="22"/>
          <w:szCs w:val="22"/>
        </w:rPr>
        <w:t>Status</w:t>
      </w:r>
      <w:r w:rsidR="00B56E8F" w:rsidRPr="008F5FD3">
        <w:rPr>
          <w:sz w:val="22"/>
          <w:szCs w:val="22"/>
        </w:rPr>
        <w:t>.</w:t>
      </w:r>
    </w:p>
    <w:p w:rsidR="00BD7115" w:rsidRPr="0037319F" w:rsidRDefault="00BD7115" w:rsidP="00FA3832">
      <w:pPr>
        <w:numPr>
          <w:ilvl w:val="1"/>
          <w:numId w:val="3"/>
        </w:numPr>
        <w:rPr>
          <w:sz w:val="22"/>
          <w:szCs w:val="22"/>
        </w:rPr>
      </w:pPr>
      <w:r w:rsidRPr="0037319F">
        <w:rPr>
          <w:sz w:val="22"/>
          <w:szCs w:val="22"/>
        </w:rPr>
        <w:t>Elementary School.</w:t>
      </w:r>
    </w:p>
    <w:p w:rsidR="0037319F" w:rsidRDefault="0037319F" w:rsidP="00FA3832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chool Improvement Plan.</w:t>
      </w:r>
    </w:p>
    <w:p w:rsidR="00D63BDF" w:rsidRPr="0037319F" w:rsidRDefault="00D63BDF" w:rsidP="00FA3832">
      <w:pPr>
        <w:numPr>
          <w:ilvl w:val="1"/>
          <w:numId w:val="3"/>
        </w:numPr>
        <w:rPr>
          <w:sz w:val="22"/>
          <w:szCs w:val="22"/>
        </w:rPr>
      </w:pPr>
      <w:r w:rsidRPr="0037319F">
        <w:rPr>
          <w:sz w:val="22"/>
          <w:szCs w:val="22"/>
        </w:rPr>
        <w:t xml:space="preserve">Title </w:t>
      </w:r>
      <w:proofErr w:type="gramStart"/>
      <w:r w:rsidRPr="0037319F">
        <w:rPr>
          <w:sz w:val="22"/>
          <w:szCs w:val="22"/>
        </w:rPr>
        <w:t>I</w:t>
      </w:r>
      <w:proofErr w:type="gramEnd"/>
      <w:r w:rsidRPr="0037319F">
        <w:rPr>
          <w:sz w:val="22"/>
          <w:szCs w:val="22"/>
        </w:rPr>
        <w:t xml:space="preserve"> School-wide Plan.</w:t>
      </w:r>
    </w:p>
    <w:p w:rsidR="002E3526" w:rsidRDefault="0056465E" w:rsidP="00FA3832">
      <w:pPr>
        <w:numPr>
          <w:ilvl w:val="1"/>
          <w:numId w:val="3"/>
        </w:numPr>
        <w:rPr>
          <w:sz w:val="22"/>
          <w:szCs w:val="22"/>
        </w:rPr>
      </w:pPr>
      <w:r w:rsidRPr="00E859C2">
        <w:rPr>
          <w:sz w:val="22"/>
          <w:szCs w:val="22"/>
        </w:rPr>
        <w:t>G</w:t>
      </w:r>
      <w:r w:rsidR="002E3526" w:rsidRPr="00E859C2">
        <w:rPr>
          <w:sz w:val="22"/>
          <w:szCs w:val="22"/>
        </w:rPr>
        <w:t>rant</w:t>
      </w:r>
      <w:r w:rsidRPr="00E859C2">
        <w:rPr>
          <w:sz w:val="22"/>
          <w:szCs w:val="22"/>
        </w:rPr>
        <w:t>s</w:t>
      </w:r>
      <w:r w:rsidR="006E2FB6">
        <w:rPr>
          <w:sz w:val="22"/>
          <w:szCs w:val="22"/>
        </w:rPr>
        <w:t>.</w:t>
      </w:r>
    </w:p>
    <w:p w:rsidR="0037319F" w:rsidRPr="00E859C2" w:rsidRDefault="0037319F" w:rsidP="00FA3832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ansportation.</w:t>
      </w:r>
    </w:p>
    <w:p w:rsidR="0065362A" w:rsidRPr="008F5FD3" w:rsidRDefault="0065362A" w:rsidP="00FA3832">
      <w:pPr>
        <w:numPr>
          <w:ilvl w:val="0"/>
          <w:numId w:val="3"/>
        </w:numPr>
        <w:rPr>
          <w:sz w:val="22"/>
          <w:szCs w:val="22"/>
        </w:rPr>
      </w:pPr>
      <w:r w:rsidRPr="008F5FD3">
        <w:rPr>
          <w:sz w:val="22"/>
          <w:szCs w:val="22"/>
        </w:rPr>
        <w:t>Other.</w:t>
      </w:r>
    </w:p>
    <w:p w:rsidR="002F06A6" w:rsidRPr="00633EFD" w:rsidRDefault="002F06A6" w:rsidP="00FA3832">
      <w:pPr>
        <w:numPr>
          <w:ilvl w:val="1"/>
          <w:numId w:val="3"/>
        </w:numPr>
        <w:rPr>
          <w:vanish/>
          <w:sz w:val="22"/>
          <w:szCs w:val="22"/>
        </w:rPr>
      </w:pPr>
      <w:r w:rsidRPr="00633EFD">
        <w:rPr>
          <w:vanish/>
          <w:sz w:val="22"/>
          <w:szCs w:val="22"/>
        </w:rPr>
        <w:t>Student Recognition:</w:t>
      </w:r>
    </w:p>
    <w:p w:rsidR="002F06A6" w:rsidRPr="00633EFD" w:rsidRDefault="00091311" w:rsidP="00FA3832">
      <w:pPr>
        <w:numPr>
          <w:ilvl w:val="2"/>
          <w:numId w:val="25"/>
        </w:numPr>
        <w:ind w:left="1080"/>
        <w:rPr>
          <w:vanish/>
          <w:sz w:val="22"/>
          <w:szCs w:val="22"/>
        </w:rPr>
      </w:pPr>
      <w:r w:rsidRPr="00633EFD">
        <w:rPr>
          <w:vanish/>
          <w:sz w:val="22"/>
          <w:szCs w:val="22"/>
        </w:rPr>
        <w:t xml:space="preserve">Contest Winners – </w:t>
      </w:r>
      <w:r w:rsidR="002F06A6" w:rsidRPr="00633EFD">
        <w:rPr>
          <w:vanish/>
          <w:sz w:val="22"/>
          <w:szCs w:val="22"/>
        </w:rPr>
        <w:t>Soils Poster</w:t>
      </w:r>
      <w:r w:rsidRPr="00633EFD">
        <w:rPr>
          <w:vanish/>
          <w:sz w:val="22"/>
          <w:szCs w:val="22"/>
        </w:rPr>
        <w:t xml:space="preserve"> (E. Hargrave).</w:t>
      </w:r>
    </w:p>
    <w:p w:rsidR="00155274" w:rsidRPr="00633EFD" w:rsidRDefault="00091311" w:rsidP="00FA3832">
      <w:pPr>
        <w:numPr>
          <w:ilvl w:val="2"/>
          <w:numId w:val="25"/>
        </w:numPr>
        <w:ind w:left="1080"/>
        <w:rPr>
          <w:vanish/>
          <w:sz w:val="22"/>
          <w:szCs w:val="22"/>
        </w:rPr>
      </w:pPr>
      <w:r w:rsidRPr="00633EFD">
        <w:rPr>
          <w:vanish/>
          <w:sz w:val="22"/>
          <w:szCs w:val="22"/>
        </w:rPr>
        <w:t xml:space="preserve">Art Awards – State General Federation of </w:t>
      </w:r>
      <w:r w:rsidR="002F06A6" w:rsidRPr="00633EFD">
        <w:rPr>
          <w:vanish/>
          <w:sz w:val="22"/>
          <w:szCs w:val="22"/>
        </w:rPr>
        <w:t>Women</w:t>
      </w:r>
      <w:r w:rsidR="001330E5" w:rsidRPr="00633EFD">
        <w:rPr>
          <w:vanish/>
          <w:sz w:val="22"/>
          <w:szCs w:val="22"/>
        </w:rPr>
        <w:t>’</w:t>
      </w:r>
      <w:r w:rsidRPr="00633EFD">
        <w:rPr>
          <w:vanish/>
          <w:sz w:val="22"/>
          <w:szCs w:val="22"/>
        </w:rPr>
        <w:t>s</w:t>
      </w:r>
      <w:r w:rsidR="002F06A6" w:rsidRPr="00633EFD">
        <w:rPr>
          <w:vanish/>
          <w:sz w:val="22"/>
          <w:szCs w:val="22"/>
        </w:rPr>
        <w:t xml:space="preserve"> </w:t>
      </w:r>
      <w:r w:rsidRPr="00633EFD">
        <w:rPr>
          <w:vanish/>
          <w:sz w:val="22"/>
          <w:szCs w:val="22"/>
        </w:rPr>
        <w:t>Clubs</w:t>
      </w:r>
      <w:r w:rsidR="002F06A6" w:rsidRPr="00633EFD">
        <w:rPr>
          <w:vanish/>
          <w:sz w:val="22"/>
          <w:szCs w:val="22"/>
        </w:rPr>
        <w:t xml:space="preserve"> (T. Wright).</w:t>
      </w:r>
    </w:p>
    <w:p w:rsidR="00130968" w:rsidRPr="00130968" w:rsidRDefault="00130968" w:rsidP="000D6F17">
      <w:pPr>
        <w:pStyle w:val="Heading3"/>
        <w:keepNext w:val="0"/>
        <w:ind w:left="0" w:right="0"/>
        <w:jc w:val="left"/>
        <w:rPr>
          <w:b w:val="0"/>
          <w:i w:val="0"/>
          <w:sz w:val="22"/>
          <w:szCs w:val="22"/>
        </w:rPr>
      </w:pPr>
    </w:p>
    <w:p w:rsidR="0059360E" w:rsidRPr="008F5FD3" w:rsidRDefault="00CF395E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>6</w:t>
      </w:r>
      <w:r w:rsidR="00D128BA" w:rsidRPr="008F5FD3">
        <w:rPr>
          <w:i w:val="0"/>
          <w:sz w:val="22"/>
          <w:szCs w:val="22"/>
        </w:rPr>
        <w:t>-12</w:t>
      </w:r>
      <w:r w:rsidR="0059360E" w:rsidRPr="008F5FD3">
        <w:rPr>
          <w:i w:val="0"/>
          <w:sz w:val="22"/>
          <w:szCs w:val="22"/>
        </w:rPr>
        <w:t xml:space="preserve"> PRINCIPAL </w:t>
      </w:r>
      <w:r w:rsidR="00BB4A13">
        <w:rPr>
          <w:i w:val="0"/>
          <w:sz w:val="22"/>
          <w:szCs w:val="22"/>
        </w:rPr>
        <w:t>and</w:t>
      </w:r>
      <w:r w:rsidR="00D128BA" w:rsidRPr="008F5FD3">
        <w:rPr>
          <w:i w:val="0"/>
          <w:sz w:val="22"/>
          <w:szCs w:val="22"/>
        </w:rPr>
        <w:t xml:space="preserve"> </w:t>
      </w:r>
      <w:r w:rsidR="001E006A" w:rsidRPr="008F5FD3">
        <w:rPr>
          <w:i w:val="0"/>
          <w:sz w:val="22"/>
          <w:szCs w:val="22"/>
        </w:rPr>
        <w:t xml:space="preserve">ELL / </w:t>
      </w:r>
      <w:r w:rsidR="00D128BA" w:rsidRPr="008F5FD3">
        <w:rPr>
          <w:i w:val="0"/>
          <w:sz w:val="22"/>
          <w:szCs w:val="22"/>
        </w:rPr>
        <w:t xml:space="preserve">ALE </w:t>
      </w:r>
      <w:r w:rsidR="00597D98" w:rsidRPr="008F5FD3">
        <w:rPr>
          <w:i w:val="0"/>
          <w:sz w:val="22"/>
          <w:szCs w:val="22"/>
        </w:rPr>
        <w:t>ADMINISTRATOR</w:t>
      </w:r>
      <w:r w:rsidR="00F222F5" w:rsidRPr="008F5FD3">
        <w:rPr>
          <w:i w:val="0"/>
          <w:sz w:val="22"/>
          <w:szCs w:val="22"/>
        </w:rPr>
        <w:t xml:space="preserve"> REPORT</w:t>
      </w:r>
      <w:r w:rsidR="00D128BA" w:rsidRPr="008F5FD3">
        <w:rPr>
          <w:i w:val="0"/>
          <w:sz w:val="22"/>
          <w:szCs w:val="22"/>
        </w:rPr>
        <w:t xml:space="preserve"> (M. Cobb</w:t>
      </w:r>
      <w:r w:rsidR="009E5C9E" w:rsidRPr="00553F12">
        <w:rPr>
          <w:i w:val="0"/>
          <w:vanish/>
          <w:sz w:val="22"/>
          <w:szCs w:val="22"/>
        </w:rPr>
        <w:t xml:space="preserve">, presented </w:t>
      </w:r>
      <w:r w:rsidR="009E5C9E" w:rsidRPr="00553F12">
        <w:rPr>
          <w:vanish/>
          <w:sz w:val="22"/>
          <w:szCs w:val="22"/>
        </w:rPr>
        <w:t>in absentia</w:t>
      </w:r>
      <w:r w:rsidR="00D128BA" w:rsidRPr="008F5FD3">
        <w:rPr>
          <w:i w:val="0"/>
          <w:sz w:val="22"/>
          <w:szCs w:val="22"/>
        </w:rPr>
        <w:t>)</w:t>
      </w:r>
    </w:p>
    <w:p w:rsidR="00B56E8F" w:rsidRPr="008F5FD3" w:rsidRDefault="002617A4" w:rsidP="000D6F17">
      <w:pPr>
        <w:numPr>
          <w:ilvl w:val="0"/>
          <w:numId w:val="1"/>
        </w:numPr>
        <w:ind w:left="360"/>
        <w:rPr>
          <w:sz w:val="22"/>
          <w:szCs w:val="22"/>
        </w:rPr>
      </w:pPr>
      <w:r w:rsidRPr="008F5FD3">
        <w:rPr>
          <w:sz w:val="22"/>
          <w:szCs w:val="22"/>
        </w:rPr>
        <w:t>Status</w:t>
      </w:r>
      <w:r w:rsidR="00BD3499">
        <w:rPr>
          <w:sz w:val="22"/>
          <w:szCs w:val="22"/>
        </w:rPr>
        <w:t>.</w:t>
      </w:r>
    </w:p>
    <w:p w:rsidR="00BD7115" w:rsidRPr="00A64DFA" w:rsidRDefault="00BD7115" w:rsidP="000D6F17">
      <w:pPr>
        <w:numPr>
          <w:ilvl w:val="1"/>
          <w:numId w:val="1"/>
        </w:numPr>
        <w:ind w:left="720"/>
        <w:rPr>
          <w:vanish/>
          <w:sz w:val="22"/>
          <w:szCs w:val="22"/>
        </w:rPr>
      </w:pPr>
      <w:r w:rsidRPr="00A64DFA">
        <w:rPr>
          <w:vanish/>
          <w:sz w:val="22"/>
          <w:szCs w:val="22"/>
        </w:rPr>
        <w:t>Middle School.</w:t>
      </w:r>
    </w:p>
    <w:p w:rsidR="00BD7115" w:rsidRPr="00A64DFA" w:rsidRDefault="00BD7115" w:rsidP="000D6F17">
      <w:pPr>
        <w:numPr>
          <w:ilvl w:val="1"/>
          <w:numId w:val="1"/>
        </w:numPr>
        <w:ind w:left="720"/>
        <w:rPr>
          <w:vanish/>
          <w:sz w:val="22"/>
          <w:szCs w:val="22"/>
        </w:rPr>
      </w:pPr>
      <w:r w:rsidRPr="00A64DFA">
        <w:rPr>
          <w:vanish/>
          <w:sz w:val="22"/>
          <w:szCs w:val="22"/>
        </w:rPr>
        <w:t>High School.</w:t>
      </w:r>
    </w:p>
    <w:p w:rsidR="00BD7115" w:rsidRPr="00A64DFA" w:rsidRDefault="00BD7115" w:rsidP="000D6F17">
      <w:pPr>
        <w:numPr>
          <w:ilvl w:val="1"/>
          <w:numId w:val="1"/>
        </w:numPr>
        <w:ind w:left="720"/>
        <w:rPr>
          <w:vanish/>
          <w:sz w:val="22"/>
          <w:szCs w:val="22"/>
        </w:rPr>
      </w:pPr>
      <w:r w:rsidRPr="00A64DFA">
        <w:rPr>
          <w:vanish/>
          <w:sz w:val="22"/>
          <w:szCs w:val="22"/>
        </w:rPr>
        <w:t>ALE Program</w:t>
      </w:r>
      <w:r w:rsidR="00BD3499" w:rsidRPr="00A64DFA">
        <w:rPr>
          <w:vanish/>
          <w:sz w:val="22"/>
          <w:szCs w:val="22"/>
        </w:rPr>
        <w:t>.</w:t>
      </w:r>
    </w:p>
    <w:p w:rsidR="00AE4A6A" w:rsidRPr="00AE4A6A" w:rsidRDefault="00AE4A6A" w:rsidP="00AE4A6A">
      <w:pPr>
        <w:numPr>
          <w:ilvl w:val="0"/>
          <w:numId w:val="35"/>
        </w:numPr>
        <w:rPr>
          <w:sz w:val="22"/>
          <w:szCs w:val="22"/>
        </w:rPr>
      </w:pPr>
      <w:r w:rsidRPr="00AE4A6A">
        <w:rPr>
          <w:sz w:val="22"/>
          <w:szCs w:val="22"/>
        </w:rPr>
        <w:t>School Improvement Plan.</w:t>
      </w:r>
    </w:p>
    <w:p w:rsidR="0065362A" w:rsidRPr="008F5FD3" w:rsidRDefault="00FF509B" w:rsidP="00FA3832">
      <w:pPr>
        <w:numPr>
          <w:ilvl w:val="0"/>
          <w:numId w:val="27"/>
        </w:numPr>
        <w:ind w:left="360"/>
        <w:rPr>
          <w:sz w:val="22"/>
          <w:szCs w:val="22"/>
        </w:rPr>
      </w:pPr>
      <w:r w:rsidRPr="008F5FD3">
        <w:rPr>
          <w:sz w:val="22"/>
          <w:szCs w:val="22"/>
        </w:rPr>
        <w:t>Other</w:t>
      </w:r>
      <w:r w:rsidR="0050584A">
        <w:rPr>
          <w:sz w:val="22"/>
          <w:szCs w:val="22"/>
        </w:rPr>
        <w:t>.</w:t>
      </w:r>
    </w:p>
    <w:p w:rsidR="00BD3499" w:rsidRPr="00AE4A6A" w:rsidRDefault="00BD3499" w:rsidP="00FA3832">
      <w:pPr>
        <w:numPr>
          <w:ilvl w:val="0"/>
          <w:numId w:val="28"/>
        </w:numPr>
        <w:ind w:left="720"/>
        <w:rPr>
          <w:vanish/>
          <w:sz w:val="22"/>
          <w:szCs w:val="22"/>
        </w:rPr>
      </w:pPr>
      <w:r w:rsidRPr="00AE4A6A">
        <w:rPr>
          <w:vanish/>
          <w:sz w:val="22"/>
          <w:szCs w:val="22"/>
        </w:rPr>
        <w:t xml:space="preserve">Student Handbook – Valedictorian / Salutatorian </w:t>
      </w:r>
      <w:r w:rsidR="0028171F" w:rsidRPr="00AE4A6A">
        <w:rPr>
          <w:vanish/>
          <w:sz w:val="22"/>
          <w:szCs w:val="22"/>
        </w:rPr>
        <w:t>Requirements</w:t>
      </w:r>
      <w:r w:rsidR="00AE4A6A">
        <w:rPr>
          <w:vanish/>
          <w:sz w:val="22"/>
          <w:szCs w:val="22"/>
        </w:rPr>
        <w:t xml:space="preserve"> – RE-VISIT JAN. 2019 MEETING.</w:t>
      </w:r>
    </w:p>
    <w:p w:rsidR="00B0453A" w:rsidRPr="0050584A" w:rsidRDefault="00B0453A" w:rsidP="00FA3832">
      <w:pPr>
        <w:numPr>
          <w:ilvl w:val="0"/>
          <w:numId w:val="28"/>
        </w:numPr>
        <w:ind w:left="720"/>
        <w:rPr>
          <w:vanish/>
          <w:sz w:val="22"/>
          <w:szCs w:val="22"/>
        </w:rPr>
      </w:pPr>
      <w:r w:rsidRPr="0050584A">
        <w:rPr>
          <w:vanish/>
          <w:sz w:val="22"/>
          <w:szCs w:val="22"/>
        </w:rPr>
        <w:t>Driver’s Education Classes.</w:t>
      </w:r>
    </w:p>
    <w:p w:rsidR="00B0453A" w:rsidRPr="00633EFD" w:rsidRDefault="00B0453A" w:rsidP="00FA3832">
      <w:pPr>
        <w:numPr>
          <w:ilvl w:val="0"/>
          <w:numId w:val="28"/>
        </w:numPr>
        <w:ind w:left="720"/>
        <w:rPr>
          <w:vanish/>
          <w:sz w:val="22"/>
          <w:szCs w:val="22"/>
        </w:rPr>
      </w:pPr>
      <w:r w:rsidRPr="00633EFD">
        <w:rPr>
          <w:vanish/>
          <w:sz w:val="22"/>
          <w:szCs w:val="22"/>
        </w:rPr>
        <w:t>Student Promotion and/or Graduation Ceremonies.</w:t>
      </w:r>
    </w:p>
    <w:p w:rsidR="00927A08" w:rsidRDefault="00927A08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</w:p>
    <w:p w:rsidR="0059360E" w:rsidRPr="008F5FD3" w:rsidRDefault="0059360E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 xml:space="preserve">BUSINESS </w:t>
      </w:r>
      <w:r w:rsidR="00220460" w:rsidRPr="008F5FD3">
        <w:rPr>
          <w:i w:val="0"/>
          <w:sz w:val="22"/>
          <w:szCs w:val="22"/>
        </w:rPr>
        <w:t>SERVICES</w:t>
      </w:r>
      <w:r w:rsidR="00C526FB">
        <w:rPr>
          <w:i w:val="0"/>
          <w:sz w:val="22"/>
          <w:szCs w:val="22"/>
        </w:rPr>
        <w:t xml:space="preserve"> &amp; </w:t>
      </w:r>
      <w:r w:rsidR="0050584A">
        <w:rPr>
          <w:i w:val="0"/>
          <w:sz w:val="22"/>
          <w:szCs w:val="22"/>
        </w:rPr>
        <w:t xml:space="preserve">FOOD SERVICES DIRECTOR </w:t>
      </w:r>
      <w:r w:rsidR="00C526FB">
        <w:rPr>
          <w:i w:val="0"/>
          <w:sz w:val="22"/>
          <w:szCs w:val="22"/>
        </w:rPr>
        <w:t xml:space="preserve">and IT SUPERVISOR REPORT </w:t>
      </w:r>
      <w:r w:rsidR="00D128BA" w:rsidRPr="008F5FD3">
        <w:rPr>
          <w:i w:val="0"/>
          <w:sz w:val="22"/>
          <w:szCs w:val="22"/>
        </w:rPr>
        <w:t>(S.</w:t>
      </w:r>
      <w:r w:rsidR="00130968">
        <w:rPr>
          <w:i w:val="0"/>
          <w:sz w:val="22"/>
          <w:szCs w:val="22"/>
        </w:rPr>
        <w:t> </w:t>
      </w:r>
      <w:r w:rsidR="00D128BA" w:rsidRPr="008F5FD3">
        <w:rPr>
          <w:i w:val="0"/>
          <w:sz w:val="22"/>
          <w:szCs w:val="22"/>
        </w:rPr>
        <w:t>McIsaac</w:t>
      </w:r>
      <w:r w:rsidR="007F2663">
        <w:rPr>
          <w:i w:val="0"/>
          <w:vanish/>
          <w:sz w:val="22"/>
          <w:szCs w:val="22"/>
        </w:rPr>
        <w:t>;</w:t>
      </w:r>
      <w:r w:rsidR="004F39AD" w:rsidRPr="00AE34D3">
        <w:rPr>
          <w:i w:val="0"/>
          <w:vanish/>
          <w:sz w:val="22"/>
          <w:szCs w:val="22"/>
        </w:rPr>
        <w:t xml:space="preserve"> </w:t>
      </w:r>
      <w:r w:rsidR="00E96B29" w:rsidRPr="00AE34D3">
        <w:rPr>
          <w:i w:val="0"/>
          <w:vanish/>
          <w:sz w:val="22"/>
          <w:szCs w:val="22"/>
        </w:rPr>
        <w:t xml:space="preserve">Reports provided </w:t>
      </w:r>
      <w:r w:rsidR="004F39AD" w:rsidRPr="00AE34D3">
        <w:rPr>
          <w:vanish/>
          <w:sz w:val="22"/>
          <w:szCs w:val="22"/>
        </w:rPr>
        <w:t>in absentia</w:t>
      </w:r>
      <w:r w:rsidR="00D128BA" w:rsidRPr="008F5FD3">
        <w:rPr>
          <w:i w:val="0"/>
          <w:sz w:val="22"/>
          <w:szCs w:val="22"/>
        </w:rPr>
        <w:t>)</w:t>
      </w:r>
    </w:p>
    <w:p w:rsidR="0065362A" w:rsidRPr="008F5FD3" w:rsidRDefault="00EE5C66" w:rsidP="00FA3832">
      <w:pPr>
        <w:numPr>
          <w:ilvl w:val="0"/>
          <w:numId w:val="3"/>
        </w:numPr>
        <w:rPr>
          <w:sz w:val="22"/>
          <w:szCs w:val="22"/>
        </w:rPr>
      </w:pPr>
      <w:r w:rsidRPr="008F5FD3">
        <w:rPr>
          <w:sz w:val="22"/>
          <w:szCs w:val="22"/>
        </w:rPr>
        <w:t>Status.</w:t>
      </w:r>
    </w:p>
    <w:p w:rsidR="00260840" w:rsidRPr="00BD3499" w:rsidRDefault="00260840" w:rsidP="00FA3832">
      <w:pPr>
        <w:numPr>
          <w:ilvl w:val="1"/>
          <w:numId w:val="3"/>
        </w:numPr>
        <w:rPr>
          <w:sz w:val="22"/>
          <w:szCs w:val="22"/>
        </w:rPr>
      </w:pPr>
      <w:r w:rsidRPr="00BD3499">
        <w:rPr>
          <w:sz w:val="22"/>
          <w:szCs w:val="22"/>
        </w:rPr>
        <w:t>Enrollment.</w:t>
      </w:r>
    </w:p>
    <w:p w:rsidR="00260840" w:rsidRDefault="00260840" w:rsidP="00FA3832">
      <w:pPr>
        <w:numPr>
          <w:ilvl w:val="1"/>
          <w:numId w:val="3"/>
        </w:numPr>
        <w:rPr>
          <w:sz w:val="22"/>
          <w:szCs w:val="22"/>
        </w:rPr>
      </w:pPr>
      <w:r w:rsidRPr="008F5FD3">
        <w:rPr>
          <w:sz w:val="22"/>
          <w:szCs w:val="22"/>
        </w:rPr>
        <w:t>Monthly Budget Report.</w:t>
      </w:r>
    </w:p>
    <w:p w:rsidR="00EC3109" w:rsidRPr="00393AEC" w:rsidRDefault="00260840" w:rsidP="00FA3832">
      <w:pPr>
        <w:numPr>
          <w:ilvl w:val="1"/>
          <w:numId w:val="3"/>
        </w:numPr>
        <w:rPr>
          <w:vanish/>
          <w:sz w:val="22"/>
          <w:szCs w:val="22"/>
        </w:rPr>
      </w:pPr>
      <w:r w:rsidRPr="00393AEC">
        <w:rPr>
          <w:vanish/>
          <w:sz w:val="22"/>
          <w:szCs w:val="22"/>
        </w:rPr>
        <w:t xml:space="preserve">Filing Status:  </w:t>
      </w:r>
      <w:r w:rsidR="00EC3109" w:rsidRPr="00393AEC">
        <w:rPr>
          <w:vanish/>
          <w:sz w:val="22"/>
          <w:szCs w:val="22"/>
        </w:rPr>
        <w:t>20</w:t>
      </w:r>
      <w:r w:rsidRPr="00393AEC">
        <w:rPr>
          <w:vanish/>
          <w:sz w:val="22"/>
          <w:szCs w:val="22"/>
        </w:rPr>
        <w:t xml:space="preserve">17-2018 Fiscal Budget Extension; </w:t>
      </w:r>
      <w:r w:rsidR="00F64D17" w:rsidRPr="00393AEC">
        <w:rPr>
          <w:vanish/>
          <w:sz w:val="22"/>
          <w:szCs w:val="22"/>
        </w:rPr>
        <w:t>2018-2019 Fiscal Budget</w:t>
      </w:r>
      <w:r w:rsidRPr="00393AEC">
        <w:rPr>
          <w:vanish/>
          <w:sz w:val="22"/>
          <w:szCs w:val="22"/>
        </w:rPr>
        <w:t>.</w:t>
      </w:r>
    </w:p>
    <w:p w:rsidR="0065362A" w:rsidRPr="00260840" w:rsidRDefault="00F75182" w:rsidP="00FA3832">
      <w:pPr>
        <w:numPr>
          <w:ilvl w:val="0"/>
          <w:numId w:val="3"/>
        </w:numPr>
        <w:rPr>
          <w:sz w:val="22"/>
          <w:szCs w:val="22"/>
        </w:rPr>
      </w:pPr>
      <w:r w:rsidRPr="00260840">
        <w:rPr>
          <w:sz w:val="22"/>
          <w:szCs w:val="22"/>
        </w:rPr>
        <w:t>Other.</w:t>
      </w:r>
    </w:p>
    <w:p w:rsidR="00F74877" w:rsidRPr="008F5FD3" w:rsidRDefault="00F74877" w:rsidP="00F74877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nual Audit.</w:t>
      </w:r>
    </w:p>
    <w:p w:rsidR="00A20B7A" w:rsidRPr="008247C3" w:rsidRDefault="00A20B7A" w:rsidP="00657BFD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CU Signature Card Approvals</w:t>
      </w:r>
      <w:r>
        <w:rPr>
          <w:sz w:val="22"/>
          <w:szCs w:val="22"/>
        </w:rPr>
        <w:t>.</w:t>
      </w:r>
    </w:p>
    <w:p w:rsidR="00657BFD" w:rsidRPr="007753DC" w:rsidRDefault="00657BFD" w:rsidP="00657BFD">
      <w:pPr>
        <w:numPr>
          <w:ilvl w:val="1"/>
          <w:numId w:val="3"/>
        </w:numPr>
        <w:rPr>
          <w:vanish/>
          <w:sz w:val="22"/>
          <w:szCs w:val="22"/>
        </w:rPr>
      </w:pPr>
      <w:r w:rsidRPr="007753DC">
        <w:rPr>
          <w:vanish/>
          <w:sz w:val="22"/>
          <w:szCs w:val="22"/>
        </w:rPr>
        <w:t>Surplus Items.</w:t>
      </w:r>
    </w:p>
    <w:p w:rsidR="009E5C9E" w:rsidRPr="00C526FB" w:rsidRDefault="006C44C1" w:rsidP="00FA3832">
      <w:pPr>
        <w:pStyle w:val="Heading2"/>
        <w:keepNext w:val="0"/>
        <w:numPr>
          <w:ilvl w:val="0"/>
          <w:numId w:val="13"/>
        </w:numPr>
        <w:tabs>
          <w:tab w:val="left" w:pos="720"/>
        </w:tabs>
        <w:ind w:left="720"/>
        <w:jc w:val="left"/>
        <w:rPr>
          <w:b w:val="0"/>
          <w:i w:val="0"/>
          <w:vanish/>
          <w:sz w:val="22"/>
          <w:szCs w:val="22"/>
        </w:rPr>
      </w:pPr>
      <w:r w:rsidRPr="00C526FB">
        <w:rPr>
          <w:b w:val="0"/>
          <w:i w:val="0"/>
          <w:vanish/>
          <w:sz w:val="22"/>
          <w:szCs w:val="22"/>
        </w:rPr>
        <w:t>Family and Medical Leave (FMLA) Request</w:t>
      </w:r>
      <w:r w:rsidR="009E5C9E" w:rsidRPr="00C526FB">
        <w:rPr>
          <w:b w:val="0"/>
          <w:i w:val="0"/>
          <w:vanish/>
          <w:sz w:val="22"/>
          <w:szCs w:val="22"/>
        </w:rPr>
        <w:t>s:</w:t>
      </w:r>
    </w:p>
    <w:p w:rsidR="009E5C9E" w:rsidRPr="00C526FB" w:rsidRDefault="009E5C9E" w:rsidP="009E5C9E">
      <w:pPr>
        <w:pStyle w:val="Heading2"/>
        <w:keepNext w:val="0"/>
        <w:tabs>
          <w:tab w:val="left" w:pos="720"/>
        </w:tabs>
        <w:ind w:left="720"/>
        <w:jc w:val="left"/>
        <w:rPr>
          <w:b w:val="0"/>
          <w:i w:val="0"/>
          <w:vanish/>
          <w:sz w:val="22"/>
          <w:szCs w:val="22"/>
        </w:rPr>
      </w:pPr>
      <w:r w:rsidRPr="00C526FB">
        <w:rPr>
          <w:b w:val="0"/>
          <w:i w:val="0"/>
          <w:vanish/>
          <w:sz w:val="22"/>
          <w:szCs w:val="22"/>
        </w:rPr>
        <w:t>– Certificated:  Matt Cobb (September 18, – October 12, 2018).</w:t>
      </w:r>
    </w:p>
    <w:p w:rsidR="006C44C1" w:rsidRPr="00C526FB" w:rsidRDefault="006C44C1" w:rsidP="009E5C9E">
      <w:pPr>
        <w:pStyle w:val="Heading2"/>
        <w:keepNext w:val="0"/>
        <w:tabs>
          <w:tab w:val="left" w:pos="720"/>
        </w:tabs>
        <w:ind w:left="720"/>
        <w:jc w:val="left"/>
        <w:rPr>
          <w:b w:val="0"/>
          <w:i w:val="0"/>
          <w:vanish/>
          <w:sz w:val="22"/>
          <w:szCs w:val="22"/>
        </w:rPr>
      </w:pPr>
      <w:r w:rsidRPr="00C526FB">
        <w:rPr>
          <w:b w:val="0"/>
          <w:i w:val="0"/>
          <w:vanish/>
          <w:sz w:val="22"/>
          <w:szCs w:val="22"/>
        </w:rPr>
        <w:t>– Certificated</w:t>
      </w:r>
      <w:r w:rsidR="009E5C9E" w:rsidRPr="00C526FB">
        <w:rPr>
          <w:b w:val="0"/>
          <w:i w:val="0"/>
          <w:vanish/>
          <w:sz w:val="22"/>
          <w:szCs w:val="22"/>
        </w:rPr>
        <w:t xml:space="preserve">:  </w:t>
      </w:r>
      <w:proofErr w:type="spellStart"/>
      <w:r w:rsidRPr="00C526FB">
        <w:rPr>
          <w:b w:val="0"/>
          <w:i w:val="0"/>
          <w:vanish/>
          <w:sz w:val="22"/>
          <w:szCs w:val="22"/>
        </w:rPr>
        <w:t>J</w:t>
      </w:r>
      <w:r w:rsidR="009E5C9E" w:rsidRPr="00C526FB">
        <w:rPr>
          <w:b w:val="0"/>
          <w:i w:val="0"/>
          <w:vanish/>
          <w:sz w:val="22"/>
          <w:szCs w:val="22"/>
        </w:rPr>
        <w:t>aymi</w:t>
      </w:r>
      <w:proofErr w:type="spellEnd"/>
      <w:r w:rsidRPr="00C526FB">
        <w:rPr>
          <w:b w:val="0"/>
          <w:i w:val="0"/>
          <w:vanish/>
          <w:sz w:val="22"/>
          <w:szCs w:val="22"/>
        </w:rPr>
        <w:t xml:space="preserve"> </w:t>
      </w:r>
      <w:proofErr w:type="spellStart"/>
      <w:r w:rsidRPr="00C526FB">
        <w:rPr>
          <w:b w:val="0"/>
          <w:i w:val="0"/>
          <w:vanish/>
          <w:sz w:val="22"/>
          <w:szCs w:val="22"/>
        </w:rPr>
        <w:t>Stricker</w:t>
      </w:r>
      <w:proofErr w:type="spellEnd"/>
      <w:r w:rsidRPr="00C526FB">
        <w:rPr>
          <w:b w:val="0"/>
          <w:i w:val="0"/>
          <w:vanish/>
          <w:sz w:val="22"/>
          <w:szCs w:val="22"/>
        </w:rPr>
        <w:t xml:space="preserve"> (August 29, 2018 – September 1</w:t>
      </w:r>
      <w:r w:rsidR="00007E67" w:rsidRPr="00C526FB">
        <w:rPr>
          <w:b w:val="0"/>
          <w:i w:val="0"/>
          <w:vanish/>
          <w:sz w:val="22"/>
          <w:szCs w:val="22"/>
        </w:rPr>
        <w:t>5</w:t>
      </w:r>
      <w:r w:rsidRPr="00C526FB">
        <w:rPr>
          <w:b w:val="0"/>
          <w:i w:val="0"/>
          <w:vanish/>
          <w:sz w:val="22"/>
          <w:szCs w:val="22"/>
        </w:rPr>
        <w:t>, 2018).</w:t>
      </w:r>
    </w:p>
    <w:p w:rsidR="00EE7949" w:rsidRPr="00BD3499" w:rsidRDefault="00EE7949" w:rsidP="00FA3832">
      <w:pPr>
        <w:numPr>
          <w:ilvl w:val="1"/>
          <w:numId w:val="3"/>
        </w:numPr>
        <w:rPr>
          <w:vanish/>
          <w:sz w:val="22"/>
          <w:szCs w:val="22"/>
        </w:rPr>
      </w:pPr>
      <w:r w:rsidRPr="00BD3499">
        <w:rPr>
          <w:vanish/>
          <w:sz w:val="22"/>
          <w:szCs w:val="22"/>
        </w:rPr>
        <w:t>Food Services – Adult Meal Pricing Increase.</w:t>
      </w:r>
    </w:p>
    <w:p w:rsidR="002373B2" w:rsidRPr="00BD3499" w:rsidRDefault="00260840" w:rsidP="00FA3832">
      <w:pPr>
        <w:numPr>
          <w:ilvl w:val="1"/>
          <w:numId w:val="3"/>
        </w:numPr>
        <w:rPr>
          <w:vanish/>
          <w:sz w:val="22"/>
          <w:szCs w:val="22"/>
        </w:rPr>
      </w:pPr>
      <w:r w:rsidRPr="00BD3499">
        <w:rPr>
          <w:vanish/>
          <w:sz w:val="22"/>
          <w:szCs w:val="22"/>
        </w:rPr>
        <w:t>Frontline / AESOP Substitute Management.</w:t>
      </w:r>
    </w:p>
    <w:p w:rsidR="0054201D" w:rsidRDefault="0054201D" w:rsidP="0054201D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59360E" w:rsidRPr="008F5FD3" w:rsidRDefault="0059360E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>SUPERINTENDENT REPORT</w:t>
      </w:r>
      <w:r w:rsidR="00D128BA" w:rsidRPr="008F5FD3">
        <w:rPr>
          <w:i w:val="0"/>
          <w:sz w:val="22"/>
          <w:szCs w:val="22"/>
        </w:rPr>
        <w:t xml:space="preserve"> (R. Winters)</w:t>
      </w:r>
    </w:p>
    <w:p w:rsidR="00CF28DD" w:rsidRPr="0037319F" w:rsidRDefault="00393AEC" w:rsidP="00FA3832">
      <w:pPr>
        <w:pStyle w:val="Heading2"/>
        <w:keepNext w:val="0"/>
        <w:numPr>
          <w:ilvl w:val="0"/>
          <w:numId w:val="7"/>
        </w:numPr>
        <w:ind w:left="360"/>
        <w:jc w:val="left"/>
        <w:rPr>
          <w:b w:val="0"/>
          <w:i w:val="0"/>
          <w:vanish/>
          <w:sz w:val="22"/>
          <w:szCs w:val="22"/>
        </w:rPr>
      </w:pPr>
      <w:r w:rsidRPr="0037319F">
        <w:rPr>
          <w:b w:val="0"/>
          <w:i w:val="0"/>
          <w:vanish/>
          <w:sz w:val="22"/>
          <w:szCs w:val="22"/>
        </w:rPr>
        <w:t>Resolution(s).</w:t>
      </w:r>
    </w:p>
    <w:p w:rsidR="00E2397E" w:rsidRPr="0037319F" w:rsidRDefault="00EC3109" w:rsidP="00FA3832">
      <w:pPr>
        <w:numPr>
          <w:ilvl w:val="0"/>
          <w:numId w:val="19"/>
        </w:numPr>
        <w:rPr>
          <w:vanish/>
          <w:sz w:val="22"/>
          <w:szCs w:val="22"/>
        </w:rPr>
      </w:pPr>
      <w:r w:rsidRPr="0037319F">
        <w:rPr>
          <w:vanish/>
          <w:sz w:val="22"/>
          <w:szCs w:val="22"/>
        </w:rPr>
        <w:t>1</w:t>
      </w:r>
      <w:r w:rsidR="00E2397E" w:rsidRPr="0037319F">
        <w:rPr>
          <w:vanish/>
          <w:sz w:val="22"/>
          <w:szCs w:val="22"/>
        </w:rPr>
        <w:t>8-0</w:t>
      </w:r>
      <w:r w:rsidR="00B306F7" w:rsidRPr="0037319F">
        <w:rPr>
          <w:vanish/>
          <w:sz w:val="22"/>
          <w:szCs w:val="22"/>
        </w:rPr>
        <w:t>2</w:t>
      </w:r>
      <w:r w:rsidRPr="0037319F">
        <w:rPr>
          <w:vanish/>
          <w:sz w:val="22"/>
          <w:szCs w:val="22"/>
        </w:rPr>
        <w:t xml:space="preserve">:  </w:t>
      </w:r>
      <w:r w:rsidR="000E3D89" w:rsidRPr="0037319F">
        <w:rPr>
          <w:vanish/>
          <w:sz w:val="22"/>
          <w:szCs w:val="22"/>
        </w:rPr>
        <w:t>Capital Levy for Safety, Security and Infrastructure Improvements.</w:t>
      </w:r>
    </w:p>
    <w:p w:rsidR="007A2469" w:rsidRPr="00F64D17" w:rsidRDefault="007A2469" w:rsidP="00FA3832">
      <w:pPr>
        <w:numPr>
          <w:ilvl w:val="0"/>
          <w:numId w:val="7"/>
        </w:numPr>
        <w:ind w:left="360"/>
        <w:rPr>
          <w:sz w:val="22"/>
          <w:szCs w:val="22"/>
        </w:rPr>
      </w:pPr>
      <w:r w:rsidRPr="00F64D17">
        <w:rPr>
          <w:sz w:val="22"/>
          <w:szCs w:val="22"/>
        </w:rPr>
        <w:t>Other:</w:t>
      </w:r>
    </w:p>
    <w:p w:rsidR="001E2B03" w:rsidRPr="005962FF" w:rsidRDefault="00C526FB" w:rsidP="00FA3832">
      <w:pPr>
        <w:pStyle w:val="Heading2"/>
        <w:numPr>
          <w:ilvl w:val="0"/>
          <w:numId w:val="20"/>
        </w:numPr>
        <w:jc w:val="left"/>
        <w:rPr>
          <w:b w:val="0"/>
          <w:i w:val="0"/>
          <w:vanish/>
          <w:sz w:val="22"/>
          <w:szCs w:val="22"/>
        </w:rPr>
      </w:pPr>
      <w:r w:rsidRPr="005962FF">
        <w:rPr>
          <w:b w:val="0"/>
          <w:i w:val="0"/>
          <w:vanish/>
          <w:sz w:val="22"/>
          <w:szCs w:val="22"/>
        </w:rPr>
        <w:t xml:space="preserve">Negotiations </w:t>
      </w:r>
      <w:r w:rsidR="00393AEC" w:rsidRPr="005962FF">
        <w:rPr>
          <w:b w:val="0"/>
          <w:i w:val="0"/>
          <w:vanish/>
          <w:sz w:val="22"/>
          <w:szCs w:val="22"/>
        </w:rPr>
        <w:t>(</w:t>
      </w:r>
      <w:r w:rsidR="007753DC" w:rsidRPr="005962FF">
        <w:rPr>
          <w:b w:val="0"/>
          <w:i w:val="0"/>
          <w:vanish/>
          <w:sz w:val="22"/>
          <w:szCs w:val="22"/>
        </w:rPr>
        <w:t xml:space="preserve">CBA; </w:t>
      </w:r>
      <w:r w:rsidRPr="005962FF">
        <w:rPr>
          <w:b w:val="0"/>
          <w:i w:val="0"/>
          <w:vanish/>
          <w:sz w:val="22"/>
          <w:szCs w:val="22"/>
        </w:rPr>
        <w:t>C</w:t>
      </w:r>
      <w:r w:rsidR="007753DC" w:rsidRPr="005962FF">
        <w:rPr>
          <w:b w:val="0"/>
          <w:i w:val="0"/>
          <w:vanish/>
          <w:sz w:val="22"/>
          <w:szCs w:val="22"/>
        </w:rPr>
        <w:t>ollective Bargaining Agreement</w:t>
      </w:r>
      <w:r w:rsidRPr="005962FF">
        <w:rPr>
          <w:b w:val="0"/>
          <w:i w:val="0"/>
          <w:vanish/>
          <w:sz w:val="22"/>
          <w:szCs w:val="22"/>
        </w:rPr>
        <w:t xml:space="preserve">) </w:t>
      </w:r>
      <w:r w:rsidR="001E2B03" w:rsidRPr="005962FF">
        <w:rPr>
          <w:b w:val="0"/>
          <w:i w:val="0"/>
          <w:vanish/>
          <w:sz w:val="22"/>
          <w:szCs w:val="22"/>
        </w:rPr>
        <w:t>Status.</w:t>
      </w:r>
      <w:r w:rsidRPr="005962FF">
        <w:rPr>
          <w:b w:val="0"/>
          <w:i w:val="0"/>
          <w:vanish/>
          <w:sz w:val="22"/>
          <w:szCs w:val="22"/>
        </w:rPr>
        <w:t xml:space="preserve"> </w:t>
      </w:r>
    </w:p>
    <w:p w:rsidR="001E2B03" w:rsidRPr="005962FF" w:rsidRDefault="00F12720" w:rsidP="001E2B03">
      <w:pPr>
        <w:pStyle w:val="Heading2"/>
        <w:numPr>
          <w:ilvl w:val="1"/>
          <w:numId w:val="20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5962FF">
        <w:rPr>
          <w:b w:val="0"/>
          <w:i w:val="0"/>
          <w:vanish/>
          <w:sz w:val="22"/>
          <w:szCs w:val="22"/>
        </w:rPr>
        <w:t>Classified Union</w:t>
      </w:r>
      <w:r w:rsidR="001E2B03" w:rsidRPr="005962FF">
        <w:rPr>
          <w:b w:val="0"/>
          <w:i w:val="0"/>
          <w:vanish/>
          <w:sz w:val="22"/>
          <w:szCs w:val="22"/>
        </w:rPr>
        <w:t>. NOVEMBER 2018 MEETING</w:t>
      </w:r>
    </w:p>
    <w:p w:rsidR="00F12720" w:rsidRDefault="005962FF" w:rsidP="005962FF">
      <w:pPr>
        <w:pStyle w:val="Heading2"/>
        <w:numPr>
          <w:ilvl w:val="0"/>
          <w:numId w:val="20"/>
        </w:numPr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Discussion of </w:t>
      </w:r>
      <w:r w:rsidR="006E2FB6" w:rsidRPr="00A04B8F">
        <w:rPr>
          <w:b w:val="0"/>
          <w:i w:val="0"/>
          <w:sz w:val="22"/>
          <w:szCs w:val="22"/>
        </w:rPr>
        <w:t xml:space="preserve">Board Policy </w:t>
      </w:r>
      <w:r w:rsidR="00A04B8F">
        <w:rPr>
          <w:b w:val="0"/>
          <w:i w:val="0"/>
          <w:sz w:val="22"/>
          <w:szCs w:val="22"/>
        </w:rPr>
        <w:t>P</w:t>
      </w:r>
      <w:r w:rsidR="00A04B8F" w:rsidRPr="00A04B8F">
        <w:rPr>
          <w:b w:val="0"/>
          <w:i w:val="0"/>
          <w:sz w:val="22"/>
          <w:szCs w:val="22"/>
        </w:rPr>
        <w:t xml:space="preserve">olicy/Procedure </w:t>
      </w:r>
      <w:r w:rsidR="00393AEC" w:rsidRPr="00A04B8F">
        <w:rPr>
          <w:b w:val="0"/>
          <w:i w:val="0"/>
          <w:sz w:val="22"/>
          <w:szCs w:val="22"/>
        </w:rPr>
        <w:t>#</w:t>
      </w:r>
      <w:r w:rsidR="0037319F">
        <w:rPr>
          <w:b w:val="0"/>
          <w:i w:val="0"/>
          <w:sz w:val="22"/>
          <w:szCs w:val="22"/>
        </w:rPr>
        <w:t>5021</w:t>
      </w:r>
      <w:r w:rsidR="001E2B03" w:rsidRPr="00A04B8F">
        <w:rPr>
          <w:b w:val="0"/>
          <w:i w:val="0"/>
          <w:sz w:val="22"/>
          <w:szCs w:val="22"/>
        </w:rPr>
        <w:t xml:space="preserve"> (Personnel:  </w:t>
      </w:r>
      <w:r w:rsidR="0037319F">
        <w:rPr>
          <w:b w:val="0"/>
          <w:i w:val="0"/>
          <w:sz w:val="22"/>
          <w:szCs w:val="22"/>
        </w:rPr>
        <w:t>Applicability of Personnel Policies</w:t>
      </w:r>
      <w:r w:rsidR="001E2B03" w:rsidRPr="00A04B8F">
        <w:rPr>
          <w:b w:val="0"/>
          <w:i w:val="0"/>
          <w:sz w:val="22"/>
          <w:szCs w:val="22"/>
        </w:rPr>
        <w:t>)</w:t>
      </w:r>
      <w:r w:rsidR="00F12720" w:rsidRPr="00A04B8F">
        <w:rPr>
          <w:b w:val="0"/>
          <w:i w:val="0"/>
          <w:sz w:val="22"/>
          <w:szCs w:val="22"/>
        </w:rPr>
        <w:t>.</w:t>
      </w:r>
    </w:p>
    <w:p w:rsidR="005962FF" w:rsidRPr="005962FF" w:rsidRDefault="005962FF" w:rsidP="005962FF">
      <w:pPr>
        <w:ind w:left="1080"/>
        <w:rPr>
          <w:vanish/>
        </w:rPr>
      </w:pPr>
      <w:proofErr w:type="gramStart"/>
      <w:r w:rsidRPr="005962FF">
        <w:rPr>
          <w:vanish/>
          <w:sz w:val="22"/>
          <w:szCs w:val="22"/>
        </w:rPr>
        <w:t>and</w:t>
      </w:r>
      <w:proofErr w:type="gramEnd"/>
      <w:r w:rsidRPr="005962FF">
        <w:rPr>
          <w:vanish/>
          <w:sz w:val="22"/>
          <w:szCs w:val="22"/>
        </w:rPr>
        <w:t xml:space="preserve"> #5021 (Personnel:  Applicability of Personnel Policies) – 11/16/2018:  perhaps later; per RW</w:t>
      </w:r>
    </w:p>
    <w:p w:rsidR="00111C87" w:rsidRPr="0037319F" w:rsidRDefault="00111C87" w:rsidP="00111C87">
      <w:pPr>
        <w:numPr>
          <w:ilvl w:val="0"/>
          <w:numId w:val="20"/>
        </w:numPr>
        <w:rPr>
          <w:sz w:val="22"/>
          <w:szCs w:val="22"/>
        </w:rPr>
      </w:pPr>
      <w:r w:rsidRPr="0037319F">
        <w:rPr>
          <w:sz w:val="22"/>
          <w:szCs w:val="22"/>
        </w:rPr>
        <w:t>School Year Calendar (2019-2020) – initial review of potential calendars.</w:t>
      </w:r>
    </w:p>
    <w:p w:rsidR="000C7BB4" w:rsidRPr="007753DC" w:rsidRDefault="000C7BB4" w:rsidP="000C7BB4">
      <w:pPr>
        <w:pStyle w:val="Heading2"/>
        <w:numPr>
          <w:ilvl w:val="0"/>
          <w:numId w:val="20"/>
        </w:numPr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tud</w:t>
      </w:r>
      <w:r w:rsidR="00111C87">
        <w:rPr>
          <w:b w:val="0"/>
          <w:i w:val="0"/>
          <w:sz w:val="22"/>
          <w:szCs w:val="22"/>
        </w:rPr>
        <w:t>ent School Board Representative – Monthly update.</w:t>
      </w:r>
    </w:p>
    <w:p w:rsidR="00E2397E" w:rsidRPr="00C526FB" w:rsidRDefault="00116935" w:rsidP="00FA3832">
      <w:pPr>
        <w:pStyle w:val="Heading2"/>
        <w:numPr>
          <w:ilvl w:val="0"/>
          <w:numId w:val="20"/>
        </w:numPr>
        <w:jc w:val="left"/>
        <w:rPr>
          <w:b w:val="0"/>
          <w:i w:val="0"/>
          <w:vanish/>
          <w:sz w:val="22"/>
          <w:szCs w:val="22"/>
        </w:rPr>
      </w:pPr>
      <w:r w:rsidRPr="00C526FB">
        <w:rPr>
          <w:b w:val="0"/>
          <w:i w:val="0"/>
          <w:vanish/>
          <w:sz w:val="22"/>
          <w:szCs w:val="22"/>
        </w:rPr>
        <w:t>Absence of Board Member.</w:t>
      </w:r>
    </w:p>
    <w:p w:rsidR="007A2469" w:rsidRPr="00260840" w:rsidRDefault="007A2469" w:rsidP="00FA3832">
      <w:pPr>
        <w:pStyle w:val="Heading2"/>
        <w:numPr>
          <w:ilvl w:val="0"/>
          <w:numId w:val="20"/>
        </w:numPr>
        <w:jc w:val="left"/>
        <w:rPr>
          <w:b w:val="0"/>
          <w:i w:val="0"/>
          <w:vanish/>
          <w:sz w:val="22"/>
          <w:szCs w:val="22"/>
        </w:rPr>
      </w:pPr>
      <w:r w:rsidRPr="00260840">
        <w:rPr>
          <w:b w:val="0"/>
          <w:i w:val="0"/>
          <w:vanish/>
          <w:sz w:val="22"/>
          <w:szCs w:val="22"/>
        </w:rPr>
        <w:t>2018-2019 Bids / Quotes Awards:</w:t>
      </w:r>
    </w:p>
    <w:p w:rsidR="007A2469" w:rsidRPr="00260840" w:rsidRDefault="007A2469" w:rsidP="00FA3832">
      <w:pPr>
        <w:pStyle w:val="Heading2"/>
        <w:numPr>
          <w:ilvl w:val="1"/>
          <w:numId w:val="21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260840">
        <w:rPr>
          <w:b w:val="0"/>
          <w:i w:val="0"/>
          <w:vanish/>
          <w:sz w:val="22"/>
          <w:szCs w:val="22"/>
        </w:rPr>
        <w:t>Propane Bid – Open, review and discuss.</w:t>
      </w:r>
    </w:p>
    <w:p w:rsidR="007A2469" w:rsidRPr="00260840" w:rsidRDefault="007A2469" w:rsidP="00FA3832">
      <w:pPr>
        <w:pStyle w:val="Heading2"/>
        <w:numPr>
          <w:ilvl w:val="1"/>
          <w:numId w:val="21"/>
        </w:numPr>
        <w:ind w:left="1080"/>
        <w:jc w:val="left"/>
        <w:rPr>
          <w:b w:val="0"/>
          <w:i w:val="0"/>
          <w:vanish/>
          <w:sz w:val="22"/>
          <w:szCs w:val="22"/>
        </w:rPr>
      </w:pPr>
      <w:r w:rsidRPr="00260840">
        <w:rPr>
          <w:b w:val="0"/>
          <w:i w:val="0"/>
          <w:vanish/>
          <w:sz w:val="22"/>
          <w:szCs w:val="22"/>
        </w:rPr>
        <w:t>Milk Quote – Review and discuss.</w:t>
      </w:r>
    </w:p>
    <w:p w:rsidR="007A2469" w:rsidRPr="00260840" w:rsidRDefault="007A2469" w:rsidP="00FA3832">
      <w:pPr>
        <w:numPr>
          <w:ilvl w:val="0"/>
          <w:numId w:val="20"/>
        </w:numPr>
        <w:tabs>
          <w:tab w:val="left" w:pos="1800"/>
        </w:tabs>
        <w:rPr>
          <w:vanish/>
          <w:sz w:val="22"/>
          <w:szCs w:val="22"/>
        </w:rPr>
      </w:pPr>
      <w:r w:rsidRPr="00260840">
        <w:rPr>
          <w:vanish/>
          <w:sz w:val="22"/>
          <w:szCs w:val="22"/>
        </w:rPr>
        <w:t xml:space="preserve">2018-2019 </w:t>
      </w:r>
      <w:proofErr w:type="spellStart"/>
      <w:r w:rsidRPr="00260840">
        <w:rPr>
          <w:vanish/>
          <w:sz w:val="22"/>
          <w:szCs w:val="22"/>
        </w:rPr>
        <w:t>Interlocal</w:t>
      </w:r>
      <w:proofErr w:type="spellEnd"/>
      <w:r w:rsidRPr="00260840">
        <w:rPr>
          <w:vanish/>
          <w:sz w:val="22"/>
          <w:szCs w:val="22"/>
        </w:rPr>
        <w:t xml:space="preserve"> Agreements:</w:t>
      </w:r>
    </w:p>
    <w:p w:rsidR="007A2469" w:rsidRPr="00260840" w:rsidRDefault="007A2469" w:rsidP="00FA3832">
      <w:pPr>
        <w:numPr>
          <w:ilvl w:val="1"/>
          <w:numId w:val="22"/>
        </w:numPr>
        <w:tabs>
          <w:tab w:val="left" w:pos="1800"/>
        </w:tabs>
        <w:ind w:left="1080"/>
        <w:rPr>
          <w:vanish/>
          <w:sz w:val="22"/>
          <w:szCs w:val="22"/>
        </w:rPr>
      </w:pPr>
      <w:r w:rsidRPr="00260840">
        <w:rPr>
          <w:vanish/>
          <w:sz w:val="22"/>
          <w:szCs w:val="22"/>
        </w:rPr>
        <w:t>Fuel (Diesel &amp; Gasoline) – plan to continue with VL Transport.</w:t>
      </w:r>
    </w:p>
    <w:p w:rsidR="007A2469" w:rsidRPr="00260840" w:rsidRDefault="007A2469" w:rsidP="00FA3832">
      <w:pPr>
        <w:numPr>
          <w:ilvl w:val="1"/>
          <w:numId w:val="22"/>
        </w:numPr>
        <w:tabs>
          <w:tab w:val="left" w:pos="1800"/>
        </w:tabs>
        <w:ind w:left="1080"/>
        <w:rPr>
          <w:vanish/>
          <w:sz w:val="22"/>
          <w:szCs w:val="22"/>
        </w:rPr>
      </w:pPr>
      <w:r w:rsidRPr="00260840">
        <w:rPr>
          <w:vanish/>
          <w:sz w:val="22"/>
          <w:szCs w:val="22"/>
        </w:rPr>
        <w:t>Produce / Groceries (all but Milk) – plan to continue piggyback with Spokane District #81 (currently out to bid).</w:t>
      </w:r>
    </w:p>
    <w:p w:rsidR="00DB19BB" w:rsidRPr="00260840" w:rsidRDefault="00DB19BB" w:rsidP="00FA3832">
      <w:pPr>
        <w:numPr>
          <w:ilvl w:val="0"/>
          <w:numId w:val="12"/>
        </w:numPr>
        <w:tabs>
          <w:tab w:val="left" w:pos="1800"/>
        </w:tabs>
        <w:rPr>
          <w:vanish/>
          <w:sz w:val="22"/>
          <w:szCs w:val="22"/>
        </w:rPr>
      </w:pPr>
      <w:r w:rsidRPr="00260840">
        <w:rPr>
          <w:vanish/>
          <w:sz w:val="22"/>
          <w:szCs w:val="22"/>
        </w:rPr>
        <w:t>The Rural Alliance – Progress Report (K. Jacka).</w:t>
      </w:r>
    </w:p>
    <w:p w:rsidR="00DB19BB" w:rsidRPr="00260840" w:rsidRDefault="00DB19BB" w:rsidP="00FA3832">
      <w:pPr>
        <w:numPr>
          <w:ilvl w:val="0"/>
          <w:numId w:val="12"/>
        </w:numPr>
        <w:tabs>
          <w:tab w:val="left" w:pos="1800"/>
        </w:tabs>
        <w:rPr>
          <w:vanish/>
          <w:sz w:val="22"/>
          <w:szCs w:val="22"/>
        </w:rPr>
      </w:pPr>
      <w:r w:rsidRPr="00260840">
        <w:rPr>
          <w:vanish/>
          <w:sz w:val="22"/>
          <w:szCs w:val="22"/>
        </w:rPr>
        <w:t>Reduction In Force Proposal:</w:t>
      </w:r>
    </w:p>
    <w:p w:rsidR="00DB19BB" w:rsidRPr="00260840" w:rsidRDefault="00DB19BB" w:rsidP="00FA3832">
      <w:pPr>
        <w:pStyle w:val="Heading2"/>
        <w:keepNext w:val="0"/>
        <w:numPr>
          <w:ilvl w:val="0"/>
          <w:numId w:val="13"/>
        </w:numPr>
        <w:ind w:left="1080"/>
        <w:jc w:val="left"/>
        <w:rPr>
          <w:b w:val="0"/>
          <w:i w:val="0"/>
          <w:strike/>
          <w:vanish/>
          <w:color w:val="FF0000"/>
          <w:sz w:val="22"/>
          <w:szCs w:val="22"/>
        </w:rPr>
      </w:pPr>
      <w:r w:rsidRPr="00260840">
        <w:rPr>
          <w:b w:val="0"/>
          <w:i w:val="0"/>
          <w:strike/>
          <w:vanish/>
          <w:color w:val="FF0000"/>
          <w:sz w:val="22"/>
          <w:szCs w:val="22"/>
        </w:rPr>
        <w:t>Transportation Dept.:  Mechanic (4-hr/day).</w:t>
      </w:r>
    </w:p>
    <w:p w:rsidR="00DB19BB" w:rsidRPr="00260840" w:rsidRDefault="00DB19BB" w:rsidP="00FA3832">
      <w:pPr>
        <w:pStyle w:val="Heading2"/>
        <w:keepNext w:val="0"/>
        <w:numPr>
          <w:ilvl w:val="0"/>
          <w:numId w:val="13"/>
        </w:numPr>
        <w:ind w:left="1080"/>
        <w:jc w:val="left"/>
        <w:rPr>
          <w:b w:val="0"/>
          <w:i w:val="0"/>
          <w:strike/>
          <w:vanish/>
          <w:color w:val="FF0000"/>
          <w:sz w:val="22"/>
          <w:szCs w:val="22"/>
        </w:rPr>
      </w:pPr>
      <w:r w:rsidRPr="00260840">
        <w:rPr>
          <w:b w:val="0"/>
          <w:i w:val="0"/>
          <w:strike/>
          <w:vanish/>
          <w:color w:val="FF0000"/>
          <w:sz w:val="22"/>
          <w:szCs w:val="22"/>
        </w:rPr>
        <w:t>Transportation Dept.:  Supervisor.</w:t>
      </w:r>
    </w:p>
    <w:p w:rsidR="00DB19BB" w:rsidRPr="00260840" w:rsidRDefault="00DB19BB" w:rsidP="00FA3832">
      <w:pPr>
        <w:numPr>
          <w:ilvl w:val="1"/>
          <w:numId w:val="12"/>
        </w:numPr>
        <w:tabs>
          <w:tab w:val="left" w:pos="1800"/>
        </w:tabs>
        <w:ind w:left="1080"/>
        <w:rPr>
          <w:strike/>
          <w:vanish/>
          <w:color w:val="FF0000"/>
          <w:sz w:val="22"/>
          <w:szCs w:val="22"/>
        </w:rPr>
      </w:pPr>
      <w:r w:rsidRPr="00260840">
        <w:rPr>
          <w:strike/>
          <w:vanish/>
          <w:color w:val="FF0000"/>
          <w:sz w:val="22"/>
          <w:szCs w:val="22"/>
        </w:rPr>
        <w:t>1-on-1 SPED ParaEducator.</w:t>
      </w:r>
    </w:p>
    <w:p w:rsidR="00DB19BB" w:rsidRPr="00260840" w:rsidRDefault="00DB19BB" w:rsidP="00FA3832">
      <w:pPr>
        <w:numPr>
          <w:ilvl w:val="1"/>
          <w:numId w:val="12"/>
        </w:numPr>
        <w:tabs>
          <w:tab w:val="left" w:pos="1800"/>
        </w:tabs>
        <w:ind w:left="1080"/>
        <w:rPr>
          <w:vanish/>
          <w:sz w:val="22"/>
          <w:szCs w:val="22"/>
        </w:rPr>
      </w:pPr>
      <w:proofErr w:type="spellStart"/>
      <w:r w:rsidRPr="00260840">
        <w:rPr>
          <w:vanish/>
          <w:sz w:val="22"/>
          <w:szCs w:val="22"/>
        </w:rPr>
        <w:t>ParaEducators</w:t>
      </w:r>
      <w:proofErr w:type="spellEnd"/>
      <w:r w:rsidRPr="00260840">
        <w:rPr>
          <w:vanish/>
          <w:sz w:val="22"/>
          <w:szCs w:val="22"/>
        </w:rPr>
        <w:t xml:space="preserve"> – 4.</w:t>
      </w:r>
    </w:p>
    <w:p w:rsidR="00DB19BB" w:rsidRPr="00260840" w:rsidRDefault="00DB19BB" w:rsidP="00FA3832">
      <w:pPr>
        <w:numPr>
          <w:ilvl w:val="1"/>
          <w:numId w:val="12"/>
        </w:numPr>
        <w:tabs>
          <w:tab w:val="left" w:pos="1800"/>
        </w:tabs>
        <w:ind w:left="1080"/>
        <w:rPr>
          <w:vanish/>
          <w:sz w:val="22"/>
          <w:szCs w:val="22"/>
        </w:rPr>
      </w:pPr>
      <w:r w:rsidRPr="00260840">
        <w:rPr>
          <w:vanish/>
          <w:sz w:val="22"/>
          <w:szCs w:val="22"/>
        </w:rPr>
        <w:t>Custodial – 1.</w:t>
      </w:r>
    </w:p>
    <w:p w:rsidR="007D1810" w:rsidRPr="00F5522C" w:rsidRDefault="007D1810" w:rsidP="00FA3832">
      <w:pPr>
        <w:numPr>
          <w:ilvl w:val="0"/>
          <w:numId w:val="23"/>
        </w:numPr>
        <w:tabs>
          <w:tab w:val="left" w:pos="1800"/>
        </w:tabs>
        <w:rPr>
          <w:vanish/>
          <w:sz w:val="22"/>
          <w:szCs w:val="22"/>
        </w:rPr>
      </w:pPr>
      <w:r w:rsidRPr="00F5522C">
        <w:rPr>
          <w:vanish/>
          <w:sz w:val="22"/>
          <w:szCs w:val="22"/>
        </w:rPr>
        <w:t>Hi-Cap Program Update (T. Hilpert).</w:t>
      </w:r>
    </w:p>
    <w:p w:rsidR="002574B6" w:rsidRPr="00633EFD" w:rsidRDefault="002574B6" w:rsidP="00FA3832">
      <w:pPr>
        <w:numPr>
          <w:ilvl w:val="0"/>
          <w:numId w:val="23"/>
        </w:numPr>
        <w:tabs>
          <w:tab w:val="left" w:pos="1800"/>
        </w:tabs>
        <w:rPr>
          <w:vanish/>
          <w:sz w:val="22"/>
          <w:szCs w:val="22"/>
        </w:rPr>
      </w:pPr>
      <w:r w:rsidRPr="00633EFD">
        <w:rPr>
          <w:vanish/>
          <w:sz w:val="22"/>
          <w:szCs w:val="22"/>
        </w:rPr>
        <w:t>WIAA Membership Renewal (2018-2019).</w:t>
      </w:r>
    </w:p>
    <w:p w:rsidR="007E46A8" w:rsidRPr="005C3E72" w:rsidRDefault="00E12A5B" w:rsidP="00FA3832">
      <w:pPr>
        <w:numPr>
          <w:ilvl w:val="0"/>
          <w:numId w:val="17"/>
        </w:numPr>
        <w:rPr>
          <w:vanish/>
          <w:sz w:val="22"/>
          <w:szCs w:val="22"/>
        </w:rPr>
      </w:pPr>
      <w:r w:rsidRPr="005C3E72">
        <w:rPr>
          <w:vanish/>
          <w:sz w:val="22"/>
          <w:szCs w:val="22"/>
        </w:rPr>
        <w:t>School Closure – Safety Concern</w:t>
      </w:r>
      <w:r w:rsidR="007E46A8" w:rsidRPr="005C3E72">
        <w:rPr>
          <w:vanish/>
          <w:sz w:val="22"/>
          <w:szCs w:val="22"/>
        </w:rPr>
        <w:t xml:space="preserve"> (March 22</w:t>
      </w:r>
      <w:r w:rsidR="007E46A8" w:rsidRPr="005C3E72">
        <w:rPr>
          <w:vanish/>
          <w:sz w:val="22"/>
          <w:szCs w:val="22"/>
          <w:vertAlign w:val="superscript"/>
        </w:rPr>
        <w:t>nd</w:t>
      </w:r>
      <w:r w:rsidR="00AE34D3" w:rsidRPr="005C3E72">
        <w:rPr>
          <w:vanish/>
          <w:sz w:val="22"/>
          <w:szCs w:val="22"/>
        </w:rPr>
        <w:t>); Make-up Day.</w:t>
      </w:r>
    </w:p>
    <w:p w:rsidR="00633EFD" w:rsidRPr="00633EFD" w:rsidRDefault="00633EFD" w:rsidP="000D6F17">
      <w:pPr>
        <w:pStyle w:val="Heading3"/>
        <w:keepNext w:val="0"/>
        <w:ind w:left="0" w:right="0"/>
        <w:jc w:val="left"/>
        <w:rPr>
          <w:b w:val="0"/>
          <w:i w:val="0"/>
          <w:sz w:val="22"/>
          <w:szCs w:val="22"/>
        </w:rPr>
      </w:pPr>
    </w:p>
    <w:p w:rsidR="0065362A" w:rsidRPr="004F2BDA" w:rsidRDefault="0065362A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4F2BDA">
        <w:rPr>
          <w:i w:val="0"/>
          <w:sz w:val="22"/>
          <w:szCs w:val="22"/>
        </w:rPr>
        <w:t>BOARD POLICY REVIEW</w:t>
      </w:r>
    </w:p>
    <w:p w:rsidR="00D05FB9" w:rsidRDefault="00D05FB9" w:rsidP="000D6F17">
      <w:pPr>
        <w:rPr>
          <w:bCs/>
          <w:iCs/>
          <w:vanish/>
          <w:sz w:val="22"/>
          <w:szCs w:val="22"/>
        </w:rPr>
      </w:pPr>
      <w:r w:rsidRPr="002569A4">
        <w:rPr>
          <w:bCs/>
          <w:iCs/>
          <w:vanish/>
          <w:sz w:val="22"/>
          <w:szCs w:val="22"/>
        </w:rPr>
        <w:t>WSSDA Direct Quarter</w:t>
      </w:r>
      <w:r w:rsidR="007E46A8" w:rsidRPr="002569A4">
        <w:rPr>
          <w:bCs/>
          <w:iCs/>
          <w:vanish/>
          <w:sz w:val="22"/>
          <w:szCs w:val="22"/>
        </w:rPr>
        <w:t>l</w:t>
      </w:r>
      <w:r w:rsidRPr="002569A4">
        <w:rPr>
          <w:bCs/>
          <w:iCs/>
          <w:vanish/>
          <w:sz w:val="22"/>
          <w:szCs w:val="22"/>
        </w:rPr>
        <w:t>y Newsletter (Spring 2018) Distributed.</w:t>
      </w:r>
    </w:p>
    <w:p w:rsidR="00F52FF2" w:rsidRPr="00F52FF2" w:rsidRDefault="00F52FF2" w:rsidP="000D6F17">
      <w:pPr>
        <w:rPr>
          <w:bCs/>
          <w:iCs/>
          <w:vanish/>
          <w:color w:val="9BBB59" w:themeColor="accent3"/>
          <w:sz w:val="22"/>
          <w:szCs w:val="22"/>
        </w:rPr>
      </w:pPr>
      <w:r w:rsidRPr="00F52FF2">
        <w:rPr>
          <w:bCs/>
          <w:iCs/>
          <w:vanish/>
          <w:color w:val="9BBB59" w:themeColor="accent3"/>
          <w:sz w:val="22"/>
          <w:szCs w:val="22"/>
        </w:rPr>
        <w:t>AUGUST:  2225: ALE POLICIES</w:t>
      </w:r>
    </w:p>
    <w:p w:rsidR="002373B2" w:rsidRPr="002569A4" w:rsidRDefault="00DC0342" w:rsidP="000D6F17">
      <w:pPr>
        <w:rPr>
          <w:bCs/>
          <w:iCs/>
          <w:vanish/>
          <w:color w:val="FF0000"/>
          <w:sz w:val="22"/>
          <w:szCs w:val="22"/>
        </w:rPr>
      </w:pPr>
      <w:r w:rsidRPr="002569A4">
        <w:rPr>
          <w:bCs/>
          <w:iCs/>
          <w:vanish/>
          <w:color w:val="FF0000"/>
          <w:sz w:val="22"/>
          <w:szCs w:val="22"/>
        </w:rPr>
        <w:t xml:space="preserve">WILL </w:t>
      </w:r>
      <w:r w:rsidR="002373B2" w:rsidRPr="002569A4">
        <w:rPr>
          <w:bCs/>
          <w:iCs/>
          <w:vanish/>
          <w:color w:val="FF0000"/>
          <w:sz w:val="22"/>
          <w:szCs w:val="22"/>
        </w:rPr>
        <w:t xml:space="preserve">SELECT 10-15 POLICIES TO REVIEW – </w:t>
      </w:r>
      <w:r w:rsidRPr="002569A4">
        <w:rPr>
          <w:bCs/>
          <w:iCs/>
          <w:vanish/>
          <w:color w:val="FF0000"/>
          <w:sz w:val="22"/>
          <w:szCs w:val="22"/>
        </w:rPr>
        <w:t xml:space="preserve">BEGINNING WITH WSSDA’S </w:t>
      </w:r>
      <w:r w:rsidR="00D05FB9" w:rsidRPr="002569A4">
        <w:rPr>
          <w:bCs/>
          <w:iCs/>
          <w:vanish/>
          <w:color w:val="FF0000"/>
          <w:sz w:val="22"/>
          <w:szCs w:val="22"/>
        </w:rPr>
        <w:t xml:space="preserve">‘PRIORITY’ AND </w:t>
      </w:r>
      <w:r w:rsidRPr="002569A4">
        <w:rPr>
          <w:bCs/>
          <w:iCs/>
          <w:vanish/>
          <w:color w:val="FF0000"/>
          <w:sz w:val="22"/>
          <w:szCs w:val="22"/>
        </w:rPr>
        <w:t xml:space="preserve">LATEST ‘ESSENTIAL’ </w:t>
      </w:r>
    </w:p>
    <w:p w:rsidR="0065362A" w:rsidRPr="002569A4" w:rsidRDefault="00DC0342" w:rsidP="000D6F17">
      <w:pPr>
        <w:rPr>
          <w:bCs/>
          <w:iCs/>
          <w:vanish/>
          <w:color w:val="FF0000"/>
          <w:sz w:val="22"/>
          <w:szCs w:val="22"/>
        </w:rPr>
      </w:pPr>
      <w:bookmarkStart w:id="0" w:name="_GoBack"/>
      <w:r w:rsidRPr="002569A4">
        <w:rPr>
          <w:bCs/>
          <w:iCs/>
          <w:vanish/>
          <w:color w:val="FF0000"/>
          <w:sz w:val="22"/>
          <w:szCs w:val="22"/>
        </w:rPr>
        <w:t>(AS OPPOSED TO ‘DISCRETIONARY</w:t>
      </w:r>
      <w:r w:rsidR="002373B2" w:rsidRPr="002569A4">
        <w:rPr>
          <w:bCs/>
          <w:iCs/>
          <w:vanish/>
          <w:color w:val="FF0000"/>
          <w:sz w:val="22"/>
          <w:szCs w:val="22"/>
        </w:rPr>
        <w:t>’) UPDATES FOR THE PAST 2 YEARS – COPIES TO BE PROVIDED AT BOARD MEETING</w:t>
      </w:r>
      <w:r w:rsidR="00CA63EB" w:rsidRPr="002569A4">
        <w:rPr>
          <w:bCs/>
          <w:iCs/>
          <w:vanish/>
          <w:color w:val="FF0000"/>
          <w:sz w:val="22"/>
          <w:szCs w:val="22"/>
        </w:rPr>
        <w:t xml:space="preserve"> FOR 1</w:t>
      </w:r>
      <w:r w:rsidR="00CA63EB" w:rsidRPr="002569A4">
        <w:rPr>
          <w:bCs/>
          <w:iCs/>
          <w:vanish/>
          <w:color w:val="FF0000"/>
          <w:sz w:val="22"/>
          <w:szCs w:val="22"/>
          <w:vertAlign w:val="superscript"/>
        </w:rPr>
        <w:t>ST</w:t>
      </w:r>
      <w:r w:rsidR="00CA63EB" w:rsidRPr="002569A4">
        <w:rPr>
          <w:bCs/>
          <w:iCs/>
          <w:vanish/>
          <w:color w:val="FF0000"/>
          <w:sz w:val="22"/>
          <w:szCs w:val="22"/>
        </w:rPr>
        <w:t xml:space="preserve"> READING AND ITEMIZED ON FINAL BOARD MEETING AGENDA</w:t>
      </w:r>
      <w:r w:rsidR="002373B2" w:rsidRPr="002569A4">
        <w:rPr>
          <w:bCs/>
          <w:iCs/>
          <w:vanish/>
          <w:color w:val="FF0000"/>
          <w:sz w:val="22"/>
          <w:szCs w:val="22"/>
        </w:rPr>
        <w:t>.</w:t>
      </w:r>
      <w:bookmarkEnd w:id="0"/>
    </w:p>
    <w:p w:rsidR="00111C87" w:rsidRDefault="00D57FBD" w:rsidP="00FA3832">
      <w:pPr>
        <w:pStyle w:val="Heading2"/>
        <w:keepNext w:val="0"/>
        <w:numPr>
          <w:ilvl w:val="0"/>
          <w:numId w:val="10"/>
        </w:numPr>
        <w:ind w:left="360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istrict w</w:t>
      </w:r>
      <w:r w:rsidR="0058573A">
        <w:rPr>
          <w:b w:val="0"/>
          <w:i w:val="0"/>
          <w:sz w:val="22"/>
          <w:szCs w:val="22"/>
        </w:rPr>
        <w:t xml:space="preserve">ebsite now provides easier, quicker download capability to </w:t>
      </w:r>
      <w:r w:rsidR="00111C87">
        <w:rPr>
          <w:b w:val="0"/>
          <w:i w:val="0"/>
          <w:sz w:val="22"/>
          <w:szCs w:val="22"/>
        </w:rPr>
        <w:t xml:space="preserve">access individual PDF documents, as opposed to </w:t>
      </w:r>
      <w:r w:rsidR="0058573A">
        <w:rPr>
          <w:b w:val="0"/>
          <w:i w:val="0"/>
          <w:sz w:val="22"/>
          <w:szCs w:val="22"/>
        </w:rPr>
        <w:t xml:space="preserve">slower, larger data downloads of </w:t>
      </w:r>
      <w:r w:rsidR="00111C87">
        <w:rPr>
          <w:b w:val="0"/>
          <w:i w:val="0"/>
          <w:sz w:val="22"/>
          <w:szCs w:val="22"/>
        </w:rPr>
        <w:t xml:space="preserve">PDF </w:t>
      </w:r>
      <w:r w:rsidR="0058573A">
        <w:rPr>
          <w:b w:val="0"/>
          <w:i w:val="0"/>
          <w:sz w:val="22"/>
          <w:szCs w:val="22"/>
        </w:rPr>
        <w:t xml:space="preserve">file </w:t>
      </w:r>
      <w:r w:rsidR="00111C87">
        <w:rPr>
          <w:b w:val="0"/>
          <w:i w:val="0"/>
          <w:sz w:val="22"/>
          <w:szCs w:val="22"/>
        </w:rPr>
        <w:t>libraries</w:t>
      </w:r>
      <w:r w:rsidR="0058573A">
        <w:rPr>
          <w:b w:val="0"/>
          <w:i w:val="0"/>
          <w:sz w:val="22"/>
          <w:szCs w:val="22"/>
        </w:rPr>
        <w:t xml:space="preserve"> of entire series.</w:t>
      </w:r>
    </w:p>
    <w:p w:rsidR="006A5551" w:rsidRPr="0058573A" w:rsidRDefault="006A5551" w:rsidP="00FA3832">
      <w:pPr>
        <w:pStyle w:val="Heading2"/>
        <w:keepNext w:val="0"/>
        <w:numPr>
          <w:ilvl w:val="0"/>
          <w:numId w:val="10"/>
        </w:numPr>
        <w:ind w:left="360"/>
        <w:jc w:val="left"/>
        <w:rPr>
          <w:b w:val="0"/>
          <w:i w:val="0"/>
          <w:vanish/>
          <w:sz w:val="22"/>
          <w:szCs w:val="22"/>
        </w:rPr>
      </w:pPr>
      <w:r w:rsidRPr="0058573A">
        <w:rPr>
          <w:b w:val="0"/>
          <w:i w:val="0"/>
          <w:vanish/>
          <w:sz w:val="22"/>
          <w:szCs w:val="22"/>
        </w:rPr>
        <w:t>Board Policies, Procedures and/or Forms:  (1</w:t>
      </w:r>
      <w:r w:rsidRPr="0058573A">
        <w:rPr>
          <w:b w:val="0"/>
          <w:i w:val="0"/>
          <w:vanish/>
          <w:sz w:val="22"/>
          <w:szCs w:val="22"/>
          <w:vertAlign w:val="superscript"/>
        </w:rPr>
        <w:t>st</w:t>
      </w:r>
      <w:r w:rsidRPr="0058573A">
        <w:rPr>
          <w:b w:val="0"/>
          <w:i w:val="0"/>
          <w:vanish/>
          <w:sz w:val="22"/>
          <w:szCs w:val="22"/>
        </w:rPr>
        <w:t xml:space="preserve"> Reading)</w:t>
      </w:r>
    </w:p>
    <w:p w:rsidR="00343234" w:rsidRPr="0058573A" w:rsidRDefault="000C7BB4" w:rsidP="00343234">
      <w:pPr>
        <w:pStyle w:val="Heading2"/>
        <w:keepNext w:val="0"/>
        <w:numPr>
          <w:ilvl w:val="0"/>
          <w:numId w:val="6"/>
        </w:numPr>
        <w:jc w:val="left"/>
        <w:rPr>
          <w:b w:val="0"/>
          <w:bCs w:val="0"/>
          <w:i w:val="0"/>
          <w:iCs w:val="0"/>
          <w:vanish/>
          <w:sz w:val="22"/>
          <w:szCs w:val="22"/>
        </w:rPr>
      </w:pPr>
      <w:r w:rsidRPr="0058573A">
        <w:rPr>
          <w:b w:val="0"/>
          <w:bCs w:val="0"/>
          <w:i w:val="0"/>
          <w:iCs w:val="0"/>
          <w:vanish/>
          <w:sz w:val="22"/>
          <w:szCs w:val="22"/>
        </w:rPr>
        <w:t>#</w:t>
      </w:r>
      <w:r w:rsidR="00343234" w:rsidRPr="0058573A">
        <w:rPr>
          <w:b w:val="0"/>
          <w:bCs w:val="0"/>
          <w:i w:val="0"/>
          <w:iCs w:val="0"/>
          <w:vanish/>
          <w:sz w:val="22"/>
          <w:szCs w:val="22"/>
        </w:rPr>
        <w:t>2255-D:  Instruction:  Alternative Learning Experience Programs (Springdale Academy) – Delete.</w:t>
      </w:r>
    </w:p>
    <w:p w:rsidR="00343234" w:rsidRPr="0058573A" w:rsidRDefault="00343234" w:rsidP="000C7BB4">
      <w:pPr>
        <w:pStyle w:val="Heading2"/>
        <w:keepNext w:val="0"/>
        <w:numPr>
          <w:ilvl w:val="0"/>
          <w:numId w:val="6"/>
        </w:numPr>
        <w:jc w:val="left"/>
        <w:rPr>
          <w:b w:val="0"/>
          <w:bCs w:val="0"/>
          <w:i w:val="0"/>
          <w:iCs w:val="0"/>
          <w:vanish/>
          <w:sz w:val="22"/>
          <w:szCs w:val="22"/>
        </w:rPr>
      </w:pPr>
      <w:r w:rsidRPr="0058573A">
        <w:rPr>
          <w:b w:val="0"/>
          <w:bCs w:val="0"/>
          <w:i w:val="0"/>
          <w:iCs w:val="0"/>
          <w:vanish/>
          <w:sz w:val="22"/>
          <w:szCs w:val="22"/>
        </w:rPr>
        <w:t>#2255-E:  Instruction:  Alternative Learning Experience Programs (ALE Programs for Former Charter School Students) – Delete.</w:t>
      </w:r>
    </w:p>
    <w:p w:rsidR="0030492F" w:rsidRPr="000C7BB4" w:rsidRDefault="0030492F" w:rsidP="00FA3832">
      <w:pPr>
        <w:pStyle w:val="Heading2"/>
        <w:keepNext w:val="0"/>
        <w:numPr>
          <w:ilvl w:val="0"/>
          <w:numId w:val="10"/>
        </w:numPr>
        <w:ind w:left="360"/>
        <w:jc w:val="left"/>
        <w:rPr>
          <w:b w:val="0"/>
          <w:i w:val="0"/>
          <w:vanish/>
          <w:sz w:val="22"/>
          <w:szCs w:val="22"/>
        </w:rPr>
      </w:pPr>
      <w:r w:rsidRPr="000C7BB4">
        <w:rPr>
          <w:b w:val="0"/>
          <w:i w:val="0"/>
          <w:vanish/>
          <w:sz w:val="22"/>
          <w:szCs w:val="22"/>
        </w:rPr>
        <w:t>Board Policy, Procedure and/or Form:  (Annual Review)</w:t>
      </w:r>
    </w:p>
    <w:p w:rsidR="0030492F" w:rsidRPr="000C7BB4" w:rsidRDefault="0030492F" w:rsidP="00FA3832">
      <w:pPr>
        <w:pStyle w:val="Heading2"/>
        <w:keepNext w:val="0"/>
        <w:numPr>
          <w:ilvl w:val="3"/>
          <w:numId w:val="6"/>
        </w:numPr>
        <w:ind w:left="720"/>
        <w:jc w:val="left"/>
        <w:rPr>
          <w:b w:val="0"/>
          <w:bCs w:val="0"/>
          <w:i w:val="0"/>
          <w:iCs w:val="0"/>
          <w:vanish/>
          <w:sz w:val="22"/>
          <w:szCs w:val="22"/>
        </w:rPr>
      </w:pPr>
      <w:r w:rsidRPr="000C7BB4">
        <w:rPr>
          <w:b w:val="0"/>
          <w:bCs w:val="0"/>
          <w:i w:val="0"/>
          <w:iCs w:val="0"/>
          <w:vanish/>
          <w:sz w:val="22"/>
          <w:szCs w:val="22"/>
        </w:rPr>
        <w:t>#6980 &amp; #6980P:  Management Support:  Administration of Impact Aid Funds.</w:t>
      </w:r>
    </w:p>
    <w:p w:rsidR="0065362A" w:rsidRPr="004F2BDA" w:rsidRDefault="0065362A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</w:p>
    <w:p w:rsidR="0059360E" w:rsidRPr="001F28F2" w:rsidRDefault="0059360E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1F28F2">
        <w:rPr>
          <w:i w:val="0"/>
          <w:sz w:val="22"/>
          <w:szCs w:val="22"/>
        </w:rPr>
        <w:t xml:space="preserve">PLANNING </w:t>
      </w:r>
      <w:r w:rsidR="00105EA6" w:rsidRPr="001F28F2">
        <w:rPr>
          <w:i w:val="0"/>
          <w:sz w:val="22"/>
          <w:szCs w:val="22"/>
        </w:rPr>
        <w:t>AND</w:t>
      </w:r>
      <w:r w:rsidRPr="001F28F2">
        <w:rPr>
          <w:i w:val="0"/>
          <w:sz w:val="22"/>
          <w:szCs w:val="22"/>
        </w:rPr>
        <w:t xml:space="preserve"> DISCUSSION</w:t>
      </w:r>
    </w:p>
    <w:p w:rsidR="00CB6490" w:rsidRPr="001F28F2" w:rsidRDefault="00156321" w:rsidP="000D6F17">
      <w:pPr>
        <w:rPr>
          <w:bCs/>
          <w:iCs/>
          <w:vanish/>
          <w:sz w:val="22"/>
          <w:szCs w:val="22"/>
        </w:rPr>
      </w:pPr>
      <w:r w:rsidRPr="001F28F2">
        <w:rPr>
          <w:bCs/>
          <w:iCs/>
          <w:vanish/>
          <w:sz w:val="22"/>
          <w:szCs w:val="22"/>
        </w:rPr>
        <w:t>n/a</w:t>
      </w:r>
    </w:p>
    <w:p w:rsidR="00096AF5" w:rsidRDefault="00096AF5" w:rsidP="00FA3832">
      <w:pPr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irector District 5 Representation.</w:t>
      </w:r>
    </w:p>
    <w:p w:rsidR="00C72B45" w:rsidRDefault="00C72B45" w:rsidP="00096AF5">
      <w:pPr>
        <w:numPr>
          <w:ilvl w:val="1"/>
          <w:numId w:val="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pplicants / Interview Status.</w:t>
      </w:r>
    </w:p>
    <w:p w:rsidR="00945203" w:rsidRPr="00C72B45" w:rsidRDefault="00945203" w:rsidP="00096AF5">
      <w:pPr>
        <w:numPr>
          <w:ilvl w:val="1"/>
          <w:numId w:val="2"/>
        </w:numPr>
        <w:ind w:left="72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Resignation:  Diana Beckman.</w:t>
      </w:r>
    </w:p>
    <w:p w:rsidR="00945203" w:rsidRPr="00C72B45" w:rsidRDefault="00096AF5" w:rsidP="00096AF5">
      <w:pPr>
        <w:numPr>
          <w:ilvl w:val="1"/>
          <w:numId w:val="2"/>
        </w:numPr>
        <w:ind w:left="72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Vacancy Declaration</w:t>
      </w:r>
      <w:r w:rsidR="00945203" w:rsidRPr="00C72B45">
        <w:rPr>
          <w:vanish/>
          <w:sz w:val="22"/>
          <w:szCs w:val="22"/>
        </w:rPr>
        <w:t>.</w:t>
      </w:r>
    </w:p>
    <w:p w:rsidR="000E4CBB" w:rsidRPr="00C72B45" w:rsidRDefault="00945203" w:rsidP="00096AF5">
      <w:pPr>
        <w:numPr>
          <w:ilvl w:val="1"/>
          <w:numId w:val="2"/>
        </w:numPr>
        <w:ind w:left="72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Vacancy Fulfillment Process (ads, interviews, etc.).</w:t>
      </w:r>
    </w:p>
    <w:p w:rsidR="00403CAF" w:rsidRPr="00C72B45" w:rsidRDefault="00403CAF" w:rsidP="00403CAF">
      <w:pPr>
        <w:numPr>
          <w:ilvl w:val="0"/>
          <w:numId w:val="2"/>
        </w:numPr>
        <w:ind w:left="36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Calendar Reminder:  There will be a Special Meeting / Work Session on Mon.,</w:t>
      </w:r>
      <w:r w:rsidR="00FE2821" w:rsidRPr="00C72B45">
        <w:rPr>
          <w:vanish/>
          <w:sz w:val="22"/>
          <w:szCs w:val="22"/>
        </w:rPr>
        <w:t xml:space="preserve"> December 19, 2018 at 5:30pm; the Regular Meeting will follow at 6:30pm.</w:t>
      </w:r>
    </w:p>
    <w:p w:rsidR="005962FF" w:rsidRPr="00C72B45" w:rsidRDefault="005962FF" w:rsidP="00403CAF">
      <w:pPr>
        <w:numPr>
          <w:ilvl w:val="0"/>
          <w:numId w:val="2"/>
        </w:numPr>
        <w:ind w:left="36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Potential Donation to Baseball Program.</w:t>
      </w:r>
    </w:p>
    <w:p w:rsidR="000032F7" w:rsidRPr="00C52302" w:rsidRDefault="00F83F93" w:rsidP="00FA3832">
      <w:pPr>
        <w:numPr>
          <w:ilvl w:val="0"/>
          <w:numId w:val="2"/>
        </w:numPr>
        <w:ind w:left="360"/>
        <w:rPr>
          <w:vanish/>
          <w:color w:val="FF0000"/>
          <w:sz w:val="22"/>
          <w:szCs w:val="22"/>
        </w:rPr>
      </w:pPr>
      <w:r w:rsidRPr="00C52302">
        <w:rPr>
          <w:vanish/>
          <w:color w:val="FF0000"/>
          <w:sz w:val="22"/>
          <w:szCs w:val="22"/>
        </w:rPr>
        <w:t xml:space="preserve">Bond vs. </w:t>
      </w:r>
      <w:r w:rsidR="002373B2" w:rsidRPr="00C52302">
        <w:rPr>
          <w:vanish/>
          <w:color w:val="FF0000"/>
          <w:sz w:val="22"/>
          <w:szCs w:val="22"/>
        </w:rPr>
        <w:t>Capita</w:t>
      </w:r>
      <w:r w:rsidR="00F75182" w:rsidRPr="00C52302">
        <w:rPr>
          <w:vanish/>
          <w:color w:val="FF0000"/>
          <w:sz w:val="22"/>
          <w:szCs w:val="22"/>
        </w:rPr>
        <w:t>l Levy Election (F</w:t>
      </w:r>
      <w:r w:rsidR="00B620E6" w:rsidRPr="00C52302">
        <w:rPr>
          <w:vanish/>
          <w:color w:val="FF0000"/>
          <w:sz w:val="22"/>
          <w:szCs w:val="22"/>
        </w:rPr>
        <w:t>ebruary 2019) – planning update (guest speaker:  DA Davidson</w:t>
      </w:r>
      <w:r w:rsidR="00862B88" w:rsidRPr="00C52302">
        <w:rPr>
          <w:vanish/>
          <w:color w:val="FF0000"/>
          <w:sz w:val="22"/>
          <w:szCs w:val="22"/>
        </w:rPr>
        <w:t xml:space="preserve"> – Jon Gores and/or Cory Plager</w:t>
      </w:r>
      <w:r w:rsidR="00B620E6" w:rsidRPr="00C52302">
        <w:rPr>
          <w:vanish/>
          <w:color w:val="FF0000"/>
          <w:sz w:val="22"/>
          <w:szCs w:val="22"/>
        </w:rPr>
        <w:t>).</w:t>
      </w:r>
    </w:p>
    <w:p w:rsidR="004C6F1C" w:rsidRPr="00955706" w:rsidRDefault="004C6F1C" w:rsidP="000D6F17">
      <w:pPr>
        <w:pStyle w:val="Heading3"/>
        <w:keepNext w:val="0"/>
        <w:ind w:left="0" w:right="0"/>
        <w:jc w:val="left"/>
        <w:rPr>
          <w:b w:val="0"/>
          <w:i w:val="0"/>
          <w:color w:val="FF0000"/>
          <w:sz w:val="22"/>
          <w:szCs w:val="22"/>
        </w:rPr>
      </w:pPr>
    </w:p>
    <w:p w:rsidR="0059360E" w:rsidRPr="008F5FD3" w:rsidRDefault="0059360E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 xml:space="preserve">BUSINESS  </w:t>
      </w:r>
    </w:p>
    <w:p w:rsidR="00DC059F" w:rsidRPr="008F5FD3" w:rsidRDefault="00DC059F" w:rsidP="00FA3832">
      <w:pPr>
        <w:pStyle w:val="Heading2"/>
        <w:keepNext w:val="0"/>
        <w:numPr>
          <w:ilvl w:val="0"/>
          <w:numId w:val="7"/>
        </w:numPr>
        <w:ind w:left="360"/>
        <w:jc w:val="left"/>
        <w:rPr>
          <w:b w:val="0"/>
          <w:i w:val="0"/>
          <w:sz w:val="22"/>
          <w:szCs w:val="22"/>
        </w:rPr>
      </w:pPr>
      <w:r w:rsidRPr="008F5FD3">
        <w:rPr>
          <w:b w:val="0"/>
          <w:i w:val="0"/>
          <w:sz w:val="22"/>
          <w:szCs w:val="22"/>
        </w:rPr>
        <w:t>Consent Agenda.</w:t>
      </w:r>
    </w:p>
    <w:p w:rsidR="00055501" w:rsidRPr="000E4CBB" w:rsidRDefault="00055501" w:rsidP="00FA3832">
      <w:pPr>
        <w:pStyle w:val="Heading2"/>
        <w:keepNext w:val="0"/>
        <w:numPr>
          <w:ilvl w:val="0"/>
          <w:numId w:val="7"/>
        </w:numPr>
        <w:ind w:left="360"/>
        <w:rPr>
          <w:b w:val="0"/>
          <w:i w:val="0"/>
          <w:vanish/>
          <w:sz w:val="22"/>
          <w:szCs w:val="22"/>
        </w:rPr>
      </w:pPr>
      <w:r w:rsidRPr="000E4CBB">
        <w:rPr>
          <w:b w:val="0"/>
          <w:i w:val="0"/>
          <w:vanish/>
          <w:sz w:val="22"/>
          <w:szCs w:val="22"/>
        </w:rPr>
        <w:t xml:space="preserve">Federal Grants (Title </w:t>
      </w:r>
      <w:proofErr w:type="gramStart"/>
      <w:r w:rsidRPr="000E4CBB">
        <w:rPr>
          <w:b w:val="0"/>
          <w:i w:val="0"/>
          <w:vanish/>
          <w:sz w:val="22"/>
          <w:szCs w:val="22"/>
        </w:rPr>
        <w:t>I</w:t>
      </w:r>
      <w:proofErr w:type="gramEnd"/>
      <w:r w:rsidRPr="000E4CBB">
        <w:rPr>
          <w:b w:val="0"/>
          <w:i w:val="0"/>
          <w:vanish/>
          <w:sz w:val="22"/>
          <w:szCs w:val="22"/>
        </w:rPr>
        <w:t>, Title II, Special Education, Impact Aid, and all other federal grants).</w:t>
      </w:r>
    </w:p>
    <w:p w:rsidR="0002220C" w:rsidRPr="00C72B45" w:rsidRDefault="0002220C" w:rsidP="0002220C">
      <w:pPr>
        <w:numPr>
          <w:ilvl w:val="0"/>
          <w:numId w:val="16"/>
        </w:numPr>
        <w:ind w:left="36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Director District 5 Representation.</w:t>
      </w:r>
    </w:p>
    <w:p w:rsidR="0002220C" w:rsidRPr="00C72B45" w:rsidRDefault="0002220C" w:rsidP="0002220C">
      <w:pPr>
        <w:numPr>
          <w:ilvl w:val="1"/>
          <w:numId w:val="16"/>
        </w:numPr>
        <w:ind w:left="72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Resignation:  Diana Beckman.</w:t>
      </w:r>
    </w:p>
    <w:p w:rsidR="0002220C" w:rsidRPr="00C72B45" w:rsidRDefault="0002220C" w:rsidP="0002220C">
      <w:pPr>
        <w:numPr>
          <w:ilvl w:val="1"/>
          <w:numId w:val="16"/>
        </w:numPr>
        <w:ind w:left="72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Vacancy Declaration.</w:t>
      </w:r>
    </w:p>
    <w:p w:rsidR="00116935" w:rsidRPr="00C72B45" w:rsidRDefault="00945203" w:rsidP="00FA3832">
      <w:pPr>
        <w:pStyle w:val="Heading2"/>
        <w:keepNext w:val="0"/>
        <w:numPr>
          <w:ilvl w:val="0"/>
          <w:numId w:val="7"/>
        </w:numPr>
        <w:ind w:left="360"/>
        <w:jc w:val="left"/>
        <w:rPr>
          <w:b w:val="0"/>
          <w:i w:val="0"/>
          <w:vanish/>
          <w:sz w:val="22"/>
          <w:szCs w:val="22"/>
        </w:rPr>
      </w:pPr>
      <w:r w:rsidRPr="00C72B45">
        <w:rPr>
          <w:b w:val="0"/>
          <w:i w:val="0"/>
          <w:vanish/>
          <w:sz w:val="22"/>
          <w:szCs w:val="22"/>
        </w:rPr>
        <w:t>Resolution(s):</w:t>
      </w:r>
    </w:p>
    <w:p w:rsidR="006E2FB6" w:rsidRPr="00C72B45" w:rsidRDefault="006E2FB6" w:rsidP="006E2FB6">
      <w:pPr>
        <w:numPr>
          <w:ilvl w:val="0"/>
          <w:numId w:val="19"/>
        </w:numPr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 xml:space="preserve">18-02:  Capital Levy for Safety, Security </w:t>
      </w:r>
      <w:r w:rsidR="00945203" w:rsidRPr="00C72B45">
        <w:rPr>
          <w:vanish/>
          <w:sz w:val="22"/>
          <w:szCs w:val="22"/>
        </w:rPr>
        <w:t>and Infrastructure Improvements (roll call vote).</w:t>
      </w:r>
    </w:p>
    <w:p w:rsidR="00672071" w:rsidRPr="00C72B45" w:rsidRDefault="000C0DFD" w:rsidP="001C3602">
      <w:pPr>
        <w:numPr>
          <w:ilvl w:val="1"/>
          <w:numId w:val="34"/>
        </w:numPr>
        <w:ind w:left="108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 xml:space="preserve">Director </w:t>
      </w:r>
      <w:r w:rsidR="00672071" w:rsidRPr="00C72B45">
        <w:rPr>
          <w:vanish/>
          <w:sz w:val="22"/>
          <w:szCs w:val="22"/>
        </w:rPr>
        <w:t xml:space="preserve">District 1 – Jeffrey Canfield:  </w:t>
      </w:r>
      <w:r w:rsidR="001C3602" w:rsidRPr="00C72B45">
        <w:rPr>
          <w:vanish/>
          <w:sz w:val="22"/>
          <w:szCs w:val="22"/>
        </w:rPr>
        <w:tab/>
      </w:r>
      <w:r w:rsidR="00672071" w:rsidRPr="00C72B45">
        <w:rPr>
          <w:vanish/>
          <w:sz w:val="22"/>
          <w:szCs w:val="22"/>
        </w:rPr>
        <w:t>Yes_____ No_____.</w:t>
      </w:r>
    </w:p>
    <w:p w:rsidR="00672071" w:rsidRPr="00C72B45" w:rsidRDefault="000C0DFD" w:rsidP="001C3602">
      <w:pPr>
        <w:numPr>
          <w:ilvl w:val="1"/>
          <w:numId w:val="34"/>
        </w:numPr>
        <w:ind w:left="108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 xml:space="preserve">Director </w:t>
      </w:r>
      <w:r w:rsidR="00672071" w:rsidRPr="00C72B45">
        <w:rPr>
          <w:vanish/>
          <w:sz w:val="22"/>
          <w:szCs w:val="22"/>
        </w:rPr>
        <w:t xml:space="preserve">District 2 – </w:t>
      </w:r>
      <w:r w:rsidR="001C3602" w:rsidRPr="00C72B45">
        <w:rPr>
          <w:vanish/>
          <w:sz w:val="22"/>
          <w:szCs w:val="22"/>
        </w:rPr>
        <w:t xml:space="preserve">James Scott:  </w:t>
      </w:r>
      <w:r w:rsidR="001C3602" w:rsidRPr="00C72B45">
        <w:rPr>
          <w:vanish/>
          <w:sz w:val="22"/>
          <w:szCs w:val="22"/>
        </w:rPr>
        <w:tab/>
      </w:r>
      <w:r w:rsidR="001C3602" w:rsidRPr="00C72B45">
        <w:rPr>
          <w:vanish/>
          <w:sz w:val="22"/>
          <w:szCs w:val="22"/>
        </w:rPr>
        <w:tab/>
        <w:t>Yes_____ No_____.</w:t>
      </w:r>
    </w:p>
    <w:p w:rsidR="00672071" w:rsidRPr="00C72B45" w:rsidRDefault="000C0DFD" w:rsidP="001C3602">
      <w:pPr>
        <w:numPr>
          <w:ilvl w:val="1"/>
          <w:numId w:val="34"/>
        </w:numPr>
        <w:ind w:left="108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 xml:space="preserve">Director </w:t>
      </w:r>
      <w:r w:rsidR="00672071" w:rsidRPr="00C72B45">
        <w:rPr>
          <w:vanish/>
          <w:sz w:val="22"/>
          <w:szCs w:val="22"/>
        </w:rPr>
        <w:t xml:space="preserve">District 3 – </w:t>
      </w:r>
      <w:r w:rsidR="001C3602" w:rsidRPr="00C72B45">
        <w:rPr>
          <w:vanish/>
          <w:sz w:val="22"/>
          <w:szCs w:val="22"/>
        </w:rPr>
        <w:t xml:space="preserve">Amy Roy:  </w:t>
      </w:r>
      <w:r w:rsidR="001C3602" w:rsidRPr="00C72B45">
        <w:rPr>
          <w:vanish/>
          <w:sz w:val="22"/>
          <w:szCs w:val="22"/>
        </w:rPr>
        <w:tab/>
      </w:r>
      <w:r w:rsidR="001C3602" w:rsidRPr="00C72B45">
        <w:rPr>
          <w:vanish/>
          <w:sz w:val="22"/>
          <w:szCs w:val="22"/>
        </w:rPr>
        <w:tab/>
        <w:t>Yes_____ No_____.</w:t>
      </w:r>
    </w:p>
    <w:p w:rsidR="00672071" w:rsidRPr="00C72B45" w:rsidRDefault="000C0DFD" w:rsidP="001C3602">
      <w:pPr>
        <w:numPr>
          <w:ilvl w:val="1"/>
          <w:numId w:val="34"/>
        </w:numPr>
        <w:ind w:left="108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 xml:space="preserve">Director </w:t>
      </w:r>
      <w:r w:rsidR="00672071" w:rsidRPr="00C72B45">
        <w:rPr>
          <w:vanish/>
          <w:sz w:val="22"/>
          <w:szCs w:val="22"/>
        </w:rPr>
        <w:t xml:space="preserve">District 4 – </w:t>
      </w:r>
      <w:r w:rsidR="001C3602" w:rsidRPr="00C72B45">
        <w:rPr>
          <w:vanish/>
          <w:sz w:val="22"/>
          <w:szCs w:val="22"/>
        </w:rPr>
        <w:t xml:space="preserve">Justyn Turner:  </w:t>
      </w:r>
      <w:r w:rsidR="001C3602" w:rsidRPr="00C72B45">
        <w:rPr>
          <w:vanish/>
          <w:sz w:val="22"/>
          <w:szCs w:val="22"/>
        </w:rPr>
        <w:tab/>
      </w:r>
      <w:r w:rsidR="001C3602" w:rsidRPr="00C72B45">
        <w:rPr>
          <w:vanish/>
          <w:sz w:val="22"/>
          <w:szCs w:val="22"/>
        </w:rPr>
        <w:tab/>
        <w:t>Yes_____ No_____.</w:t>
      </w:r>
    </w:p>
    <w:p w:rsidR="00672071" w:rsidRPr="00C72B45" w:rsidRDefault="000C0DFD" w:rsidP="001C3602">
      <w:pPr>
        <w:numPr>
          <w:ilvl w:val="1"/>
          <w:numId w:val="34"/>
        </w:numPr>
        <w:ind w:left="108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 xml:space="preserve">Director </w:t>
      </w:r>
      <w:r w:rsidR="00672071" w:rsidRPr="00C72B45">
        <w:rPr>
          <w:vanish/>
          <w:sz w:val="22"/>
          <w:szCs w:val="22"/>
        </w:rPr>
        <w:t xml:space="preserve">District 5 – </w:t>
      </w:r>
      <w:r w:rsidR="001C3602" w:rsidRPr="00C72B45">
        <w:rPr>
          <w:vanish/>
          <w:sz w:val="22"/>
          <w:szCs w:val="22"/>
        </w:rPr>
        <w:t xml:space="preserve">Diana Beckman:  </w:t>
      </w:r>
      <w:r w:rsidR="001C3602" w:rsidRPr="00C72B45">
        <w:rPr>
          <w:vanish/>
          <w:sz w:val="22"/>
          <w:szCs w:val="22"/>
        </w:rPr>
        <w:tab/>
        <w:t>Yes_____ No_____. (</w:t>
      </w:r>
      <w:proofErr w:type="gramStart"/>
      <w:r w:rsidR="001C3602" w:rsidRPr="00C72B45">
        <w:rPr>
          <w:vanish/>
          <w:sz w:val="22"/>
          <w:szCs w:val="22"/>
        </w:rPr>
        <w:t>n/a</w:t>
      </w:r>
      <w:proofErr w:type="gramEnd"/>
      <w:r w:rsidR="001C3602" w:rsidRPr="00C72B45">
        <w:rPr>
          <w:vanish/>
          <w:sz w:val="22"/>
          <w:szCs w:val="22"/>
        </w:rPr>
        <w:t>; not present).</w:t>
      </w:r>
    </w:p>
    <w:p w:rsidR="00672071" w:rsidRPr="00C72B45" w:rsidRDefault="00672071" w:rsidP="00672071">
      <w:pPr>
        <w:pStyle w:val="Heading2"/>
        <w:keepNext w:val="0"/>
        <w:numPr>
          <w:ilvl w:val="0"/>
          <w:numId w:val="10"/>
        </w:numPr>
        <w:ind w:left="360"/>
        <w:jc w:val="left"/>
        <w:rPr>
          <w:b w:val="0"/>
          <w:i w:val="0"/>
          <w:vanish/>
          <w:sz w:val="22"/>
          <w:szCs w:val="22"/>
        </w:rPr>
      </w:pPr>
      <w:r w:rsidRPr="00C72B45">
        <w:rPr>
          <w:b w:val="0"/>
          <w:i w:val="0"/>
          <w:vanish/>
          <w:sz w:val="22"/>
          <w:szCs w:val="22"/>
        </w:rPr>
        <w:t>Board Policies, Procedures and/or Forms:</w:t>
      </w:r>
    </w:p>
    <w:p w:rsidR="00672071" w:rsidRPr="00C72B45" w:rsidRDefault="00672071" w:rsidP="00672071">
      <w:pPr>
        <w:pStyle w:val="Heading2"/>
        <w:keepNext w:val="0"/>
        <w:numPr>
          <w:ilvl w:val="0"/>
          <w:numId w:val="6"/>
        </w:numPr>
        <w:jc w:val="left"/>
        <w:rPr>
          <w:b w:val="0"/>
          <w:bCs w:val="0"/>
          <w:i w:val="0"/>
          <w:iCs w:val="0"/>
          <w:vanish/>
          <w:sz w:val="22"/>
          <w:szCs w:val="22"/>
        </w:rPr>
      </w:pPr>
      <w:r w:rsidRPr="00C72B45">
        <w:rPr>
          <w:b w:val="0"/>
          <w:bCs w:val="0"/>
          <w:i w:val="0"/>
          <w:iCs w:val="0"/>
          <w:vanish/>
          <w:sz w:val="22"/>
          <w:szCs w:val="22"/>
        </w:rPr>
        <w:t>#2255-D:  Instruction:  Alternative Learning Experienc</w:t>
      </w:r>
      <w:r w:rsidR="0048748A" w:rsidRPr="00C72B45">
        <w:rPr>
          <w:b w:val="0"/>
          <w:bCs w:val="0"/>
          <w:i w:val="0"/>
          <w:iCs w:val="0"/>
          <w:vanish/>
          <w:sz w:val="22"/>
          <w:szCs w:val="22"/>
        </w:rPr>
        <w:t>e Programs (Springdale Academy).</w:t>
      </w:r>
    </w:p>
    <w:p w:rsidR="00672071" w:rsidRPr="00C72B45" w:rsidRDefault="00672071" w:rsidP="00672071">
      <w:pPr>
        <w:pStyle w:val="Heading2"/>
        <w:keepNext w:val="0"/>
        <w:numPr>
          <w:ilvl w:val="0"/>
          <w:numId w:val="6"/>
        </w:numPr>
        <w:jc w:val="left"/>
        <w:rPr>
          <w:b w:val="0"/>
          <w:bCs w:val="0"/>
          <w:i w:val="0"/>
          <w:iCs w:val="0"/>
          <w:vanish/>
          <w:sz w:val="22"/>
          <w:szCs w:val="22"/>
        </w:rPr>
      </w:pPr>
      <w:r w:rsidRPr="00C72B45">
        <w:rPr>
          <w:b w:val="0"/>
          <w:bCs w:val="0"/>
          <w:i w:val="0"/>
          <w:iCs w:val="0"/>
          <w:vanish/>
          <w:sz w:val="22"/>
          <w:szCs w:val="22"/>
        </w:rPr>
        <w:t xml:space="preserve">#2255-E:  Instruction:  Alternative Learning Experience Programs (ALE Programs for </w:t>
      </w:r>
      <w:r w:rsidR="0048748A" w:rsidRPr="00C72B45">
        <w:rPr>
          <w:b w:val="0"/>
          <w:bCs w:val="0"/>
          <w:i w:val="0"/>
          <w:iCs w:val="0"/>
          <w:vanish/>
          <w:sz w:val="22"/>
          <w:szCs w:val="22"/>
        </w:rPr>
        <w:t>Former Charter School Students).</w:t>
      </w:r>
    </w:p>
    <w:p w:rsidR="00C61AA1" w:rsidRDefault="001330E5" w:rsidP="00FA3832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1C545C">
        <w:rPr>
          <w:sz w:val="22"/>
          <w:szCs w:val="22"/>
        </w:rPr>
        <w:t>Other:</w:t>
      </w:r>
    </w:p>
    <w:p w:rsidR="00C72B45" w:rsidRDefault="00C72B45" w:rsidP="00945203">
      <w:pPr>
        <w:numPr>
          <w:ilvl w:val="1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TCU Signature Card Approvals</w:t>
      </w:r>
      <w:r w:rsidR="008247C3">
        <w:rPr>
          <w:sz w:val="22"/>
          <w:szCs w:val="22"/>
        </w:rPr>
        <w:t>.</w:t>
      </w:r>
    </w:p>
    <w:p w:rsidR="00C72B45" w:rsidRDefault="00C72B45" w:rsidP="00945203">
      <w:pPr>
        <w:numPr>
          <w:ilvl w:val="1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School-wide Plan.</w:t>
      </w:r>
    </w:p>
    <w:p w:rsidR="00C72B45" w:rsidRDefault="00C72B45" w:rsidP="00945203">
      <w:pPr>
        <w:numPr>
          <w:ilvl w:val="1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chool Improvement Plan(s).</w:t>
      </w:r>
    </w:p>
    <w:p w:rsidR="00096AF5" w:rsidRPr="00C72B45" w:rsidRDefault="00096AF5" w:rsidP="00945203">
      <w:pPr>
        <w:numPr>
          <w:ilvl w:val="1"/>
          <w:numId w:val="16"/>
        </w:numPr>
        <w:ind w:left="72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Highly Capable Program Plan (</w:t>
      </w:r>
      <w:proofErr w:type="spellStart"/>
      <w:r w:rsidRPr="00C72B45">
        <w:rPr>
          <w:vanish/>
          <w:sz w:val="22"/>
          <w:szCs w:val="22"/>
        </w:rPr>
        <w:t>iGrant</w:t>
      </w:r>
      <w:proofErr w:type="spellEnd"/>
      <w:r w:rsidRPr="00C72B45">
        <w:rPr>
          <w:vanish/>
          <w:sz w:val="22"/>
          <w:szCs w:val="22"/>
        </w:rPr>
        <w:t xml:space="preserve"> 217).</w:t>
      </w:r>
    </w:p>
    <w:p w:rsidR="00AD79CC" w:rsidRPr="00C72B45" w:rsidRDefault="00AD79CC" w:rsidP="00AD79CC">
      <w:pPr>
        <w:numPr>
          <w:ilvl w:val="1"/>
          <w:numId w:val="16"/>
        </w:numPr>
        <w:ind w:left="720"/>
        <w:rPr>
          <w:vanish/>
          <w:sz w:val="22"/>
          <w:szCs w:val="22"/>
        </w:rPr>
      </w:pPr>
      <w:r w:rsidRPr="00C72B45">
        <w:rPr>
          <w:vanish/>
          <w:sz w:val="22"/>
          <w:szCs w:val="22"/>
        </w:rPr>
        <w:t>High School Handbook – Valedictorian / Salutatorian Requirements.</w:t>
      </w:r>
    </w:p>
    <w:p w:rsidR="00945203" w:rsidRPr="00AD79CC" w:rsidRDefault="00945203" w:rsidP="00945203">
      <w:pPr>
        <w:numPr>
          <w:ilvl w:val="1"/>
          <w:numId w:val="16"/>
        </w:numPr>
        <w:ind w:left="720"/>
        <w:rPr>
          <w:vanish/>
          <w:sz w:val="22"/>
          <w:szCs w:val="22"/>
        </w:rPr>
      </w:pPr>
      <w:r w:rsidRPr="00AD79CC">
        <w:rPr>
          <w:vanish/>
          <w:sz w:val="22"/>
          <w:szCs w:val="22"/>
        </w:rPr>
        <w:t>Surplus Items Declaration.</w:t>
      </w:r>
    </w:p>
    <w:p w:rsidR="00945203" w:rsidRPr="000E4CBB" w:rsidRDefault="00945203" w:rsidP="00945203">
      <w:pPr>
        <w:numPr>
          <w:ilvl w:val="0"/>
          <w:numId w:val="24"/>
        </w:numPr>
        <w:tabs>
          <w:tab w:val="left" w:pos="1800"/>
        </w:tabs>
        <w:ind w:left="720"/>
        <w:rPr>
          <w:vanish/>
          <w:sz w:val="22"/>
          <w:szCs w:val="22"/>
        </w:rPr>
      </w:pPr>
      <w:r w:rsidRPr="000E4CBB">
        <w:rPr>
          <w:vanish/>
          <w:sz w:val="22"/>
          <w:szCs w:val="22"/>
        </w:rPr>
        <w:t xml:space="preserve">Reduction </w:t>
      </w:r>
      <w:proofErr w:type="gramStart"/>
      <w:r w:rsidRPr="000E4CBB">
        <w:rPr>
          <w:vanish/>
          <w:sz w:val="22"/>
          <w:szCs w:val="22"/>
        </w:rPr>
        <w:t>In</w:t>
      </w:r>
      <w:proofErr w:type="gramEnd"/>
      <w:r w:rsidRPr="000E4CBB">
        <w:rPr>
          <w:vanish/>
          <w:sz w:val="22"/>
          <w:szCs w:val="22"/>
        </w:rPr>
        <w:t xml:space="preserve"> Force.</w:t>
      </w:r>
    </w:p>
    <w:p w:rsidR="0059360E" w:rsidRPr="008F5FD3" w:rsidRDefault="0059360E" w:rsidP="000D6F17">
      <w:pPr>
        <w:pStyle w:val="BlockText"/>
        <w:tabs>
          <w:tab w:val="left" w:pos="8164"/>
        </w:tabs>
        <w:ind w:left="360" w:right="0" w:hanging="360"/>
        <w:jc w:val="left"/>
        <w:rPr>
          <w:sz w:val="22"/>
          <w:szCs w:val="22"/>
        </w:rPr>
      </w:pPr>
    </w:p>
    <w:p w:rsidR="008247C3" w:rsidRPr="008F5FD3" w:rsidRDefault="008247C3" w:rsidP="008247C3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>EXECUTIVE SESSION (RCW 42.30.110)</w:t>
      </w:r>
    </w:p>
    <w:p w:rsidR="008247C3" w:rsidRDefault="008247C3" w:rsidP="008247C3">
      <w:pPr>
        <w:keepNext/>
        <w:rPr>
          <w:sz w:val="22"/>
          <w:szCs w:val="22"/>
        </w:rPr>
      </w:pPr>
      <w:r w:rsidRPr="008F5FD3">
        <w:rPr>
          <w:sz w:val="22"/>
          <w:szCs w:val="22"/>
        </w:rPr>
        <w:t xml:space="preserve">The Board </w:t>
      </w:r>
      <w:r w:rsidRPr="00C526FB">
        <w:rPr>
          <w:vanish/>
          <w:sz w:val="22"/>
          <w:szCs w:val="22"/>
        </w:rPr>
        <w:t xml:space="preserve">may </w:t>
      </w:r>
      <w:r w:rsidRPr="00C526FB">
        <w:rPr>
          <w:sz w:val="22"/>
          <w:szCs w:val="22"/>
        </w:rPr>
        <w:t xml:space="preserve">will </w:t>
      </w:r>
      <w:r w:rsidRPr="008F5FD3">
        <w:rPr>
          <w:sz w:val="22"/>
          <w:szCs w:val="22"/>
        </w:rPr>
        <w:t xml:space="preserve">excuse themselves for a period </w:t>
      </w:r>
      <w:r w:rsidRPr="008F5FD3">
        <w:rPr>
          <w:vanish/>
          <w:sz w:val="22"/>
          <w:szCs w:val="22"/>
        </w:rPr>
        <w:t xml:space="preserve">of no longer than 60 </w:t>
      </w:r>
      <w:r w:rsidRPr="008F5FD3">
        <w:rPr>
          <w:sz w:val="22"/>
          <w:szCs w:val="22"/>
        </w:rPr>
        <w:t xml:space="preserve">not expected to exceed 60 minutes, per issue, to:  </w:t>
      </w:r>
      <w:r>
        <w:rPr>
          <w:sz w:val="22"/>
          <w:szCs w:val="22"/>
        </w:rPr>
        <w:t xml:space="preserve">consider the selection of a site or the acquisition of real estate by lease or purchase </w:t>
      </w:r>
      <w:r w:rsidRPr="008F5FD3">
        <w:rPr>
          <w:sz w:val="22"/>
          <w:szCs w:val="22"/>
        </w:rPr>
        <w:t>[§(</w:t>
      </w:r>
      <w:r>
        <w:rPr>
          <w:sz w:val="22"/>
          <w:szCs w:val="22"/>
        </w:rPr>
        <w:t>1)(b</w:t>
      </w:r>
      <w:r w:rsidRPr="008F5FD3">
        <w:rPr>
          <w:sz w:val="22"/>
          <w:szCs w:val="22"/>
        </w:rPr>
        <w:t xml:space="preserve">)]; </w:t>
      </w:r>
      <w:r>
        <w:rPr>
          <w:sz w:val="22"/>
          <w:szCs w:val="22"/>
        </w:rPr>
        <w:t xml:space="preserve">consider the minimum price at which real estate will be offered for sale or lease </w:t>
      </w:r>
      <w:r w:rsidRPr="008F5FD3">
        <w:rPr>
          <w:sz w:val="22"/>
          <w:szCs w:val="22"/>
        </w:rPr>
        <w:t>[§(1)(</w:t>
      </w:r>
      <w:r>
        <w:rPr>
          <w:sz w:val="22"/>
          <w:szCs w:val="22"/>
        </w:rPr>
        <w:t>c</w:t>
      </w:r>
      <w:r w:rsidRPr="008F5FD3">
        <w:rPr>
          <w:sz w:val="22"/>
          <w:szCs w:val="22"/>
        </w:rPr>
        <w:t xml:space="preserve">)]; receive and evaluate complaints or charges brought against a public officer or employee [§(1)(f)]; </w:t>
      </w:r>
      <w:r>
        <w:rPr>
          <w:sz w:val="22"/>
          <w:szCs w:val="22"/>
        </w:rPr>
        <w:t>e</w:t>
      </w:r>
      <w:r w:rsidRPr="008F5FD3">
        <w:rPr>
          <w:sz w:val="22"/>
          <w:szCs w:val="22"/>
        </w:rPr>
        <w:t>valuate the qualifications of an applicant for public employment or to review the performance of a public employee [§(1)(g)]</w:t>
      </w:r>
      <w:r>
        <w:rPr>
          <w:sz w:val="22"/>
          <w:szCs w:val="22"/>
        </w:rPr>
        <w:t xml:space="preserve">; and/or evaluate the qualifications of a candidate for appointment to elective office – however, any interview of such candidate and final action appointing a candidate to elective office shall be in a meeting open to the public </w:t>
      </w:r>
      <w:r w:rsidRPr="008F5FD3">
        <w:rPr>
          <w:sz w:val="22"/>
          <w:szCs w:val="22"/>
        </w:rPr>
        <w:t>[§(1)(</w:t>
      </w:r>
      <w:r>
        <w:rPr>
          <w:sz w:val="22"/>
          <w:szCs w:val="22"/>
        </w:rPr>
        <w:t>h</w:t>
      </w:r>
      <w:r w:rsidRPr="008F5FD3">
        <w:rPr>
          <w:sz w:val="22"/>
          <w:szCs w:val="22"/>
        </w:rPr>
        <w:t>)].  No motions will be made during said Executive Session.</w:t>
      </w:r>
    </w:p>
    <w:p w:rsidR="008247C3" w:rsidRDefault="008247C3" w:rsidP="008247C3">
      <w:pPr>
        <w:keepNext/>
        <w:rPr>
          <w:i/>
          <w:vanish/>
          <w:color w:val="FF0000"/>
          <w:sz w:val="22"/>
          <w:szCs w:val="22"/>
        </w:rPr>
      </w:pPr>
      <w:r>
        <w:rPr>
          <w:i/>
          <w:vanish/>
          <w:color w:val="FF0000"/>
          <w:sz w:val="22"/>
          <w:szCs w:val="22"/>
        </w:rPr>
        <w:t>Land Acquisition / Land Sale</w:t>
      </w:r>
    </w:p>
    <w:p w:rsidR="008247C3" w:rsidRPr="008F5FD3" w:rsidRDefault="008247C3" w:rsidP="008247C3">
      <w:pPr>
        <w:keepNext/>
        <w:rPr>
          <w:sz w:val="22"/>
          <w:szCs w:val="22"/>
        </w:rPr>
      </w:pPr>
    </w:p>
    <w:p w:rsidR="0059360E" w:rsidRPr="008F5FD3" w:rsidRDefault="0059360E" w:rsidP="000D6F17">
      <w:pPr>
        <w:pStyle w:val="Heading3"/>
        <w:keepNext w:val="0"/>
        <w:ind w:left="0" w:right="0"/>
        <w:jc w:val="left"/>
        <w:rPr>
          <w:i w:val="0"/>
          <w:sz w:val="22"/>
          <w:szCs w:val="22"/>
        </w:rPr>
      </w:pPr>
      <w:r w:rsidRPr="008F5FD3">
        <w:rPr>
          <w:i w:val="0"/>
          <w:sz w:val="22"/>
          <w:szCs w:val="22"/>
        </w:rPr>
        <w:t>OTHER BUSINESS</w:t>
      </w:r>
    </w:p>
    <w:p w:rsidR="00722185" w:rsidRPr="008F5FD3" w:rsidRDefault="00156321" w:rsidP="000D6F17">
      <w:pPr>
        <w:rPr>
          <w:bCs/>
          <w:iCs/>
          <w:vanish/>
          <w:sz w:val="22"/>
          <w:szCs w:val="22"/>
        </w:rPr>
      </w:pPr>
      <w:r w:rsidRPr="008F5FD3">
        <w:rPr>
          <w:bCs/>
          <w:iCs/>
          <w:vanish/>
          <w:sz w:val="22"/>
          <w:szCs w:val="22"/>
        </w:rPr>
        <w:t>n/a</w:t>
      </w:r>
    </w:p>
    <w:p w:rsidR="006A3D86" w:rsidRPr="008F5FD3" w:rsidRDefault="006A3D86" w:rsidP="000D6F17">
      <w:pPr>
        <w:rPr>
          <w:bCs/>
          <w:iCs/>
          <w:sz w:val="22"/>
          <w:szCs w:val="22"/>
        </w:rPr>
      </w:pPr>
    </w:p>
    <w:p w:rsidR="006A3D86" w:rsidRPr="008F5FD3" w:rsidRDefault="0059360E" w:rsidP="000D6F17">
      <w:pPr>
        <w:tabs>
          <w:tab w:val="center" w:pos="5400"/>
        </w:tabs>
        <w:rPr>
          <w:b/>
          <w:bCs/>
          <w:iCs/>
          <w:sz w:val="22"/>
          <w:szCs w:val="22"/>
        </w:rPr>
      </w:pPr>
      <w:r w:rsidRPr="008F5FD3">
        <w:rPr>
          <w:b/>
          <w:bCs/>
          <w:iCs/>
          <w:sz w:val="22"/>
          <w:szCs w:val="22"/>
        </w:rPr>
        <w:t>ADJOURNMENT</w:t>
      </w:r>
    </w:p>
    <w:p w:rsidR="009D1A00" w:rsidRPr="00A61EED" w:rsidRDefault="0059360E" w:rsidP="00150811">
      <w:pPr>
        <w:tabs>
          <w:tab w:val="center" w:pos="5400"/>
        </w:tabs>
        <w:jc w:val="center"/>
        <w:rPr>
          <w:sz w:val="22"/>
          <w:szCs w:val="22"/>
        </w:rPr>
      </w:pPr>
      <w:r w:rsidRPr="008F5FD3">
        <w:rPr>
          <w:sz w:val="22"/>
          <w:szCs w:val="22"/>
        </w:rPr>
        <w:t>~ ~ ~ ~ ~ ~ ~ ~ ~ ~ ~ ~ ~ ~</w:t>
      </w:r>
    </w:p>
    <w:sectPr w:rsidR="009D1A00" w:rsidRPr="00A61EED" w:rsidSect="00E2198E">
      <w:footerReference w:type="default" r:id="rId8"/>
      <w:footerReference w:type="first" r:id="rId9"/>
      <w:endnotePr>
        <w:numFmt w:val="decimal"/>
      </w:endnotePr>
      <w:type w:val="continuous"/>
      <w:pgSz w:w="12240" w:h="15840" w:code="1"/>
      <w:pgMar w:top="360" w:right="720" w:bottom="360" w:left="720" w:header="720" w:footer="50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0F" w:rsidRDefault="00FD2D0F">
      <w:r>
        <w:separator/>
      </w:r>
    </w:p>
  </w:endnote>
  <w:endnote w:type="continuationSeparator" w:id="0">
    <w:p w:rsidR="00FD2D0F" w:rsidRDefault="00F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0F" w:rsidRPr="008F5FD3" w:rsidRDefault="00FD2D0F" w:rsidP="007E48E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 w:cstheme="minorHAnsi"/>
        <w:sz w:val="16"/>
        <w:szCs w:val="16"/>
      </w:rPr>
    </w:pPr>
    <w:proofErr w:type="spellStart"/>
    <w:r w:rsidRPr="008F5FD3">
      <w:rPr>
        <w:rFonts w:asciiTheme="minorHAnsi" w:hAnsiTheme="minorHAnsi" w:cstheme="minorHAnsi"/>
        <w:sz w:val="16"/>
        <w:szCs w:val="16"/>
      </w:rPr>
      <w:t>RegBdMtgAgenda</w:t>
    </w:r>
    <w:proofErr w:type="spellEnd"/>
    <w:r w:rsidRPr="008F5FD3">
      <w:rPr>
        <w:rFonts w:asciiTheme="minorHAnsi" w:hAnsiTheme="minorHAnsi" w:cstheme="minorHAnsi"/>
        <w:sz w:val="16"/>
        <w:szCs w:val="16"/>
      </w:rPr>
      <w:t xml:space="preserve"> </w:t>
    </w:r>
    <w:r w:rsidRPr="008F5FD3">
      <w:rPr>
        <w:rFonts w:asciiTheme="minorHAnsi" w:hAnsiTheme="minorHAnsi" w:cstheme="minorHAnsi"/>
        <w:sz w:val="16"/>
        <w:szCs w:val="16"/>
      </w:rPr>
      <w:tab/>
    </w:r>
    <w:r w:rsidRPr="008F5FD3">
      <w:rPr>
        <w:rFonts w:asciiTheme="minorHAnsi" w:hAnsiTheme="minorHAnsi" w:cstheme="minorHAnsi"/>
        <w:vanish/>
        <w:sz w:val="16"/>
        <w:szCs w:val="16"/>
      </w:rPr>
      <w:fldChar w:fldCharType="begin"/>
    </w:r>
    <w:r w:rsidRPr="008F5FD3">
      <w:rPr>
        <w:rFonts w:asciiTheme="minorHAnsi" w:hAnsiTheme="minorHAnsi" w:cstheme="minorHAnsi"/>
        <w:vanish/>
        <w:sz w:val="16"/>
        <w:szCs w:val="16"/>
      </w:rPr>
      <w:instrText xml:space="preserve"> FILENAME   \* MERGEFORMAT </w:instrText>
    </w:r>
    <w:r w:rsidRPr="008F5FD3">
      <w:rPr>
        <w:rFonts w:asciiTheme="minorHAnsi" w:hAnsiTheme="minorHAnsi" w:cstheme="minorHAnsi"/>
        <w:vanish/>
        <w:sz w:val="16"/>
        <w:szCs w:val="16"/>
      </w:rPr>
      <w:fldChar w:fldCharType="separate"/>
    </w:r>
    <w:r w:rsidR="008E21DF">
      <w:rPr>
        <w:rFonts w:asciiTheme="minorHAnsi" w:hAnsiTheme="minorHAnsi" w:cstheme="minorHAnsi"/>
        <w:noProof/>
        <w:vanish/>
        <w:sz w:val="16"/>
        <w:szCs w:val="16"/>
      </w:rPr>
      <w:t>12_Dec 18_2018_Agenda_Regular Meeting</w:t>
    </w:r>
    <w:r w:rsidRPr="008F5FD3">
      <w:rPr>
        <w:rFonts w:asciiTheme="minorHAnsi" w:hAnsiTheme="minorHAnsi" w:cstheme="minorHAnsi"/>
        <w:vanish/>
        <w:sz w:val="16"/>
        <w:szCs w:val="16"/>
      </w:rPr>
      <w:fldChar w:fldCharType="end"/>
    </w:r>
    <w:r w:rsidRPr="008F5FD3">
      <w:rPr>
        <w:rFonts w:asciiTheme="minorHAnsi" w:hAnsiTheme="minorHAnsi" w:cstheme="minorHAnsi"/>
        <w:sz w:val="16"/>
        <w:szCs w:val="16"/>
      </w:rPr>
      <w:tab/>
    </w:r>
    <w:r w:rsidR="006D7C42">
      <w:rPr>
        <w:rFonts w:asciiTheme="minorHAnsi" w:hAnsiTheme="minorHAnsi" w:cstheme="minorHAnsi"/>
        <w:sz w:val="16"/>
        <w:szCs w:val="16"/>
      </w:rPr>
      <w:t>1</w:t>
    </w:r>
    <w:r w:rsidR="0037319F">
      <w:rPr>
        <w:rFonts w:asciiTheme="minorHAnsi" w:hAnsiTheme="minorHAnsi" w:cstheme="minorHAnsi"/>
        <w:sz w:val="16"/>
        <w:szCs w:val="16"/>
      </w:rPr>
      <w:t>2</w:t>
    </w:r>
    <w:r w:rsidR="006D7C42">
      <w:rPr>
        <w:rFonts w:asciiTheme="minorHAnsi" w:hAnsiTheme="minorHAnsi" w:cstheme="minorHAnsi"/>
        <w:sz w:val="16"/>
        <w:szCs w:val="16"/>
      </w:rPr>
      <w:t>/1</w:t>
    </w:r>
    <w:r w:rsidR="005962FF">
      <w:rPr>
        <w:rFonts w:asciiTheme="minorHAnsi" w:hAnsiTheme="minorHAnsi" w:cstheme="minorHAnsi"/>
        <w:sz w:val="16"/>
        <w:szCs w:val="16"/>
      </w:rPr>
      <w:t>6</w:t>
    </w:r>
    <w:r w:rsidR="006C44C1">
      <w:rPr>
        <w:rFonts w:asciiTheme="minorHAnsi" w:hAnsiTheme="minorHAnsi" w:cstheme="minorHAnsi"/>
        <w:sz w:val="16"/>
        <w:szCs w:val="16"/>
      </w:rPr>
      <w:t>/</w:t>
    </w:r>
    <w:r w:rsidR="0011426D" w:rsidRPr="008F5FD3">
      <w:rPr>
        <w:rFonts w:asciiTheme="minorHAnsi" w:hAnsiTheme="minorHAnsi" w:cstheme="minorHAnsi"/>
        <w:sz w:val="16"/>
        <w:szCs w:val="16"/>
      </w:rPr>
      <w:t>201</w:t>
    </w:r>
    <w:r w:rsidR="00693FCA" w:rsidRPr="008F5FD3">
      <w:rPr>
        <w:rFonts w:asciiTheme="minorHAnsi" w:hAnsiTheme="minorHAnsi" w:cstheme="minorHAnsi"/>
        <w:sz w:val="16"/>
        <w:szCs w:val="16"/>
      </w:rPr>
      <w:t>8</w:t>
    </w:r>
    <w:r w:rsidRPr="008F5FD3">
      <w:rPr>
        <w:rFonts w:asciiTheme="minorHAnsi" w:hAnsiTheme="minorHAnsi" w:cstheme="minorHAnsi"/>
        <w:sz w:val="16"/>
        <w:szCs w:val="16"/>
      </w:rPr>
      <w:t>;</w:t>
    </w:r>
    <w:r w:rsidR="00266E69">
      <w:rPr>
        <w:rFonts w:asciiTheme="minorHAnsi" w:hAnsiTheme="minorHAnsi" w:cstheme="minorHAnsi"/>
        <w:sz w:val="16"/>
        <w:szCs w:val="16"/>
      </w:rPr>
      <w:t xml:space="preserve"> </w:t>
    </w:r>
    <w:r w:rsidR="00C72B45">
      <w:rPr>
        <w:rFonts w:asciiTheme="minorHAnsi" w:hAnsiTheme="minorHAnsi" w:cstheme="minorHAnsi"/>
        <w:sz w:val="16"/>
        <w:szCs w:val="16"/>
      </w:rPr>
      <w:t>9:00</w:t>
    </w:r>
    <w:r w:rsidR="000C0DFD">
      <w:rPr>
        <w:rFonts w:asciiTheme="minorHAnsi" w:hAnsiTheme="minorHAnsi" w:cstheme="minorHAnsi"/>
        <w:sz w:val="16"/>
        <w:szCs w:val="16"/>
      </w:rPr>
      <w:t>p</w:t>
    </w:r>
    <w:r w:rsidR="00657BFD">
      <w:rPr>
        <w:rFonts w:asciiTheme="minorHAnsi" w:hAnsiTheme="minorHAnsi" w:cstheme="minorHAnsi"/>
        <w:sz w:val="16"/>
        <w:szCs w:val="16"/>
      </w:rPr>
      <w:t>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0F" w:rsidRPr="007060FA" w:rsidRDefault="00FD2D0F" w:rsidP="007060F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</w:pPr>
    <w:proofErr w:type="spellStart"/>
    <w:r>
      <w:rPr>
        <w:rFonts w:ascii="Arial" w:hAnsi="Arial" w:cs="Arial"/>
        <w:sz w:val="16"/>
        <w:szCs w:val="16"/>
      </w:rPr>
      <w:t>RegBdMtgAgen</w:t>
    </w:r>
    <w:proofErr w:type="spellEnd"/>
    <w:r w:rsidRPr="00B43EE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4/7/2015; 4:30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0F" w:rsidRDefault="00FD2D0F">
      <w:r>
        <w:separator/>
      </w:r>
    </w:p>
  </w:footnote>
  <w:footnote w:type="continuationSeparator" w:id="0">
    <w:p w:rsidR="00FD2D0F" w:rsidRDefault="00F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551"/>
    <w:multiLevelType w:val="hybridMultilevel"/>
    <w:tmpl w:val="71345C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03AC"/>
    <w:multiLevelType w:val="hybridMultilevel"/>
    <w:tmpl w:val="13F62C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4F48"/>
    <w:multiLevelType w:val="hybridMultilevel"/>
    <w:tmpl w:val="94445A2C"/>
    <w:lvl w:ilvl="0" w:tplc="D51C22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06F04"/>
    <w:multiLevelType w:val="hybridMultilevel"/>
    <w:tmpl w:val="5776E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42D9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492A579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048"/>
    <w:multiLevelType w:val="hybridMultilevel"/>
    <w:tmpl w:val="E5188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1C22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357F"/>
    <w:multiLevelType w:val="hybridMultilevel"/>
    <w:tmpl w:val="293AE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1C22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5437"/>
    <w:multiLevelType w:val="hybridMultilevel"/>
    <w:tmpl w:val="90CEB2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02570"/>
    <w:multiLevelType w:val="hybridMultilevel"/>
    <w:tmpl w:val="C0D2B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2A5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968"/>
    <w:multiLevelType w:val="hybridMultilevel"/>
    <w:tmpl w:val="0F74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D300E"/>
    <w:multiLevelType w:val="hybridMultilevel"/>
    <w:tmpl w:val="6E460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3A1A"/>
    <w:multiLevelType w:val="hybridMultilevel"/>
    <w:tmpl w:val="8CA64B90"/>
    <w:lvl w:ilvl="0" w:tplc="492A57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E7374"/>
    <w:multiLevelType w:val="hybridMultilevel"/>
    <w:tmpl w:val="D5FC9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1576"/>
    <w:multiLevelType w:val="hybridMultilevel"/>
    <w:tmpl w:val="26B68FC2"/>
    <w:lvl w:ilvl="0" w:tplc="492A57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47EDF"/>
    <w:multiLevelType w:val="hybridMultilevel"/>
    <w:tmpl w:val="59B6FE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02A25"/>
    <w:multiLevelType w:val="hybridMultilevel"/>
    <w:tmpl w:val="13285B0A"/>
    <w:lvl w:ilvl="0" w:tplc="492A57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548ED"/>
    <w:multiLevelType w:val="hybridMultilevel"/>
    <w:tmpl w:val="DB54C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1C22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C95"/>
    <w:multiLevelType w:val="hybridMultilevel"/>
    <w:tmpl w:val="65BEB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A936B3"/>
    <w:multiLevelType w:val="hybridMultilevel"/>
    <w:tmpl w:val="41E8E03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3FD4700E"/>
    <w:multiLevelType w:val="hybridMultilevel"/>
    <w:tmpl w:val="0E2AD116"/>
    <w:lvl w:ilvl="0" w:tplc="152CB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579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62653"/>
    <w:multiLevelType w:val="hybridMultilevel"/>
    <w:tmpl w:val="14A20C2C"/>
    <w:lvl w:ilvl="0" w:tplc="492A579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2E5F36"/>
    <w:multiLevelType w:val="hybridMultilevel"/>
    <w:tmpl w:val="D60C3C9E"/>
    <w:lvl w:ilvl="0" w:tplc="152CB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67E64"/>
    <w:multiLevelType w:val="hybridMultilevel"/>
    <w:tmpl w:val="CAFEE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029B"/>
    <w:multiLevelType w:val="hybridMultilevel"/>
    <w:tmpl w:val="FB163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45A8"/>
    <w:multiLevelType w:val="hybridMultilevel"/>
    <w:tmpl w:val="FEBC1BDC"/>
    <w:lvl w:ilvl="0" w:tplc="B9F689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A8691D"/>
    <w:multiLevelType w:val="hybridMultilevel"/>
    <w:tmpl w:val="2EE684A2"/>
    <w:lvl w:ilvl="0" w:tplc="492A57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E14D9"/>
    <w:multiLevelType w:val="hybridMultilevel"/>
    <w:tmpl w:val="263C2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2A5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D2C89"/>
    <w:multiLevelType w:val="hybridMultilevel"/>
    <w:tmpl w:val="A1ACB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579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3F06"/>
    <w:multiLevelType w:val="hybridMultilevel"/>
    <w:tmpl w:val="26EC91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92A5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60E0512"/>
    <w:multiLevelType w:val="hybridMultilevel"/>
    <w:tmpl w:val="59B60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0718D8"/>
    <w:multiLevelType w:val="hybridMultilevel"/>
    <w:tmpl w:val="9A309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2A5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92A579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C26A8"/>
    <w:multiLevelType w:val="hybridMultilevel"/>
    <w:tmpl w:val="68F27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94425F"/>
    <w:multiLevelType w:val="hybridMultilevel"/>
    <w:tmpl w:val="6262B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1C22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748F3"/>
    <w:multiLevelType w:val="hybridMultilevel"/>
    <w:tmpl w:val="9B266E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1752D"/>
    <w:multiLevelType w:val="hybridMultilevel"/>
    <w:tmpl w:val="4AAAD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9730E26"/>
    <w:multiLevelType w:val="hybridMultilevel"/>
    <w:tmpl w:val="E4542504"/>
    <w:lvl w:ilvl="0" w:tplc="D51C223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9"/>
  </w:num>
  <w:num w:numId="5">
    <w:abstractNumId w:val="32"/>
  </w:num>
  <w:num w:numId="6">
    <w:abstractNumId w:val="21"/>
  </w:num>
  <w:num w:numId="7">
    <w:abstractNumId w:val="0"/>
  </w:num>
  <w:num w:numId="8">
    <w:abstractNumId w:val="13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16"/>
  </w:num>
  <w:num w:numId="14">
    <w:abstractNumId w:val="24"/>
  </w:num>
  <w:num w:numId="15">
    <w:abstractNumId w:val="17"/>
  </w:num>
  <w:num w:numId="16">
    <w:abstractNumId w:val="6"/>
  </w:num>
  <w:num w:numId="17">
    <w:abstractNumId w:val="29"/>
  </w:num>
  <w:num w:numId="18">
    <w:abstractNumId w:val="19"/>
  </w:num>
  <w:num w:numId="19">
    <w:abstractNumId w:val="11"/>
  </w:num>
  <w:num w:numId="20">
    <w:abstractNumId w:val="31"/>
  </w:num>
  <w:num w:numId="21">
    <w:abstractNumId w:val="4"/>
  </w:num>
  <w:num w:numId="22">
    <w:abstractNumId w:val="15"/>
  </w:num>
  <w:num w:numId="23">
    <w:abstractNumId w:val="7"/>
  </w:num>
  <w:num w:numId="24">
    <w:abstractNumId w:val="30"/>
  </w:num>
  <w:num w:numId="25">
    <w:abstractNumId w:val="27"/>
  </w:num>
  <w:num w:numId="26">
    <w:abstractNumId w:val="18"/>
  </w:num>
  <w:num w:numId="27">
    <w:abstractNumId w:val="1"/>
  </w:num>
  <w:num w:numId="28">
    <w:abstractNumId w:val="28"/>
  </w:num>
  <w:num w:numId="29">
    <w:abstractNumId w:val="34"/>
  </w:num>
  <w:num w:numId="30">
    <w:abstractNumId w:val="12"/>
  </w:num>
  <w:num w:numId="31">
    <w:abstractNumId w:val="14"/>
  </w:num>
  <w:num w:numId="32">
    <w:abstractNumId w:val="10"/>
  </w:num>
  <w:num w:numId="33">
    <w:abstractNumId w:val="2"/>
  </w:num>
  <w:num w:numId="34">
    <w:abstractNumId w:val="5"/>
  </w:num>
  <w:num w:numId="3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0145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C1"/>
    <w:rsid w:val="0000106D"/>
    <w:rsid w:val="0000158F"/>
    <w:rsid w:val="000018E4"/>
    <w:rsid w:val="000032F7"/>
    <w:rsid w:val="00003BD0"/>
    <w:rsid w:val="00004088"/>
    <w:rsid w:val="00004AA7"/>
    <w:rsid w:val="00004D2E"/>
    <w:rsid w:val="00005C7E"/>
    <w:rsid w:val="00006E31"/>
    <w:rsid w:val="00006EC6"/>
    <w:rsid w:val="00007299"/>
    <w:rsid w:val="000073FC"/>
    <w:rsid w:val="00007E36"/>
    <w:rsid w:val="00007E67"/>
    <w:rsid w:val="00010158"/>
    <w:rsid w:val="00010838"/>
    <w:rsid w:val="0001083B"/>
    <w:rsid w:val="00011279"/>
    <w:rsid w:val="00011A03"/>
    <w:rsid w:val="00012398"/>
    <w:rsid w:val="00014000"/>
    <w:rsid w:val="00016021"/>
    <w:rsid w:val="000161D2"/>
    <w:rsid w:val="000168C8"/>
    <w:rsid w:val="000173EE"/>
    <w:rsid w:val="00017576"/>
    <w:rsid w:val="00020D77"/>
    <w:rsid w:val="0002127D"/>
    <w:rsid w:val="00021A6B"/>
    <w:rsid w:val="00021C50"/>
    <w:rsid w:val="00021D15"/>
    <w:rsid w:val="0002220C"/>
    <w:rsid w:val="00022B51"/>
    <w:rsid w:val="000237BD"/>
    <w:rsid w:val="00023F50"/>
    <w:rsid w:val="0002509C"/>
    <w:rsid w:val="000262C7"/>
    <w:rsid w:val="0002779C"/>
    <w:rsid w:val="000303DA"/>
    <w:rsid w:val="00030AC4"/>
    <w:rsid w:val="00032059"/>
    <w:rsid w:val="00033066"/>
    <w:rsid w:val="00033A5C"/>
    <w:rsid w:val="00033EEC"/>
    <w:rsid w:val="00034168"/>
    <w:rsid w:val="00034C48"/>
    <w:rsid w:val="00035185"/>
    <w:rsid w:val="000358ED"/>
    <w:rsid w:val="00035F3D"/>
    <w:rsid w:val="00036314"/>
    <w:rsid w:val="0003721A"/>
    <w:rsid w:val="00037D4C"/>
    <w:rsid w:val="00040576"/>
    <w:rsid w:val="00040703"/>
    <w:rsid w:val="00040868"/>
    <w:rsid w:val="000408DC"/>
    <w:rsid w:val="00040A30"/>
    <w:rsid w:val="000425F1"/>
    <w:rsid w:val="000426DE"/>
    <w:rsid w:val="00043640"/>
    <w:rsid w:val="0004444C"/>
    <w:rsid w:val="00045B14"/>
    <w:rsid w:val="0004609E"/>
    <w:rsid w:val="00046358"/>
    <w:rsid w:val="000465D5"/>
    <w:rsid w:val="0004669D"/>
    <w:rsid w:val="00046762"/>
    <w:rsid w:val="0004704F"/>
    <w:rsid w:val="000477BE"/>
    <w:rsid w:val="00050220"/>
    <w:rsid w:val="000503E3"/>
    <w:rsid w:val="000525B3"/>
    <w:rsid w:val="00053BCF"/>
    <w:rsid w:val="0005436E"/>
    <w:rsid w:val="0005488E"/>
    <w:rsid w:val="00054A06"/>
    <w:rsid w:val="00055501"/>
    <w:rsid w:val="00055F03"/>
    <w:rsid w:val="000561AE"/>
    <w:rsid w:val="00056A3B"/>
    <w:rsid w:val="00056E8A"/>
    <w:rsid w:val="00057207"/>
    <w:rsid w:val="000579F0"/>
    <w:rsid w:val="00060341"/>
    <w:rsid w:val="00060BCC"/>
    <w:rsid w:val="00061244"/>
    <w:rsid w:val="0006140D"/>
    <w:rsid w:val="0006162D"/>
    <w:rsid w:val="00062999"/>
    <w:rsid w:val="00063177"/>
    <w:rsid w:val="00064E4F"/>
    <w:rsid w:val="0006545D"/>
    <w:rsid w:val="0006583E"/>
    <w:rsid w:val="0006594A"/>
    <w:rsid w:val="000673AE"/>
    <w:rsid w:val="00067886"/>
    <w:rsid w:val="000700A4"/>
    <w:rsid w:val="000704ED"/>
    <w:rsid w:val="00070BA3"/>
    <w:rsid w:val="00071E5A"/>
    <w:rsid w:val="00071FA0"/>
    <w:rsid w:val="000722A1"/>
    <w:rsid w:val="00072D29"/>
    <w:rsid w:val="000730BB"/>
    <w:rsid w:val="0007402B"/>
    <w:rsid w:val="000740CE"/>
    <w:rsid w:val="000740DA"/>
    <w:rsid w:val="000740F0"/>
    <w:rsid w:val="00074CED"/>
    <w:rsid w:val="00075038"/>
    <w:rsid w:val="000750AD"/>
    <w:rsid w:val="00075DB6"/>
    <w:rsid w:val="000760DE"/>
    <w:rsid w:val="00077A0C"/>
    <w:rsid w:val="000807EB"/>
    <w:rsid w:val="00080DA3"/>
    <w:rsid w:val="00081596"/>
    <w:rsid w:val="000815F7"/>
    <w:rsid w:val="00081BF7"/>
    <w:rsid w:val="00082D39"/>
    <w:rsid w:val="00084103"/>
    <w:rsid w:val="00084A85"/>
    <w:rsid w:val="00084C74"/>
    <w:rsid w:val="00085096"/>
    <w:rsid w:val="0008655B"/>
    <w:rsid w:val="00087532"/>
    <w:rsid w:val="00087BBE"/>
    <w:rsid w:val="00090216"/>
    <w:rsid w:val="00090717"/>
    <w:rsid w:val="00091311"/>
    <w:rsid w:val="00092509"/>
    <w:rsid w:val="00093B33"/>
    <w:rsid w:val="0009488E"/>
    <w:rsid w:val="00095887"/>
    <w:rsid w:val="00096AF5"/>
    <w:rsid w:val="00096F8A"/>
    <w:rsid w:val="0009775F"/>
    <w:rsid w:val="000A11FD"/>
    <w:rsid w:val="000A164C"/>
    <w:rsid w:val="000A2B80"/>
    <w:rsid w:val="000A2E3D"/>
    <w:rsid w:val="000A580C"/>
    <w:rsid w:val="000A5B55"/>
    <w:rsid w:val="000A71D4"/>
    <w:rsid w:val="000A754B"/>
    <w:rsid w:val="000A7618"/>
    <w:rsid w:val="000A773B"/>
    <w:rsid w:val="000A78BF"/>
    <w:rsid w:val="000A7A64"/>
    <w:rsid w:val="000A7BB0"/>
    <w:rsid w:val="000A7D6D"/>
    <w:rsid w:val="000B0169"/>
    <w:rsid w:val="000B1B0B"/>
    <w:rsid w:val="000B2036"/>
    <w:rsid w:val="000B2993"/>
    <w:rsid w:val="000B2DDF"/>
    <w:rsid w:val="000B3FDC"/>
    <w:rsid w:val="000B4534"/>
    <w:rsid w:val="000B4756"/>
    <w:rsid w:val="000B4950"/>
    <w:rsid w:val="000B4B4A"/>
    <w:rsid w:val="000B5015"/>
    <w:rsid w:val="000B564D"/>
    <w:rsid w:val="000B5BCC"/>
    <w:rsid w:val="000B678B"/>
    <w:rsid w:val="000B7C87"/>
    <w:rsid w:val="000C0DFD"/>
    <w:rsid w:val="000C127C"/>
    <w:rsid w:val="000C1323"/>
    <w:rsid w:val="000C1758"/>
    <w:rsid w:val="000C17AC"/>
    <w:rsid w:val="000C1806"/>
    <w:rsid w:val="000C1AB1"/>
    <w:rsid w:val="000C1E55"/>
    <w:rsid w:val="000C356E"/>
    <w:rsid w:val="000C3AFB"/>
    <w:rsid w:val="000C45F1"/>
    <w:rsid w:val="000C4A82"/>
    <w:rsid w:val="000C7171"/>
    <w:rsid w:val="000C742C"/>
    <w:rsid w:val="000C753D"/>
    <w:rsid w:val="000C7BB4"/>
    <w:rsid w:val="000D0EAD"/>
    <w:rsid w:val="000D197E"/>
    <w:rsid w:val="000D1EB2"/>
    <w:rsid w:val="000D2460"/>
    <w:rsid w:val="000D2616"/>
    <w:rsid w:val="000D376D"/>
    <w:rsid w:val="000D382F"/>
    <w:rsid w:val="000D3C52"/>
    <w:rsid w:val="000D3F4C"/>
    <w:rsid w:val="000D40AB"/>
    <w:rsid w:val="000D5208"/>
    <w:rsid w:val="000D5F00"/>
    <w:rsid w:val="000D6156"/>
    <w:rsid w:val="000D6C5B"/>
    <w:rsid w:val="000D6E5E"/>
    <w:rsid w:val="000D6F17"/>
    <w:rsid w:val="000D75CD"/>
    <w:rsid w:val="000E0C9C"/>
    <w:rsid w:val="000E1158"/>
    <w:rsid w:val="000E17D0"/>
    <w:rsid w:val="000E1E2B"/>
    <w:rsid w:val="000E1E4F"/>
    <w:rsid w:val="000E220A"/>
    <w:rsid w:val="000E222B"/>
    <w:rsid w:val="000E3D89"/>
    <w:rsid w:val="000E4CBB"/>
    <w:rsid w:val="000E593F"/>
    <w:rsid w:val="000E5A21"/>
    <w:rsid w:val="000E66EA"/>
    <w:rsid w:val="000F0563"/>
    <w:rsid w:val="000F3EC4"/>
    <w:rsid w:val="000F4595"/>
    <w:rsid w:val="000F667D"/>
    <w:rsid w:val="000F7955"/>
    <w:rsid w:val="000F7F15"/>
    <w:rsid w:val="001003FC"/>
    <w:rsid w:val="00101171"/>
    <w:rsid w:val="00101199"/>
    <w:rsid w:val="00101608"/>
    <w:rsid w:val="00101BC9"/>
    <w:rsid w:val="001020FD"/>
    <w:rsid w:val="00104259"/>
    <w:rsid w:val="00104ACC"/>
    <w:rsid w:val="00104CEE"/>
    <w:rsid w:val="0010531B"/>
    <w:rsid w:val="00105C30"/>
    <w:rsid w:val="00105EA6"/>
    <w:rsid w:val="00106C23"/>
    <w:rsid w:val="00106D35"/>
    <w:rsid w:val="0010792B"/>
    <w:rsid w:val="0011092E"/>
    <w:rsid w:val="00110938"/>
    <w:rsid w:val="001111A1"/>
    <w:rsid w:val="00111AAD"/>
    <w:rsid w:val="00111C87"/>
    <w:rsid w:val="00111DDC"/>
    <w:rsid w:val="001123C8"/>
    <w:rsid w:val="00113672"/>
    <w:rsid w:val="00113C9A"/>
    <w:rsid w:val="0011426D"/>
    <w:rsid w:val="001142AC"/>
    <w:rsid w:val="00114B18"/>
    <w:rsid w:val="00115332"/>
    <w:rsid w:val="001159CB"/>
    <w:rsid w:val="00115A79"/>
    <w:rsid w:val="0011638D"/>
    <w:rsid w:val="00116935"/>
    <w:rsid w:val="00116CFE"/>
    <w:rsid w:val="00116D85"/>
    <w:rsid w:val="00117699"/>
    <w:rsid w:val="00120020"/>
    <w:rsid w:val="00120D0C"/>
    <w:rsid w:val="00120E3F"/>
    <w:rsid w:val="00120F40"/>
    <w:rsid w:val="0012169B"/>
    <w:rsid w:val="00121CE4"/>
    <w:rsid w:val="00122871"/>
    <w:rsid w:val="00123CB9"/>
    <w:rsid w:val="00124E00"/>
    <w:rsid w:val="00126300"/>
    <w:rsid w:val="00126677"/>
    <w:rsid w:val="00126A57"/>
    <w:rsid w:val="0013016B"/>
    <w:rsid w:val="0013067B"/>
    <w:rsid w:val="0013074D"/>
    <w:rsid w:val="00130968"/>
    <w:rsid w:val="001309DA"/>
    <w:rsid w:val="001309F4"/>
    <w:rsid w:val="0013130D"/>
    <w:rsid w:val="00131924"/>
    <w:rsid w:val="00131BAD"/>
    <w:rsid w:val="0013202C"/>
    <w:rsid w:val="00132B37"/>
    <w:rsid w:val="001330E5"/>
    <w:rsid w:val="001334AF"/>
    <w:rsid w:val="0013462C"/>
    <w:rsid w:val="00135C11"/>
    <w:rsid w:val="001362CE"/>
    <w:rsid w:val="001366D8"/>
    <w:rsid w:val="001375E6"/>
    <w:rsid w:val="001400E8"/>
    <w:rsid w:val="001401D9"/>
    <w:rsid w:val="0014031B"/>
    <w:rsid w:val="001407FC"/>
    <w:rsid w:val="001409C2"/>
    <w:rsid w:val="00142358"/>
    <w:rsid w:val="001425FF"/>
    <w:rsid w:val="0014370E"/>
    <w:rsid w:val="0014389B"/>
    <w:rsid w:val="0014392F"/>
    <w:rsid w:val="00143980"/>
    <w:rsid w:val="00144462"/>
    <w:rsid w:val="00145308"/>
    <w:rsid w:val="0014542E"/>
    <w:rsid w:val="001456DD"/>
    <w:rsid w:val="001458E1"/>
    <w:rsid w:val="001458E9"/>
    <w:rsid w:val="00145B62"/>
    <w:rsid w:val="00146F57"/>
    <w:rsid w:val="00150068"/>
    <w:rsid w:val="0015069E"/>
    <w:rsid w:val="00150811"/>
    <w:rsid w:val="00151AD8"/>
    <w:rsid w:val="00153A1F"/>
    <w:rsid w:val="00153AC7"/>
    <w:rsid w:val="00155274"/>
    <w:rsid w:val="00155D04"/>
    <w:rsid w:val="00156321"/>
    <w:rsid w:val="00160799"/>
    <w:rsid w:val="001608DE"/>
    <w:rsid w:val="00161620"/>
    <w:rsid w:val="0016377C"/>
    <w:rsid w:val="00165AE1"/>
    <w:rsid w:val="001669E9"/>
    <w:rsid w:val="001672F0"/>
    <w:rsid w:val="001676E0"/>
    <w:rsid w:val="0016782B"/>
    <w:rsid w:val="00167AB0"/>
    <w:rsid w:val="00167E4C"/>
    <w:rsid w:val="00170302"/>
    <w:rsid w:val="00170D36"/>
    <w:rsid w:val="0017188D"/>
    <w:rsid w:val="00171E6D"/>
    <w:rsid w:val="00172543"/>
    <w:rsid w:val="00172D16"/>
    <w:rsid w:val="00174F0F"/>
    <w:rsid w:val="00175248"/>
    <w:rsid w:val="00175EF9"/>
    <w:rsid w:val="0017609B"/>
    <w:rsid w:val="0017627E"/>
    <w:rsid w:val="001764B9"/>
    <w:rsid w:val="0017676D"/>
    <w:rsid w:val="00180D21"/>
    <w:rsid w:val="0018324A"/>
    <w:rsid w:val="00183783"/>
    <w:rsid w:val="00183C0C"/>
    <w:rsid w:val="00184D13"/>
    <w:rsid w:val="00185EA7"/>
    <w:rsid w:val="0018604E"/>
    <w:rsid w:val="0018658E"/>
    <w:rsid w:val="001869D6"/>
    <w:rsid w:val="0018744A"/>
    <w:rsid w:val="0019058F"/>
    <w:rsid w:val="00190B88"/>
    <w:rsid w:val="00190D5A"/>
    <w:rsid w:val="00191B5C"/>
    <w:rsid w:val="00191CE2"/>
    <w:rsid w:val="001921A3"/>
    <w:rsid w:val="00192AAE"/>
    <w:rsid w:val="001933B7"/>
    <w:rsid w:val="001937BA"/>
    <w:rsid w:val="00193E91"/>
    <w:rsid w:val="00195F76"/>
    <w:rsid w:val="001960EF"/>
    <w:rsid w:val="0019641B"/>
    <w:rsid w:val="0019749B"/>
    <w:rsid w:val="001974B9"/>
    <w:rsid w:val="001977E5"/>
    <w:rsid w:val="001979DD"/>
    <w:rsid w:val="00197D77"/>
    <w:rsid w:val="001A276E"/>
    <w:rsid w:val="001A2A5E"/>
    <w:rsid w:val="001A3456"/>
    <w:rsid w:val="001A39E9"/>
    <w:rsid w:val="001A5C4F"/>
    <w:rsid w:val="001A5E12"/>
    <w:rsid w:val="001A64E2"/>
    <w:rsid w:val="001A6EBE"/>
    <w:rsid w:val="001A7786"/>
    <w:rsid w:val="001A7821"/>
    <w:rsid w:val="001A7AAA"/>
    <w:rsid w:val="001B07B2"/>
    <w:rsid w:val="001B1255"/>
    <w:rsid w:val="001B16C1"/>
    <w:rsid w:val="001B222C"/>
    <w:rsid w:val="001B22AB"/>
    <w:rsid w:val="001B4362"/>
    <w:rsid w:val="001B4F88"/>
    <w:rsid w:val="001B6257"/>
    <w:rsid w:val="001B7343"/>
    <w:rsid w:val="001C04B1"/>
    <w:rsid w:val="001C0DE6"/>
    <w:rsid w:val="001C100C"/>
    <w:rsid w:val="001C1211"/>
    <w:rsid w:val="001C130C"/>
    <w:rsid w:val="001C14DD"/>
    <w:rsid w:val="001C1EBF"/>
    <w:rsid w:val="001C25A3"/>
    <w:rsid w:val="001C26B4"/>
    <w:rsid w:val="001C2CD2"/>
    <w:rsid w:val="001C342D"/>
    <w:rsid w:val="001C3602"/>
    <w:rsid w:val="001C3EE4"/>
    <w:rsid w:val="001C415A"/>
    <w:rsid w:val="001C4182"/>
    <w:rsid w:val="001C4D57"/>
    <w:rsid w:val="001C4F41"/>
    <w:rsid w:val="001C545C"/>
    <w:rsid w:val="001C570B"/>
    <w:rsid w:val="001C5E1D"/>
    <w:rsid w:val="001C6522"/>
    <w:rsid w:val="001C6635"/>
    <w:rsid w:val="001D032A"/>
    <w:rsid w:val="001D0FFE"/>
    <w:rsid w:val="001D1A1E"/>
    <w:rsid w:val="001D29AA"/>
    <w:rsid w:val="001D33A5"/>
    <w:rsid w:val="001D345F"/>
    <w:rsid w:val="001D3913"/>
    <w:rsid w:val="001D54F8"/>
    <w:rsid w:val="001D5877"/>
    <w:rsid w:val="001D5889"/>
    <w:rsid w:val="001D6540"/>
    <w:rsid w:val="001D671A"/>
    <w:rsid w:val="001D6FF0"/>
    <w:rsid w:val="001E006A"/>
    <w:rsid w:val="001E12FC"/>
    <w:rsid w:val="001E1B3F"/>
    <w:rsid w:val="001E1C72"/>
    <w:rsid w:val="001E1D2B"/>
    <w:rsid w:val="001E2B03"/>
    <w:rsid w:val="001E3113"/>
    <w:rsid w:val="001E36C4"/>
    <w:rsid w:val="001E3CD9"/>
    <w:rsid w:val="001E49B3"/>
    <w:rsid w:val="001E4B5C"/>
    <w:rsid w:val="001E4E0A"/>
    <w:rsid w:val="001E4E23"/>
    <w:rsid w:val="001E5890"/>
    <w:rsid w:val="001E58C0"/>
    <w:rsid w:val="001F1714"/>
    <w:rsid w:val="001F21FC"/>
    <w:rsid w:val="001F2521"/>
    <w:rsid w:val="001F28F2"/>
    <w:rsid w:val="001F29AD"/>
    <w:rsid w:val="001F2E26"/>
    <w:rsid w:val="001F347A"/>
    <w:rsid w:val="001F3C2E"/>
    <w:rsid w:val="001F4E3A"/>
    <w:rsid w:val="001F5893"/>
    <w:rsid w:val="001F6756"/>
    <w:rsid w:val="001F72F2"/>
    <w:rsid w:val="001F794D"/>
    <w:rsid w:val="001F7FB3"/>
    <w:rsid w:val="0020056D"/>
    <w:rsid w:val="00200D67"/>
    <w:rsid w:val="00201000"/>
    <w:rsid w:val="00201F3E"/>
    <w:rsid w:val="0020228F"/>
    <w:rsid w:val="0020340B"/>
    <w:rsid w:val="0020406F"/>
    <w:rsid w:val="00204E50"/>
    <w:rsid w:val="002059E9"/>
    <w:rsid w:val="00205A4B"/>
    <w:rsid w:val="00206CF6"/>
    <w:rsid w:val="00207A79"/>
    <w:rsid w:val="00207CC6"/>
    <w:rsid w:val="00210337"/>
    <w:rsid w:val="00211FCB"/>
    <w:rsid w:val="00212681"/>
    <w:rsid w:val="00212FA4"/>
    <w:rsid w:val="00213264"/>
    <w:rsid w:val="002136AB"/>
    <w:rsid w:val="00213A18"/>
    <w:rsid w:val="0021414C"/>
    <w:rsid w:val="002145F5"/>
    <w:rsid w:val="00215575"/>
    <w:rsid w:val="002159BF"/>
    <w:rsid w:val="00215E08"/>
    <w:rsid w:val="00216963"/>
    <w:rsid w:val="00217E5F"/>
    <w:rsid w:val="0022015D"/>
    <w:rsid w:val="00220460"/>
    <w:rsid w:val="00221B74"/>
    <w:rsid w:val="00221E53"/>
    <w:rsid w:val="00222349"/>
    <w:rsid w:val="0022319C"/>
    <w:rsid w:val="00223897"/>
    <w:rsid w:val="002250B0"/>
    <w:rsid w:val="00225B2D"/>
    <w:rsid w:val="00227C38"/>
    <w:rsid w:val="00227C9A"/>
    <w:rsid w:val="00230006"/>
    <w:rsid w:val="00230181"/>
    <w:rsid w:val="00230C80"/>
    <w:rsid w:val="00231733"/>
    <w:rsid w:val="00231956"/>
    <w:rsid w:val="00231E45"/>
    <w:rsid w:val="00232017"/>
    <w:rsid w:val="0023236B"/>
    <w:rsid w:val="00232F6D"/>
    <w:rsid w:val="00233DE0"/>
    <w:rsid w:val="002369B4"/>
    <w:rsid w:val="002373B2"/>
    <w:rsid w:val="00237608"/>
    <w:rsid w:val="00237D05"/>
    <w:rsid w:val="00237FB9"/>
    <w:rsid w:val="00240507"/>
    <w:rsid w:val="002419C5"/>
    <w:rsid w:val="002422BD"/>
    <w:rsid w:val="00243438"/>
    <w:rsid w:val="00243CA9"/>
    <w:rsid w:val="00243FEA"/>
    <w:rsid w:val="00244502"/>
    <w:rsid w:val="00244CF3"/>
    <w:rsid w:val="00245263"/>
    <w:rsid w:val="00245745"/>
    <w:rsid w:val="0024579B"/>
    <w:rsid w:val="002458E7"/>
    <w:rsid w:val="0024766C"/>
    <w:rsid w:val="00250467"/>
    <w:rsid w:val="00250ED0"/>
    <w:rsid w:val="002514FD"/>
    <w:rsid w:val="00251504"/>
    <w:rsid w:val="00251A3A"/>
    <w:rsid w:val="00251C22"/>
    <w:rsid w:val="00252171"/>
    <w:rsid w:val="002548F9"/>
    <w:rsid w:val="00254DDF"/>
    <w:rsid w:val="00255713"/>
    <w:rsid w:val="0025580F"/>
    <w:rsid w:val="002558A7"/>
    <w:rsid w:val="00255C3B"/>
    <w:rsid w:val="002565BC"/>
    <w:rsid w:val="002569A4"/>
    <w:rsid w:val="002569AE"/>
    <w:rsid w:val="00256D8F"/>
    <w:rsid w:val="0025702F"/>
    <w:rsid w:val="002574B6"/>
    <w:rsid w:val="00257BB7"/>
    <w:rsid w:val="00257DD5"/>
    <w:rsid w:val="002600A6"/>
    <w:rsid w:val="00260840"/>
    <w:rsid w:val="002617A4"/>
    <w:rsid w:val="00261DA7"/>
    <w:rsid w:val="00261FA8"/>
    <w:rsid w:val="00262061"/>
    <w:rsid w:val="00262419"/>
    <w:rsid w:val="0026395B"/>
    <w:rsid w:val="00264160"/>
    <w:rsid w:val="00264410"/>
    <w:rsid w:val="002653DA"/>
    <w:rsid w:val="00265B6E"/>
    <w:rsid w:val="00265DBD"/>
    <w:rsid w:val="00265EB0"/>
    <w:rsid w:val="00266B79"/>
    <w:rsid w:val="00266E69"/>
    <w:rsid w:val="00267208"/>
    <w:rsid w:val="00267209"/>
    <w:rsid w:val="002676A3"/>
    <w:rsid w:val="002702E8"/>
    <w:rsid w:val="00270383"/>
    <w:rsid w:val="00270977"/>
    <w:rsid w:val="002709D2"/>
    <w:rsid w:val="002719E1"/>
    <w:rsid w:val="00271D4D"/>
    <w:rsid w:val="002729C1"/>
    <w:rsid w:val="0027348C"/>
    <w:rsid w:val="00273495"/>
    <w:rsid w:val="0027385E"/>
    <w:rsid w:val="002738FC"/>
    <w:rsid w:val="0027400D"/>
    <w:rsid w:val="00274332"/>
    <w:rsid w:val="00274ED8"/>
    <w:rsid w:val="00275939"/>
    <w:rsid w:val="00276BD2"/>
    <w:rsid w:val="00276FAB"/>
    <w:rsid w:val="002803E8"/>
    <w:rsid w:val="0028171F"/>
    <w:rsid w:val="00281EB6"/>
    <w:rsid w:val="00282138"/>
    <w:rsid w:val="0028222C"/>
    <w:rsid w:val="0028244C"/>
    <w:rsid w:val="002825B7"/>
    <w:rsid w:val="00282B37"/>
    <w:rsid w:val="00282E45"/>
    <w:rsid w:val="002834AB"/>
    <w:rsid w:val="002834F9"/>
    <w:rsid w:val="0028587A"/>
    <w:rsid w:val="00285FD8"/>
    <w:rsid w:val="0028683E"/>
    <w:rsid w:val="00286992"/>
    <w:rsid w:val="00287802"/>
    <w:rsid w:val="002879E2"/>
    <w:rsid w:val="00290277"/>
    <w:rsid w:val="002905AF"/>
    <w:rsid w:val="00290F47"/>
    <w:rsid w:val="00291517"/>
    <w:rsid w:val="00291D5B"/>
    <w:rsid w:val="0029225C"/>
    <w:rsid w:val="00293CBC"/>
    <w:rsid w:val="002A0EC4"/>
    <w:rsid w:val="002A0EF0"/>
    <w:rsid w:val="002A1238"/>
    <w:rsid w:val="002A176C"/>
    <w:rsid w:val="002A2187"/>
    <w:rsid w:val="002A22DD"/>
    <w:rsid w:val="002A272D"/>
    <w:rsid w:val="002A34D2"/>
    <w:rsid w:val="002A34DC"/>
    <w:rsid w:val="002A421C"/>
    <w:rsid w:val="002A4327"/>
    <w:rsid w:val="002A4425"/>
    <w:rsid w:val="002A4585"/>
    <w:rsid w:val="002A4B2B"/>
    <w:rsid w:val="002A4B73"/>
    <w:rsid w:val="002A4D21"/>
    <w:rsid w:val="002A530E"/>
    <w:rsid w:val="002A5C54"/>
    <w:rsid w:val="002A62DE"/>
    <w:rsid w:val="002A784E"/>
    <w:rsid w:val="002B0446"/>
    <w:rsid w:val="002B098F"/>
    <w:rsid w:val="002B0A33"/>
    <w:rsid w:val="002B27BE"/>
    <w:rsid w:val="002B2951"/>
    <w:rsid w:val="002B2FB2"/>
    <w:rsid w:val="002B3E19"/>
    <w:rsid w:val="002B3FA4"/>
    <w:rsid w:val="002B5333"/>
    <w:rsid w:val="002B5886"/>
    <w:rsid w:val="002B63B0"/>
    <w:rsid w:val="002B6D53"/>
    <w:rsid w:val="002B78CC"/>
    <w:rsid w:val="002B7CE6"/>
    <w:rsid w:val="002C03BB"/>
    <w:rsid w:val="002C11A2"/>
    <w:rsid w:val="002C1671"/>
    <w:rsid w:val="002C175B"/>
    <w:rsid w:val="002C1DB7"/>
    <w:rsid w:val="002C21BF"/>
    <w:rsid w:val="002C220A"/>
    <w:rsid w:val="002C2860"/>
    <w:rsid w:val="002C2B12"/>
    <w:rsid w:val="002C40E5"/>
    <w:rsid w:val="002C4309"/>
    <w:rsid w:val="002C48CC"/>
    <w:rsid w:val="002C5C9C"/>
    <w:rsid w:val="002C63A7"/>
    <w:rsid w:val="002C7090"/>
    <w:rsid w:val="002C7F74"/>
    <w:rsid w:val="002D0292"/>
    <w:rsid w:val="002D083B"/>
    <w:rsid w:val="002D0BAF"/>
    <w:rsid w:val="002D0D17"/>
    <w:rsid w:val="002D159B"/>
    <w:rsid w:val="002D1D2E"/>
    <w:rsid w:val="002D24C9"/>
    <w:rsid w:val="002D30EA"/>
    <w:rsid w:val="002D3635"/>
    <w:rsid w:val="002D36FD"/>
    <w:rsid w:val="002D4606"/>
    <w:rsid w:val="002D53E0"/>
    <w:rsid w:val="002D57E1"/>
    <w:rsid w:val="002D59C5"/>
    <w:rsid w:val="002D5CF6"/>
    <w:rsid w:val="002D6B60"/>
    <w:rsid w:val="002D6DAC"/>
    <w:rsid w:val="002D70B3"/>
    <w:rsid w:val="002D7470"/>
    <w:rsid w:val="002D78C8"/>
    <w:rsid w:val="002E0187"/>
    <w:rsid w:val="002E0A8E"/>
    <w:rsid w:val="002E0D76"/>
    <w:rsid w:val="002E127B"/>
    <w:rsid w:val="002E14A9"/>
    <w:rsid w:val="002E3526"/>
    <w:rsid w:val="002E37C3"/>
    <w:rsid w:val="002E3D62"/>
    <w:rsid w:val="002E4523"/>
    <w:rsid w:val="002E58A6"/>
    <w:rsid w:val="002E6919"/>
    <w:rsid w:val="002E6B97"/>
    <w:rsid w:val="002E6CDA"/>
    <w:rsid w:val="002E7397"/>
    <w:rsid w:val="002E7784"/>
    <w:rsid w:val="002E7B8A"/>
    <w:rsid w:val="002E7E99"/>
    <w:rsid w:val="002F06A6"/>
    <w:rsid w:val="002F0942"/>
    <w:rsid w:val="002F09DB"/>
    <w:rsid w:val="002F14CE"/>
    <w:rsid w:val="002F1631"/>
    <w:rsid w:val="002F28F4"/>
    <w:rsid w:val="002F35C9"/>
    <w:rsid w:val="002F3978"/>
    <w:rsid w:val="002F3DA5"/>
    <w:rsid w:val="002F590E"/>
    <w:rsid w:val="002F59AB"/>
    <w:rsid w:val="002F7D3B"/>
    <w:rsid w:val="002F7EEE"/>
    <w:rsid w:val="00300B86"/>
    <w:rsid w:val="003013DF"/>
    <w:rsid w:val="003018DA"/>
    <w:rsid w:val="003019A6"/>
    <w:rsid w:val="00301AEB"/>
    <w:rsid w:val="00302F2B"/>
    <w:rsid w:val="0030303B"/>
    <w:rsid w:val="003042A0"/>
    <w:rsid w:val="003044B3"/>
    <w:rsid w:val="0030492F"/>
    <w:rsid w:val="00305BA1"/>
    <w:rsid w:val="00305CD5"/>
    <w:rsid w:val="00306408"/>
    <w:rsid w:val="0030671E"/>
    <w:rsid w:val="00306B45"/>
    <w:rsid w:val="0031212F"/>
    <w:rsid w:val="00312715"/>
    <w:rsid w:val="0031417F"/>
    <w:rsid w:val="003141C1"/>
    <w:rsid w:val="003149D6"/>
    <w:rsid w:val="00314D3D"/>
    <w:rsid w:val="00315497"/>
    <w:rsid w:val="00315E07"/>
    <w:rsid w:val="00316754"/>
    <w:rsid w:val="00316F7E"/>
    <w:rsid w:val="0031740F"/>
    <w:rsid w:val="00317A7F"/>
    <w:rsid w:val="0032015F"/>
    <w:rsid w:val="00321209"/>
    <w:rsid w:val="00321B5A"/>
    <w:rsid w:val="003221C6"/>
    <w:rsid w:val="00322275"/>
    <w:rsid w:val="00322FA3"/>
    <w:rsid w:val="00323624"/>
    <w:rsid w:val="00324584"/>
    <w:rsid w:val="003251FF"/>
    <w:rsid w:val="00326679"/>
    <w:rsid w:val="003268B5"/>
    <w:rsid w:val="003304BF"/>
    <w:rsid w:val="00330811"/>
    <w:rsid w:val="0033358E"/>
    <w:rsid w:val="003337D9"/>
    <w:rsid w:val="00333B8C"/>
    <w:rsid w:val="00333DEB"/>
    <w:rsid w:val="00334EF1"/>
    <w:rsid w:val="00336384"/>
    <w:rsid w:val="003363D5"/>
    <w:rsid w:val="003373F3"/>
    <w:rsid w:val="003402D4"/>
    <w:rsid w:val="0034084E"/>
    <w:rsid w:val="003408B5"/>
    <w:rsid w:val="00340C60"/>
    <w:rsid w:val="0034160A"/>
    <w:rsid w:val="00341902"/>
    <w:rsid w:val="00342561"/>
    <w:rsid w:val="00342CD9"/>
    <w:rsid w:val="00343234"/>
    <w:rsid w:val="00343F95"/>
    <w:rsid w:val="003452B5"/>
    <w:rsid w:val="0034531E"/>
    <w:rsid w:val="00345527"/>
    <w:rsid w:val="00346DF3"/>
    <w:rsid w:val="00347C0F"/>
    <w:rsid w:val="00350580"/>
    <w:rsid w:val="00350804"/>
    <w:rsid w:val="0035129D"/>
    <w:rsid w:val="00351A48"/>
    <w:rsid w:val="0035329D"/>
    <w:rsid w:val="00353C0B"/>
    <w:rsid w:val="00354EB1"/>
    <w:rsid w:val="0035597C"/>
    <w:rsid w:val="00356505"/>
    <w:rsid w:val="00357EC9"/>
    <w:rsid w:val="0036059D"/>
    <w:rsid w:val="00360B7B"/>
    <w:rsid w:val="0036231A"/>
    <w:rsid w:val="00362B14"/>
    <w:rsid w:val="00363002"/>
    <w:rsid w:val="00363253"/>
    <w:rsid w:val="003633F5"/>
    <w:rsid w:val="00364978"/>
    <w:rsid w:val="00364E38"/>
    <w:rsid w:val="00365049"/>
    <w:rsid w:val="00365261"/>
    <w:rsid w:val="003656DF"/>
    <w:rsid w:val="003657F8"/>
    <w:rsid w:val="00365FA4"/>
    <w:rsid w:val="00367458"/>
    <w:rsid w:val="00367561"/>
    <w:rsid w:val="00367A2F"/>
    <w:rsid w:val="00367D7D"/>
    <w:rsid w:val="0037043B"/>
    <w:rsid w:val="00370D31"/>
    <w:rsid w:val="003713B0"/>
    <w:rsid w:val="00371A1F"/>
    <w:rsid w:val="00371AA5"/>
    <w:rsid w:val="00371CF3"/>
    <w:rsid w:val="003723AC"/>
    <w:rsid w:val="00372732"/>
    <w:rsid w:val="00372CFC"/>
    <w:rsid w:val="0037319F"/>
    <w:rsid w:val="00373227"/>
    <w:rsid w:val="003738F2"/>
    <w:rsid w:val="00373A25"/>
    <w:rsid w:val="003743A1"/>
    <w:rsid w:val="00374CCC"/>
    <w:rsid w:val="00374D66"/>
    <w:rsid w:val="003754C9"/>
    <w:rsid w:val="00376EAD"/>
    <w:rsid w:val="0037755D"/>
    <w:rsid w:val="00377A0E"/>
    <w:rsid w:val="00377F82"/>
    <w:rsid w:val="00380426"/>
    <w:rsid w:val="00381CC4"/>
    <w:rsid w:val="0038296D"/>
    <w:rsid w:val="00382C7A"/>
    <w:rsid w:val="00382ED8"/>
    <w:rsid w:val="0038314B"/>
    <w:rsid w:val="00383536"/>
    <w:rsid w:val="0038373E"/>
    <w:rsid w:val="00384111"/>
    <w:rsid w:val="00384A3E"/>
    <w:rsid w:val="0038644F"/>
    <w:rsid w:val="00386543"/>
    <w:rsid w:val="0038736C"/>
    <w:rsid w:val="00387C80"/>
    <w:rsid w:val="003908CC"/>
    <w:rsid w:val="00391B95"/>
    <w:rsid w:val="00391BBA"/>
    <w:rsid w:val="00392237"/>
    <w:rsid w:val="00392737"/>
    <w:rsid w:val="00392A6C"/>
    <w:rsid w:val="00393AEC"/>
    <w:rsid w:val="00394067"/>
    <w:rsid w:val="00394E28"/>
    <w:rsid w:val="00395264"/>
    <w:rsid w:val="003965AC"/>
    <w:rsid w:val="003969BD"/>
    <w:rsid w:val="003A01B4"/>
    <w:rsid w:val="003A11AB"/>
    <w:rsid w:val="003A18F0"/>
    <w:rsid w:val="003A2208"/>
    <w:rsid w:val="003A2428"/>
    <w:rsid w:val="003A2FA7"/>
    <w:rsid w:val="003A33AB"/>
    <w:rsid w:val="003A378C"/>
    <w:rsid w:val="003A4811"/>
    <w:rsid w:val="003A55CA"/>
    <w:rsid w:val="003A5702"/>
    <w:rsid w:val="003A77AE"/>
    <w:rsid w:val="003B0B44"/>
    <w:rsid w:val="003B12A4"/>
    <w:rsid w:val="003B1C16"/>
    <w:rsid w:val="003B2C03"/>
    <w:rsid w:val="003B2C6F"/>
    <w:rsid w:val="003B34A0"/>
    <w:rsid w:val="003B45B8"/>
    <w:rsid w:val="003B4776"/>
    <w:rsid w:val="003B6A01"/>
    <w:rsid w:val="003B6CCA"/>
    <w:rsid w:val="003B6F40"/>
    <w:rsid w:val="003C0666"/>
    <w:rsid w:val="003C0886"/>
    <w:rsid w:val="003C1859"/>
    <w:rsid w:val="003C1EA1"/>
    <w:rsid w:val="003C49A1"/>
    <w:rsid w:val="003C63B8"/>
    <w:rsid w:val="003D1459"/>
    <w:rsid w:val="003D19EB"/>
    <w:rsid w:val="003D37CA"/>
    <w:rsid w:val="003D3862"/>
    <w:rsid w:val="003D4602"/>
    <w:rsid w:val="003D4938"/>
    <w:rsid w:val="003D4B49"/>
    <w:rsid w:val="003D4C03"/>
    <w:rsid w:val="003D5461"/>
    <w:rsid w:val="003D549F"/>
    <w:rsid w:val="003D58A4"/>
    <w:rsid w:val="003D7133"/>
    <w:rsid w:val="003E01A1"/>
    <w:rsid w:val="003E0F10"/>
    <w:rsid w:val="003E2414"/>
    <w:rsid w:val="003E2ABA"/>
    <w:rsid w:val="003E2F23"/>
    <w:rsid w:val="003E4616"/>
    <w:rsid w:val="003E55C1"/>
    <w:rsid w:val="003E5DD7"/>
    <w:rsid w:val="003E5E8E"/>
    <w:rsid w:val="003E6045"/>
    <w:rsid w:val="003E65B2"/>
    <w:rsid w:val="003E684F"/>
    <w:rsid w:val="003E6A0D"/>
    <w:rsid w:val="003E6A54"/>
    <w:rsid w:val="003E789A"/>
    <w:rsid w:val="003E7D06"/>
    <w:rsid w:val="003E7D58"/>
    <w:rsid w:val="003F0567"/>
    <w:rsid w:val="003F1196"/>
    <w:rsid w:val="003F15BB"/>
    <w:rsid w:val="003F310D"/>
    <w:rsid w:val="003F36B3"/>
    <w:rsid w:val="003F36F4"/>
    <w:rsid w:val="003F3A28"/>
    <w:rsid w:val="003F3D66"/>
    <w:rsid w:val="003F5299"/>
    <w:rsid w:val="003F646C"/>
    <w:rsid w:val="003F6C5F"/>
    <w:rsid w:val="003F70BB"/>
    <w:rsid w:val="003F72FF"/>
    <w:rsid w:val="003F7D5C"/>
    <w:rsid w:val="00400F78"/>
    <w:rsid w:val="00401228"/>
    <w:rsid w:val="00402338"/>
    <w:rsid w:val="00402610"/>
    <w:rsid w:val="00403291"/>
    <w:rsid w:val="00403CAF"/>
    <w:rsid w:val="00404119"/>
    <w:rsid w:val="00404598"/>
    <w:rsid w:val="0040490D"/>
    <w:rsid w:val="00404DC4"/>
    <w:rsid w:val="00404DEF"/>
    <w:rsid w:val="00404F52"/>
    <w:rsid w:val="00405282"/>
    <w:rsid w:val="00405357"/>
    <w:rsid w:val="00405544"/>
    <w:rsid w:val="004058EC"/>
    <w:rsid w:val="004061C6"/>
    <w:rsid w:val="0040644A"/>
    <w:rsid w:val="004065BF"/>
    <w:rsid w:val="004069B9"/>
    <w:rsid w:val="00406B6A"/>
    <w:rsid w:val="00406FFF"/>
    <w:rsid w:val="00407099"/>
    <w:rsid w:val="00407BD5"/>
    <w:rsid w:val="00407FF4"/>
    <w:rsid w:val="0041061F"/>
    <w:rsid w:val="00410AFA"/>
    <w:rsid w:val="00411C77"/>
    <w:rsid w:val="004122C0"/>
    <w:rsid w:val="004124CA"/>
    <w:rsid w:val="00412690"/>
    <w:rsid w:val="00412693"/>
    <w:rsid w:val="00412A99"/>
    <w:rsid w:val="00412C8C"/>
    <w:rsid w:val="004132F9"/>
    <w:rsid w:val="004136AA"/>
    <w:rsid w:val="00413E45"/>
    <w:rsid w:val="004143A5"/>
    <w:rsid w:val="00414601"/>
    <w:rsid w:val="0041543F"/>
    <w:rsid w:val="004157AD"/>
    <w:rsid w:val="00416390"/>
    <w:rsid w:val="0041776B"/>
    <w:rsid w:val="00417A6F"/>
    <w:rsid w:val="00417B0B"/>
    <w:rsid w:val="00417CD1"/>
    <w:rsid w:val="00420B35"/>
    <w:rsid w:val="004213C5"/>
    <w:rsid w:val="004219B3"/>
    <w:rsid w:val="00421FC8"/>
    <w:rsid w:val="00424494"/>
    <w:rsid w:val="00424761"/>
    <w:rsid w:val="00424858"/>
    <w:rsid w:val="00425008"/>
    <w:rsid w:val="00425D38"/>
    <w:rsid w:val="00425DFB"/>
    <w:rsid w:val="00425E60"/>
    <w:rsid w:val="0042606B"/>
    <w:rsid w:val="004268D9"/>
    <w:rsid w:val="004273F1"/>
    <w:rsid w:val="00427D30"/>
    <w:rsid w:val="0043053A"/>
    <w:rsid w:val="00430BEB"/>
    <w:rsid w:val="004319CA"/>
    <w:rsid w:val="00431DC1"/>
    <w:rsid w:val="004329C0"/>
    <w:rsid w:val="004352BC"/>
    <w:rsid w:val="0043589E"/>
    <w:rsid w:val="004361AE"/>
    <w:rsid w:val="00436879"/>
    <w:rsid w:val="00436B9E"/>
    <w:rsid w:val="00437040"/>
    <w:rsid w:val="0044034E"/>
    <w:rsid w:val="004409C6"/>
    <w:rsid w:val="004412FD"/>
    <w:rsid w:val="00441BCF"/>
    <w:rsid w:val="00441F52"/>
    <w:rsid w:val="004421DF"/>
    <w:rsid w:val="0044248F"/>
    <w:rsid w:val="004428AA"/>
    <w:rsid w:val="00442A65"/>
    <w:rsid w:val="0044306A"/>
    <w:rsid w:val="0044389D"/>
    <w:rsid w:val="00443C91"/>
    <w:rsid w:val="00443F6B"/>
    <w:rsid w:val="00444A69"/>
    <w:rsid w:val="00444BB6"/>
    <w:rsid w:val="00446142"/>
    <w:rsid w:val="00446282"/>
    <w:rsid w:val="0044641F"/>
    <w:rsid w:val="00447022"/>
    <w:rsid w:val="004473CF"/>
    <w:rsid w:val="00447471"/>
    <w:rsid w:val="00447A55"/>
    <w:rsid w:val="00450C41"/>
    <w:rsid w:val="004510AE"/>
    <w:rsid w:val="004510CD"/>
    <w:rsid w:val="00452B4D"/>
    <w:rsid w:val="00452E35"/>
    <w:rsid w:val="00453159"/>
    <w:rsid w:val="00454119"/>
    <w:rsid w:val="00454A46"/>
    <w:rsid w:val="00454F42"/>
    <w:rsid w:val="00455250"/>
    <w:rsid w:val="00456178"/>
    <w:rsid w:val="00456617"/>
    <w:rsid w:val="00457563"/>
    <w:rsid w:val="004579EF"/>
    <w:rsid w:val="00457F9C"/>
    <w:rsid w:val="0046170A"/>
    <w:rsid w:val="00461C3A"/>
    <w:rsid w:val="00461F3C"/>
    <w:rsid w:val="004626FA"/>
    <w:rsid w:val="00462F45"/>
    <w:rsid w:val="00464556"/>
    <w:rsid w:val="00464A61"/>
    <w:rsid w:val="004650FD"/>
    <w:rsid w:val="00465271"/>
    <w:rsid w:val="0046597E"/>
    <w:rsid w:val="004660E0"/>
    <w:rsid w:val="004665F3"/>
    <w:rsid w:val="004666F6"/>
    <w:rsid w:val="00466957"/>
    <w:rsid w:val="00466BC9"/>
    <w:rsid w:val="004670C6"/>
    <w:rsid w:val="00467B3B"/>
    <w:rsid w:val="00470957"/>
    <w:rsid w:val="00470CCD"/>
    <w:rsid w:val="00472978"/>
    <w:rsid w:val="004737DE"/>
    <w:rsid w:val="00474CA6"/>
    <w:rsid w:val="00475DFF"/>
    <w:rsid w:val="00475E58"/>
    <w:rsid w:val="004762FF"/>
    <w:rsid w:val="004774F6"/>
    <w:rsid w:val="00477956"/>
    <w:rsid w:val="00477D09"/>
    <w:rsid w:val="0048009B"/>
    <w:rsid w:val="00480C7C"/>
    <w:rsid w:val="004816DD"/>
    <w:rsid w:val="0048252F"/>
    <w:rsid w:val="004838A8"/>
    <w:rsid w:val="00483C9F"/>
    <w:rsid w:val="00484008"/>
    <w:rsid w:val="00484406"/>
    <w:rsid w:val="00485D5D"/>
    <w:rsid w:val="00485E67"/>
    <w:rsid w:val="0048687F"/>
    <w:rsid w:val="0048748A"/>
    <w:rsid w:val="004902AE"/>
    <w:rsid w:val="00490A56"/>
    <w:rsid w:val="00491E6F"/>
    <w:rsid w:val="00493637"/>
    <w:rsid w:val="00495121"/>
    <w:rsid w:val="0049523B"/>
    <w:rsid w:val="0049554D"/>
    <w:rsid w:val="004955CD"/>
    <w:rsid w:val="00495820"/>
    <w:rsid w:val="00495B8F"/>
    <w:rsid w:val="004962EB"/>
    <w:rsid w:val="00496C00"/>
    <w:rsid w:val="00496E06"/>
    <w:rsid w:val="00497386"/>
    <w:rsid w:val="004978EA"/>
    <w:rsid w:val="0049791B"/>
    <w:rsid w:val="004A00CE"/>
    <w:rsid w:val="004A0A8D"/>
    <w:rsid w:val="004A176A"/>
    <w:rsid w:val="004A181D"/>
    <w:rsid w:val="004A1B31"/>
    <w:rsid w:val="004A3A9C"/>
    <w:rsid w:val="004A3CF7"/>
    <w:rsid w:val="004A4058"/>
    <w:rsid w:val="004A4CD9"/>
    <w:rsid w:val="004A4D77"/>
    <w:rsid w:val="004A545E"/>
    <w:rsid w:val="004A6082"/>
    <w:rsid w:val="004A66F0"/>
    <w:rsid w:val="004A67CE"/>
    <w:rsid w:val="004A6988"/>
    <w:rsid w:val="004A709B"/>
    <w:rsid w:val="004A7116"/>
    <w:rsid w:val="004A718A"/>
    <w:rsid w:val="004A74B0"/>
    <w:rsid w:val="004A790F"/>
    <w:rsid w:val="004A7F5F"/>
    <w:rsid w:val="004B0111"/>
    <w:rsid w:val="004B07C4"/>
    <w:rsid w:val="004B08F8"/>
    <w:rsid w:val="004B0D72"/>
    <w:rsid w:val="004B127F"/>
    <w:rsid w:val="004B15C3"/>
    <w:rsid w:val="004B1A72"/>
    <w:rsid w:val="004B1C2F"/>
    <w:rsid w:val="004B3531"/>
    <w:rsid w:val="004B38FD"/>
    <w:rsid w:val="004B3A65"/>
    <w:rsid w:val="004B4177"/>
    <w:rsid w:val="004B437C"/>
    <w:rsid w:val="004B5051"/>
    <w:rsid w:val="004B57AA"/>
    <w:rsid w:val="004B5D78"/>
    <w:rsid w:val="004B63A2"/>
    <w:rsid w:val="004B6A12"/>
    <w:rsid w:val="004B6BCC"/>
    <w:rsid w:val="004B76DC"/>
    <w:rsid w:val="004B772A"/>
    <w:rsid w:val="004B77A1"/>
    <w:rsid w:val="004B780E"/>
    <w:rsid w:val="004B7B4D"/>
    <w:rsid w:val="004C4512"/>
    <w:rsid w:val="004C47B5"/>
    <w:rsid w:val="004C598E"/>
    <w:rsid w:val="004C6343"/>
    <w:rsid w:val="004C67DB"/>
    <w:rsid w:val="004C67EB"/>
    <w:rsid w:val="004C6819"/>
    <w:rsid w:val="004C69C3"/>
    <w:rsid w:val="004C6D37"/>
    <w:rsid w:val="004C6F1C"/>
    <w:rsid w:val="004C7320"/>
    <w:rsid w:val="004C78EF"/>
    <w:rsid w:val="004D0EC0"/>
    <w:rsid w:val="004D10E9"/>
    <w:rsid w:val="004D1193"/>
    <w:rsid w:val="004D1B9D"/>
    <w:rsid w:val="004D1DEE"/>
    <w:rsid w:val="004D2691"/>
    <w:rsid w:val="004D281C"/>
    <w:rsid w:val="004D330E"/>
    <w:rsid w:val="004D4A28"/>
    <w:rsid w:val="004D4AA2"/>
    <w:rsid w:val="004D55BE"/>
    <w:rsid w:val="004D5D57"/>
    <w:rsid w:val="004D6956"/>
    <w:rsid w:val="004D7355"/>
    <w:rsid w:val="004D7D13"/>
    <w:rsid w:val="004E1EA3"/>
    <w:rsid w:val="004E20A4"/>
    <w:rsid w:val="004E20B0"/>
    <w:rsid w:val="004E2501"/>
    <w:rsid w:val="004E2706"/>
    <w:rsid w:val="004E311D"/>
    <w:rsid w:val="004E42DC"/>
    <w:rsid w:val="004E4D37"/>
    <w:rsid w:val="004E4F85"/>
    <w:rsid w:val="004E5082"/>
    <w:rsid w:val="004E51AF"/>
    <w:rsid w:val="004E5A6F"/>
    <w:rsid w:val="004E60B3"/>
    <w:rsid w:val="004E6B1B"/>
    <w:rsid w:val="004E7594"/>
    <w:rsid w:val="004E78A5"/>
    <w:rsid w:val="004F0673"/>
    <w:rsid w:val="004F1A79"/>
    <w:rsid w:val="004F1BD3"/>
    <w:rsid w:val="004F2533"/>
    <w:rsid w:val="004F27AA"/>
    <w:rsid w:val="004F2BDA"/>
    <w:rsid w:val="004F39AD"/>
    <w:rsid w:val="004F4E7B"/>
    <w:rsid w:val="004F5019"/>
    <w:rsid w:val="004F696F"/>
    <w:rsid w:val="004F6A4E"/>
    <w:rsid w:val="004F7C0A"/>
    <w:rsid w:val="00503870"/>
    <w:rsid w:val="005039F1"/>
    <w:rsid w:val="00504A71"/>
    <w:rsid w:val="0050509A"/>
    <w:rsid w:val="00505150"/>
    <w:rsid w:val="0050584A"/>
    <w:rsid w:val="00506030"/>
    <w:rsid w:val="00506311"/>
    <w:rsid w:val="0050665E"/>
    <w:rsid w:val="00507377"/>
    <w:rsid w:val="00507380"/>
    <w:rsid w:val="00507547"/>
    <w:rsid w:val="00510CB0"/>
    <w:rsid w:val="00510D23"/>
    <w:rsid w:val="00511ACC"/>
    <w:rsid w:val="005133AC"/>
    <w:rsid w:val="00514354"/>
    <w:rsid w:val="00515F4E"/>
    <w:rsid w:val="00516296"/>
    <w:rsid w:val="00516A4D"/>
    <w:rsid w:val="00516E9C"/>
    <w:rsid w:val="00516FEA"/>
    <w:rsid w:val="00517492"/>
    <w:rsid w:val="00520AF8"/>
    <w:rsid w:val="00520FBD"/>
    <w:rsid w:val="0052195A"/>
    <w:rsid w:val="005226B9"/>
    <w:rsid w:val="00522D64"/>
    <w:rsid w:val="00523526"/>
    <w:rsid w:val="0052368E"/>
    <w:rsid w:val="005246D3"/>
    <w:rsid w:val="005253B8"/>
    <w:rsid w:val="00526620"/>
    <w:rsid w:val="005266E0"/>
    <w:rsid w:val="00526CEE"/>
    <w:rsid w:val="00527248"/>
    <w:rsid w:val="00527D4D"/>
    <w:rsid w:val="00530013"/>
    <w:rsid w:val="0053010B"/>
    <w:rsid w:val="0053167D"/>
    <w:rsid w:val="00531B16"/>
    <w:rsid w:val="00532DFC"/>
    <w:rsid w:val="00532FDE"/>
    <w:rsid w:val="00534A49"/>
    <w:rsid w:val="00534C4C"/>
    <w:rsid w:val="00536301"/>
    <w:rsid w:val="00536747"/>
    <w:rsid w:val="00536D6C"/>
    <w:rsid w:val="00536EF1"/>
    <w:rsid w:val="00537AEC"/>
    <w:rsid w:val="00537F00"/>
    <w:rsid w:val="0054048B"/>
    <w:rsid w:val="005405FF"/>
    <w:rsid w:val="0054201D"/>
    <w:rsid w:val="00542D97"/>
    <w:rsid w:val="005437A6"/>
    <w:rsid w:val="00543CA4"/>
    <w:rsid w:val="0054517F"/>
    <w:rsid w:val="005458ED"/>
    <w:rsid w:val="005463D5"/>
    <w:rsid w:val="00546562"/>
    <w:rsid w:val="00546964"/>
    <w:rsid w:val="00546BFC"/>
    <w:rsid w:val="00547948"/>
    <w:rsid w:val="00550A2F"/>
    <w:rsid w:val="00551A3B"/>
    <w:rsid w:val="005524AF"/>
    <w:rsid w:val="00552D8E"/>
    <w:rsid w:val="00553B70"/>
    <w:rsid w:val="00553C9E"/>
    <w:rsid w:val="00553DAF"/>
    <w:rsid w:val="00553E16"/>
    <w:rsid w:val="00553F12"/>
    <w:rsid w:val="00554B22"/>
    <w:rsid w:val="00556DC0"/>
    <w:rsid w:val="00556DD8"/>
    <w:rsid w:val="005572C0"/>
    <w:rsid w:val="00557B91"/>
    <w:rsid w:val="005603B5"/>
    <w:rsid w:val="00560D0A"/>
    <w:rsid w:val="00561FB4"/>
    <w:rsid w:val="00562D10"/>
    <w:rsid w:val="00562D6F"/>
    <w:rsid w:val="00563506"/>
    <w:rsid w:val="00563A8D"/>
    <w:rsid w:val="0056465E"/>
    <w:rsid w:val="00564C89"/>
    <w:rsid w:val="0056534E"/>
    <w:rsid w:val="00565547"/>
    <w:rsid w:val="00566326"/>
    <w:rsid w:val="00566A04"/>
    <w:rsid w:val="00566F31"/>
    <w:rsid w:val="00566FDD"/>
    <w:rsid w:val="0056742A"/>
    <w:rsid w:val="0056775B"/>
    <w:rsid w:val="00567BDE"/>
    <w:rsid w:val="00570601"/>
    <w:rsid w:val="0057180A"/>
    <w:rsid w:val="005731C1"/>
    <w:rsid w:val="005743B1"/>
    <w:rsid w:val="005755F1"/>
    <w:rsid w:val="005763DF"/>
    <w:rsid w:val="00577700"/>
    <w:rsid w:val="0058086E"/>
    <w:rsid w:val="00580F07"/>
    <w:rsid w:val="005811DB"/>
    <w:rsid w:val="00581C55"/>
    <w:rsid w:val="00581D9F"/>
    <w:rsid w:val="005828FC"/>
    <w:rsid w:val="00582C27"/>
    <w:rsid w:val="00583C2F"/>
    <w:rsid w:val="00583D17"/>
    <w:rsid w:val="00583F23"/>
    <w:rsid w:val="0058573A"/>
    <w:rsid w:val="00586962"/>
    <w:rsid w:val="00586C11"/>
    <w:rsid w:val="00590152"/>
    <w:rsid w:val="00590C19"/>
    <w:rsid w:val="00592BDC"/>
    <w:rsid w:val="00593020"/>
    <w:rsid w:val="0059360E"/>
    <w:rsid w:val="00593AF2"/>
    <w:rsid w:val="0059435B"/>
    <w:rsid w:val="005954FF"/>
    <w:rsid w:val="00595B7E"/>
    <w:rsid w:val="005962FF"/>
    <w:rsid w:val="00596F01"/>
    <w:rsid w:val="00596F3B"/>
    <w:rsid w:val="00597D98"/>
    <w:rsid w:val="00597E59"/>
    <w:rsid w:val="005A06B5"/>
    <w:rsid w:val="005A0D85"/>
    <w:rsid w:val="005A1C2C"/>
    <w:rsid w:val="005A2549"/>
    <w:rsid w:val="005A2936"/>
    <w:rsid w:val="005A2D33"/>
    <w:rsid w:val="005A3321"/>
    <w:rsid w:val="005A39A6"/>
    <w:rsid w:val="005A542D"/>
    <w:rsid w:val="005A56A5"/>
    <w:rsid w:val="005A59E6"/>
    <w:rsid w:val="005A63B9"/>
    <w:rsid w:val="005A6677"/>
    <w:rsid w:val="005A7155"/>
    <w:rsid w:val="005A734E"/>
    <w:rsid w:val="005A73A4"/>
    <w:rsid w:val="005A7B63"/>
    <w:rsid w:val="005B0533"/>
    <w:rsid w:val="005B209E"/>
    <w:rsid w:val="005B32D0"/>
    <w:rsid w:val="005B37DA"/>
    <w:rsid w:val="005B4300"/>
    <w:rsid w:val="005B4A04"/>
    <w:rsid w:val="005B4D51"/>
    <w:rsid w:val="005B5AFB"/>
    <w:rsid w:val="005B5D04"/>
    <w:rsid w:val="005B6650"/>
    <w:rsid w:val="005B6F5B"/>
    <w:rsid w:val="005B71B2"/>
    <w:rsid w:val="005B7DD0"/>
    <w:rsid w:val="005C0391"/>
    <w:rsid w:val="005C03FD"/>
    <w:rsid w:val="005C041E"/>
    <w:rsid w:val="005C1687"/>
    <w:rsid w:val="005C1F51"/>
    <w:rsid w:val="005C236C"/>
    <w:rsid w:val="005C2553"/>
    <w:rsid w:val="005C2B2C"/>
    <w:rsid w:val="005C2C4D"/>
    <w:rsid w:val="005C2CB0"/>
    <w:rsid w:val="005C367A"/>
    <w:rsid w:val="005C3AA4"/>
    <w:rsid w:val="005C3BB1"/>
    <w:rsid w:val="005C3E72"/>
    <w:rsid w:val="005C49FE"/>
    <w:rsid w:val="005C5A0C"/>
    <w:rsid w:val="005C62AD"/>
    <w:rsid w:val="005C62CA"/>
    <w:rsid w:val="005C665F"/>
    <w:rsid w:val="005C7008"/>
    <w:rsid w:val="005C7118"/>
    <w:rsid w:val="005C754F"/>
    <w:rsid w:val="005C775D"/>
    <w:rsid w:val="005D0400"/>
    <w:rsid w:val="005D046E"/>
    <w:rsid w:val="005D152C"/>
    <w:rsid w:val="005D16F6"/>
    <w:rsid w:val="005D1792"/>
    <w:rsid w:val="005D1F6B"/>
    <w:rsid w:val="005D213F"/>
    <w:rsid w:val="005D238B"/>
    <w:rsid w:val="005D23F6"/>
    <w:rsid w:val="005D3A71"/>
    <w:rsid w:val="005D4E5D"/>
    <w:rsid w:val="005D5220"/>
    <w:rsid w:val="005D6302"/>
    <w:rsid w:val="005D748E"/>
    <w:rsid w:val="005E008B"/>
    <w:rsid w:val="005E0690"/>
    <w:rsid w:val="005E093E"/>
    <w:rsid w:val="005E0946"/>
    <w:rsid w:val="005E0BD0"/>
    <w:rsid w:val="005E185C"/>
    <w:rsid w:val="005E1B36"/>
    <w:rsid w:val="005E1C5D"/>
    <w:rsid w:val="005E1F77"/>
    <w:rsid w:val="005E2256"/>
    <w:rsid w:val="005E2E05"/>
    <w:rsid w:val="005E33B4"/>
    <w:rsid w:val="005E371F"/>
    <w:rsid w:val="005E3881"/>
    <w:rsid w:val="005E3B52"/>
    <w:rsid w:val="005E3B9D"/>
    <w:rsid w:val="005E3C71"/>
    <w:rsid w:val="005E3ED6"/>
    <w:rsid w:val="005E525D"/>
    <w:rsid w:val="005E5890"/>
    <w:rsid w:val="005E7034"/>
    <w:rsid w:val="005E73DE"/>
    <w:rsid w:val="005F036D"/>
    <w:rsid w:val="005F07C0"/>
    <w:rsid w:val="005F0A84"/>
    <w:rsid w:val="005F0FC7"/>
    <w:rsid w:val="005F240F"/>
    <w:rsid w:val="005F2D59"/>
    <w:rsid w:val="005F2DA3"/>
    <w:rsid w:val="005F32FB"/>
    <w:rsid w:val="005F33C6"/>
    <w:rsid w:val="005F4A9E"/>
    <w:rsid w:val="005F4CD6"/>
    <w:rsid w:val="005F4F03"/>
    <w:rsid w:val="005F5644"/>
    <w:rsid w:val="005F5BE0"/>
    <w:rsid w:val="005F67E2"/>
    <w:rsid w:val="005F6B13"/>
    <w:rsid w:val="005F6DC9"/>
    <w:rsid w:val="005F7765"/>
    <w:rsid w:val="00600E80"/>
    <w:rsid w:val="00601A6A"/>
    <w:rsid w:val="00603223"/>
    <w:rsid w:val="0060359B"/>
    <w:rsid w:val="00604B50"/>
    <w:rsid w:val="00604D17"/>
    <w:rsid w:val="00605148"/>
    <w:rsid w:val="00605241"/>
    <w:rsid w:val="00605413"/>
    <w:rsid w:val="006054C8"/>
    <w:rsid w:val="00605A2A"/>
    <w:rsid w:val="0060662F"/>
    <w:rsid w:val="0061014A"/>
    <w:rsid w:val="00610E45"/>
    <w:rsid w:val="00611116"/>
    <w:rsid w:val="0061290A"/>
    <w:rsid w:val="0061292B"/>
    <w:rsid w:val="00612AA5"/>
    <w:rsid w:val="006142A2"/>
    <w:rsid w:val="00615BCF"/>
    <w:rsid w:val="0061617B"/>
    <w:rsid w:val="00616476"/>
    <w:rsid w:val="00616A20"/>
    <w:rsid w:val="00617394"/>
    <w:rsid w:val="00617969"/>
    <w:rsid w:val="00617CAB"/>
    <w:rsid w:val="00617D96"/>
    <w:rsid w:val="006200F7"/>
    <w:rsid w:val="00620371"/>
    <w:rsid w:val="00621D77"/>
    <w:rsid w:val="00621DA6"/>
    <w:rsid w:val="00622788"/>
    <w:rsid w:val="00623505"/>
    <w:rsid w:val="006236D1"/>
    <w:rsid w:val="00623862"/>
    <w:rsid w:val="00624565"/>
    <w:rsid w:val="0062476F"/>
    <w:rsid w:val="0062497B"/>
    <w:rsid w:val="00625343"/>
    <w:rsid w:val="00625A84"/>
    <w:rsid w:val="0062648E"/>
    <w:rsid w:val="006268F2"/>
    <w:rsid w:val="00627459"/>
    <w:rsid w:val="00630BF1"/>
    <w:rsid w:val="00632B39"/>
    <w:rsid w:val="00632DF7"/>
    <w:rsid w:val="006337F4"/>
    <w:rsid w:val="00633EFD"/>
    <w:rsid w:val="00634358"/>
    <w:rsid w:val="00634BD5"/>
    <w:rsid w:val="00634EC7"/>
    <w:rsid w:val="00635985"/>
    <w:rsid w:val="00636945"/>
    <w:rsid w:val="00636A93"/>
    <w:rsid w:val="00636CDC"/>
    <w:rsid w:val="00637DC4"/>
    <w:rsid w:val="00640392"/>
    <w:rsid w:val="0064161E"/>
    <w:rsid w:val="00642080"/>
    <w:rsid w:val="00642423"/>
    <w:rsid w:val="00642EB9"/>
    <w:rsid w:val="00643625"/>
    <w:rsid w:val="006437B1"/>
    <w:rsid w:val="0064446F"/>
    <w:rsid w:val="00644BAD"/>
    <w:rsid w:val="0064546C"/>
    <w:rsid w:val="0064573A"/>
    <w:rsid w:val="006463DC"/>
    <w:rsid w:val="00646B43"/>
    <w:rsid w:val="0064784E"/>
    <w:rsid w:val="0064788A"/>
    <w:rsid w:val="006479B4"/>
    <w:rsid w:val="00647BE5"/>
    <w:rsid w:val="0065052B"/>
    <w:rsid w:val="0065137C"/>
    <w:rsid w:val="00652B71"/>
    <w:rsid w:val="0065362A"/>
    <w:rsid w:val="006536DF"/>
    <w:rsid w:val="00654C3E"/>
    <w:rsid w:val="00654F01"/>
    <w:rsid w:val="00656447"/>
    <w:rsid w:val="00656DFB"/>
    <w:rsid w:val="0065798B"/>
    <w:rsid w:val="00657BFD"/>
    <w:rsid w:val="00657EB3"/>
    <w:rsid w:val="0066021E"/>
    <w:rsid w:val="00660FC8"/>
    <w:rsid w:val="00663984"/>
    <w:rsid w:val="00663ED6"/>
    <w:rsid w:val="006649A1"/>
    <w:rsid w:val="006658BC"/>
    <w:rsid w:val="00666F44"/>
    <w:rsid w:val="00667BF6"/>
    <w:rsid w:val="00667FBA"/>
    <w:rsid w:val="00670436"/>
    <w:rsid w:val="00670D2C"/>
    <w:rsid w:val="00670E49"/>
    <w:rsid w:val="00671E04"/>
    <w:rsid w:val="00672071"/>
    <w:rsid w:val="006721C2"/>
    <w:rsid w:val="0067291F"/>
    <w:rsid w:val="00673439"/>
    <w:rsid w:val="00673EE0"/>
    <w:rsid w:val="006740A2"/>
    <w:rsid w:val="006741F6"/>
    <w:rsid w:val="00675472"/>
    <w:rsid w:val="0067594D"/>
    <w:rsid w:val="00676269"/>
    <w:rsid w:val="006770EA"/>
    <w:rsid w:val="00680770"/>
    <w:rsid w:val="00680B31"/>
    <w:rsid w:val="00681B05"/>
    <w:rsid w:val="00682205"/>
    <w:rsid w:val="0068276F"/>
    <w:rsid w:val="006838CB"/>
    <w:rsid w:val="0068404C"/>
    <w:rsid w:val="006847B4"/>
    <w:rsid w:val="00684DAA"/>
    <w:rsid w:val="00684EE5"/>
    <w:rsid w:val="00685604"/>
    <w:rsid w:val="00687580"/>
    <w:rsid w:val="00687912"/>
    <w:rsid w:val="006909C1"/>
    <w:rsid w:val="0069116D"/>
    <w:rsid w:val="006912A3"/>
    <w:rsid w:val="0069297E"/>
    <w:rsid w:val="006933CC"/>
    <w:rsid w:val="00693E60"/>
    <w:rsid w:val="00693FCA"/>
    <w:rsid w:val="00694716"/>
    <w:rsid w:val="00694E71"/>
    <w:rsid w:val="006952F1"/>
    <w:rsid w:val="00695F2E"/>
    <w:rsid w:val="00696A9B"/>
    <w:rsid w:val="006974EA"/>
    <w:rsid w:val="0069787A"/>
    <w:rsid w:val="00697B7C"/>
    <w:rsid w:val="006A070E"/>
    <w:rsid w:val="006A0934"/>
    <w:rsid w:val="006A181F"/>
    <w:rsid w:val="006A20B9"/>
    <w:rsid w:val="006A2B37"/>
    <w:rsid w:val="006A35FD"/>
    <w:rsid w:val="006A37BC"/>
    <w:rsid w:val="006A3B25"/>
    <w:rsid w:val="006A3B2D"/>
    <w:rsid w:val="006A3D86"/>
    <w:rsid w:val="006A4229"/>
    <w:rsid w:val="006A53BD"/>
    <w:rsid w:val="006A5551"/>
    <w:rsid w:val="006A5EA3"/>
    <w:rsid w:val="006A6BFF"/>
    <w:rsid w:val="006A74AE"/>
    <w:rsid w:val="006A7CA2"/>
    <w:rsid w:val="006B0A5E"/>
    <w:rsid w:val="006B1D98"/>
    <w:rsid w:val="006B37D4"/>
    <w:rsid w:val="006B4628"/>
    <w:rsid w:val="006B49E6"/>
    <w:rsid w:val="006B4B5C"/>
    <w:rsid w:val="006B50E1"/>
    <w:rsid w:val="006B5575"/>
    <w:rsid w:val="006B5BFB"/>
    <w:rsid w:val="006B60F6"/>
    <w:rsid w:val="006B6592"/>
    <w:rsid w:val="006B6ADA"/>
    <w:rsid w:val="006B7C9B"/>
    <w:rsid w:val="006B7D89"/>
    <w:rsid w:val="006B7FB0"/>
    <w:rsid w:val="006C0047"/>
    <w:rsid w:val="006C1642"/>
    <w:rsid w:val="006C18FE"/>
    <w:rsid w:val="006C2A10"/>
    <w:rsid w:val="006C3383"/>
    <w:rsid w:val="006C3BBC"/>
    <w:rsid w:val="006C3DE5"/>
    <w:rsid w:val="006C44C1"/>
    <w:rsid w:val="006C51E8"/>
    <w:rsid w:val="006C59D9"/>
    <w:rsid w:val="006C640F"/>
    <w:rsid w:val="006C6C7B"/>
    <w:rsid w:val="006C7082"/>
    <w:rsid w:val="006D0205"/>
    <w:rsid w:val="006D1EEC"/>
    <w:rsid w:val="006D27E0"/>
    <w:rsid w:val="006D32A8"/>
    <w:rsid w:val="006D3BD2"/>
    <w:rsid w:val="006D5794"/>
    <w:rsid w:val="006D5AC8"/>
    <w:rsid w:val="006D5CCA"/>
    <w:rsid w:val="006D5DD8"/>
    <w:rsid w:val="006D68E1"/>
    <w:rsid w:val="006D6ABD"/>
    <w:rsid w:val="006D7369"/>
    <w:rsid w:val="006D7C42"/>
    <w:rsid w:val="006E1248"/>
    <w:rsid w:val="006E127B"/>
    <w:rsid w:val="006E1280"/>
    <w:rsid w:val="006E1F51"/>
    <w:rsid w:val="006E25CA"/>
    <w:rsid w:val="006E2DAE"/>
    <w:rsid w:val="006E2FB6"/>
    <w:rsid w:val="006E30C0"/>
    <w:rsid w:val="006E3908"/>
    <w:rsid w:val="006E3B20"/>
    <w:rsid w:val="006E428B"/>
    <w:rsid w:val="006E47DE"/>
    <w:rsid w:val="006E48A8"/>
    <w:rsid w:val="006E5557"/>
    <w:rsid w:val="006E5C92"/>
    <w:rsid w:val="006E5D24"/>
    <w:rsid w:val="006E7E59"/>
    <w:rsid w:val="006F1028"/>
    <w:rsid w:val="006F1225"/>
    <w:rsid w:val="006F14A3"/>
    <w:rsid w:val="006F221A"/>
    <w:rsid w:val="006F2233"/>
    <w:rsid w:val="006F22A8"/>
    <w:rsid w:val="006F298E"/>
    <w:rsid w:val="006F2DFE"/>
    <w:rsid w:val="006F3F01"/>
    <w:rsid w:val="006F49D4"/>
    <w:rsid w:val="006F4C40"/>
    <w:rsid w:val="006F58A8"/>
    <w:rsid w:val="006F617C"/>
    <w:rsid w:val="006F6862"/>
    <w:rsid w:val="006F6A56"/>
    <w:rsid w:val="006F6B35"/>
    <w:rsid w:val="007005C9"/>
    <w:rsid w:val="0070060D"/>
    <w:rsid w:val="00700EAA"/>
    <w:rsid w:val="00701015"/>
    <w:rsid w:val="007010DB"/>
    <w:rsid w:val="007020AF"/>
    <w:rsid w:val="0070290F"/>
    <w:rsid w:val="00702B86"/>
    <w:rsid w:val="00703064"/>
    <w:rsid w:val="0070436E"/>
    <w:rsid w:val="007043BC"/>
    <w:rsid w:val="00705240"/>
    <w:rsid w:val="007060FA"/>
    <w:rsid w:val="0070681F"/>
    <w:rsid w:val="00707160"/>
    <w:rsid w:val="007072A3"/>
    <w:rsid w:val="00707DC5"/>
    <w:rsid w:val="00710118"/>
    <w:rsid w:val="00710D55"/>
    <w:rsid w:val="00712F26"/>
    <w:rsid w:val="0071392D"/>
    <w:rsid w:val="00713AC6"/>
    <w:rsid w:val="00713B17"/>
    <w:rsid w:val="00714CBC"/>
    <w:rsid w:val="00715959"/>
    <w:rsid w:val="00715C93"/>
    <w:rsid w:val="00715F1C"/>
    <w:rsid w:val="00716422"/>
    <w:rsid w:val="0071758A"/>
    <w:rsid w:val="0071785E"/>
    <w:rsid w:val="007178B9"/>
    <w:rsid w:val="00717A0E"/>
    <w:rsid w:val="00717BB8"/>
    <w:rsid w:val="007205AD"/>
    <w:rsid w:val="00720725"/>
    <w:rsid w:val="00720B17"/>
    <w:rsid w:val="00720EF9"/>
    <w:rsid w:val="00721237"/>
    <w:rsid w:val="007214C3"/>
    <w:rsid w:val="00722185"/>
    <w:rsid w:val="007226D4"/>
    <w:rsid w:val="0072306D"/>
    <w:rsid w:val="0072355F"/>
    <w:rsid w:val="0072426C"/>
    <w:rsid w:val="00724FAE"/>
    <w:rsid w:val="00726C60"/>
    <w:rsid w:val="00727070"/>
    <w:rsid w:val="007271DF"/>
    <w:rsid w:val="007275A9"/>
    <w:rsid w:val="00730236"/>
    <w:rsid w:val="00730AD4"/>
    <w:rsid w:val="007314A3"/>
    <w:rsid w:val="0073167D"/>
    <w:rsid w:val="00731ADD"/>
    <w:rsid w:val="0073221C"/>
    <w:rsid w:val="007326DA"/>
    <w:rsid w:val="007336AC"/>
    <w:rsid w:val="0073382A"/>
    <w:rsid w:val="00733891"/>
    <w:rsid w:val="007361CF"/>
    <w:rsid w:val="0073673D"/>
    <w:rsid w:val="00736894"/>
    <w:rsid w:val="00737776"/>
    <w:rsid w:val="00740037"/>
    <w:rsid w:val="00740253"/>
    <w:rsid w:val="00740329"/>
    <w:rsid w:val="00741429"/>
    <w:rsid w:val="0074203A"/>
    <w:rsid w:val="007421CC"/>
    <w:rsid w:val="00742474"/>
    <w:rsid w:val="00742784"/>
    <w:rsid w:val="00742DEE"/>
    <w:rsid w:val="00743CFA"/>
    <w:rsid w:val="007440D2"/>
    <w:rsid w:val="0074442D"/>
    <w:rsid w:val="007450A0"/>
    <w:rsid w:val="007453BC"/>
    <w:rsid w:val="00745EC7"/>
    <w:rsid w:val="00746009"/>
    <w:rsid w:val="007460B6"/>
    <w:rsid w:val="00746AA7"/>
    <w:rsid w:val="00747662"/>
    <w:rsid w:val="00750958"/>
    <w:rsid w:val="0075129A"/>
    <w:rsid w:val="00751303"/>
    <w:rsid w:val="0075191E"/>
    <w:rsid w:val="00751B37"/>
    <w:rsid w:val="00752C6C"/>
    <w:rsid w:val="00752CD7"/>
    <w:rsid w:val="00752EE9"/>
    <w:rsid w:val="00753B35"/>
    <w:rsid w:val="0075413B"/>
    <w:rsid w:val="00756023"/>
    <w:rsid w:val="00756D2B"/>
    <w:rsid w:val="00760E54"/>
    <w:rsid w:val="00761CB2"/>
    <w:rsid w:val="00761E69"/>
    <w:rsid w:val="00763C36"/>
    <w:rsid w:val="00763D0C"/>
    <w:rsid w:val="00763D7A"/>
    <w:rsid w:val="00765197"/>
    <w:rsid w:val="007654FF"/>
    <w:rsid w:val="007656DA"/>
    <w:rsid w:val="007664F6"/>
    <w:rsid w:val="00766737"/>
    <w:rsid w:val="007671D5"/>
    <w:rsid w:val="007676E6"/>
    <w:rsid w:val="00767963"/>
    <w:rsid w:val="0077057F"/>
    <w:rsid w:val="00770689"/>
    <w:rsid w:val="00771BF0"/>
    <w:rsid w:val="0077212E"/>
    <w:rsid w:val="00772E4B"/>
    <w:rsid w:val="00773CE7"/>
    <w:rsid w:val="00773DE5"/>
    <w:rsid w:val="00774227"/>
    <w:rsid w:val="007749E1"/>
    <w:rsid w:val="00774E57"/>
    <w:rsid w:val="007753DC"/>
    <w:rsid w:val="007764B9"/>
    <w:rsid w:val="007769D8"/>
    <w:rsid w:val="00777908"/>
    <w:rsid w:val="00777E61"/>
    <w:rsid w:val="0078071A"/>
    <w:rsid w:val="00780E29"/>
    <w:rsid w:val="00780F75"/>
    <w:rsid w:val="00781627"/>
    <w:rsid w:val="0078277D"/>
    <w:rsid w:val="00782B1E"/>
    <w:rsid w:val="00782C9B"/>
    <w:rsid w:val="00783B2C"/>
    <w:rsid w:val="00783CEA"/>
    <w:rsid w:val="00784717"/>
    <w:rsid w:val="00786C5F"/>
    <w:rsid w:val="00786D03"/>
    <w:rsid w:val="0078774E"/>
    <w:rsid w:val="00787F41"/>
    <w:rsid w:val="0079010A"/>
    <w:rsid w:val="007901FF"/>
    <w:rsid w:val="0079092C"/>
    <w:rsid w:val="007914CA"/>
    <w:rsid w:val="0079187E"/>
    <w:rsid w:val="00791954"/>
    <w:rsid w:val="00792650"/>
    <w:rsid w:val="007927A6"/>
    <w:rsid w:val="00792EEB"/>
    <w:rsid w:val="007930EE"/>
    <w:rsid w:val="0079428C"/>
    <w:rsid w:val="00794394"/>
    <w:rsid w:val="007948DB"/>
    <w:rsid w:val="007954D3"/>
    <w:rsid w:val="00795523"/>
    <w:rsid w:val="00795F2A"/>
    <w:rsid w:val="007960B0"/>
    <w:rsid w:val="0079696E"/>
    <w:rsid w:val="00796BB4"/>
    <w:rsid w:val="00797935"/>
    <w:rsid w:val="007A0064"/>
    <w:rsid w:val="007A02DF"/>
    <w:rsid w:val="007A05C0"/>
    <w:rsid w:val="007A0E99"/>
    <w:rsid w:val="007A0F3F"/>
    <w:rsid w:val="007A1927"/>
    <w:rsid w:val="007A2469"/>
    <w:rsid w:val="007A2506"/>
    <w:rsid w:val="007A42B5"/>
    <w:rsid w:val="007A4924"/>
    <w:rsid w:val="007A504A"/>
    <w:rsid w:val="007A542F"/>
    <w:rsid w:val="007A66C1"/>
    <w:rsid w:val="007A7BCF"/>
    <w:rsid w:val="007B0391"/>
    <w:rsid w:val="007B1BB8"/>
    <w:rsid w:val="007B2482"/>
    <w:rsid w:val="007B2FB6"/>
    <w:rsid w:val="007B3CA6"/>
    <w:rsid w:val="007B459D"/>
    <w:rsid w:val="007B4FB6"/>
    <w:rsid w:val="007B5024"/>
    <w:rsid w:val="007B522D"/>
    <w:rsid w:val="007B541B"/>
    <w:rsid w:val="007B6761"/>
    <w:rsid w:val="007B68BA"/>
    <w:rsid w:val="007B6AEB"/>
    <w:rsid w:val="007B7573"/>
    <w:rsid w:val="007B764A"/>
    <w:rsid w:val="007C026A"/>
    <w:rsid w:val="007C108B"/>
    <w:rsid w:val="007C1453"/>
    <w:rsid w:val="007C1475"/>
    <w:rsid w:val="007C1994"/>
    <w:rsid w:val="007C34C7"/>
    <w:rsid w:val="007C361D"/>
    <w:rsid w:val="007C3926"/>
    <w:rsid w:val="007C4A11"/>
    <w:rsid w:val="007C5494"/>
    <w:rsid w:val="007C54D5"/>
    <w:rsid w:val="007C5CD9"/>
    <w:rsid w:val="007C62DE"/>
    <w:rsid w:val="007C647C"/>
    <w:rsid w:val="007C6B26"/>
    <w:rsid w:val="007C6C6F"/>
    <w:rsid w:val="007C6DB7"/>
    <w:rsid w:val="007C7A6F"/>
    <w:rsid w:val="007C7A72"/>
    <w:rsid w:val="007C7BA3"/>
    <w:rsid w:val="007C7DD6"/>
    <w:rsid w:val="007D0A95"/>
    <w:rsid w:val="007D1386"/>
    <w:rsid w:val="007D1810"/>
    <w:rsid w:val="007D1AFC"/>
    <w:rsid w:val="007D1DB4"/>
    <w:rsid w:val="007D25CA"/>
    <w:rsid w:val="007D272B"/>
    <w:rsid w:val="007D4AE5"/>
    <w:rsid w:val="007D5230"/>
    <w:rsid w:val="007D540A"/>
    <w:rsid w:val="007D6088"/>
    <w:rsid w:val="007D7206"/>
    <w:rsid w:val="007D7F07"/>
    <w:rsid w:val="007D7FE4"/>
    <w:rsid w:val="007E0081"/>
    <w:rsid w:val="007E0291"/>
    <w:rsid w:val="007E04BC"/>
    <w:rsid w:val="007E1182"/>
    <w:rsid w:val="007E18A7"/>
    <w:rsid w:val="007E2035"/>
    <w:rsid w:val="007E2418"/>
    <w:rsid w:val="007E28D0"/>
    <w:rsid w:val="007E2FCF"/>
    <w:rsid w:val="007E306C"/>
    <w:rsid w:val="007E3199"/>
    <w:rsid w:val="007E31B6"/>
    <w:rsid w:val="007E4499"/>
    <w:rsid w:val="007E46A8"/>
    <w:rsid w:val="007E48E2"/>
    <w:rsid w:val="007E4FAB"/>
    <w:rsid w:val="007E5774"/>
    <w:rsid w:val="007E5B9D"/>
    <w:rsid w:val="007E6344"/>
    <w:rsid w:val="007E63E6"/>
    <w:rsid w:val="007E6451"/>
    <w:rsid w:val="007E68E4"/>
    <w:rsid w:val="007E6B72"/>
    <w:rsid w:val="007E7B9B"/>
    <w:rsid w:val="007E7C5B"/>
    <w:rsid w:val="007F2524"/>
    <w:rsid w:val="007F258C"/>
    <w:rsid w:val="007F2663"/>
    <w:rsid w:val="007F2ECE"/>
    <w:rsid w:val="007F3BA7"/>
    <w:rsid w:val="007F4B4E"/>
    <w:rsid w:val="007F5B6A"/>
    <w:rsid w:val="007F61AF"/>
    <w:rsid w:val="007F6B99"/>
    <w:rsid w:val="007F6D20"/>
    <w:rsid w:val="007F7147"/>
    <w:rsid w:val="007F7314"/>
    <w:rsid w:val="007F73A8"/>
    <w:rsid w:val="007F7B87"/>
    <w:rsid w:val="007F7C35"/>
    <w:rsid w:val="00800AC3"/>
    <w:rsid w:val="00800CA8"/>
    <w:rsid w:val="0080234D"/>
    <w:rsid w:val="00802D75"/>
    <w:rsid w:val="008049B9"/>
    <w:rsid w:val="00804E64"/>
    <w:rsid w:val="00804FBF"/>
    <w:rsid w:val="00805BAD"/>
    <w:rsid w:val="00805E22"/>
    <w:rsid w:val="00806110"/>
    <w:rsid w:val="00806603"/>
    <w:rsid w:val="00806D2F"/>
    <w:rsid w:val="00807641"/>
    <w:rsid w:val="00807655"/>
    <w:rsid w:val="00807912"/>
    <w:rsid w:val="0081037B"/>
    <w:rsid w:val="00810DB3"/>
    <w:rsid w:val="0081106E"/>
    <w:rsid w:val="00811ABF"/>
    <w:rsid w:val="00811B84"/>
    <w:rsid w:val="008124A8"/>
    <w:rsid w:val="00812CF4"/>
    <w:rsid w:val="00813C6E"/>
    <w:rsid w:val="00813D28"/>
    <w:rsid w:val="008147C3"/>
    <w:rsid w:val="0081492A"/>
    <w:rsid w:val="00815177"/>
    <w:rsid w:val="00815184"/>
    <w:rsid w:val="00815AAD"/>
    <w:rsid w:val="00815F95"/>
    <w:rsid w:val="00817859"/>
    <w:rsid w:val="008204D3"/>
    <w:rsid w:val="0082055A"/>
    <w:rsid w:val="00821539"/>
    <w:rsid w:val="00821835"/>
    <w:rsid w:val="00821ED7"/>
    <w:rsid w:val="0082365C"/>
    <w:rsid w:val="008239B3"/>
    <w:rsid w:val="008241F1"/>
    <w:rsid w:val="008247C3"/>
    <w:rsid w:val="008248E2"/>
    <w:rsid w:val="00825867"/>
    <w:rsid w:val="00825F6C"/>
    <w:rsid w:val="0082678E"/>
    <w:rsid w:val="00827D7B"/>
    <w:rsid w:val="008300D1"/>
    <w:rsid w:val="00830123"/>
    <w:rsid w:val="008301AB"/>
    <w:rsid w:val="008302FF"/>
    <w:rsid w:val="008309D5"/>
    <w:rsid w:val="00831CA6"/>
    <w:rsid w:val="00832586"/>
    <w:rsid w:val="0083271D"/>
    <w:rsid w:val="00832863"/>
    <w:rsid w:val="00832887"/>
    <w:rsid w:val="00832D69"/>
    <w:rsid w:val="00832F38"/>
    <w:rsid w:val="00833954"/>
    <w:rsid w:val="00834084"/>
    <w:rsid w:val="00834945"/>
    <w:rsid w:val="00835352"/>
    <w:rsid w:val="00835471"/>
    <w:rsid w:val="00835A5D"/>
    <w:rsid w:val="008367E3"/>
    <w:rsid w:val="00840143"/>
    <w:rsid w:val="00841349"/>
    <w:rsid w:val="00841714"/>
    <w:rsid w:val="008419C8"/>
    <w:rsid w:val="00842E14"/>
    <w:rsid w:val="00843416"/>
    <w:rsid w:val="0084353E"/>
    <w:rsid w:val="008437D7"/>
    <w:rsid w:val="00844A0D"/>
    <w:rsid w:val="00844E9D"/>
    <w:rsid w:val="00844FB9"/>
    <w:rsid w:val="00844FEC"/>
    <w:rsid w:val="008465A4"/>
    <w:rsid w:val="008469C3"/>
    <w:rsid w:val="008506E8"/>
    <w:rsid w:val="00850B17"/>
    <w:rsid w:val="00850D15"/>
    <w:rsid w:val="00850D43"/>
    <w:rsid w:val="0085184F"/>
    <w:rsid w:val="00851B83"/>
    <w:rsid w:val="00852B10"/>
    <w:rsid w:val="00852B67"/>
    <w:rsid w:val="00852DF4"/>
    <w:rsid w:val="00852E5B"/>
    <w:rsid w:val="00853202"/>
    <w:rsid w:val="00853F98"/>
    <w:rsid w:val="00855111"/>
    <w:rsid w:val="008556C2"/>
    <w:rsid w:val="00857AEE"/>
    <w:rsid w:val="008600A8"/>
    <w:rsid w:val="00860CAE"/>
    <w:rsid w:val="0086175B"/>
    <w:rsid w:val="00861A24"/>
    <w:rsid w:val="008628C6"/>
    <w:rsid w:val="00862B88"/>
    <w:rsid w:val="00862F59"/>
    <w:rsid w:val="00863FD1"/>
    <w:rsid w:val="008649C8"/>
    <w:rsid w:val="00864C69"/>
    <w:rsid w:val="00864DA0"/>
    <w:rsid w:val="008651F6"/>
    <w:rsid w:val="00865903"/>
    <w:rsid w:val="00866325"/>
    <w:rsid w:val="00866515"/>
    <w:rsid w:val="00867C23"/>
    <w:rsid w:val="00870610"/>
    <w:rsid w:val="008707E7"/>
    <w:rsid w:val="008710EB"/>
    <w:rsid w:val="008710F4"/>
    <w:rsid w:val="00871620"/>
    <w:rsid w:val="0087223D"/>
    <w:rsid w:val="0087281D"/>
    <w:rsid w:val="00872832"/>
    <w:rsid w:val="008729D2"/>
    <w:rsid w:val="008730BB"/>
    <w:rsid w:val="00873436"/>
    <w:rsid w:val="00874D96"/>
    <w:rsid w:val="0087546A"/>
    <w:rsid w:val="00875B16"/>
    <w:rsid w:val="00875EF2"/>
    <w:rsid w:val="008766D7"/>
    <w:rsid w:val="00876EED"/>
    <w:rsid w:val="00876FC2"/>
    <w:rsid w:val="008807D2"/>
    <w:rsid w:val="0088146B"/>
    <w:rsid w:val="008826FD"/>
    <w:rsid w:val="00882E56"/>
    <w:rsid w:val="0088341F"/>
    <w:rsid w:val="00883C51"/>
    <w:rsid w:val="00884A17"/>
    <w:rsid w:val="00884F2A"/>
    <w:rsid w:val="00885FFB"/>
    <w:rsid w:val="0088601E"/>
    <w:rsid w:val="0088687D"/>
    <w:rsid w:val="00887851"/>
    <w:rsid w:val="008879A9"/>
    <w:rsid w:val="00890136"/>
    <w:rsid w:val="0089031D"/>
    <w:rsid w:val="00891688"/>
    <w:rsid w:val="0089231A"/>
    <w:rsid w:val="0089244A"/>
    <w:rsid w:val="0089264F"/>
    <w:rsid w:val="00893289"/>
    <w:rsid w:val="00894991"/>
    <w:rsid w:val="00894DB4"/>
    <w:rsid w:val="008961FA"/>
    <w:rsid w:val="00896AB3"/>
    <w:rsid w:val="00896D92"/>
    <w:rsid w:val="00897186"/>
    <w:rsid w:val="008974B9"/>
    <w:rsid w:val="00897694"/>
    <w:rsid w:val="00897ED5"/>
    <w:rsid w:val="008A01C3"/>
    <w:rsid w:val="008A133D"/>
    <w:rsid w:val="008A1DC2"/>
    <w:rsid w:val="008A23D6"/>
    <w:rsid w:val="008A3A56"/>
    <w:rsid w:val="008A3D93"/>
    <w:rsid w:val="008A426A"/>
    <w:rsid w:val="008A4658"/>
    <w:rsid w:val="008A5524"/>
    <w:rsid w:val="008A66BA"/>
    <w:rsid w:val="008A6C91"/>
    <w:rsid w:val="008A746F"/>
    <w:rsid w:val="008A76B2"/>
    <w:rsid w:val="008A7CB1"/>
    <w:rsid w:val="008B0556"/>
    <w:rsid w:val="008B0F4E"/>
    <w:rsid w:val="008B2A19"/>
    <w:rsid w:val="008B2A44"/>
    <w:rsid w:val="008B34D6"/>
    <w:rsid w:val="008B5FCC"/>
    <w:rsid w:val="008B605E"/>
    <w:rsid w:val="008B77C5"/>
    <w:rsid w:val="008B7F63"/>
    <w:rsid w:val="008C0259"/>
    <w:rsid w:val="008C062B"/>
    <w:rsid w:val="008C087B"/>
    <w:rsid w:val="008C08DA"/>
    <w:rsid w:val="008C10D8"/>
    <w:rsid w:val="008C1A91"/>
    <w:rsid w:val="008C1CDD"/>
    <w:rsid w:val="008C2806"/>
    <w:rsid w:val="008C2F9B"/>
    <w:rsid w:val="008C35E6"/>
    <w:rsid w:val="008C3BCA"/>
    <w:rsid w:val="008C4732"/>
    <w:rsid w:val="008C5D3B"/>
    <w:rsid w:val="008C6091"/>
    <w:rsid w:val="008C6DEF"/>
    <w:rsid w:val="008C70C4"/>
    <w:rsid w:val="008C7DE1"/>
    <w:rsid w:val="008D0B67"/>
    <w:rsid w:val="008D0B6F"/>
    <w:rsid w:val="008D162E"/>
    <w:rsid w:val="008D1637"/>
    <w:rsid w:val="008D1BAB"/>
    <w:rsid w:val="008D27A9"/>
    <w:rsid w:val="008D2D9D"/>
    <w:rsid w:val="008D3EC9"/>
    <w:rsid w:val="008D48DE"/>
    <w:rsid w:val="008D4B76"/>
    <w:rsid w:val="008D5820"/>
    <w:rsid w:val="008D6B37"/>
    <w:rsid w:val="008D6F19"/>
    <w:rsid w:val="008E0D53"/>
    <w:rsid w:val="008E13E0"/>
    <w:rsid w:val="008E21DF"/>
    <w:rsid w:val="008E39AB"/>
    <w:rsid w:val="008E4075"/>
    <w:rsid w:val="008E4143"/>
    <w:rsid w:val="008E48AD"/>
    <w:rsid w:val="008E4CA7"/>
    <w:rsid w:val="008E56F6"/>
    <w:rsid w:val="008E6220"/>
    <w:rsid w:val="008E6AC0"/>
    <w:rsid w:val="008E7594"/>
    <w:rsid w:val="008E78E3"/>
    <w:rsid w:val="008F176A"/>
    <w:rsid w:val="008F1BA3"/>
    <w:rsid w:val="008F2210"/>
    <w:rsid w:val="008F29B7"/>
    <w:rsid w:val="008F4478"/>
    <w:rsid w:val="008F4B9C"/>
    <w:rsid w:val="008F4FF9"/>
    <w:rsid w:val="008F55D0"/>
    <w:rsid w:val="008F5FD3"/>
    <w:rsid w:val="008F689D"/>
    <w:rsid w:val="008F6B45"/>
    <w:rsid w:val="008F6D39"/>
    <w:rsid w:val="00900FA6"/>
    <w:rsid w:val="00901FCD"/>
    <w:rsid w:val="009023BF"/>
    <w:rsid w:val="0090246A"/>
    <w:rsid w:val="00902948"/>
    <w:rsid w:val="0090337A"/>
    <w:rsid w:val="0090374E"/>
    <w:rsid w:val="00904188"/>
    <w:rsid w:val="00905918"/>
    <w:rsid w:val="00905F68"/>
    <w:rsid w:val="0090666B"/>
    <w:rsid w:val="00906679"/>
    <w:rsid w:val="0090694A"/>
    <w:rsid w:val="009079E9"/>
    <w:rsid w:val="00910201"/>
    <w:rsid w:val="00910C25"/>
    <w:rsid w:val="00910E13"/>
    <w:rsid w:val="00910FBB"/>
    <w:rsid w:val="00912C06"/>
    <w:rsid w:val="00913241"/>
    <w:rsid w:val="00915110"/>
    <w:rsid w:val="00915AF2"/>
    <w:rsid w:val="009167CB"/>
    <w:rsid w:val="00916832"/>
    <w:rsid w:val="00916DE0"/>
    <w:rsid w:val="00917C0C"/>
    <w:rsid w:val="0092046D"/>
    <w:rsid w:val="00921C92"/>
    <w:rsid w:val="00922BE0"/>
    <w:rsid w:val="00924516"/>
    <w:rsid w:val="00925902"/>
    <w:rsid w:val="00925C21"/>
    <w:rsid w:val="00925D2F"/>
    <w:rsid w:val="00925FC8"/>
    <w:rsid w:val="00926DF6"/>
    <w:rsid w:val="0092714B"/>
    <w:rsid w:val="00927A08"/>
    <w:rsid w:val="00927F33"/>
    <w:rsid w:val="00930360"/>
    <w:rsid w:val="009309D8"/>
    <w:rsid w:val="00930F72"/>
    <w:rsid w:val="00931BF6"/>
    <w:rsid w:val="00931C30"/>
    <w:rsid w:val="00932390"/>
    <w:rsid w:val="00932A7E"/>
    <w:rsid w:val="00932D1C"/>
    <w:rsid w:val="009340F2"/>
    <w:rsid w:val="00934868"/>
    <w:rsid w:val="00934ADC"/>
    <w:rsid w:val="009350A4"/>
    <w:rsid w:val="0093529F"/>
    <w:rsid w:val="00935D39"/>
    <w:rsid w:val="00935F59"/>
    <w:rsid w:val="00936978"/>
    <w:rsid w:val="00936ACF"/>
    <w:rsid w:val="00936F54"/>
    <w:rsid w:val="00936FAE"/>
    <w:rsid w:val="0093710E"/>
    <w:rsid w:val="00937261"/>
    <w:rsid w:val="00937FCB"/>
    <w:rsid w:val="009404F4"/>
    <w:rsid w:val="009405B1"/>
    <w:rsid w:val="009406D0"/>
    <w:rsid w:val="00941229"/>
    <w:rsid w:val="00941CF7"/>
    <w:rsid w:val="00942ECB"/>
    <w:rsid w:val="00943394"/>
    <w:rsid w:val="00943DA8"/>
    <w:rsid w:val="00944002"/>
    <w:rsid w:val="0094450A"/>
    <w:rsid w:val="009450A7"/>
    <w:rsid w:val="00945203"/>
    <w:rsid w:val="009462E9"/>
    <w:rsid w:val="00946384"/>
    <w:rsid w:val="00946D5D"/>
    <w:rsid w:val="00946EAC"/>
    <w:rsid w:val="00947A32"/>
    <w:rsid w:val="00947AE9"/>
    <w:rsid w:val="00950BEC"/>
    <w:rsid w:val="00950CF9"/>
    <w:rsid w:val="00951239"/>
    <w:rsid w:val="009513C4"/>
    <w:rsid w:val="00951909"/>
    <w:rsid w:val="00951CFF"/>
    <w:rsid w:val="009522A6"/>
    <w:rsid w:val="00953136"/>
    <w:rsid w:val="00953E9A"/>
    <w:rsid w:val="00954D85"/>
    <w:rsid w:val="00955706"/>
    <w:rsid w:val="00955D70"/>
    <w:rsid w:val="00955DB6"/>
    <w:rsid w:val="0095629B"/>
    <w:rsid w:val="00956553"/>
    <w:rsid w:val="00956DDC"/>
    <w:rsid w:val="00957001"/>
    <w:rsid w:val="00957D25"/>
    <w:rsid w:val="00957DD3"/>
    <w:rsid w:val="009601D7"/>
    <w:rsid w:val="009614EB"/>
    <w:rsid w:val="00961A29"/>
    <w:rsid w:val="00961CBF"/>
    <w:rsid w:val="009620A6"/>
    <w:rsid w:val="009628F0"/>
    <w:rsid w:val="00963553"/>
    <w:rsid w:val="009635BF"/>
    <w:rsid w:val="0096400A"/>
    <w:rsid w:val="00964751"/>
    <w:rsid w:val="00964ABB"/>
    <w:rsid w:val="00965B5E"/>
    <w:rsid w:val="00966817"/>
    <w:rsid w:val="009708D5"/>
    <w:rsid w:val="00971213"/>
    <w:rsid w:val="009722C5"/>
    <w:rsid w:val="00972726"/>
    <w:rsid w:val="00972CE0"/>
    <w:rsid w:val="00974DE3"/>
    <w:rsid w:val="009751E1"/>
    <w:rsid w:val="009754C1"/>
    <w:rsid w:val="009757C4"/>
    <w:rsid w:val="00975941"/>
    <w:rsid w:val="00975E00"/>
    <w:rsid w:val="009767D1"/>
    <w:rsid w:val="00976EE9"/>
    <w:rsid w:val="00980576"/>
    <w:rsid w:val="00980BCF"/>
    <w:rsid w:val="00981211"/>
    <w:rsid w:val="0098241F"/>
    <w:rsid w:val="00982D7F"/>
    <w:rsid w:val="0098311A"/>
    <w:rsid w:val="009835B7"/>
    <w:rsid w:val="009838E4"/>
    <w:rsid w:val="0098392F"/>
    <w:rsid w:val="009839A5"/>
    <w:rsid w:val="00983CBC"/>
    <w:rsid w:val="009847B5"/>
    <w:rsid w:val="0098529B"/>
    <w:rsid w:val="009855AB"/>
    <w:rsid w:val="00985888"/>
    <w:rsid w:val="00985E9C"/>
    <w:rsid w:val="00986296"/>
    <w:rsid w:val="009869E7"/>
    <w:rsid w:val="00986B3E"/>
    <w:rsid w:val="0099172C"/>
    <w:rsid w:val="0099189B"/>
    <w:rsid w:val="00991F40"/>
    <w:rsid w:val="00991FA9"/>
    <w:rsid w:val="009929B6"/>
    <w:rsid w:val="00992FC0"/>
    <w:rsid w:val="009931FF"/>
    <w:rsid w:val="00993439"/>
    <w:rsid w:val="00993FEB"/>
    <w:rsid w:val="0099408F"/>
    <w:rsid w:val="00994898"/>
    <w:rsid w:val="00994DA1"/>
    <w:rsid w:val="00995F57"/>
    <w:rsid w:val="009964D9"/>
    <w:rsid w:val="009A0272"/>
    <w:rsid w:val="009A0452"/>
    <w:rsid w:val="009A0EA2"/>
    <w:rsid w:val="009A102F"/>
    <w:rsid w:val="009A1470"/>
    <w:rsid w:val="009A289D"/>
    <w:rsid w:val="009A2A30"/>
    <w:rsid w:val="009A2C05"/>
    <w:rsid w:val="009A439B"/>
    <w:rsid w:val="009A4D75"/>
    <w:rsid w:val="009A5941"/>
    <w:rsid w:val="009A6E5B"/>
    <w:rsid w:val="009A7167"/>
    <w:rsid w:val="009A7278"/>
    <w:rsid w:val="009A78F7"/>
    <w:rsid w:val="009B004B"/>
    <w:rsid w:val="009B0547"/>
    <w:rsid w:val="009B05E7"/>
    <w:rsid w:val="009B1269"/>
    <w:rsid w:val="009B16B4"/>
    <w:rsid w:val="009B2CCC"/>
    <w:rsid w:val="009B31A4"/>
    <w:rsid w:val="009B3D47"/>
    <w:rsid w:val="009B45D7"/>
    <w:rsid w:val="009C0861"/>
    <w:rsid w:val="009C0DC7"/>
    <w:rsid w:val="009C0F9F"/>
    <w:rsid w:val="009C110B"/>
    <w:rsid w:val="009C2D57"/>
    <w:rsid w:val="009C345C"/>
    <w:rsid w:val="009C35FF"/>
    <w:rsid w:val="009C4FC3"/>
    <w:rsid w:val="009C627F"/>
    <w:rsid w:val="009C6607"/>
    <w:rsid w:val="009C67C9"/>
    <w:rsid w:val="009C6BF1"/>
    <w:rsid w:val="009D1A00"/>
    <w:rsid w:val="009D22A0"/>
    <w:rsid w:val="009D24FD"/>
    <w:rsid w:val="009D2DDF"/>
    <w:rsid w:val="009D43BD"/>
    <w:rsid w:val="009D4EEE"/>
    <w:rsid w:val="009D542B"/>
    <w:rsid w:val="009D5761"/>
    <w:rsid w:val="009D6DBC"/>
    <w:rsid w:val="009E04D0"/>
    <w:rsid w:val="009E054E"/>
    <w:rsid w:val="009E0B58"/>
    <w:rsid w:val="009E1B38"/>
    <w:rsid w:val="009E31AF"/>
    <w:rsid w:val="009E33AD"/>
    <w:rsid w:val="009E3A3C"/>
    <w:rsid w:val="009E41BB"/>
    <w:rsid w:val="009E4C1B"/>
    <w:rsid w:val="009E5517"/>
    <w:rsid w:val="009E5C9E"/>
    <w:rsid w:val="009E6606"/>
    <w:rsid w:val="009E6682"/>
    <w:rsid w:val="009E7959"/>
    <w:rsid w:val="009E7D2D"/>
    <w:rsid w:val="009F0824"/>
    <w:rsid w:val="009F0B61"/>
    <w:rsid w:val="009F3B12"/>
    <w:rsid w:val="009F4316"/>
    <w:rsid w:val="009F4B21"/>
    <w:rsid w:val="009F5105"/>
    <w:rsid w:val="009F5BF8"/>
    <w:rsid w:val="009F7AD5"/>
    <w:rsid w:val="00A006B1"/>
    <w:rsid w:val="00A00DE6"/>
    <w:rsid w:val="00A00F09"/>
    <w:rsid w:val="00A01DE8"/>
    <w:rsid w:val="00A03764"/>
    <w:rsid w:val="00A0381E"/>
    <w:rsid w:val="00A04066"/>
    <w:rsid w:val="00A0480D"/>
    <w:rsid w:val="00A04B8F"/>
    <w:rsid w:val="00A05691"/>
    <w:rsid w:val="00A05841"/>
    <w:rsid w:val="00A06987"/>
    <w:rsid w:val="00A06A48"/>
    <w:rsid w:val="00A06A52"/>
    <w:rsid w:val="00A06F23"/>
    <w:rsid w:val="00A106F2"/>
    <w:rsid w:val="00A1089F"/>
    <w:rsid w:val="00A10C6D"/>
    <w:rsid w:val="00A10FF3"/>
    <w:rsid w:val="00A11707"/>
    <w:rsid w:val="00A118ED"/>
    <w:rsid w:val="00A125C9"/>
    <w:rsid w:val="00A12945"/>
    <w:rsid w:val="00A137C1"/>
    <w:rsid w:val="00A14B6A"/>
    <w:rsid w:val="00A14BBD"/>
    <w:rsid w:val="00A14F09"/>
    <w:rsid w:val="00A1515F"/>
    <w:rsid w:val="00A15417"/>
    <w:rsid w:val="00A15B10"/>
    <w:rsid w:val="00A1656F"/>
    <w:rsid w:val="00A1695C"/>
    <w:rsid w:val="00A17299"/>
    <w:rsid w:val="00A203D5"/>
    <w:rsid w:val="00A2086B"/>
    <w:rsid w:val="00A2087F"/>
    <w:rsid w:val="00A20B7A"/>
    <w:rsid w:val="00A21BF7"/>
    <w:rsid w:val="00A21BFB"/>
    <w:rsid w:val="00A22DBF"/>
    <w:rsid w:val="00A23393"/>
    <w:rsid w:val="00A235D9"/>
    <w:rsid w:val="00A254D7"/>
    <w:rsid w:val="00A259DE"/>
    <w:rsid w:val="00A25AF3"/>
    <w:rsid w:val="00A266C7"/>
    <w:rsid w:val="00A27183"/>
    <w:rsid w:val="00A27670"/>
    <w:rsid w:val="00A27C7F"/>
    <w:rsid w:val="00A27D9D"/>
    <w:rsid w:val="00A27E9F"/>
    <w:rsid w:val="00A30F1A"/>
    <w:rsid w:val="00A321C0"/>
    <w:rsid w:val="00A32B00"/>
    <w:rsid w:val="00A32E13"/>
    <w:rsid w:val="00A334E7"/>
    <w:rsid w:val="00A34135"/>
    <w:rsid w:val="00A346C3"/>
    <w:rsid w:val="00A35646"/>
    <w:rsid w:val="00A35F21"/>
    <w:rsid w:val="00A361EE"/>
    <w:rsid w:val="00A363A5"/>
    <w:rsid w:val="00A36420"/>
    <w:rsid w:val="00A364C7"/>
    <w:rsid w:val="00A37715"/>
    <w:rsid w:val="00A37878"/>
    <w:rsid w:val="00A37E5F"/>
    <w:rsid w:val="00A40158"/>
    <w:rsid w:val="00A40BAF"/>
    <w:rsid w:val="00A41D9B"/>
    <w:rsid w:val="00A42E43"/>
    <w:rsid w:val="00A434F2"/>
    <w:rsid w:val="00A43C40"/>
    <w:rsid w:val="00A4466D"/>
    <w:rsid w:val="00A458C8"/>
    <w:rsid w:val="00A460CE"/>
    <w:rsid w:val="00A462D0"/>
    <w:rsid w:val="00A46B06"/>
    <w:rsid w:val="00A512BA"/>
    <w:rsid w:val="00A51FF0"/>
    <w:rsid w:val="00A52084"/>
    <w:rsid w:val="00A5238D"/>
    <w:rsid w:val="00A524DA"/>
    <w:rsid w:val="00A54574"/>
    <w:rsid w:val="00A545C9"/>
    <w:rsid w:val="00A559A2"/>
    <w:rsid w:val="00A570E9"/>
    <w:rsid w:val="00A57EB9"/>
    <w:rsid w:val="00A610BA"/>
    <w:rsid w:val="00A6127C"/>
    <w:rsid w:val="00A61436"/>
    <w:rsid w:val="00A61EED"/>
    <w:rsid w:val="00A620C7"/>
    <w:rsid w:val="00A636D4"/>
    <w:rsid w:val="00A636EF"/>
    <w:rsid w:val="00A63F41"/>
    <w:rsid w:val="00A63FFC"/>
    <w:rsid w:val="00A645EC"/>
    <w:rsid w:val="00A64A35"/>
    <w:rsid w:val="00A64DFA"/>
    <w:rsid w:val="00A64E14"/>
    <w:rsid w:val="00A6511B"/>
    <w:rsid w:val="00A65771"/>
    <w:rsid w:val="00A670FF"/>
    <w:rsid w:val="00A67749"/>
    <w:rsid w:val="00A67806"/>
    <w:rsid w:val="00A70066"/>
    <w:rsid w:val="00A705CB"/>
    <w:rsid w:val="00A71575"/>
    <w:rsid w:val="00A718CE"/>
    <w:rsid w:val="00A722C6"/>
    <w:rsid w:val="00A735D0"/>
    <w:rsid w:val="00A73AC2"/>
    <w:rsid w:val="00A73C1B"/>
    <w:rsid w:val="00A73C4C"/>
    <w:rsid w:val="00A7446F"/>
    <w:rsid w:val="00A74768"/>
    <w:rsid w:val="00A74E68"/>
    <w:rsid w:val="00A75D8A"/>
    <w:rsid w:val="00A76503"/>
    <w:rsid w:val="00A76C29"/>
    <w:rsid w:val="00A77794"/>
    <w:rsid w:val="00A77C28"/>
    <w:rsid w:val="00A77DAB"/>
    <w:rsid w:val="00A801F4"/>
    <w:rsid w:val="00A81353"/>
    <w:rsid w:val="00A8138F"/>
    <w:rsid w:val="00A813EF"/>
    <w:rsid w:val="00A81ED1"/>
    <w:rsid w:val="00A824FE"/>
    <w:rsid w:val="00A8298B"/>
    <w:rsid w:val="00A83C5D"/>
    <w:rsid w:val="00A83F39"/>
    <w:rsid w:val="00A85DAD"/>
    <w:rsid w:val="00A86201"/>
    <w:rsid w:val="00A87037"/>
    <w:rsid w:val="00A9063E"/>
    <w:rsid w:val="00A922FA"/>
    <w:rsid w:val="00A92364"/>
    <w:rsid w:val="00A92634"/>
    <w:rsid w:val="00A92C2F"/>
    <w:rsid w:val="00A937EA"/>
    <w:rsid w:val="00A95834"/>
    <w:rsid w:val="00A95A64"/>
    <w:rsid w:val="00A969B7"/>
    <w:rsid w:val="00A96FAA"/>
    <w:rsid w:val="00A9716C"/>
    <w:rsid w:val="00AA01E5"/>
    <w:rsid w:val="00AA0446"/>
    <w:rsid w:val="00AA14E3"/>
    <w:rsid w:val="00AA25F3"/>
    <w:rsid w:val="00AA321A"/>
    <w:rsid w:val="00AA34B8"/>
    <w:rsid w:val="00AA4E8E"/>
    <w:rsid w:val="00AA50E1"/>
    <w:rsid w:val="00AA52E1"/>
    <w:rsid w:val="00AA5D79"/>
    <w:rsid w:val="00AA5E48"/>
    <w:rsid w:val="00AA6329"/>
    <w:rsid w:val="00AA6C07"/>
    <w:rsid w:val="00AA6E39"/>
    <w:rsid w:val="00AA6E69"/>
    <w:rsid w:val="00AA6E71"/>
    <w:rsid w:val="00AA7294"/>
    <w:rsid w:val="00AA7765"/>
    <w:rsid w:val="00AB0478"/>
    <w:rsid w:val="00AB06B5"/>
    <w:rsid w:val="00AB0A52"/>
    <w:rsid w:val="00AB12C7"/>
    <w:rsid w:val="00AB14DE"/>
    <w:rsid w:val="00AB1FA8"/>
    <w:rsid w:val="00AB22C7"/>
    <w:rsid w:val="00AB33BC"/>
    <w:rsid w:val="00AB3B80"/>
    <w:rsid w:val="00AB3F88"/>
    <w:rsid w:val="00AB5273"/>
    <w:rsid w:val="00AB569F"/>
    <w:rsid w:val="00AB59CD"/>
    <w:rsid w:val="00AB5D63"/>
    <w:rsid w:val="00AB6102"/>
    <w:rsid w:val="00AB7F0C"/>
    <w:rsid w:val="00AC0E9F"/>
    <w:rsid w:val="00AC1C7C"/>
    <w:rsid w:val="00AC3721"/>
    <w:rsid w:val="00AC3ADB"/>
    <w:rsid w:val="00AC6163"/>
    <w:rsid w:val="00AC66BC"/>
    <w:rsid w:val="00AC6E65"/>
    <w:rsid w:val="00AC7CCE"/>
    <w:rsid w:val="00AD06FA"/>
    <w:rsid w:val="00AD17FA"/>
    <w:rsid w:val="00AD1B0A"/>
    <w:rsid w:val="00AD1B93"/>
    <w:rsid w:val="00AD2C6D"/>
    <w:rsid w:val="00AD3606"/>
    <w:rsid w:val="00AD474B"/>
    <w:rsid w:val="00AD491C"/>
    <w:rsid w:val="00AD5122"/>
    <w:rsid w:val="00AD5A13"/>
    <w:rsid w:val="00AD64D2"/>
    <w:rsid w:val="00AD741E"/>
    <w:rsid w:val="00AD79CC"/>
    <w:rsid w:val="00AD7D47"/>
    <w:rsid w:val="00AE03AE"/>
    <w:rsid w:val="00AE0B9F"/>
    <w:rsid w:val="00AE0E9E"/>
    <w:rsid w:val="00AE2DC1"/>
    <w:rsid w:val="00AE30CD"/>
    <w:rsid w:val="00AE32D8"/>
    <w:rsid w:val="00AE34D3"/>
    <w:rsid w:val="00AE3822"/>
    <w:rsid w:val="00AE3F61"/>
    <w:rsid w:val="00AE4043"/>
    <w:rsid w:val="00AE4A6A"/>
    <w:rsid w:val="00AE4AFF"/>
    <w:rsid w:val="00AE525F"/>
    <w:rsid w:val="00AE5F0B"/>
    <w:rsid w:val="00AE6F4C"/>
    <w:rsid w:val="00AF10F0"/>
    <w:rsid w:val="00AF3166"/>
    <w:rsid w:val="00AF3390"/>
    <w:rsid w:val="00AF3CF9"/>
    <w:rsid w:val="00AF3E51"/>
    <w:rsid w:val="00AF42EB"/>
    <w:rsid w:val="00AF4B7B"/>
    <w:rsid w:val="00AF54FE"/>
    <w:rsid w:val="00AF5883"/>
    <w:rsid w:val="00AF61E1"/>
    <w:rsid w:val="00AF672E"/>
    <w:rsid w:val="00AF707D"/>
    <w:rsid w:val="00AF7668"/>
    <w:rsid w:val="00AF7F7E"/>
    <w:rsid w:val="00B01729"/>
    <w:rsid w:val="00B01E41"/>
    <w:rsid w:val="00B02375"/>
    <w:rsid w:val="00B02439"/>
    <w:rsid w:val="00B0332B"/>
    <w:rsid w:val="00B03A5D"/>
    <w:rsid w:val="00B04072"/>
    <w:rsid w:val="00B0453A"/>
    <w:rsid w:val="00B049C4"/>
    <w:rsid w:val="00B05A7C"/>
    <w:rsid w:val="00B05C73"/>
    <w:rsid w:val="00B06D99"/>
    <w:rsid w:val="00B07D82"/>
    <w:rsid w:val="00B10CDE"/>
    <w:rsid w:val="00B118F6"/>
    <w:rsid w:val="00B11E9B"/>
    <w:rsid w:val="00B12C80"/>
    <w:rsid w:val="00B133A5"/>
    <w:rsid w:val="00B13729"/>
    <w:rsid w:val="00B13CE8"/>
    <w:rsid w:val="00B145EC"/>
    <w:rsid w:val="00B146AB"/>
    <w:rsid w:val="00B152E9"/>
    <w:rsid w:val="00B1554E"/>
    <w:rsid w:val="00B16A18"/>
    <w:rsid w:val="00B2102A"/>
    <w:rsid w:val="00B21527"/>
    <w:rsid w:val="00B2179E"/>
    <w:rsid w:val="00B2210A"/>
    <w:rsid w:val="00B224F7"/>
    <w:rsid w:val="00B2255A"/>
    <w:rsid w:val="00B229DD"/>
    <w:rsid w:val="00B23726"/>
    <w:rsid w:val="00B247F5"/>
    <w:rsid w:val="00B24C59"/>
    <w:rsid w:val="00B25635"/>
    <w:rsid w:val="00B25F13"/>
    <w:rsid w:val="00B2611A"/>
    <w:rsid w:val="00B265AD"/>
    <w:rsid w:val="00B2663A"/>
    <w:rsid w:val="00B266D1"/>
    <w:rsid w:val="00B266F2"/>
    <w:rsid w:val="00B26B2F"/>
    <w:rsid w:val="00B27916"/>
    <w:rsid w:val="00B300B5"/>
    <w:rsid w:val="00B306F7"/>
    <w:rsid w:val="00B308C4"/>
    <w:rsid w:val="00B30D0A"/>
    <w:rsid w:val="00B311F9"/>
    <w:rsid w:val="00B312D4"/>
    <w:rsid w:val="00B32FA3"/>
    <w:rsid w:val="00B33BD8"/>
    <w:rsid w:val="00B33BF2"/>
    <w:rsid w:val="00B33C2F"/>
    <w:rsid w:val="00B345D7"/>
    <w:rsid w:val="00B34713"/>
    <w:rsid w:val="00B35CEB"/>
    <w:rsid w:val="00B35EC1"/>
    <w:rsid w:val="00B35EE2"/>
    <w:rsid w:val="00B361BE"/>
    <w:rsid w:val="00B366DC"/>
    <w:rsid w:val="00B3774B"/>
    <w:rsid w:val="00B37CDC"/>
    <w:rsid w:val="00B37E79"/>
    <w:rsid w:val="00B408C4"/>
    <w:rsid w:val="00B41CCA"/>
    <w:rsid w:val="00B42A36"/>
    <w:rsid w:val="00B42DF9"/>
    <w:rsid w:val="00B431BD"/>
    <w:rsid w:val="00B43E85"/>
    <w:rsid w:val="00B446CE"/>
    <w:rsid w:val="00B44879"/>
    <w:rsid w:val="00B45B5B"/>
    <w:rsid w:val="00B469D5"/>
    <w:rsid w:val="00B472F7"/>
    <w:rsid w:val="00B500BA"/>
    <w:rsid w:val="00B50275"/>
    <w:rsid w:val="00B503E7"/>
    <w:rsid w:val="00B50A10"/>
    <w:rsid w:val="00B50CE5"/>
    <w:rsid w:val="00B50E32"/>
    <w:rsid w:val="00B510E2"/>
    <w:rsid w:val="00B512B9"/>
    <w:rsid w:val="00B5163F"/>
    <w:rsid w:val="00B519F0"/>
    <w:rsid w:val="00B51AE3"/>
    <w:rsid w:val="00B51DA2"/>
    <w:rsid w:val="00B52339"/>
    <w:rsid w:val="00B52C0D"/>
    <w:rsid w:val="00B53102"/>
    <w:rsid w:val="00B5380D"/>
    <w:rsid w:val="00B53DF8"/>
    <w:rsid w:val="00B54240"/>
    <w:rsid w:val="00B545BB"/>
    <w:rsid w:val="00B54B69"/>
    <w:rsid w:val="00B54E0C"/>
    <w:rsid w:val="00B559FE"/>
    <w:rsid w:val="00B568FE"/>
    <w:rsid w:val="00B56DEB"/>
    <w:rsid w:val="00B56E8F"/>
    <w:rsid w:val="00B570AC"/>
    <w:rsid w:val="00B6006F"/>
    <w:rsid w:val="00B61335"/>
    <w:rsid w:val="00B61636"/>
    <w:rsid w:val="00B620E6"/>
    <w:rsid w:val="00B634EF"/>
    <w:rsid w:val="00B63CA4"/>
    <w:rsid w:val="00B642B6"/>
    <w:rsid w:val="00B6439C"/>
    <w:rsid w:val="00B64ACD"/>
    <w:rsid w:val="00B64C9B"/>
    <w:rsid w:val="00B64E1B"/>
    <w:rsid w:val="00B65B54"/>
    <w:rsid w:val="00B65C19"/>
    <w:rsid w:val="00B65CEC"/>
    <w:rsid w:val="00B66E13"/>
    <w:rsid w:val="00B67255"/>
    <w:rsid w:val="00B67C64"/>
    <w:rsid w:val="00B67E5E"/>
    <w:rsid w:val="00B70083"/>
    <w:rsid w:val="00B70470"/>
    <w:rsid w:val="00B70D74"/>
    <w:rsid w:val="00B71108"/>
    <w:rsid w:val="00B71E22"/>
    <w:rsid w:val="00B72084"/>
    <w:rsid w:val="00B7261D"/>
    <w:rsid w:val="00B72746"/>
    <w:rsid w:val="00B72D2C"/>
    <w:rsid w:val="00B72EE7"/>
    <w:rsid w:val="00B73423"/>
    <w:rsid w:val="00B7353D"/>
    <w:rsid w:val="00B7379E"/>
    <w:rsid w:val="00B73943"/>
    <w:rsid w:val="00B73EC9"/>
    <w:rsid w:val="00B74E3D"/>
    <w:rsid w:val="00B75CF0"/>
    <w:rsid w:val="00B763A7"/>
    <w:rsid w:val="00B7646E"/>
    <w:rsid w:val="00B7697E"/>
    <w:rsid w:val="00B774C1"/>
    <w:rsid w:val="00B8048E"/>
    <w:rsid w:val="00B80560"/>
    <w:rsid w:val="00B80EED"/>
    <w:rsid w:val="00B8109E"/>
    <w:rsid w:val="00B81E49"/>
    <w:rsid w:val="00B82DA2"/>
    <w:rsid w:val="00B833BC"/>
    <w:rsid w:val="00B83D51"/>
    <w:rsid w:val="00B842FF"/>
    <w:rsid w:val="00B84633"/>
    <w:rsid w:val="00B849D2"/>
    <w:rsid w:val="00B855D4"/>
    <w:rsid w:val="00B85E73"/>
    <w:rsid w:val="00B877B7"/>
    <w:rsid w:val="00B87EE8"/>
    <w:rsid w:val="00B9003D"/>
    <w:rsid w:val="00B9024E"/>
    <w:rsid w:val="00B909B0"/>
    <w:rsid w:val="00B916CF"/>
    <w:rsid w:val="00B91E3E"/>
    <w:rsid w:val="00B926CC"/>
    <w:rsid w:val="00B92925"/>
    <w:rsid w:val="00B93539"/>
    <w:rsid w:val="00B952FB"/>
    <w:rsid w:val="00B95AE9"/>
    <w:rsid w:val="00B96665"/>
    <w:rsid w:val="00B97289"/>
    <w:rsid w:val="00B97542"/>
    <w:rsid w:val="00B97C13"/>
    <w:rsid w:val="00BA0126"/>
    <w:rsid w:val="00BA08BB"/>
    <w:rsid w:val="00BA1167"/>
    <w:rsid w:val="00BA1855"/>
    <w:rsid w:val="00BA2476"/>
    <w:rsid w:val="00BA26E7"/>
    <w:rsid w:val="00BA2872"/>
    <w:rsid w:val="00BA3512"/>
    <w:rsid w:val="00BA3851"/>
    <w:rsid w:val="00BA48FF"/>
    <w:rsid w:val="00BA49C7"/>
    <w:rsid w:val="00BA5871"/>
    <w:rsid w:val="00BA62EC"/>
    <w:rsid w:val="00BA6C49"/>
    <w:rsid w:val="00BA6F21"/>
    <w:rsid w:val="00BA730A"/>
    <w:rsid w:val="00BA731E"/>
    <w:rsid w:val="00BB17E9"/>
    <w:rsid w:val="00BB19B8"/>
    <w:rsid w:val="00BB1CC8"/>
    <w:rsid w:val="00BB2A9D"/>
    <w:rsid w:val="00BB2B43"/>
    <w:rsid w:val="00BB32FF"/>
    <w:rsid w:val="00BB458D"/>
    <w:rsid w:val="00BB45E6"/>
    <w:rsid w:val="00BB4A13"/>
    <w:rsid w:val="00BB4FE2"/>
    <w:rsid w:val="00BB590E"/>
    <w:rsid w:val="00BB5AD6"/>
    <w:rsid w:val="00BB5D21"/>
    <w:rsid w:val="00BB5FC1"/>
    <w:rsid w:val="00BB6E7F"/>
    <w:rsid w:val="00BB7437"/>
    <w:rsid w:val="00BB7886"/>
    <w:rsid w:val="00BB7DBE"/>
    <w:rsid w:val="00BC0055"/>
    <w:rsid w:val="00BC1147"/>
    <w:rsid w:val="00BC11EA"/>
    <w:rsid w:val="00BC1927"/>
    <w:rsid w:val="00BC2355"/>
    <w:rsid w:val="00BC3143"/>
    <w:rsid w:val="00BC3A6D"/>
    <w:rsid w:val="00BC4EA1"/>
    <w:rsid w:val="00BC50FB"/>
    <w:rsid w:val="00BC6142"/>
    <w:rsid w:val="00BD0642"/>
    <w:rsid w:val="00BD09C6"/>
    <w:rsid w:val="00BD11C5"/>
    <w:rsid w:val="00BD121C"/>
    <w:rsid w:val="00BD12F1"/>
    <w:rsid w:val="00BD1534"/>
    <w:rsid w:val="00BD15AD"/>
    <w:rsid w:val="00BD2851"/>
    <w:rsid w:val="00BD2BEA"/>
    <w:rsid w:val="00BD332D"/>
    <w:rsid w:val="00BD3499"/>
    <w:rsid w:val="00BD352E"/>
    <w:rsid w:val="00BD3B5F"/>
    <w:rsid w:val="00BD46E4"/>
    <w:rsid w:val="00BD5121"/>
    <w:rsid w:val="00BD58D8"/>
    <w:rsid w:val="00BD68CD"/>
    <w:rsid w:val="00BD699A"/>
    <w:rsid w:val="00BD6EE5"/>
    <w:rsid w:val="00BD7115"/>
    <w:rsid w:val="00BD71A8"/>
    <w:rsid w:val="00BD775E"/>
    <w:rsid w:val="00BD79A9"/>
    <w:rsid w:val="00BD7B15"/>
    <w:rsid w:val="00BE0538"/>
    <w:rsid w:val="00BE05A9"/>
    <w:rsid w:val="00BE101C"/>
    <w:rsid w:val="00BE1178"/>
    <w:rsid w:val="00BE1324"/>
    <w:rsid w:val="00BE2179"/>
    <w:rsid w:val="00BE247A"/>
    <w:rsid w:val="00BE28E1"/>
    <w:rsid w:val="00BE2C24"/>
    <w:rsid w:val="00BE2CB3"/>
    <w:rsid w:val="00BE3A2E"/>
    <w:rsid w:val="00BE5238"/>
    <w:rsid w:val="00BE5553"/>
    <w:rsid w:val="00BE5CFB"/>
    <w:rsid w:val="00BE5EEC"/>
    <w:rsid w:val="00BE71A0"/>
    <w:rsid w:val="00BE7C08"/>
    <w:rsid w:val="00BE7E47"/>
    <w:rsid w:val="00BF0516"/>
    <w:rsid w:val="00BF24AB"/>
    <w:rsid w:val="00BF25C5"/>
    <w:rsid w:val="00BF2738"/>
    <w:rsid w:val="00BF2794"/>
    <w:rsid w:val="00BF3291"/>
    <w:rsid w:val="00BF482A"/>
    <w:rsid w:val="00BF4C59"/>
    <w:rsid w:val="00BF538F"/>
    <w:rsid w:val="00BF725D"/>
    <w:rsid w:val="00BF75BE"/>
    <w:rsid w:val="00BF7D51"/>
    <w:rsid w:val="00BF7E89"/>
    <w:rsid w:val="00C0046A"/>
    <w:rsid w:val="00C01755"/>
    <w:rsid w:val="00C01E27"/>
    <w:rsid w:val="00C02864"/>
    <w:rsid w:val="00C02E7A"/>
    <w:rsid w:val="00C02F39"/>
    <w:rsid w:val="00C02F7D"/>
    <w:rsid w:val="00C04105"/>
    <w:rsid w:val="00C0435D"/>
    <w:rsid w:val="00C04E91"/>
    <w:rsid w:val="00C05190"/>
    <w:rsid w:val="00C05C4A"/>
    <w:rsid w:val="00C06082"/>
    <w:rsid w:val="00C068B9"/>
    <w:rsid w:val="00C06C90"/>
    <w:rsid w:val="00C06F4B"/>
    <w:rsid w:val="00C077C4"/>
    <w:rsid w:val="00C07951"/>
    <w:rsid w:val="00C07DC7"/>
    <w:rsid w:val="00C108FD"/>
    <w:rsid w:val="00C10967"/>
    <w:rsid w:val="00C10BDB"/>
    <w:rsid w:val="00C112ED"/>
    <w:rsid w:val="00C1159D"/>
    <w:rsid w:val="00C115F1"/>
    <w:rsid w:val="00C11806"/>
    <w:rsid w:val="00C11E4A"/>
    <w:rsid w:val="00C12C57"/>
    <w:rsid w:val="00C13F96"/>
    <w:rsid w:val="00C16AD1"/>
    <w:rsid w:val="00C16F74"/>
    <w:rsid w:val="00C170E1"/>
    <w:rsid w:val="00C17915"/>
    <w:rsid w:val="00C17BA0"/>
    <w:rsid w:val="00C20244"/>
    <w:rsid w:val="00C20916"/>
    <w:rsid w:val="00C21927"/>
    <w:rsid w:val="00C224B9"/>
    <w:rsid w:val="00C22DA9"/>
    <w:rsid w:val="00C231DB"/>
    <w:rsid w:val="00C238EC"/>
    <w:rsid w:val="00C23DCD"/>
    <w:rsid w:val="00C24044"/>
    <w:rsid w:val="00C24609"/>
    <w:rsid w:val="00C2475B"/>
    <w:rsid w:val="00C24888"/>
    <w:rsid w:val="00C2569C"/>
    <w:rsid w:val="00C27AED"/>
    <w:rsid w:val="00C30240"/>
    <w:rsid w:val="00C30649"/>
    <w:rsid w:val="00C31707"/>
    <w:rsid w:val="00C33096"/>
    <w:rsid w:val="00C33839"/>
    <w:rsid w:val="00C33A0B"/>
    <w:rsid w:val="00C33A85"/>
    <w:rsid w:val="00C343D2"/>
    <w:rsid w:val="00C356E1"/>
    <w:rsid w:val="00C35B36"/>
    <w:rsid w:val="00C3623E"/>
    <w:rsid w:val="00C36855"/>
    <w:rsid w:val="00C36A97"/>
    <w:rsid w:val="00C40011"/>
    <w:rsid w:val="00C40B6B"/>
    <w:rsid w:val="00C40F9D"/>
    <w:rsid w:val="00C41D31"/>
    <w:rsid w:val="00C421D7"/>
    <w:rsid w:val="00C426A9"/>
    <w:rsid w:val="00C42876"/>
    <w:rsid w:val="00C43470"/>
    <w:rsid w:val="00C43BD9"/>
    <w:rsid w:val="00C44AA2"/>
    <w:rsid w:val="00C451A3"/>
    <w:rsid w:val="00C46012"/>
    <w:rsid w:val="00C46064"/>
    <w:rsid w:val="00C4614D"/>
    <w:rsid w:val="00C46B04"/>
    <w:rsid w:val="00C47133"/>
    <w:rsid w:val="00C4732F"/>
    <w:rsid w:val="00C47CA6"/>
    <w:rsid w:val="00C5005C"/>
    <w:rsid w:val="00C50A1A"/>
    <w:rsid w:val="00C51C82"/>
    <w:rsid w:val="00C52302"/>
    <w:rsid w:val="00C526FB"/>
    <w:rsid w:val="00C53FC4"/>
    <w:rsid w:val="00C54220"/>
    <w:rsid w:val="00C54A90"/>
    <w:rsid w:val="00C54D2E"/>
    <w:rsid w:val="00C553AE"/>
    <w:rsid w:val="00C5550C"/>
    <w:rsid w:val="00C55BCA"/>
    <w:rsid w:val="00C56DB0"/>
    <w:rsid w:val="00C57D90"/>
    <w:rsid w:val="00C60B59"/>
    <w:rsid w:val="00C615AA"/>
    <w:rsid w:val="00C61682"/>
    <w:rsid w:val="00C61AA1"/>
    <w:rsid w:val="00C62A1A"/>
    <w:rsid w:val="00C6327D"/>
    <w:rsid w:val="00C64956"/>
    <w:rsid w:val="00C64E06"/>
    <w:rsid w:val="00C64E7F"/>
    <w:rsid w:val="00C65FE9"/>
    <w:rsid w:val="00C66B0E"/>
    <w:rsid w:val="00C66D14"/>
    <w:rsid w:val="00C6737D"/>
    <w:rsid w:val="00C67AA6"/>
    <w:rsid w:val="00C70CC2"/>
    <w:rsid w:val="00C7150B"/>
    <w:rsid w:val="00C71ADC"/>
    <w:rsid w:val="00C71C0E"/>
    <w:rsid w:val="00C72B45"/>
    <w:rsid w:val="00C732C2"/>
    <w:rsid w:val="00C736F2"/>
    <w:rsid w:val="00C73BE9"/>
    <w:rsid w:val="00C74390"/>
    <w:rsid w:val="00C750E9"/>
    <w:rsid w:val="00C752AF"/>
    <w:rsid w:val="00C75686"/>
    <w:rsid w:val="00C757F1"/>
    <w:rsid w:val="00C75B60"/>
    <w:rsid w:val="00C77640"/>
    <w:rsid w:val="00C77CC9"/>
    <w:rsid w:val="00C8106D"/>
    <w:rsid w:val="00C811FE"/>
    <w:rsid w:val="00C81215"/>
    <w:rsid w:val="00C81B15"/>
    <w:rsid w:val="00C82803"/>
    <w:rsid w:val="00C82C1C"/>
    <w:rsid w:val="00C835FF"/>
    <w:rsid w:val="00C85935"/>
    <w:rsid w:val="00C85E4F"/>
    <w:rsid w:val="00C90EC7"/>
    <w:rsid w:val="00C91FF2"/>
    <w:rsid w:val="00C92039"/>
    <w:rsid w:val="00C92488"/>
    <w:rsid w:val="00C932DE"/>
    <w:rsid w:val="00C93384"/>
    <w:rsid w:val="00C93BEA"/>
    <w:rsid w:val="00C93CE6"/>
    <w:rsid w:val="00C94142"/>
    <w:rsid w:val="00C943F7"/>
    <w:rsid w:val="00C9541D"/>
    <w:rsid w:val="00C95B1C"/>
    <w:rsid w:val="00C966D4"/>
    <w:rsid w:val="00C97D2D"/>
    <w:rsid w:val="00C97DF6"/>
    <w:rsid w:val="00C97EDB"/>
    <w:rsid w:val="00CA1534"/>
    <w:rsid w:val="00CA180E"/>
    <w:rsid w:val="00CA1D72"/>
    <w:rsid w:val="00CA2667"/>
    <w:rsid w:val="00CA40ED"/>
    <w:rsid w:val="00CA4346"/>
    <w:rsid w:val="00CA4392"/>
    <w:rsid w:val="00CA517D"/>
    <w:rsid w:val="00CA562E"/>
    <w:rsid w:val="00CA63EB"/>
    <w:rsid w:val="00CA641F"/>
    <w:rsid w:val="00CA7243"/>
    <w:rsid w:val="00CA7568"/>
    <w:rsid w:val="00CB080A"/>
    <w:rsid w:val="00CB21EB"/>
    <w:rsid w:val="00CB29B3"/>
    <w:rsid w:val="00CB4318"/>
    <w:rsid w:val="00CB55F0"/>
    <w:rsid w:val="00CB5D7A"/>
    <w:rsid w:val="00CB62AA"/>
    <w:rsid w:val="00CB6490"/>
    <w:rsid w:val="00CB72B2"/>
    <w:rsid w:val="00CB785B"/>
    <w:rsid w:val="00CB7C60"/>
    <w:rsid w:val="00CB7DDC"/>
    <w:rsid w:val="00CC09C6"/>
    <w:rsid w:val="00CC0A71"/>
    <w:rsid w:val="00CC178F"/>
    <w:rsid w:val="00CC2230"/>
    <w:rsid w:val="00CC29B3"/>
    <w:rsid w:val="00CC2A06"/>
    <w:rsid w:val="00CC36F6"/>
    <w:rsid w:val="00CC3905"/>
    <w:rsid w:val="00CC52B3"/>
    <w:rsid w:val="00CC5AC8"/>
    <w:rsid w:val="00CC63FD"/>
    <w:rsid w:val="00CC6D93"/>
    <w:rsid w:val="00CC7509"/>
    <w:rsid w:val="00CC7F7C"/>
    <w:rsid w:val="00CC7FE2"/>
    <w:rsid w:val="00CD2295"/>
    <w:rsid w:val="00CD258E"/>
    <w:rsid w:val="00CD2EDC"/>
    <w:rsid w:val="00CD3676"/>
    <w:rsid w:val="00CD4619"/>
    <w:rsid w:val="00CD5676"/>
    <w:rsid w:val="00CD568F"/>
    <w:rsid w:val="00CD5839"/>
    <w:rsid w:val="00CD5EA6"/>
    <w:rsid w:val="00CD71D5"/>
    <w:rsid w:val="00CE0752"/>
    <w:rsid w:val="00CE0B02"/>
    <w:rsid w:val="00CE0C6C"/>
    <w:rsid w:val="00CE0F6C"/>
    <w:rsid w:val="00CE2446"/>
    <w:rsid w:val="00CE2979"/>
    <w:rsid w:val="00CE2CEA"/>
    <w:rsid w:val="00CE469F"/>
    <w:rsid w:val="00CE473C"/>
    <w:rsid w:val="00CE5031"/>
    <w:rsid w:val="00CE565C"/>
    <w:rsid w:val="00CE62EE"/>
    <w:rsid w:val="00CE6684"/>
    <w:rsid w:val="00CE7AED"/>
    <w:rsid w:val="00CE7C74"/>
    <w:rsid w:val="00CF052C"/>
    <w:rsid w:val="00CF0960"/>
    <w:rsid w:val="00CF0993"/>
    <w:rsid w:val="00CF11EE"/>
    <w:rsid w:val="00CF138B"/>
    <w:rsid w:val="00CF28DD"/>
    <w:rsid w:val="00CF2F8E"/>
    <w:rsid w:val="00CF2FBF"/>
    <w:rsid w:val="00CF37BE"/>
    <w:rsid w:val="00CF395E"/>
    <w:rsid w:val="00CF4230"/>
    <w:rsid w:val="00CF535A"/>
    <w:rsid w:val="00CF6983"/>
    <w:rsid w:val="00CF72B7"/>
    <w:rsid w:val="00CF7BC4"/>
    <w:rsid w:val="00CF7DEB"/>
    <w:rsid w:val="00D00F99"/>
    <w:rsid w:val="00D01546"/>
    <w:rsid w:val="00D017EC"/>
    <w:rsid w:val="00D01A22"/>
    <w:rsid w:val="00D02573"/>
    <w:rsid w:val="00D028B7"/>
    <w:rsid w:val="00D0290B"/>
    <w:rsid w:val="00D0354C"/>
    <w:rsid w:val="00D0421F"/>
    <w:rsid w:val="00D046CF"/>
    <w:rsid w:val="00D04EE5"/>
    <w:rsid w:val="00D05790"/>
    <w:rsid w:val="00D05A32"/>
    <w:rsid w:val="00D05FB9"/>
    <w:rsid w:val="00D06474"/>
    <w:rsid w:val="00D07382"/>
    <w:rsid w:val="00D07ABB"/>
    <w:rsid w:val="00D10545"/>
    <w:rsid w:val="00D1078B"/>
    <w:rsid w:val="00D10824"/>
    <w:rsid w:val="00D12700"/>
    <w:rsid w:val="00D12839"/>
    <w:rsid w:val="00D128BA"/>
    <w:rsid w:val="00D1372A"/>
    <w:rsid w:val="00D13A92"/>
    <w:rsid w:val="00D13B25"/>
    <w:rsid w:val="00D14C1A"/>
    <w:rsid w:val="00D1523B"/>
    <w:rsid w:val="00D173F1"/>
    <w:rsid w:val="00D17955"/>
    <w:rsid w:val="00D17A76"/>
    <w:rsid w:val="00D17A81"/>
    <w:rsid w:val="00D20BF3"/>
    <w:rsid w:val="00D219B8"/>
    <w:rsid w:val="00D22014"/>
    <w:rsid w:val="00D22B3A"/>
    <w:rsid w:val="00D23479"/>
    <w:rsid w:val="00D23988"/>
    <w:rsid w:val="00D242F6"/>
    <w:rsid w:val="00D24B9D"/>
    <w:rsid w:val="00D24ED1"/>
    <w:rsid w:val="00D25081"/>
    <w:rsid w:val="00D2541F"/>
    <w:rsid w:val="00D25F21"/>
    <w:rsid w:val="00D26488"/>
    <w:rsid w:val="00D26680"/>
    <w:rsid w:val="00D27237"/>
    <w:rsid w:val="00D27476"/>
    <w:rsid w:val="00D27DF7"/>
    <w:rsid w:val="00D30BCD"/>
    <w:rsid w:val="00D30F3F"/>
    <w:rsid w:val="00D30FC5"/>
    <w:rsid w:val="00D315F2"/>
    <w:rsid w:val="00D317BE"/>
    <w:rsid w:val="00D3250D"/>
    <w:rsid w:val="00D3280E"/>
    <w:rsid w:val="00D331EF"/>
    <w:rsid w:val="00D33892"/>
    <w:rsid w:val="00D358FA"/>
    <w:rsid w:val="00D362C3"/>
    <w:rsid w:val="00D36560"/>
    <w:rsid w:val="00D366A0"/>
    <w:rsid w:val="00D36EF5"/>
    <w:rsid w:val="00D4057D"/>
    <w:rsid w:val="00D40629"/>
    <w:rsid w:val="00D40D9E"/>
    <w:rsid w:val="00D40F29"/>
    <w:rsid w:val="00D41388"/>
    <w:rsid w:val="00D41863"/>
    <w:rsid w:val="00D41E8A"/>
    <w:rsid w:val="00D42744"/>
    <w:rsid w:val="00D434E9"/>
    <w:rsid w:val="00D45E70"/>
    <w:rsid w:val="00D45FA4"/>
    <w:rsid w:val="00D46ECC"/>
    <w:rsid w:val="00D474BC"/>
    <w:rsid w:val="00D47922"/>
    <w:rsid w:val="00D47FB5"/>
    <w:rsid w:val="00D50C66"/>
    <w:rsid w:val="00D515A5"/>
    <w:rsid w:val="00D516C1"/>
    <w:rsid w:val="00D51943"/>
    <w:rsid w:val="00D51CC0"/>
    <w:rsid w:val="00D525EE"/>
    <w:rsid w:val="00D5270D"/>
    <w:rsid w:val="00D55034"/>
    <w:rsid w:val="00D55FF5"/>
    <w:rsid w:val="00D56968"/>
    <w:rsid w:val="00D56987"/>
    <w:rsid w:val="00D57122"/>
    <w:rsid w:val="00D572F2"/>
    <w:rsid w:val="00D575BE"/>
    <w:rsid w:val="00D578FA"/>
    <w:rsid w:val="00D57FBD"/>
    <w:rsid w:val="00D6177B"/>
    <w:rsid w:val="00D62421"/>
    <w:rsid w:val="00D6285B"/>
    <w:rsid w:val="00D62E31"/>
    <w:rsid w:val="00D63BDF"/>
    <w:rsid w:val="00D6442F"/>
    <w:rsid w:val="00D64903"/>
    <w:rsid w:val="00D65425"/>
    <w:rsid w:val="00D65601"/>
    <w:rsid w:val="00D66426"/>
    <w:rsid w:val="00D6651C"/>
    <w:rsid w:val="00D66D1A"/>
    <w:rsid w:val="00D66DE1"/>
    <w:rsid w:val="00D673FB"/>
    <w:rsid w:val="00D67676"/>
    <w:rsid w:val="00D67EEC"/>
    <w:rsid w:val="00D703E8"/>
    <w:rsid w:val="00D70863"/>
    <w:rsid w:val="00D70DD7"/>
    <w:rsid w:val="00D71AB4"/>
    <w:rsid w:val="00D7211E"/>
    <w:rsid w:val="00D72DF1"/>
    <w:rsid w:val="00D73FC4"/>
    <w:rsid w:val="00D7421A"/>
    <w:rsid w:val="00D750FB"/>
    <w:rsid w:val="00D767B2"/>
    <w:rsid w:val="00D76869"/>
    <w:rsid w:val="00D76E36"/>
    <w:rsid w:val="00D77973"/>
    <w:rsid w:val="00D807AD"/>
    <w:rsid w:val="00D807FE"/>
    <w:rsid w:val="00D80EE4"/>
    <w:rsid w:val="00D80FFF"/>
    <w:rsid w:val="00D82218"/>
    <w:rsid w:val="00D82AB5"/>
    <w:rsid w:val="00D83593"/>
    <w:rsid w:val="00D83918"/>
    <w:rsid w:val="00D845C0"/>
    <w:rsid w:val="00D85C42"/>
    <w:rsid w:val="00D87D47"/>
    <w:rsid w:val="00D902B6"/>
    <w:rsid w:val="00D90BB6"/>
    <w:rsid w:val="00D90D4A"/>
    <w:rsid w:val="00D90ED2"/>
    <w:rsid w:val="00D9166F"/>
    <w:rsid w:val="00D91E50"/>
    <w:rsid w:val="00D92426"/>
    <w:rsid w:val="00D92C03"/>
    <w:rsid w:val="00D92C58"/>
    <w:rsid w:val="00D9336B"/>
    <w:rsid w:val="00D94843"/>
    <w:rsid w:val="00D9485D"/>
    <w:rsid w:val="00D961D9"/>
    <w:rsid w:val="00D9666D"/>
    <w:rsid w:val="00D96B26"/>
    <w:rsid w:val="00D96B46"/>
    <w:rsid w:val="00D9704F"/>
    <w:rsid w:val="00D978BF"/>
    <w:rsid w:val="00DA08D8"/>
    <w:rsid w:val="00DA184C"/>
    <w:rsid w:val="00DA4346"/>
    <w:rsid w:val="00DA4FAB"/>
    <w:rsid w:val="00DA50B2"/>
    <w:rsid w:val="00DA551B"/>
    <w:rsid w:val="00DA557C"/>
    <w:rsid w:val="00DA5C0A"/>
    <w:rsid w:val="00DA6E54"/>
    <w:rsid w:val="00DA7115"/>
    <w:rsid w:val="00DA74EE"/>
    <w:rsid w:val="00DB05B2"/>
    <w:rsid w:val="00DB1567"/>
    <w:rsid w:val="00DB19BB"/>
    <w:rsid w:val="00DB1CF2"/>
    <w:rsid w:val="00DB294F"/>
    <w:rsid w:val="00DB2950"/>
    <w:rsid w:val="00DB3531"/>
    <w:rsid w:val="00DB3B0E"/>
    <w:rsid w:val="00DB4893"/>
    <w:rsid w:val="00DB4A8C"/>
    <w:rsid w:val="00DB4B63"/>
    <w:rsid w:val="00DB4B70"/>
    <w:rsid w:val="00DB50B2"/>
    <w:rsid w:val="00DB5738"/>
    <w:rsid w:val="00DB6086"/>
    <w:rsid w:val="00DB65D5"/>
    <w:rsid w:val="00DB75AA"/>
    <w:rsid w:val="00DB7BAF"/>
    <w:rsid w:val="00DC0342"/>
    <w:rsid w:val="00DC059F"/>
    <w:rsid w:val="00DC0ECF"/>
    <w:rsid w:val="00DC1575"/>
    <w:rsid w:val="00DC2C40"/>
    <w:rsid w:val="00DC2CE1"/>
    <w:rsid w:val="00DC2E77"/>
    <w:rsid w:val="00DC3FE8"/>
    <w:rsid w:val="00DC4008"/>
    <w:rsid w:val="00DC4417"/>
    <w:rsid w:val="00DC4445"/>
    <w:rsid w:val="00DC4707"/>
    <w:rsid w:val="00DC5780"/>
    <w:rsid w:val="00DC60F2"/>
    <w:rsid w:val="00DC6232"/>
    <w:rsid w:val="00DC655E"/>
    <w:rsid w:val="00DD09DE"/>
    <w:rsid w:val="00DD0B38"/>
    <w:rsid w:val="00DD0F1E"/>
    <w:rsid w:val="00DD162F"/>
    <w:rsid w:val="00DD167D"/>
    <w:rsid w:val="00DD1A3B"/>
    <w:rsid w:val="00DD1BC9"/>
    <w:rsid w:val="00DD1BF7"/>
    <w:rsid w:val="00DD2C6D"/>
    <w:rsid w:val="00DD320C"/>
    <w:rsid w:val="00DD3712"/>
    <w:rsid w:val="00DD3DBE"/>
    <w:rsid w:val="00DD4AD6"/>
    <w:rsid w:val="00DD52A1"/>
    <w:rsid w:val="00DD55F2"/>
    <w:rsid w:val="00DD569F"/>
    <w:rsid w:val="00DD5D22"/>
    <w:rsid w:val="00DD6247"/>
    <w:rsid w:val="00DD6C02"/>
    <w:rsid w:val="00DD71E3"/>
    <w:rsid w:val="00DE0668"/>
    <w:rsid w:val="00DE102A"/>
    <w:rsid w:val="00DE1567"/>
    <w:rsid w:val="00DE2F56"/>
    <w:rsid w:val="00DE3146"/>
    <w:rsid w:val="00DE3674"/>
    <w:rsid w:val="00DE3B41"/>
    <w:rsid w:val="00DE3E69"/>
    <w:rsid w:val="00DE3E86"/>
    <w:rsid w:val="00DE48C9"/>
    <w:rsid w:val="00DE5475"/>
    <w:rsid w:val="00DE5620"/>
    <w:rsid w:val="00DE6305"/>
    <w:rsid w:val="00DE7120"/>
    <w:rsid w:val="00DF06C8"/>
    <w:rsid w:val="00DF080C"/>
    <w:rsid w:val="00DF1063"/>
    <w:rsid w:val="00DF1E5A"/>
    <w:rsid w:val="00DF2A0D"/>
    <w:rsid w:val="00DF3255"/>
    <w:rsid w:val="00DF3354"/>
    <w:rsid w:val="00DF35E9"/>
    <w:rsid w:val="00DF382B"/>
    <w:rsid w:val="00DF46C0"/>
    <w:rsid w:val="00DF4D43"/>
    <w:rsid w:val="00DF62F0"/>
    <w:rsid w:val="00DF67DD"/>
    <w:rsid w:val="00DF6834"/>
    <w:rsid w:val="00DF6FE1"/>
    <w:rsid w:val="00DF7CD0"/>
    <w:rsid w:val="00E008B8"/>
    <w:rsid w:val="00E01140"/>
    <w:rsid w:val="00E011BF"/>
    <w:rsid w:val="00E012D2"/>
    <w:rsid w:val="00E01A59"/>
    <w:rsid w:val="00E02671"/>
    <w:rsid w:val="00E02ECC"/>
    <w:rsid w:val="00E02F13"/>
    <w:rsid w:val="00E04095"/>
    <w:rsid w:val="00E05433"/>
    <w:rsid w:val="00E05F65"/>
    <w:rsid w:val="00E069E9"/>
    <w:rsid w:val="00E07B40"/>
    <w:rsid w:val="00E107D9"/>
    <w:rsid w:val="00E10E40"/>
    <w:rsid w:val="00E11026"/>
    <w:rsid w:val="00E11D4A"/>
    <w:rsid w:val="00E12297"/>
    <w:rsid w:val="00E122C4"/>
    <w:rsid w:val="00E122F4"/>
    <w:rsid w:val="00E12A5B"/>
    <w:rsid w:val="00E1432C"/>
    <w:rsid w:val="00E14F60"/>
    <w:rsid w:val="00E154A5"/>
    <w:rsid w:val="00E15A0E"/>
    <w:rsid w:val="00E15E5F"/>
    <w:rsid w:val="00E16809"/>
    <w:rsid w:val="00E16F82"/>
    <w:rsid w:val="00E1729D"/>
    <w:rsid w:val="00E173AA"/>
    <w:rsid w:val="00E17F7D"/>
    <w:rsid w:val="00E20008"/>
    <w:rsid w:val="00E20572"/>
    <w:rsid w:val="00E21418"/>
    <w:rsid w:val="00E214C1"/>
    <w:rsid w:val="00E2198E"/>
    <w:rsid w:val="00E22382"/>
    <w:rsid w:val="00E224C9"/>
    <w:rsid w:val="00E2255D"/>
    <w:rsid w:val="00E227AF"/>
    <w:rsid w:val="00E22C7A"/>
    <w:rsid w:val="00E2364E"/>
    <w:rsid w:val="00E23937"/>
    <w:rsid w:val="00E2397E"/>
    <w:rsid w:val="00E2543D"/>
    <w:rsid w:val="00E258D5"/>
    <w:rsid w:val="00E26776"/>
    <w:rsid w:val="00E26C32"/>
    <w:rsid w:val="00E2705D"/>
    <w:rsid w:val="00E3015A"/>
    <w:rsid w:val="00E30A0B"/>
    <w:rsid w:val="00E30BC6"/>
    <w:rsid w:val="00E30E15"/>
    <w:rsid w:val="00E30E1D"/>
    <w:rsid w:val="00E32410"/>
    <w:rsid w:val="00E33897"/>
    <w:rsid w:val="00E33EFC"/>
    <w:rsid w:val="00E34497"/>
    <w:rsid w:val="00E35C60"/>
    <w:rsid w:val="00E372ED"/>
    <w:rsid w:val="00E37B7B"/>
    <w:rsid w:val="00E4064A"/>
    <w:rsid w:val="00E40EB2"/>
    <w:rsid w:val="00E410B4"/>
    <w:rsid w:val="00E4189F"/>
    <w:rsid w:val="00E41D66"/>
    <w:rsid w:val="00E42562"/>
    <w:rsid w:val="00E43138"/>
    <w:rsid w:val="00E434F5"/>
    <w:rsid w:val="00E4587B"/>
    <w:rsid w:val="00E465D3"/>
    <w:rsid w:val="00E47B43"/>
    <w:rsid w:val="00E501CA"/>
    <w:rsid w:val="00E50346"/>
    <w:rsid w:val="00E50438"/>
    <w:rsid w:val="00E5127B"/>
    <w:rsid w:val="00E51DE0"/>
    <w:rsid w:val="00E523A9"/>
    <w:rsid w:val="00E537BB"/>
    <w:rsid w:val="00E53CBF"/>
    <w:rsid w:val="00E56AA2"/>
    <w:rsid w:val="00E56D9B"/>
    <w:rsid w:val="00E60947"/>
    <w:rsid w:val="00E61894"/>
    <w:rsid w:val="00E62702"/>
    <w:rsid w:val="00E64229"/>
    <w:rsid w:val="00E64829"/>
    <w:rsid w:val="00E650DC"/>
    <w:rsid w:val="00E6567C"/>
    <w:rsid w:val="00E65A76"/>
    <w:rsid w:val="00E66474"/>
    <w:rsid w:val="00E6650D"/>
    <w:rsid w:val="00E670D8"/>
    <w:rsid w:val="00E67D3B"/>
    <w:rsid w:val="00E70FDD"/>
    <w:rsid w:val="00E7128C"/>
    <w:rsid w:val="00E7218F"/>
    <w:rsid w:val="00E72A09"/>
    <w:rsid w:val="00E74101"/>
    <w:rsid w:val="00E75737"/>
    <w:rsid w:val="00E75AA3"/>
    <w:rsid w:val="00E77586"/>
    <w:rsid w:val="00E77E62"/>
    <w:rsid w:val="00E8042D"/>
    <w:rsid w:val="00E80BAC"/>
    <w:rsid w:val="00E814BC"/>
    <w:rsid w:val="00E81DE8"/>
    <w:rsid w:val="00E82B84"/>
    <w:rsid w:val="00E82FDF"/>
    <w:rsid w:val="00E83CEB"/>
    <w:rsid w:val="00E84F66"/>
    <w:rsid w:val="00E859C2"/>
    <w:rsid w:val="00E86002"/>
    <w:rsid w:val="00E8610D"/>
    <w:rsid w:val="00E86F30"/>
    <w:rsid w:val="00E8757C"/>
    <w:rsid w:val="00E878DA"/>
    <w:rsid w:val="00E87BAD"/>
    <w:rsid w:val="00E87E5A"/>
    <w:rsid w:val="00E90393"/>
    <w:rsid w:val="00E90B80"/>
    <w:rsid w:val="00E9198F"/>
    <w:rsid w:val="00E93808"/>
    <w:rsid w:val="00E93C0C"/>
    <w:rsid w:val="00E93F12"/>
    <w:rsid w:val="00E94E75"/>
    <w:rsid w:val="00E95140"/>
    <w:rsid w:val="00E95359"/>
    <w:rsid w:val="00E954F1"/>
    <w:rsid w:val="00E95918"/>
    <w:rsid w:val="00E95A94"/>
    <w:rsid w:val="00E96534"/>
    <w:rsid w:val="00E96B29"/>
    <w:rsid w:val="00E96D67"/>
    <w:rsid w:val="00E96FB2"/>
    <w:rsid w:val="00E97E21"/>
    <w:rsid w:val="00EA1D97"/>
    <w:rsid w:val="00EA2D27"/>
    <w:rsid w:val="00EA3388"/>
    <w:rsid w:val="00EA3F51"/>
    <w:rsid w:val="00EA4452"/>
    <w:rsid w:val="00EA4FED"/>
    <w:rsid w:val="00EA530E"/>
    <w:rsid w:val="00EA544C"/>
    <w:rsid w:val="00EA630D"/>
    <w:rsid w:val="00EA6755"/>
    <w:rsid w:val="00EA6AC0"/>
    <w:rsid w:val="00EA6BFA"/>
    <w:rsid w:val="00EA7094"/>
    <w:rsid w:val="00EA7305"/>
    <w:rsid w:val="00EA7865"/>
    <w:rsid w:val="00EA7EB6"/>
    <w:rsid w:val="00EA7F95"/>
    <w:rsid w:val="00EA7FEA"/>
    <w:rsid w:val="00EB0187"/>
    <w:rsid w:val="00EB1CEC"/>
    <w:rsid w:val="00EB4462"/>
    <w:rsid w:val="00EB4757"/>
    <w:rsid w:val="00EB4984"/>
    <w:rsid w:val="00EB4CA8"/>
    <w:rsid w:val="00EB4D61"/>
    <w:rsid w:val="00EB580C"/>
    <w:rsid w:val="00EB5B00"/>
    <w:rsid w:val="00EB671A"/>
    <w:rsid w:val="00EB69B4"/>
    <w:rsid w:val="00EB750A"/>
    <w:rsid w:val="00EB7515"/>
    <w:rsid w:val="00EB7559"/>
    <w:rsid w:val="00EC08B2"/>
    <w:rsid w:val="00EC27ED"/>
    <w:rsid w:val="00EC3109"/>
    <w:rsid w:val="00EC33CC"/>
    <w:rsid w:val="00EC5E12"/>
    <w:rsid w:val="00EC6332"/>
    <w:rsid w:val="00EC700A"/>
    <w:rsid w:val="00EC7237"/>
    <w:rsid w:val="00EC7863"/>
    <w:rsid w:val="00EC7F6D"/>
    <w:rsid w:val="00ED0846"/>
    <w:rsid w:val="00ED0C43"/>
    <w:rsid w:val="00ED1250"/>
    <w:rsid w:val="00ED12D0"/>
    <w:rsid w:val="00ED191B"/>
    <w:rsid w:val="00ED19C5"/>
    <w:rsid w:val="00ED19C6"/>
    <w:rsid w:val="00ED1D7C"/>
    <w:rsid w:val="00ED2037"/>
    <w:rsid w:val="00ED3032"/>
    <w:rsid w:val="00ED37DF"/>
    <w:rsid w:val="00ED3D40"/>
    <w:rsid w:val="00ED4E41"/>
    <w:rsid w:val="00ED640F"/>
    <w:rsid w:val="00ED6D42"/>
    <w:rsid w:val="00ED6ED8"/>
    <w:rsid w:val="00ED7E7F"/>
    <w:rsid w:val="00EE035F"/>
    <w:rsid w:val="00EE0E3E"/>
    <w:rsid w:val="00EE16F6"/>
    <w:rsid w:val="00EE2733"/>
    <w:rsid w:val="00EE2F48"/>
    <w:rsid w:val="00EE3721"/>
    <w:rsid w:val="00EE44D7"/>
    <w:rsid w:val="00EE5C66"/>
    <w:rsid w:val="00EE5C95"/>
    <w:rsid w:val="00EE6F1C"/>
    <w:rsid w:val="00EE7949"/>
    <w:rsid w:val="00EE7B56"/>
    <w:rsid w:val="00EF024D"/>
    <w:rsid w:val="00EF044F"/>
    <w:rsid w:val="00EF0696"/>
    <w:rsid w:val="00EF0C99"/>
    <w:rsid w:val="00EF0E52"/>
    <w:rsid w:val="00EF1980"/>
    <w:rsid w:val="00EF1CA4"/>
    <w:rsid w:val="00EF1F82"/>
    <w:rsid w:val="00EF2117"/>
    <w:rsid w:val="00EF47D7"/>
    <w:rsid w:val="00EF486B"/>
    <w:rsid w:val="00EF4D38"/>
    <w:rsid w:val="00EF5302"/>
    <w:rsid w:val="00EF632B"/>
    <w:rsid w:val="00EF644F"/>
    <w:rsid w:val="00EF67A9"/>
    <w:rsid w:val="00EF6E0B"/>
    <w:rsid w:val="00F0056E"/>
    <w:rsid w:val="00F00B54"/>
    <w:rsid w:val="00F00EC9"/>
    <w:rsid w:val="00F03384"/>
    <w:rsid w:val="00F045BE"/>
    <w:rsid w:val="00F047EB"/>
    <w:rsid w:val="00F05C74"/>
    <w:rsid w:val="00F06305"/>
    <w:rsid w:val="00F06C11"/>
    <w:rsid w:val="00F0759F"/>
    <w:rsid w:val="00F11378"/>
    <w:rsid w:val="00F12720"/>
    <w:rsid w:val="00F1278B"/>
    <w:rsid w:val="00F1291C"/>
    <w:rsid w:val="00F13508"/>
    <w:rsid w:val="00F1411B"/>
    <w:rsid w:val="00F14262"/>
    <w:rsid w:val="00F15623"/>
    <w:rsid w:val="00F1577C"/>
    <w:rsid w:val="00F15DA7"/>
    <w:rsid w:val="00F16A33"/>
    <w:rsid w:val="00F16A9D"/>
    <w:rsid w:val="00F16E3B"/>
    <w:rsid w:val="00F20A07"/>
    <w:rsid w:val="00F211D0"/>
    <w:rsid w:val="00F211FB"/>
    <w:rsid w:val="00F2121A"/>
    <w:rsid w:val="00F21655"/>
    <w:rsid w:val="00F21BBE"/>
    <w:rsid w:val="00F21C66"/>
    <w:rsid w:val="00F21D51"/>
    <w:rsid w:val="00F222F5"/>
    <w:rsid w:val="00F22866"/>
    <w:rsid w:val="00F22889"/>
    <w:rsid w:val="00F22E75"/>
    <w:rsid w:val="00F23C2E"/>
    <w:rsid w:val="00F258A8"/>
    <w:rsid w:val="00F2637A"/>
    <w:rsid w:val="00F2693C"/>
    <w:rsid w:val="00F3059F"/>
    <w:rsid w:val="00F30FFC"/>
    <w:rsid w:val="00F3159C"/>
    <w:rsid w:val="00F334D4"/>
    <w:rsid w:val="00F3385C"/>
    <w:rsid w:val="00F34AE7"/>
    <w:rsid w:val="00F3617C"/>
    <w:rsid w:val="00F36689"/>
    <w:rsid w:val="00F3677E"/>
    <w:rsid w:val="00F378C4"/>
    <w:rsid w:val="00F40399"/>
    <w:rsid w:val="00F40C79"/>
    <w:rsid w:val="00F41199"/>
    <w:rsid w:val="00F42D4C"/>
    <w:rsid w:val="00F4315C"/>
    <w:rsid w:val="00F4388F"/>
    <w:rsid w:val="00F445EA"/>
    <w:rsid w:val="00F44860"/>
    <w:rsid w:val="00F47819"/>
    <w:rsid w:val="00F506A5"/>
    <w:rsid w:val="00F511A6"/>
    <w:rsid w:val="00F5237D"/>
    <w:rsid w:val="00F52A55"/>
    <w:rsid w:val="00F52B9B"/>
    <w:rsid w:val="00F52FF2"/>
    <w:rsid w:val="00F53716"/>
    <w:rsid w:val="00F5522C"/>
    <w:rsid w:val="00F55403"/>
    <w:rsid w:val="00F56C4D"/>
    <w:rsid w:val="00F604BF"/>
    <w:rsid w:val="00F619F8"/>
    <w:rsid w:val="00F61CDF"/>
    <w:rsid w:val="00F6336B"/>
    <w:rsid w:val="00F635BA"/>
    <w:rsid w:val="00F636CA"/>
    <w:rsid w:val="00F63A06"/>
    <w:rsid w:val="00F640B8"/>
    <w:rsid w:val="00F6411A"/>
    <w:rsid w:val="00F6484B"/>
    <w:rsid w:val="00F64D17"/>
    <w:rsid w:val="00F64FDC"/>
    <w:rsid w:val="00F664B4"/>
    <w:rsid w:val="00F668A0"/>
    <w:rsid w:val="00F704CD"/>
    <w:rsid w:val="00F706E5"/>
    <w:rsid w:val="00F710A4"/>
    <w:rsid w:val="00F721CD"/>
    <w:rsid w:val="00F7270E"/>
    <w:rsid w:val="00F737DD"/>
    <w:rsid w:val="00F7407C"/>
    <w:rsid w:val="00F74255"/>
    <w:rsid w:val="00F7439A"/>
    <w:rsid w:val="00F74877"/>
    <w:rsid w:val="00F74A72"/>
    <w:rsid w:val="00F75182"/>
    <w:rsid w:val="00F77FD7"/>
    <w:rsid w:val="00F8126E"/>
    <w:rsid w:val="00F8173F"/>
    <w:rsid w:val="00F81895"/>
    <w:rsid w:val="00F81F9F"/>
    <w:rsid w:val="00F8224E"/>
    <w:rsid w:val="00F8241C"/>
    <w:rsid w:val="00F826C0"/>
    <w:rsid w:val="00F82877"/>
    <w:rsid w:val="00F82EDC"/>
    <w:rsid w:val="00F8325F"/>
    <w:rsid w:val="00F8347B"/>
    <w:rsid w:val="00F83F93"/>
    <w:rsid w:val="00F847AC"/>
    <w:rsid w:val="00F84A01"/>
    <w:rsid w:val="00F84B7B"/>
    <w:rsid w:val="00F8500F"/>
    <w:rsid w:val="00F854E9"/>
    <w:rsid w:val="00F86C15"/>
    <w:rsid w:val="00F9070B"/>
    <w:rsid w:val="00F90768"/>
    <w:rsid w:val="00F90E60"/>
    <w:rsid w:val="00F91B0D"/>
    <w:rsid w:val="00F92655"/>
    <w:rsid w:val="00F92BE5"/>
    <w:rsid w:val="00F92D89"/>
    <w:rsid w:val="00F93C22"/>
    <w:rsid w:val="00F941EE"/>
    <w:rsid w:val="00F947A7"/>
    <w:rsid w:val="00F94D28"/>
    <w:rsid w:val="00F94E6C"/>
    <w:rsid w:val="00F95893"/>
    <w:rsid w:val="00F958D1"/>
    <w:rsid w:val="00F95FCB"/>
    <w:rsid w:val="00F9680E"/>
    <w:rsid w:val="00F97531"/>
    <w:rsid w:val="00F977BD"/>
    <w:rsid w:val="00F97DEE"/>
    <w:rsid w:val="00F97F48"/>
    <w:rsid w:val="00FA066D"/>
    <w:rsid w:val="00FA0C0B"/>
    <w:rsid w:val="00FA212D"/>
    <w:rsid w:val="00FA21B2"/>
    <w:rsid w:val="00FA2A53"/>
    <w:rsid w:val="00FA2BCD"/>
    <w:rsid w:val="00FA2C22"/>
    <w:rsid w:val="00FA32FF"/>
    <w:rsid w:val="00FA3832"/>
    <w:rsid w:val="00FA3E72"/>
    <w:rsid w:val="00FA42CE"/>
    <w:rsid w:val="00FA453B"/>
    <w:rsid w:val="00FA4CF5"/>
    <w:rsid w:val="00FA5F6C"/>
    <w:rsid w:val="00FA7F03"/>
    <w:rsid w:val="00FB0236"/>
    <w:rsid w:val="00FB2321"/>
    <w:rsid w:val="00FB2930"/>
    <w:rsid w:val="00FB29BD"/>
    <w:rsid w:val="00FB32D7"/>
    <w:rsid w:val="00FB3436"/>
    <w:rsid w:val="00FB3789"/>
    <w:rsid w:val="00FB40B5"/>
    <w:rsid w:val="00FB5389"/>
    <w:rsid w:val="00FB596E"/>
    <w:rsid w:val="00FB6500"/>
    <w:rsid w:val="00FB715D"/>
    <w:rsid w:val="00FC0260"/>
    <w:rsid w:val="00FC161C"/>
    <w:rsid w:val="00FC18BA"/>
    <w:rsid w:val="00FC1AAB"/>
    <w:rsid w:val="00FC2ECD"/>
    <w:rsid w:val="00FC3214"/>
    <w:rsid w:val="00FC3643"/>
    <w:rsid w:val="00FC36E8"/>
    <w:rsid w:val="00FC37ED"/>
    <w:rsid w:val="00FC3A96"/>
    <w:rsid w:val="00FC4149"/>
    <w:rsid w:val="00FC54BB"/>
    <w:rsid w:val="00FC5F13"/>
    <w:rsid w:val="00FC6318"/>
    <w:rsid w:val="00FC6740"/>
    <w:rsid w:val="00FC7748"/>
    <w:rsid w:val="00FC7D06"/>
    <w:rsid w:val="00FC7DB1"/>
    <w:rsid w:val="00FD0132"/>
    <w:rsid w:val="00FD09DA"/>
    <w:rsid w:val="00FD0C20"/>
    <w:rsid w:val="00FD1291"/>
    <w:rsid w:val="00FD157F"/>
    <w:rsid w:val="00FD2488"/>
    <w:rsid w:val="00FD2D0F"/>
    <w:rsid w:val="00FD4EF1"/>
    <w:rsid w:val="00FD4F3A"/>
    <w:rsid w:val="00FD59AC"/>
    <w:rsid w:val="00FD5E3E"/>
    <w:rsid w:val="00FD758E"/>
    <w:rsid w:val="00FE012B"/>
    <w:rsid w:val="00FE0389"/>
    <w:rsid w:val="00FE12EC"/>
    <w:rsid w:val="00FE1482"/>
    <w:rsid w:val="00FE1522"/>
    <w:rsid w:val="00FE190D"/>
    <w:rsid w:val="00FE1CD1"/>
    <w:rsid w:val="00FE1F3B"/>
    <w:rsid w:val="00FE2821"/>
    <w:rsid w:val="00FE2B64"/>
    <w:rsid w:val="00FE305D"/>
    <w:rsid w:val="00FE344D"/>
    <w:rsid w:val="00FE3AED"/>
    <w:rsid w:val="00FE3C75"/>
    <w:rsid w:val="00FE3ECC"/>
    <w:rsid w:val="00FE4246"/>
    <w:rsid w:val="00FE4BFD"/>
    <w:rsid w:val="00FE6547"/>
    <w:rsid w:val="00FE6C96"/>
    <w:rsid w:val="00FF0166"/>
    <w:rsid w:val="00FF1200"/>
    <w:rsid w:val="00FF1234"/>
    <w:rsid w:val="00FF2AB6"/>
    <w:rsid w:val="00FF3194"/>
    <w:rsid w:val="00FF3CDF"/>
    <w:rsid w:val="00FF47CD"/>
    <w:rsid w:val="00FF503E"/>
    <w:rsid w:val="00FF509B"/>
    <w:rsid w:val="00FF5116"/>
    <w:rsid w:val="00FF62C7"/>
    <w:rsid w:val="00FF67F3"/>
    <w:rsid w:val="00FF6AF2"/>
    <w:rsid w:val="00FF6E2A"/>
    <w:rsid w:val="00FF71C8"/>
    <w:rsid w:val="00FF73F1"/>
    <w:rsid w:val="00FF743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B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144" w:right="-144"/>
      <w:jc w:val="both"/>
      <w:outlineLvl w:val="2"/>
    </w:pPr>
    <w:rPr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44" w:right="-144"/>
      <w:jc w:val="both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Cs w:val="20"/>
    </w:rPr>
  </w:style>
  <w:style w:type="paragraph" w:styleId="Heading8">
    <w:name w:val="heading 8"/>
    <w:basedOn w:val="Normal"/>
    <w:next w:val="Normal"/>
    <w:qFormat/>
    <w:pPr>
      <w:keepNext/>
      <w:ind w:left="-144" w:right="-144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144" w:right="-144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144" w:right="-144"/>
      <w:jc w:val="both"/>
    </w:pPr>
  </w:style>
  <w:style w:type="paragraph" w:styleId="BodyText2">
    <w:name w:val="Body Text 2"/>
    <w:basedOn w:val="Normal"/>
    <w:pPr>
      <w:ind w:right="-288"/>
    </w:pPr>
  </w:style>
  <w:style w:type="paragraph" w:styleId="BalloonText">
    <w:name w:val="Balloon Text"/>
    <w:basedOn w:val="Normal"/>
    <w:semiHidden/>
    <w:rsid w:val="001C4D57"/>
    <w:rPr>
      <w:rFonts w:ascii="Tahoma" w:hAnsi="Tahoma" w:cs="Tahoma"/>
      <w:sz w:val="16"/>
      <w:szCs w:val="16"/>
    </w:rPr>
  </w:style>
  <w:style w:type="character" w:styleId="Hyperlink">
    <w:name w:val="Hyperlink"/>
    <w:rsid w:val="004B780E"/>
    <w:rPr>
      <w:color w:val="0000FF"/>
      <w:u w:val="single"/>
    </w:rPr>
  </w:style>
  <w:style w:type="table" w:styleId="TableGrid">
    <w:name w:val="Table Grid"/>
    <w:basedOn w:val="TableNormal"/>
    <w:rsid w:val="00D2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90ED2"/>
    <w:rPr>
      <w:szCs w:val="24"/>
    </w:rPr>
  </w:style>
  <w:style w:type="character" w:customStyle="1" w:styleId="Heading3Char">
    <w:name w:val="Heading 3 Char"/>
    <w:link w:val="Heading3"/>
    <w:rsid w:val="0059360E"/>
    <w:rPr>
      <w:b/>
      <w:bCs/>
      <w:i/>
      <w:iCs/>
    </w:rPr>
  </w:style>
  <w:style w:type="character" w:customStyle="1" w:styleId="Heading4Char">
    <w:name w:val="Heading 4 Char"/>
    <w:link w:val="Heading4"/>
    <w:rsid w:val="0059360E"/>
    <w:rPr>
      <w:b/>
      <w:bCs/>
      <w:i/>
      <w:iCs/>
    </w:rPr>
  </w:style>
  <w:style w:type="character" w:customStyle="1" w:styleId="HeaderChar">
    <w:name w:val="Header Char"/>
    <w:link w:val="Header"/>
    <w:rsid w:val="0059360E"/>
    <w:rPr>
      <w:szCs w:val="24"/>
    </w:rPr>
  </w:style>
  <w:style w:type="character" w:customStyle="1" w:styleId="TitleChar">
    <w:name w:val="Title Char"/>
    <w:link w:val="Title"/>
    <w:rsid w:val="0059360E"/>
    <w:rPr>
      <w:b/>
      <w:bCs/>
    </w:rPr>
  </w:style>
  <w:style w:type="paragraph" w:styleId="Revision">
    <w:name w:val="Revision"/>
    <w:hidden/>
    <w:uiPriority w:val="99"/>
    <w:semiHidden/>
    <w:rsid w:val="004510AE"/>
    <w:rPr>
      <w:szCs w:val="24"/>
    </w:rPr>
  </w:style>
  <w:style w:type="paragraph" w:styleId="ListParagraph">
    <w:name w:val="List Paragraph"/>
    <w:basedOn w:val="Normal"/>
    <w:uiPriority w:val="34"/>
    <w:qFormat/>
    <w:rsid w:val="004E78A5"/>
    <w:pPr>
      <w:ind w:left="720"/>
    </w:pPr>
  </w:style>
  <w:style w:type="character" w:customStyle="1" w:styleId="Heading2Char">
    <w:name w:val="Heading 2 Char"/>
    <w:basedOn w:val="DefaultParagraphFont"/>
    <w:link w:val="Heading2"/>
    <w:rsid w:val="00153AC7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24F7-AF76-4F11-9C03-27C18223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9169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7T04:36:00Z</dcterms:created>
  <dcterms:modified xsi:type="dcterms:W3CDTF">2018-12-17T05:17:00Z</dcterms:modified>
</cp:coreProperties>
</file>